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F7D89" w14:textId="77777777" w:rsidR="007C2818" w:rsidRPr="0062753E" w:rsidRDefault="007C2818">
      <w:pPr>
        <w:spacing w:before="6" w:after="0" w:line="160" w:lineRule="exact"/>
        <w:rPr>
          <w:rFonts w:ascii="Trebuchet MS" w:hAnsi="Trebuchet MS"/>
          <w:sz w:val="23"/>
          <w:szCs w:val="23"/>
        </w:rPr>
      </w:pPr>
      <w:bookmarkStart w:id="0" w:name="_GoBack"/>
      <w:bookmarkEnd w:id="0"/>
    </w:p>
    <w:p w14:paraId="6EFFA36B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02D37FB" w14:textId="77777777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f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G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xt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l</w:t>
      </w:r>
    </w:p>
    <w:p w14:paraId="41C9789E" w14:textId="77777777" w:rsidR="007C2818" w:rsidRPr="0062753E" w:rsidRDefault="007C2818">
      <w:pPr>
        <w:spacing w:before="8" w:after="0" w:line="260" w:lineRule="exact"/>
        <w:rPr>
          <w:rFonts w:ascii="Trebuchet MS" w:hAnsi="Trebuchet MS"/>
          <w:sz w:val="23"/>
          <w:szCs w:val="23"/>
        </w:rPr>
      </w:pPr>
    </w:p>
    <w:p w14:paraId="69251678" w14:textId="77777777" w:rsidR="007C2818" w:rsidRPr="0062753E" w:rsidRDefault="00BF11C9">
      <w:pPr>
        <w:spacing w:after="0" w:line="239" w:lineRule="auto"/>
        <w:ind w:left="102" w:right="51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 Ri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orte é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ú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b 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eda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a U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sz w:val="23"/>
          <w:szCs w:val="23"/>
        </w:rPr>
        <w:t>st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 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ra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u De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 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66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54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03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z w:val="23"/>
          <w:szCs w:val="23"/>
        </w:rPr>
        <w:t>, 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 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03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0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nh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i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4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5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976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07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e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5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z w:val="23"/>
          <w:szCs w:val="23"/>
        </w:rPr>
        <w:t>, 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 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 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4EDBE7F6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19641894" w14:textId="462F6D75" w:rsidR="007C2818" w:rsidRPr="0062753E" w:rsidRDefault="00BF11C9" w:rsidP="00654A06">
      <w:pPr>
        <w:spacing w:after="0" w:line="239" w:lineRule="auto"/>
        <w:ind w:left="102" w:right="51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i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orte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–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r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úb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i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–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a (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i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l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 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 (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99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75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99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z w:val="23"/>
          <w:szCs w:val="23"/>
        </w:rPr>
        <w:t>),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goas. 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úl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n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e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/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e 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sz w:val="23"/>
          <w:szCs w:val="23"/>
        </w:rPr>
        <w:t>sté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7465FC">
        <w:rPr>
          <w:rFonts w:ascii="Trebuchet MS" w:eastAsia="Trebuchet MS" w:hAnsi="Trebuchet MS" w:cs="Trebuchet MS"/>
          <w:sz w:val="23"/>
          <w:szCs w:val="23"/>
        </w:rPr>
        <w:t>I</w:t>
      </w:r>
      <w:r w:rsidRPr="007465FC">
        <w:rPr>
          <w:rFonts w:ascii="Trebuchet MS" w:eastAsia="Trebuchet MS" w:hAnsi="Trebuchet MS" w:cs="Trebuchet MS"/>
          <w:spacing w:val="-1"/>
          <w:sz w:val="23"/>
          <w:szCs w:val="23"/>
        </w:rPr>
        <w:t>nfrae</w:t>
      </w:r>
      <w:r w:rsidRPr="007465FC">
        <w:rPr>
          <w:rFonts w:ascii="Trebuchet MS" w:eastAsia="Trebuchet MS" w:hAnsi="Trebuchet MS" w:cs="Trebuchet MS"/>
          <w:sz w:val="23"/>
          <w:szCs w:val="23"/>
        </w:rPr>
        <w:t>s</w:t>
      </w:r>
      <w:r w:rsidRPr="007465FC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7465FC">
        <w:rPr>
          <w:rFonts w:ascii="Trebuchet MS" w:eastAsia="Trebuchet MS" w:hAnsi="Trebuchet MS" w:cs="Trebuchet MS"/>
          <w:spacing w:val="-1"/>
          <w:sz w:val="23"/>
          <w:szCs w:val="23"/>
        </w:rPr>
        <w:t>ru</w:t>
      </w:r>
      <w:r w:rsidRPr="007465FC">
        <w:rPr>
          <w:rFonts w:ascii="Trebuchet MS" w:eastAsia="Trebuchet MS" w:hAnsi="Trebuchet MS" w:cs="Trebuchet MS"/>
          <w:sz w:val="23"/>
          <w:szCs w:val="23"/>
        </w:rPr>
        <w:t>t</w:t>
      </w:r>
      <w:r w:rsidRPr="007465FC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7465FC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7465FC">
        <w:rPr>
          <w:rFonts w:ascii="Trebuchet MS" w:eastAsia="Trebuchet MS" w:hAnsi="Trebuchet MS" w:cs="Trebuchet MS"/>
          <w:sz w:val="23"/>
          <w:szCs w:val="23"/>
        </w:rPr>
        <w:t>a</w:t>
      </w:r>
      <w:r w:rsidRPr="007465FC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7465FC">
        <w:rPr>
          <w:rFonts w:ascii="Trebuchet MS" w:eastAsia="Trebuchet MS" w:hAnsi="Trebuchet MS" w:cs="Trebuchet MS"/>
          <w:sz w:val="23"/>
          <w:szCs w:val="23"/>
        </w:rPr>
        <w:t>e</w:t>
      </w:r>
      <w:r w:rsidRPr="007465FC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7465FC">
        <w:rPr>
          <w:rFonts w:ascii="Trebuchet MS" w:eastAsia="Trebuchet MS" w:hAnsi="Trebuchet MS" w:cs="Trebuchet MS"/>
          <w:sz w:val="23"/>
          <w:szCs w:val="23"/>
        </w:rPr>
        <w:t>a</w:t>
      </w:r>
      <w:r w:rsidRPr="007465FC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7465FC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7465FC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7465FC">
        <w:rPr>
          <w:rFonts w:ascii="Trebuchet MS" w:eastAsia="Trebuchet MS" w:hAnsi="Trebuchet MS" w:cs="Trebuchet MS"/>
          <w:sz w:val="23"/>
          <w:szCs w:val="23"/>
        </w:rPr>
        <w:t>D</w:t>
      </w:r>
      <w:r w:rsidRPr="007465FC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7465FC">
        <w:rPr>
          <w:rFonts w:ascii="Trebuchet MS" w:eastAsia="Trebuchet MS" w:hAnsi="Trebuchet MS" w:cs="Trebuchet MS"/>
          <w:sz w:val="23"/>
          <w:szCs w:val="23"/>
        </w:rPr>
        <w:t>RN,</w:t>
      </w:r>
      <w:r w:rsidRPr="007465FC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7465FC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7465FC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7465FC">
        <w:rPr>
          <w:rFonts w:ascii="Trebuchet MS" w:eastAsia="Trebuchet MS" w:hAnsi="Trebuchet MS" w:cs="Trebuchet MS"/>
          <w:spacing w:val="-1"/>
          <w:sz w:val="23"/>
          <w:szCs w:val="23"/>
        </w:rPr>
        <w:t>23</w:t>
      </w:r>
      <w:r w:rsidRPr="007465FC">
        <w:rPr>
          <w:rFonts w:ascii="Trebuchet MS" w:eastAsia="Trebuchet MS" w:hAnsi="Trebuchet MS" w:cs="Trebuchet MS"/>
          <w:sz w:val="23"/>
          <w:szCs w:val="23"/>
        </w:rPr>
        <w:t>.</w:t>
      </w:r>
      <w:r w:rsidRPr="007465FC">
        <w:rPr>
          <w:rFonts w:ascii="Trebuchet MS" w:eastAsia="Trebuchet MS" w:hAnsi="Trebuchet MS" w:cs="Trebuchet MS"/>
          <w:spacing w:val="-2"/>
          <w:sz w:val="23"/>
          <w:szCs w:val="23"/>
        </w:rPr>
        <w:t>0</w:t>
      </w:r>
      <w:r w:rsidRPr="007465FC">
        <w:rPr>
          <w:rFonts w:ascii="Trebuchet MS" w:eastAsia="Trebuchet MS" w:hAnsi="Trebuchet MS" w:cs="Trebuchet MS"/>
          <w:spacing w:val="-1"/>
          <w:sz w:val="23"/>
          <w:szCs w:val="23"/>
        </w:rPr>
        <w:t>6</w:t>
      </w:r>
      <w:r w:rsidRPr="007465FC">
        <w:rPr>
          <w:rFonts w:ascii="Trebuchet MS" w:eastAsia="Trebuchet MS" w:hAnsi="Trebuchet MS" w:cs="Trebuchet MS"/>
          <w:sz w:val="23"/>
          <w:szCs w:val="23"/>
        </w:rPr>
        <w:t>.</w:t>
      </w:r>
      <w:r w:rsidRPr="007465FC">
        <w:rPr>
          <w:rFonts w:ascii="Trebuchet MS" w:eastAsia="Trebuchet MS" w:hAnsi="Trebuchet MS" w:cs="Trebuchet MS"/>
          <w:spacing w:val="-2"/>
          <w:sz w:val="23"/>
          <w:szCs w:val="23"/>
        </w:rPr>
        <w:t>2</w:t>
      </w:r>
      <w:r w:rsidRPr="007465FC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7465FC">
        <w:rPr>
          <w:rFonts w:ascii="Trebuchet MS" w:eastAsia="Trebuchet MS" w:hAnsi="Trebuchet MS" w:cs="Trebuchet MS"/>
          <w:spacing w:val="-1"/>
          <w:sz w:val="23"/>
          <w:szCs w:val="23"/>
        </w:rPr>
        <w:t>20</w:t>
      </w:r>
      <w:r w:rsidR="00654A06" w:rsidRPr="007465FC">
        <w:rPr>
          <w:rFonts w:ascii="Trebuchet MS" w:eastAsia="Trebuchet MS" w:hAnsi="Trebuchet MS" w:cs="Trebuchet MS"/>
          <w:spacing w:val="-1"/>
          <w:sz w:val="23"/>
          <w:szCs w:val="23"/>
        </w:rPr>
        <w:t xml:space="preserve">. Em 10/09/2024, foi celebrado o novo Convênio </w:t>
      </w:r>
      <w:r w:rsidR="00654A06" w:rsidRPr="007465FC">
        <w:rPr>
          <w:rFonts w:ascii="Trebuchet MS" w:eastAsia="Trebuchet MS" w:hAnsi="Trebuchet MS" w:cs="Trebuchet MS"/>
          <w:spacing w:val="1"/>
          <w:sz w:val="23"/>
          <w:szCs w:val="23"/>
        </w:rPr>
        <w:t>de Descentralização 001/2024, com duração de 360 dias.</w:t>
      </w:r>
      <w:r w:rsidR="007465FC" w:rsidRPr="007465FC">
        <w:rPr>
          <w:rFonts w:ascii="Trebuchet MS" w:eastAsia="Trebuchet MS" w:hAnsi="Trebuchet MS" w:cs="Trebuchet MS"/>
          <w:spacing w:val="1"/>
          <w:sz w:val="23"/>
          <w:szCs w:val="23"/>
        </w:rPr>
        <w:t xml:space="preserve"> Em 15/08/2025, foi p</w:t>
      </w:r>
      <w:r w:rsidR="0085246F" w:rsidRPr="007465FC">
        <w:rPr>
          <w:rFonts w:ascii="Trebuchet MS" w:eastAsia="Trebuchet MS" w:hAnsi="Trebuchet MS" w:cs="Trebuchet MS"/>
          <w:spacing w:val="1"/>
          <w:sz w:val="23"/>
          <w:szCs w:val="23"/>
        </w:rPr>
        <w:t>rorroga</w:t>
      </w:r>
      <w:r w:rsidR="007465FC" w:rsidRPr="007465FC">
        <w:rPr>
          <w:rFonts w:ascii="Trebuchet MS" w:eastAsia="Trebuchet MS" w:hAnsi="Trebuchet MS" w:cs="Trebuchet MS"/>
          <w:spacing w:val="1"/>
          <w:sz w:val="23"/>
          <w:szCs w:val="23"/>
        </w:rPr>
        <w:t>do</w:t>
      </w:r>
      <w:r w:rsidR="0085246F" w:rsidRPr="007465FC">
        <w:rPr>
          <w:rFonts w:ascii="Trebuchet MS" w:eastAsia="Trebuchet MS" w:hAnsi="Trebuchet MS" w:cs="Trebuchet MS"/>
          <w:spacing w:val="1"/>
          <w:sz w:val="23"/>
          <w:szCs w:val="23"/>
        </w:rPr>
        <w:t xml:space="preserve"> o prazo de vigência do Convênio de Descentralização nº 001/2024, por 01 (um) ano, a partir de 06 de setembro de 2025</w:t>
      </w:r>
      <w:r w:rsidR="007465FC" w:rsidRPr="007465FC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m vigência </w:t>
      </w:r>
      <w:r w:rsidR="0085246F" w:rsidRPr="007465FC">
        <w:rPr>
          <w:rFonts w:ascii="Trebuchet MS" w:eastAsia="Trebuchet MS" w:hAnsi="Trebuchet MS" w:cs="Trebuchet MS"/>
          <w:spacing w:val="1"/>
          <w:sz w:val="23"/>
          <w:szCs w:val="23"/>
        </w:rPr>
        <w:t>até 06/09/2026</w:t>
      </w:r>
      <w:r w:rsidR="007465FC" w:rsidRPr="007465FC">
        <w:rPr>
          <w:rFonts w:ascii="Trebuchet MS" w:eastAsia="Trebuchet MS" w:hAnsi="Trebuchet MS" w:cs="Trebuchet MS"/>
          <w:spacing w:val="1"/>
          <w:sz w:val="23"/>
          <w:szCs w:val="23"/>
        </w:rPr>
        <w:t>.</w:t>
      </w:r>
    </w:p>
    <w:p w14:paraId="72F4C2BF" w14:textId="77777777" w:rsidR="00654A06" w:rsidRPr="0062753E" w:rsidRDefault="00654A06" w:rsidP="00654A06">
      <w:pPr>
        <w:spacing w:after="0" w:line="239" w:lineRule="auto"/>
        <w:ind w:left="102" w:right="51" w:firstLine="708"/>
        <w:jc w:val="both"/>
        <w:rPr>
          <w:rFonts w:ascii="Trebuchet MS" w:hAnsi="Trebuchet MS"/>
          <w:sz w:val="23"/>
          <w:szCs w:val="23"/>
        </w:rPr>
      </w:pPr>
    </w:p>
    <w:p w14:paraId="300F92E0" w14:textId="77777777" w:rsidR="007C2818" w:rsidRPr="0062753E" w:rsidRDefault="00BF11C9">
      <w:pPr>
        <w:spacing w:after="0" w:line="240" w:lineRule="auto"/>
        <w:ind w:left="10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r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 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u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á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ê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ear</w:t>
      </w:r>
      <w:r w:rsidRPr="0062753E">
        <w:rPr>
          <w:rFonts w:ascii="Trebuchet MS" w:eastAsia="Trebuchet MS" w:hAnsi="Trebuchet MS" w:cs="Trebuchet MS"/>
          <w:sz w:val="23"/>
          <w:szCs w:val="23"/>
        </w:rPr>
        <w:t>á 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á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ã</w:t>
      </w:r>
      <w:r w:rsidRPr="0062753E">
        <w:rPr>
          <w:rFonts w:ascii="Trebuchet MS" w:eastAsia="Trebuchet MS" w:hAnsi="Trebuchet MS" w:cs="Trebuchet MS"/>
          <w:sz w:val="23"/>
          <w:szCs w:val="23"/>
        </w:rPr>
        <w:t>o No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é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e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e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l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í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ic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60825C30" w14:textId="77777777" w:rsidR="007C2818" w:rsidRPr="0062753E" w:rsidRDefault="007C2818">
      <w:pPr>
        <w:spacing w:after="0" w:line="280" w:lineRule="exact"/>
        <w:rPr>
          <w:rFonts w:ascii="Trebuchet MS" w:hAnsi="Trebuchet MS"/>
          <w:sz w:val="23"/>
          <w:szCs w:val="23"/>
        </w:rPr>
      </w:pPr>
    </w:p>
    <w:p w14:paraId="5117A587" w14:textId="1EE3B058" w:rsidR="00F418BA" w:rsidRPr="0062753E" w:rsidRDefault="00F418BA" w:rsidP="00F418BA">
      <w:pPr>
        <w:spacing w:before="30" w:after="0" w:line="240" w:lineRule="auto"/>
        <w:ind w:right="62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 xml:space="preserve">         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l S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mo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lh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r ser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m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lh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f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á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v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al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 g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a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 RN, 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l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se</w:t>
      </w:r>
      <w:r w:rsidR="00BF11C9"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; g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d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a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sal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un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d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>x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 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tic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nden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à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ú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4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-qu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í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l e S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te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 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nal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="00BF11C9"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rca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fri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o e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 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="00BF11C9" w:rsidRPr="0062753E">
        <w:rPr>
          <w:rFonts w:ascii="Trebuchet MS" w:eastAsia="Trebuchet MS" w:hAnsi="Trebuchet MS" w:cs="Trebuchet MS"/>
          <w:spacing w:val="-4"/>
          <w:sz w:val="23"/>
          <w:szCs w:val="23"/>
        </w:rPr>
        <w:t>n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t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i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75204BC1" w14:textId="77777777" w:rsidR="00F418BA" w:rsidRPr="0062753E" w:rsidRDefault="00F418BA" w:rsidP="006D34F8">
      <w:pPr>
        <w:spacing w:after="0" w:line="239" w:lineRule="auto"/>
        <w:ind w:left="102" w:right="59" w:firstLine="708"/>
        <w:jc w:val="both"/>
        <w:rPr>
          <w:rFonts w:ascii="Trebuchet MS" w:hAnsi="Trebuchet MS"/>
          <w:sz w:val="23"/>
          <w:szCs w:val="23"/>
        </w:rPr>
      </w:pPr>
    </w:p>
    <w:p w14:paraId="798D6BB1" w14:textId="77777777" w:rsidR="00F418BA" w:rsidRPr="0062753E" w:rsidRDefault="00F418BA" w:rsidP="00F418BA">
      <w:pPr>
        <w:spacing w:after="0" w:line="240" w:lineRule="auto"/>
        <w:ind w:left="102" w:right="55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ú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 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oas,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n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em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é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n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e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r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s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41696B1F" w14:textId="77777777" w:rsidR="00F418BA" w:rsidRPr="0062753E" w:rsidRDefault="00F418BA">
      <w:pPr>
        <w:spacing w:before="20" w:after="0" w:line="260" w:lineRule="exact"/>
        <w:rPr>
          <w:rFonts w:ascii="Trebuchet MS" w:hAnsi="Trebuchet MS"/>
          <w:sz w:val="23"/>
          <w:szCs w:val="23"/>
        </w:rPr>
      </w:pPr>
    </w:p>
    <w:p w14:paraId="199BE8E2" w14:textId="77777777" w:rsidR="0068550F" w:rsidRDefault="0068550F">
      <w:pPr>
        <w:spacing w:after="0" w:line="240" w:lineRule="auto"/>
        <w:ind w:left="102" w:right="1587"/>
        <w:jc w:val="both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2C4271C0" w14:textId="15AC99FB" w:rsidR="007C2818" w:rsidRPr="0062753E" w:rsidRDefault="00BF11C9">
      <w:pPr>
        <w:spacing w:after="0" w:line="240" w:lineRule="auto"/>
        <w:ind w:left="102" w:right="1587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. 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de prepa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e ap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ntaç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f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nceiras</w:t>
      </w:r>
    </w:p>
    <w:p w14:paraId="0C128A5A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75DF8265" w14:textId="75A0D672" w:rsidR="007C2818" w:rsidRDefault="00BF11C9" w:rsidP="00D75C09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proofErr w:type="spellStart"/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n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proofErr w:type="spellEnd"/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proofErr w:type="spellStart"/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proofErr w:type="spellEnd"/>
      <w:r w:rsidRPr="0062753E">
        <w:rPr>
          <w:rFonts w:ascii="Trebuchet MS" w:eastAsia="Trebuchet MS" w:hAnsi="Trebuchet MS" w:cs="Trebuchet MS"/>
          <w:sz w:val="23"/>
          <w:szCs w:val="23"/>
        </w:rPr>
        <w:t xml:space="preserve"> St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S)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proofErr w:type="spellStart"/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n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proofErr w:type="spellEnd"/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proofErr w:type="spellStart"/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proofErr w:type="spellEnd"/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proofErr w:type="spellStart"/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proofErr w:type="spellEnd"/>
      <w:r w:rsidRPr="0062753E">
        <w:rPr>
          <w:rFonts w:ascii="Trebuchet MS" w:eastAsia="Trebuchet MS" w:hAnsi="Trebuchet MS" w:cs="Trebuchet MS"/>
          <w:sz w:val="23"/>
          <w:szCs w:val="23"/>
        </w:rPr>
        <w:t xml:space="preserve"> (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,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é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a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á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i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ê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u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b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),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h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),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u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="001C7F5A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="001C7F5A">
        <w:rPr>
          <w:rFonts w:ascii="Trebuchet MS" w:eastAsia="Trebuchet MS" w:hAnsi="Trebuchet MS" w:cs="Trebuchet MS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="00D75C09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– De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1C7F5A">
        <w:rPr>
          <w:rFonts w:ascii="Trebuchet MS" w:eastAsia="Trebuchet MS" w:hAnsi="Trebuchet MS" w:cs="Trebuchet MS"/>
          <w:spacing w:val="-3"/>
          <w:sz w:val="23"/>
          <w:szCs w:val="23"/>
        </w:rPr>
        <w:t>Intermediária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D75C09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1C7F5A">
        <w:rPr>
          <w:rFonts w:ascii="Trebuchet MS" w:eastAsia="Trebuchet MS" w:hAnsi="Trebuchet MS" w:cs="Trebuchet MS"/>
          <w:sz w:val="23"/>
          <w:szCs w:val="23"/>
        </w:rPr>
        <w:t>34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).</w:t>
      </w:r>
    </w:p>
    <w:p w14:paraId="79DDFC41" w14:textId="77777777" w:rsidR="002842D1" w:rsidRDefault="002842D1" w:rsidP="00D75C09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7EC1AEA6" w14:textId="70F4C95E" w:rsidR="006531E5" w:rsidRDefault="00D13829" w:rsidP="00D75C09">
      <w:pPr>
        <w:spacing w:after="0" w:line="240" w:lineRule="auto"/>
        <w:ind w:left="102" w:right="51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D1CCA">
        <w:rPr>
          <w:rFonts w:ascii="Trebuchet MS" w:eastAsia="Trebuchet MS" w:hAnsi="Trebuchet MS" w:cs="Trebuchet MS"/>
          <w:sz w:val="23"/>
          <w:szCs w:val="23"/>
        </w:rPr>
        <w:t xml:space="preserve">A administração autorizou a emissão das referidas demonstrações contábeis na </w:t>
      </w:r>
      <w:r w:rsidR="005B28FB" w:rsidRPr="00DD1CCA">
        <w:rPr>
          <w:rFonts w:ascii="Trebuchet MS" w:eastAsia="Trebuchet MS" w:hAnsi="Trebuchet MS" w:cs="Trebuchet MS"/>
          <w:sz w:val="23"/>
          <w:szCs w:val="23"/>
        </w:rPr>
        <w:t xml:space="preserve">data de </w:t>
      </w:r>
      <w:r w:rsidR="00614D07">
        <w:rPr>
          <w:rFonts w:ascii="Trebuchet MS" w:eastAsia="Trebuchet MS" w:hAnsi="Trebuchet MS" w:cs="Trebuchet MS"/>
          <w:sz w:val="23"/>
          <w:szCs w:val="23"/>
        </w:rPr>
        <w:t>01</w:t>
      </w:r>
      <w:r w:rsidR="005B28FB" w:rsidRPr="00DD1CCA">
        <w:rPr>
          <w:rFonts w:ascii="Trebuchet MS" w:eastAsia="Trebuchet MS" w:hAnsi="Trebuchet MS" w:cs="Trebuchet MS"/>
          <w:sz w:val="23"/>
          <w:szCs w:val="23"/>
        </w:rPr>
        <w:t>/</w:t>
      </w:r>
      <w:r w:rsidR="00614D07">
        <w:rPr>
          <w:rFonts w:ascii="Trebuchet MS" w:eastAsia="Trebuchet MS" w:hAnsi="Trebuchet MS" w:cs="Trebuchet MS"/>
          <w:sz w:val="23"/>
          <w:szCs w:val="23"/>
        </w:rPr>
        <w:t>12</w:t>
      </w:r>
      <w:r w:rsidR="005B28FB" w:rsidRPr="00DD1CCA">
        <w:rPr>
          <w:rFonts w:ascii="Trebuchet MS" w:eastAsia="Trebuchet MS" w:hAnsi="Trebuchet MS" w:cs="Trebuchet MS"/>
          <w:sz w:val="23"/>
          <w:szCs w:val="23"/>
        </w:rPr>
        <w:t>/2025</w:t>
      </w:r>
      <w:r w:rsidRPr="00DD1CCA">
        <w:rPr>
          <w:rFonts w:ascii="Trebuchet MS" w:eastAsia="Trebuchet MS" w:hAnsi="Trebuchet MS" w:cs="Trebuchet MS"/>
          <w:sz w:val="23"/>
          <w:szCs w:val="23"/>
        </w:rPr>
        <w:t>, sendo</w:t>
      </w:r>
      <w:r w:rsidRPr="00D13829">
        <w:rPr>
          <w:rFonts w:ascii="Trebuchet MS" w:eastAsia="Trebuchet MS" w:hAnsi="Trebuchet MS" w:cs="Trebuchet MS"/>
          <w:sz w:val="23"/>
          <w:szCs w:val="23"/>
        </w:rPr>
        <w:t xml:space="preserve"> estas o reflexo fidedigno da posição patrimonial, financeira e dos </w:t>
      </w:r>
      <w:r w:rsidRPr="00D13829">
        <w:rPr>
          <w:rFonts w:ascii="Trebuchet MS" w:eastAsia="Trebuchet MS" w:hAnsi="Trebuchet MS" w:cs="Trebuchet MS"/>
          <w:sz w:val="23"/>
          <w:szCs w:val="23"/>
        </w:rPr>
        <w:lastRenderedPageBreak/>
        <w:t>resultados da entidade, de acordo com as premissas de continuidade operacional e os critérios contábeis adotados.</w:t>
      </w:r>
    </w:p>
    <w:p w14:paraId="0854EE07" w14:textId="77777777" w:rsidR="003D31A6" w:rsidRPr="003D31A6" w:rsidRDefault="003D31A6" w:rsidP="008B39E3">
      <w:pPr>
        <w:spacing w:before="30" w:after="0" w:line="240" w:lineRule="auto"/>
        <w:ind w:right="62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3D31A6">
        <w:rPr>
          <w:rFonts w:ascii="Trebuchet MS" w:eastAsia="Trebuchet MS" w:hAnsi="Trebuchet MS" w:cs="Trebuchet MS"/>
          <w:sz w:val="23"/>
          <w:szCs w:val="23"/>
        </w:rPr>
        <w:t>A CODERN, apesar dos desafios enfrentados nos últimos anos, tem implementado ações para recuperar sua estabilidade financeira e operacional. O arrendamento do Terminal Salineiro em 2022 e a saída do principal armador do Porto de Natal em 2023 afetaram as receitas, mas as perdas foram mitigadas pela redução de custos operacionais e a busca por novas oportunidades. A expectativa para 2025 é de um aumento de 26% na receita operacional do Porto de Natal, impulsionado pela retomada de cargas e arrendamentos previstos. Além disso, investimentos estruturantes no porto visam atrair mais clientes e aumentar a capacidade operacional.</w:t>
      </w:r>
    </w:p>
    <w:p w14:paraId="226A16DA" w14:textId="77777777" w:rsidR="008B39E3" w:rsidRDefault="008B39E3" w:rsidP="008B39E3">
      <w:pPr>
        <w:spacing w:before="30" w:after="0" w:line="240" w:lineRule="auto"/>
        <w:ind w:right="62" w:firstLine="720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7891D5B1" w14:textId="218C6777" w:rsidR="0070206C" w:rsidRPr="008B39E3" w:rsidRDefault="0070206C" w:rsidP="008B39E3">
      <w:pPr>
        <w:spacing w:before="30" w:after="0" w:line="240" w:lineRule="auto"/>
        <w:ind w:right="62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8B39E3">
        <w:rPr>
          <w:rFonts w:ascii="Trebuchet MS" w:eastAsia="Trebuchet MS" w:hAnsi="Trebuchet MS" w:cs="Trebuchet MS"/>
          <w:sz w:val="23"/>
          <w:szCs w:val="23"/>
        </w:rPr>
        <w:t>Outra ação em desenvolvimento pela Companhia diz respeito ao processo de arrendamento da área denominada “NAT01”, para a exportação de granéis sólidos minerais. A perspectiva é que, a partir de 2027, a empresa já possa auferir receitas fixas, e, em 2028, se inicie a movimentação de cargas, na qual se espera que, quando a operação estiver ocorrendo de maneira integral, a movimentação do Porto de Natal cresça 360%, quando comparado ao desempenho operacional atual.</w:t>
      </w:r>
    </w:p>
    <w:p w14:paraId="1BC8F435" w14:textId="77777777" w:rsidR="008B39E3" w:rsidRDefault="008B39E3" w:rsidP="008B39E3">
      <w:pPr>
        <w:spacing w:before="30" w:after="0" w:line="240" w:lineRule="auto"/>
        <w:ind w:right="62" w:firstLine="720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1A9A65E3" w14:textId="72D2CB2A" w:rsidR="007C2818" w:rsidRPr="008B39E3" w:rsidRDefault="002842D1" w:rsidP="008B39E3">
      <w:pPr>
        <w:spacing w:before="30" w:after="0" w:line="240" w:lineRule="auto"/>
        <w:ind w:right="62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8B39E3">
        <w:rPr>
          <w:rFonts w:ascii="Trebuchet MS" w:eastAsia="Trebuchet MS" w:hAnsi="Trebuchet MS" w:cs="Trebuchet MS"/>
          <w:sz w:val="23"/>
          <w:szCs w:val="23"/>
        </w:rPr>
        <w:t>No que diz respeito a</w:t>
      </w:r>
      <w:r w:rsidR="003D31A6" w:rsidRPr="003D31A6">
        <w:rPr>
          <w:rFonts w:ascii="Trebuchet MS" w:eastAsia="Trebuchet MS" w:hAnsi="Trebuchet MS" w:cs="Trebuchet MS"/>
          <w:sz w:val="23"/>
          <w:szCs w:val="23"/>
        </w:rPr>
        <w:t xml:space="preserve"> cisão do Porto de Maceió, prevista para 2026, foi identificada como uma oportunidade estratégica, uma vez que a gestão do porto já é autônoma e a nova companhia, CODAL, proporcionará à CODERN o recebimento de dividendos. A CODERN está, portanto, adotando medidas para fortalecer sua continuidade operacional, com foco na recuperação das receitas e expansão de suas atividades, sem comprometer sua estabilidade financeira.</w:t>
      </w:r>
    </w:p>
    <w:p w14:paraId="3FC5C7BD" w14:textId="77777777" w:rsidR="008B39E3" w:rsidRDefault="008B39E3" w:rsidP="008B39E3">
      <w:pPr>
        <w:spacing w:before="30" w:after="0" w:line="240" w:lineRule="auto"/>
        <w:ind w:right="62" w:firstLine="720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30437F6C" w14:textId="074D691A" w:rsidR="007C2818" w:rsidRPr="0062753E" w:rsidRDefault="00BF11C9" w:rsidP="008B39E3">
      <w:pPr>
        <w:spacing w:before="30" w:after="0" w:line="240" w:lineRule="auto"/>
        <w:ind w:right="62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8B39E3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info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8B39E3">
        <w:rPr>
          <w:rFonts w:ascii="Trebuchet MS" w:eastAsia="Trebuchet MS" w:hAnsi="Trebuchet MS" w:cs="Trebuchet MS"/>
          <w:sz w:val="23"/>
          <w:szCs w:val="23"/>
        </w:rPr>
        <w:t>açõ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co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8B39E3">
        <w:rPr>
          <w:rFonts w:ascii="Trebuchet MS" w:eastAsia="Trebuchet MS" w:hAnsi="Trebuchet MS" w:cs="Trebuchet MS"/>
          <w:sz w:val="23"/>
          <w:szCs w:val="23"/>
        </w:rPr>
        <w:t>áb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for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prepar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con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8B39E3">
        <w:rPr>
          <w:rFonts w:ascii="Trebuchet MS" w:eastAsia="Trebuchet MS" w:hAnsi="Trebuchet MS" w:cs="Trebuchet MS"/>
          <w:sz w:val="23"/>
          <w:szCs w:val="23"/>
        </w:rPr>
        <w:t>dera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8B39E3">
        <w:rPr>
          <w:rFonts w:ascii="Trebuchet MS" w:eastAsia="Trebuchet MS" w:hAnsi="Trebuchet MS" w:cs="Trebuchet MS"/>
          <w:sz w:val="23"/>
          <w:szCs w:val="23"/>
        </w:rPr>
        <w:t>cu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his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8B39E3">
        <w:rPr>
          <w:rFonts w:ascii="Trebuchet MS" w:eastAsia="Trebuchet MS" w:hAnsi="Trebuchet MS" w:cs="Trebuchet MS"/>
          <w:sz w:val="23"/>
          <w:szCs w:val="23"/>
        </w:rPr>
        <w:t>óric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com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8B39E3">
        <w:rPr>
          <w:rFonts w:ascii="Trebuchet MS" w:eastAsia="Trebuchet MS" w:hAnsi="Trebuchet MS" w:cs="Trebuchet MS"/>
          <w:sz w:val="23"/>
          <w:szCs w:val="23"/>
        </w:rPr>
        <w:t>ba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8B39E3">
        <w:rPr>
          <w:rFonts w:ascii="Trebuchet MS" w:eastAsia="Trebuchet MS" w:hAnsi="Trebuchet MS" w:cs="Trebuchet MS"/>
          <w:sz w:val="23"/>
          <w:szCs w:val="23"/>
        </w:rPr>
        <w:t>alor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qu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ca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8B39E3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8B39E3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financeir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8B39E3">
        <w:rPr>
          <w:rFonts w:ascii="Trebuchet MS" w:eastAsia="Trebuchet MS" w:hAnsi="Trebuchet MS" w:cs="Trebuchet MS"/>
          <w:sz w:val="23"/>
          <w:szCs w:val="23"/>
        </w:rPr>
        <w:t>poní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8B39E3">
        <w:rPr>
          <w:rFonts w:ascii="Trebuchet MS" w:eastAsia="Trebuchet MS" w:hAnsi="Trebuchet MS" w:cs="Trebuchet MS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p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8B39E3">
        <w:rPr>
          <w:rFonts w:ascii="Trebuchet MS" w:eastAsia="Trebuchet MS" w:hAnsi="Trebuchet MS" w:cs="Trebuchet MS"/>
          <w:sz w:val="23"/>
          <w:szCs w:val="23"/>
        </w:rPr>
        <w:t>en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o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8B39E3">
        <w:rPr>
          <w:rFonts w:ascii="Trebuchet MS" w:eastAsia="Trebuchet MS" w:hAnsi="Trebuchet MS" w:cs="Trebuchet MS"/>
          <w:sz w:val="23"/>
          <w:szCs w:val="23"/>
        </w:rPr>
        <w:t>r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p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8B39E3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8B39E3">
        <w:rPr>
          <w:rFonts w:ascii="Trebuchet MS" w:eastAsia="Trebuchet MS" w:hAnsi="Trebuchet MS" w:cs="Trebuchet MS"/>
          <w:sz w:val="23"/>
          <w:szCs w:val="23"/>
        </w:rPr>
        <w:t>financeir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é </w:t>
      </w:r>
      <w:r w:rsidRPr="008B39E3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8B39E3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8B39E3">
        <w:rPr>
          <w:rFonts w:ascii="Trebuchet MS" w:eastAsia="Trebuchet MS" w:hAnsi="Trebuchet MS" w:cs="Trebuchet MS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p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refl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8B39E3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me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8B39E3">
        <w:rPr>
          <w:rFonts w:ascii="Trebuchet MS" w:eastAsia="Trebuchet MS" w:hAnsi="Trebuchet MS" w:cs="Trebuchet MS"/>
          <w:sz w:val="23"/>
          <w:szCs w:val="23"/>
        </w:rPr>
        <w:t>uraç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8B39E3">
        <w:rPr>
          <w:rFonts w:ascii="Trebuchet MS" w:eastAsia="Trebuchet MS" w:hAnsi="Trebuchet MS" w:cs="Trebuchet MS"/>
          <w:sz w:val="23"/>
          <w:szCs w:val="23"/>
        </w:rPr>
        <w:t>al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8B39E3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8B39E3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287C106D" w14:textId="77777777" w:rsidR="007C2818" w:rsidRPr="008B39E3" w:rsidRDefault="007C2818" w:rsidP="008B39E3">
      <w:pPr>
        <w:spacing w:before="30" w:after="0" w:line="240" w:lineRule="auto"/>
        <w:ind w:right="62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74A8E133" w14:textId="77777777" w:rsidR="008A4238" w:rsidRPr="008B39E3" w:rsidRDefault="00BF11C9" w:rsidP="008B39E3">
      <w:pPr>
        <w:spacing w:before="30" w:after="0" w:line="240" w:lineRule="auto"/>
        <w:ind w:right="62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8B39E3">
        <w:rPr>
          <w:rFonts w:ascii="Trebuchet MS" w:eastAsia="Trebuchet MS" w:hAnsi="Trebuchet MS" w:cs="Trebuchet MS"/>
          <w:sz w:val="23"/>
          <w:szCs w:val="23"/>
        </w:rPr>
        <w:t>A preparação das informações contábeis requer o uso de certas estimativas contábeis críticas e o exercício de julgamento por parte da Administração da Companhia no processo de aplicação das políticas contábeis.</w:t>
      </w:r>
    </w:p>
    <w:p w14:paraId="5DBF424F" w14:textId="77777777" w:rsidR="008A4238" w:rsidRPr="008B39E3" w:rsidRDefault="008A4238" w:rsidP="008B39E3">
      <w:pPr>
        <w:spacing w:before="30" w:after="0" w:line="240" w:lineRule="auto"/>
        <w:ind w:right="62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2B8E2B40" w14:textId="6C190B7B" w:rsidR="00D9167F" w:rsidRPr="008B39E3" w:rsidRDefault="00BF11C9" w:rsidP="008B39E3">
      <w:pPr>
        <w:spacing w:before="30" w:after="0" w:line="240" w:lineRule="auto"/>
        <w:ind w:right="62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8B39E3">
        <w:rPr>
          <w:rFonts w:ascii="Trebuchet MS" w:eastAsia="Trebuchet MS" w:hAnsi="Trebuchet MS" w:cs="Trebuchet MS"/>
          <w:sz w:val="23"/>
          <w:szCs w:val="23"/>
        </w:rPr>
        <w:t xml:space="preserve">Para o </w:t>
      </w:r>
      <w:r w:rsidR="00C361C9" w:rsidRPr="008B39E3">
        <w:rPr>
          <w:rFonts w:ascii="Trebuchet MS" w:eastAsia="Trebuchet MS" w:hAnsi="Trebuchet MS" w:cs="Trebuchet MS"/>
          <w:sz w:val="23"/>
          <w:szCs w:val="23"/>
        </w:rPr>
        <w:t>período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findo em 3</w:t>
      </w:r>
      <w:r w:rsidR="00DB6D9C" w:rsidRPr="008B39E3">
        <w:rPr>
          <w:rFonts w:ascii="Trebuchet MS" w:eastAsia="Trebuchet MS" w:hAnsi="Trebuchet MS" w:cs="Trebuchet MS"/>
          <w:sz w:val="23"/>
          <w:szCs w:val="23"/>
        </w:rPr>
        <w:t>0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de </w:t>
      </w:r>
      <w:r w:rsidR="00614D07" w:rsidRPr="008B39E3">
        <w:rPr>
          <w:rFonts w:ascii="Trebuchet MS" w:eastAsia="Trebuchet MS" w:hAnsi="Trebuchet MS" w:cs="Trebuchet MS"/>
          <w:sz w:val="23"/>
          <w:szCs w:val="23"/>
        </w:rPr>
        <w:t>setembro</w:t>
      </w:r>
      <w:r w:rsidR="00C361C9" w:rsidRPr="008B39E3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8B39E3">
        <w:rPr>
          <w:rFonts w:ascii="Trebuchet MS" w:eastAsia="Trebuchet MS" w:hAnsi="Trebuchet MS" w:cs="Trebuchet MS"/>
          <w:sz w:val="23"/>
          <w:szCs w:val="23"/>
        </w:rPr>
        <w:t>de 202</w:t>
      </w:r>
      <w:r w:rsidR="00C361C9" w:rsidRPr="008B39E3">
        <w:rPr>
          <w:rFonts w:ascii="Trebuchet MS" w:eastAsia="Trebuchet MS" w:hAnsi="Trebuchet MS" w:cs="Trebuchet MS"/>
          <w:sz w:val="23"/>
          <w:szCs w:val="23"/>
        </w:rPr>
        <w:t>5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a Companhia apresenta </w:t>
      </w:r>
      <w:r w:rsidR="00DB6D9C" w:rsidRPr="008B39E3">
        <w:rPr>
          <w:rFonts w:ascii="Trebuchet MS" w:eastAsia="Trebuchet MS" w:hAnsi="Trebuchet MS" w:cs="Trebuchet MS"/>
          <w:sz w:val="23"/>
          <w:szCs w:val="23"/>
        </w:rPr>
        <w:t>lucro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no montante de R$ </w:t>
      </w:r>
      <w:r w:rsidR="0063373A" w:rsidRPr="008B39E3">
        <w:rPr>
          <w:rFonts w:ascii="Trebuchet MS" w:eastAsia="Trebuchet MS" w:hAnsi="Trebuchet MS" w:cs="Trebuchet MS"/>
          <w:sz w:val="23"/>
          <w:szCs w:val="23"/>
        </w:rPr>
        <w:t>88.484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 mi</w:t>
      </w:r>
      <w:r w:rsidR="00CD7C75" w:rsidRPr="008B39E3">
        <w:rPr>
          <w:rFonts w:ascii="Trebuchet MS" w:eastAsia="Trebuchet MS" w:hAnsi="Trebuchet MS" w:cs="Trebuchet MS"/>
          <w:sz w:val="23"/>
          <w:szCs w:val="23"/>
        </w:rPr>
        <w:t>l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. </w:t>
      </w:r>
      <w:r w:rsidR="001E3D91" w:rsidRPr="008B39E3">
        <w:rPr>
          <w:rFonts w:ascii="Trebuchet MS" w:eastAsia="Trebuchet MS" w:hAnsi="Trebuchet MS" w:cs="Trebuchet MS"/>
          <w:sz w:val="23"/>
          <w:szCs w:val="23"/>
        </w:rPr>
        <w:t xml:space="preserve">Os </w:t>
      </w:r>
      <w:r w:rsidR="00DB6D9C" w:rsidRPr="008B39E3">
        <w:rPr>
          <w:rFonts w:ascii="Trebuchet MS" w:eastAsia="Trebuchet MS" w:hAnsi="Trebuchet MS" w:cs="Trebuchet MS"/>
          <w:sz w:val="23"/>
          <w:szCs w:val="23"/>
        </w:rPr>
        <w:t>lucros</w:t>
      </w:r>
      <w:r w:rsidR="001E3D91" w:rsidRPr="008B39E3">
        <w:rPr>
          <w:rFonts w:ascii="Trebuchet MS" w:eastAsia="Trebuchet MS" w:hAnsi="Trebuchet MS" w:cs="Trebuchet MS"/>
          <w:sz w:val="23"/>
          <w:szCs w:val="23"/>
        </w:rPr>
        <w:t xml:space="preserve"> durante este período foram principalmente atribuídos à </w:t>
      </w:r>
      <w:r w:rsidR="00DB6D9C" w:rsidRPr="008B39E3">
        <w:rPr>
          <w:rFonts w:ascii="Trebuchet MS" w:eastAsia="Trebuchet MS" w:hAnsi="Trebuchet MS" w:cs="Trebuchet MS"/>
          <w:sz w:val="23"/>
          <w:szCs w:val="23"/>
        </w:rPr>
        <w:t xml:space="preserve">reversão de </w:t>
      </w:r>
      <w:r w:rsidR="003F398E" w:rsidRPr="008B39E3">
        <w:rPr>
          <w:rFonts w:ascii="Trebuchet MS" w:eastAsia="Trebuchet MS" w:hAnsi="Trebuchet MS" w:cs="Trebuchet MS"/>
          <w:sz w:val="23"/>
          <w:szCs w:val="23"/>
        </w:rPr>
        <w:t xml:space="preserve">provisão para </w:t>
      </w:r>
      <w:r w:rsidR="00DB6D9C" w:rsidRPr="008B39E3">
        <w:rPr>
          <w:rFonts w:ascii="Trebuchet MS" w:eastAsia="Trebuchet MS" w:hAnsi="Trebuchet MS" w:cs="Trebuchet MS"/>
          <w:sz w:val="23"/>
          <w:szCs w:val="23"/>
        </w:rPr>
        <w:t>contingências judiciais</w:t>
      </w:r>
      <w:r w:rsidR="003F398E" w:rsidRPr="008B39E3">
        <w:rPr>
          <w:rFonts w:ascii="Trebuchet MS" w:eastAsia="Trebuchet MS" w:hAnsi="Trebuchet MS" w:cs="Trebuchet MS"/>
          <w:sz w:val="23"/>
          <w:szCs w:val="23"/>
        </w:rPr>
        <w:t xml:space="preserve"> e administrativas</w:t>
      </w:r>
      <w:r w:rsidR="001E3D91" w:rsidRPr="008B39E3">
        <w:rPr>
          <w:rFonts w:ascii="Trebuchet MS" w:eastAsia="Trebuchet MS" w:hAnsi="Trebuchet MS" w:cs="Trebuchet MS"/>
          <w:sz w:val="23"/>
          <w:szCs w:val="23"/>
        </w:rPr>
        <w:t xml:space="preserve">, no montante de R$ </w:t>
      </w:r>
      <w:r w:rsidR="003F398E" w:rsidRPr="008B39E3">
        <w:rPr>
          <w:rFonts w:ascii="Trebuchet MS" w:eastAsia="Trebuchet MS" w:hAnsi="Trebuchet MS" w:cs="Trebuchet MS"/>
          <w:sz w:val="23"/>
          <w:szCs w:val="23"/>
        </w:rPr>
        <w:t>50.729</w:t>
      </w:r>
      <w:r w:rsidR="001E3D91" w:rsidRPr="008B39E3">
        <w:rPr>
          <w:rFonts w:ascii="Trebuchet MS" w:eastAsia="Trebuchet MS" w:hAnsi="Trebuchet MS" w:cs="Trebuchet MS"/>
          <w:sz w:val="23"/>
          <w:szCs w:val="23"/>
        </w:rPr>
        <w:t xml:space="preserve"> mi</w:t>
      </w:r>
      <w:r w:rsidR="00CD7C75" w:rsidRPr="008B39E3">
        <w:rPr>
          <w:rFonts w:ascii="Trebuchet MS" w:eastAsia="Trebuchet MS" w:hAnsi="Trebuchet MS" w:cs="Trebuchet MS"/>
          <w:sz w:val="23"/>
          <w:szCs w:val="23"/>
        </w:rPr>
        <w:t>l</w:t>
      </w:r>
      <w:r w:rsidR="00FC7401" w:rsidRPr="008B39E3">
        <w:rPr>
          <w:rFonts w:ascii="Trebuchet MS" w:eastAsia="Trebuchet MS" w:hAnsi="Trebuchet MS" w:cs="Trebuchet MS"/>
          <w:sz w:val="23"/>
          <w:szCs w:val="23"/>
        </w:rPr>
        <w:t xml:space="preserve"> e registro de deságio obtido com a negociação do TCD junto a entidade de </w:t>
      </w:r>
      <w:r w:rsidR="000E66FA" w:rsidRPr="008B39E3">
        <w:rPr>
          <w:rFonts w:ascii="Trebuchet MS" w:eastAsia="Trebuchet MS" w:hAnsi="Trebuchet MS" w:cs="Trebuchet MS"/>
          <w:sz w:val="23"/>
          <w:szCs w:val="23"/>
        </w:rPr>
        <w:t>previdência</w:t>
      </w:r>
      <w:r w:rsidR="00FC7401" w:rsidRPr="008B39E3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0E66FA" w:rsidRPr="008B39E3">
        <w:rPr>
          <w:rFonts w:ascii="Trebuchet MS" w:eastAsia="Trebuchet MS" w:hAnsi="Trebuchet MS" w:cs="Trebuchet MS"/>
          <w:sz w:val="23"/>
          <w:szCs w:val="23"/>
        </w:rPr>
        <w:t xml:space="preserve">complementar </w:t>
      </w:r>
      <w:r w:rsidR="00146982" w:rsidRPr="008B39E3">
        <w:rPr>
          <w:rFonts w:ascii="Trebuchet MS" w:eastAsia="Trebuchet MS" w:hAnsi="Trebuchet MS" w:cs="Trebuchet MS"/>
          <w:sz w:val="23"/>
          <w:szCs w:val="23"/>
        </w:rPr>
        <w:t>–</w:t>
      </w:r>
      <w:r w:rsidR="000E66FA" w:rsidRPr="008B39E3">
        <w:rPr>
          <w:rFonts w:ascii="Trebuchet MS" w:eastAsia="Trebuchet MS" w:hAnsi="Trebuchet MS" w:cs="Trebuchet MS"/>
          <w:sz w:val="23"/>
          <w:szCs w:val="23"/>
        </w:rPr>
        <w:t xml:space="preserve"> Portus</w:t>
      </w:r>
      <w:r w:rsidR="00146982" w:rsidRPr="008B39E3">
        <w:rPr>
          <w:rFonts w:ascii="Trebuchet MS" w:eastAsia="Trebuchet MS" w:hAnsi="Trebuchet MS" w:cs="Trebuchet MS"/>
          <w:sz w:val="23"/>
          <w:szCs w:val="23"/>
        </w:rPr>
        <w:t xml:space="preserve">, no montante de R$ </w:t>
      </w:r>
      <w:r w:rsidR="00C7395B" w:rsidRPr="008B39E3">
        <w:rPr>
          <w:rFonts w:ascii="Trebuchet MS" w:eastAsia="Trebuchet MS" w:hAnsi="Trebuchet MS" w:cs="Trebuchet MS"/>
          <w:sz w:val="23"/>
          <w:szCs w:val="23"/>
        </w:rPr>
        <w:t>56.628 mil</w:t>
      </w:r>
      <w:r w:rsidRPr="008B39E3">
        <w:rPr>
          <w:rFonts w:ascii="Trebuchet MS" w:eastAsia="Trebuchet MS" w:hAnsi="Trebuchet MS" w:cs="Trebuchet MS"/>
          <w:sz w:val="23"/>
          <w:szCs w:val="23"/>
        </w:rPr>
        <w:t xml:space="preserve">. </w:t>
      </w:r>
      <w:r w:rsidR="00D9167F" w:rsidRPr="008B39E3">
        <w:rPr>
          <w:rFonts w:ascii="Trebuchet MS" w:eastAsia="Trebuchet MS" w:hAnsi="Trebuchet MS" w:cs="Trebuchet MS"/>
          <w:sz w:val="23"/>
          <w:szCs w:val="23"/>
        </w:rPr>
        <w:t xml:space="preserve">O prejuízo acumulado do período totaliza R$ </w:t>
      </w:r>
      <w:r w:rsidR="008C4EFB" w:rsidRPr="008B39E3">
        <w:rPr>
          <w:rFonts w:ascii="Trebuchet MS" w:eastAsia="Trebuchet MS" w:hAnsi="Trebuchet MS" w:cs="Trebuchet MS"/>
          <w:sz w:val="23"/>
          <w:szCs w:val="23"/>
        </w:rPr>
        <w:t>885.374</w:t>
      </w:r>
      <w:r w:rsidR="00D9167F" w:rsidRPr="008B39E3">
        <w:rPr>
          <w:rFonts w:ascii="Trebuchet MS" w:eastAsia="Trebuchet MS" w:hAnsi="Trebuchet MS" w:cs="Trebuchet MS"/>
          <w:sz w:val="23"/>
          <w:szCs w:val="23"/>
        </w:rPr>
        <w:t xml:space="preserve"> mi</w:t>
      </w:r>
      <w:r w:rsidR="00CD7C75" w:rsidRPr="008B39E3">
        <w:rPr>
          <w:rFonts w:ascii="Trebuchet MS" w:eastAsia="Trebuchet MS" w:hAnsi="Trebuchet MS" w:cs="Trebuchet MS"/>
          <w:sz w:val="23"/>
          <w:szCs w:val="23"/>
        </w:rPr>
        <w:t>l</w:t>
      </w:r>
      <w:r w:rsidR="00D9167F" w:rsidRPr="008B39E3">
        <w:rPr>
          <w:rFonts w:ascii="Trebuchet MS" w:eastAsia="Trebuchet MS" w:hAnsi="Trebuchet MS" w:cs="Trebuchet MS"/>
          <w:sz w:val="23"/>
          <w:szCs w:val="23"/>
        </w:rPr>
        <w:t xml:space="preserve"> (R$ </w:t>
      </w:r>
      <w:r w:rsidR="005B735B" w:rsidRPr="008B39E3">
        <w:rPr>
          <w:rFonts w:ascii="Trebuchet MS" w:eastAsia="Trebuchet MS" w:hAnsi="Trebuchet MS" w:cs="Trebuchet MS"/>
          <w:sz w:val="23"/>
          <w:szCs w:val="23"/>
        </w:rPr>
        <w:t>973.637</w:t>
      </w:r>
      <w:r w:rsidR="00D9167F" w:rsidRPr="008B39E3">
        <w:rPr>
          <w:rFonts w:ascii="Trebuchet MS" w:eastAsia="Trebuchet MS" w:hAnsi="Trebuchet MS" w:cs="Trebuchet MS"/>
          <w:sz w:val="23"/>
          <w:szCs w:val="23"/>
        </w:rPr>
        <w:t xml:space="preserve"> mi</w:t>
      </w:r>
      <w:r w:rsidR="00CD7C75" w:rsidRPr="008B39E3">
        <w:rPr>
          <w:rFonts w:ascii="Trebuchet MS" w:eastAsia="Trebuchet MS" w:hAnsi="Trebuchet MS" w:cs="Trebuchet MS"/>
          <w:sz w:val="23"/>
          <w:szCs w:val="23"/>
        </w:rPr>
        <w:t>l</w:t>
      </w:r>
      <w:r w:rsidR="00D9167F" w:rsidRPr="008B39E3">
        <w:rPr>
          <w:rFonts w:ascii="Trebuchet MS" w:eastAsia="Trebuchet MS" w:hAnsi="Trebuchet MS" w:cs="Trebuchet MS"/>
          <w:sz w:val="23"/>
          <w:szCs w:val="23"/>
        </w:rPr>
        <w:t xml:space="preserve"> em 31/12/202</w:t>
      </w:r>
      <w:r w:rsidR="005B735B" w:rsidRPr="008B39E3">
        <w:rPr>
          <w:rFonts w:ascii="Trebuchet MS" w:eastAsia="Trebuchet MS" w:hAnsi="Trebuchet MS" w:cs="Trebuchet MS"/>
          <w:sz w:val="23"/>
          <w:szCs w:val="23"/>
        </w:rPr>
        <w:t>4</w:t>
      </w:r>
      <w:r w:rsidR="00D9167F" w:rsidRPr="008B39E3">
        <w:rPr>
          <w:rFonts w:ascii="Trebuchet MS" w:eastAsia="Trebuchet MS" w:hAnsi="Trebuchet MS" w:cs="Trebuchet MS"/>
          <w:sz w:val="23"/>
          <w:szCs w:val="23"/>
        </w:rPr>
        <w:t xml:space="preserve">), esse valor resulta da incorporação do </w:t>
      </w:r>
      <w:r w:rsidR="000E66FA" w:rsidRPr="008B39E3">
        <w:rPr>
          <w:rFonts w:ascii="Trebuchet MS" w:eastAsia="Trebuchet MS" w:hAnsi="Trebuchet MS" w:cs="Trebuchet MS"/>
          <w:sz w:val="23"/>
          <w:szCs w:val="23"/>
        </w:rPr>
        <w:t>lucro</w:t>
      </w:r>
      <w:r w:rsidR="00D9167F" w:rsidRPr="008B39E3">
        <w:rPr>
          <w:rFonts w:ascii="Trebuchet MS" w:eastAsia="Trebuchet MS" w:hAnsi="Trebuchet MS" w:cs="Trebuchet MS"/>
          <w:sz w:val="23"/>
          <w:szCs w:val="23"/>
        </w:rPr>
        <w:t xml:space="preserve"> do período de R$ </w:t>
      </w:r>
      <w:r w:rsidR="008C4EFB" w:rsidRPr="008B39E3">
        <w:rPr>
          <w:rFonts w:ascii="Trebuchet MS" w:eastAsia="Trebuchet MS" w:hAnsi="Trebuchet MS" w:cs="Trebuchet MS"/>
          <w:sz w:val="23"/>
          <w:szCs w:val="23"/>
        </w:rPr>
        <w:t>88.484</w:t>
      </w:r>
      <w:r w:rsidR="00D9167F" w:rsidRPr="008B39E3">
        <w:rPr>
          <w:rFonts w:ascii="Trebuchet MS" w:eastAsia="Trebuchet MS" w:hAnsi="Trebuchet MS" w:cs="Trebuchet MS"/>
          <w:sz w:val="23"/>
          <w:szCs w:val="23"/>
        </w:rPr>
        <w:t xml:space="preserve"> mi</w:t>
      </w:r>
      <w:r w:rsidR="005D0AEB" w:rsidRPr="008B39E3">
        <w:rPr>
          <w:rFonts w:ascii="Trebuchet MS" w:eastAsia="Trebuchet MS" w:hAnsi="Trebuchet MS" w:cs="Trebuchet MS"/>
          <w:sz w:val="23"/>
          <w:szCs w:val="23"/>
        </w:rPr>
        <w:t>l</w:t>
      </w:r>
      <w:r w:rsidR="00D9167F" w:rsidRPr="008B39E3">
        <w:rPr>
          <w:rFonts w:ascii="Trebuchet MS" w:eastAsia="Trebuchet MS" w:hAnsi="Trebuchet MS" w:cs="Trebuchet MS"/>
          <w:sz w:val="23"/>
          <w:szCs w:val="23"/>
        </w:rPr>
        <w:t>, juntamente com os ajustes efetuados diretamente no Patrimônio Líquido (PL) no montante de R$</w:t>
      </w:r>
      <w:r w:rsidR="006D2519" w:rsidRPr="008B39E3">
        <w:rPr>
          <w:rFonts w:ascii="Trebuchet MS" w:eastAsia="Trebuchet MS" w:hAnsi="Trebuchet MS" w:cs="Trebuchet MS"/>
          <w:sz w:val="23"/>
          <w:szCs w:val="23"/>
        </w:rPr>
        <w:t xml:space="preserve"> -</w:t>
      </w:r>
      <w:r w:rsidR="008C4EFB" w:rsidRPr="008B39E3">
        <w:rPr>
          <w:rFonts w:ascii="Trebuchet MS" w:eastAsia="Trebuchet MS" w:hAnsi="Trebuchet MS" w:cs="Trebuchet MS"/>
          <w:sz w:val="23"/>
          <w:szCs w:val="23"/>
        </w:rPr>
        <w:t>221</w:t>
      </w:r>
      <w:r w:rsidR="001219D3" w:rsidRPr="008B39E3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D9167F" w:rsidRPr="008B39E3">
        <w:rPr>
          <w:rFonts w:ascii="Trebuchet MS" w:eastAsia="Trebuchet MS" w:hAnsi="Trebuchet MS" w:cs="Trebuchet MS"/>
          <w:sz w:val="23"/>
          <w:szCs w:val="23"/>
        </w:rPr>
        <w:t>m</w:t>
      </w:r>
      <w:r w:rsidR="005715A2" w:rsidRPr="008B39E3">
        <w:rPr>
          <w:rFonts w:ascii="Trebuchet MS" w:eastAsia="Trebuchet MS" w:hAnsi="Trebuchet MS" w:cs="Trebuchet MS"/>
          <w:sz w:val="23"/>
          <w:szCs w:val="23"/>
        </w:rPr>
        <w:t>i</w:t>
      </w:r>
      <w:r w:rsidR="0034008F" w:rsidRPr="008B39E3">
        <w:rPr>
          <w:rFonts w:ascii="Trebuchet MS" w:eastAsia="Trebuchet MS" w:hAnsi="Trebuchet MS" w:cs="Trebuchet MS"/>
          <w:sz w:val="23"/>
          <w:szCs w:val="23"/>
        </w:rPr>
        <w:t>l</w:t>
      </w:r>
      <w:r w:rsidR="00D9167F" w:rsidRPr="008B39E3">
        <w:rPr>
          <w:rFonts w:ascii="Trebuchet MS" w:eastAsia="Trebuchet MS" w:hAnsi="Trebuchet MS" w:cs="Trebuchet MS"/>
          <w:sz w:val="23"/>
          <w:szCs w:val="23"/>
        </w:rPr>
        <w:t>, estes ajustes são abordados na Nota Explicativa de número 2</w:t>
      </w:r>
      <w:r w:rsidR="00F80F2D" w:rsidRPr="008B39E3">
        <w:rPr>
          <w:rFonts w:ascii="Trebuchet MS" w:eastAsia="Trebuchet MS" w:hAnsi="Trebuchet MS" w:cs="Trebuchet MS"/>
          <w:sz w:val="23"/>
          <w:szCs w:val="23"/>
        </w:rPr>
        <w:t>1</w:t>
      </w:r>
      <w:r w:rsidR="00D9167F" w:rsidRPr="008B39E3">
        <w:rPr>
          <w:rFonts w:ascii="Trebuchet MS" w:eastAsia="Trebuchet MS" w:hAnsi="Trebuchet MS" w:cs="Trebuchet MS"/>
          <w:sz w:val="23"/>
          <w:szCs w:val="23"/>
        </w:rPr>
        <w:t>.</w:t>
      </w:r>
    </w:p>
    <w:p w14:paraId="35B46CDD" w14:textId="77777777" w:rsidR="0068550F" w:rsidRDefault="0068550F">
      <w:pPr>
        <w:spacing w:after="0" w:line="240" w:lineRule="auto"/>
        <w:ind w:left="102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49B71F9C" w14:textId="0D41F082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. 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is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ábeis</w:t>
      </w:r>
    </w:p>
    <w:p w14:paraId="11448B27" w14:textId="77777777" w:rsidR="007C2818" w:rsidRPr="0062753E" w:rsidRDefault="007C2818">
      <w:pPr>
        <w:spacing w:after="0" w:line="280" w:lineRule="exact"/>
        <w:rPr>
          <w:rFonts w:ascii="Trebuchet MS" w:hAnsi="Trebuchet MS"/>
          <w:sz w:val="23"/>
          <w:szCs w:val="23"/>
        </w:rPr>
      </w:pPr>
    </w:p>
    <w:p w14:paraId="2849373D" w14:textId="77777777" w:rsidR="007C2818" w:rsidRPr="0062753E" w:rsidRDefault="007C2818">
      <w:pPr>
        <w:spacing w:before="8" w:after="0" w:line="110" w:lineRule="exact"/>
        <w:rPr>
          <w:rFonts w:ascii="Trebuchet MS" w:hAnsi="Trebuchet MS"/>
          <w:sz w:val="23"/>
          <w:szCs w:val="23"/>
        </w:rPr>
      </w:pPr>
    </w:p>
    <w:p w14:paraId="2F8AA301" w14:textId="6AADD027" w:rsidR="008C1D5B" w:rsidRPr="00F323E2" w:rsidRDefault="00F323E2" w:rsidP="00F323E2">
      <w:pPr>
        <w:ind w:firstLine="720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F323E2">
        <w:rPr>
          <w:rFonts w:ascii="Trebuchet MS" w:eastAsia="Trebuchet MS" w:hAnsi="Trebuchet MS" w:cs="Trebuchet MS"/>
          <w:spacing w:val="1"/>
          <w:sz w:val="23"/>
          <w:szCs w:val="23"/>
        </w:rPr>
        <w:t xml:space="preserve">As demonstrações financeiras intermediárias foram elaboradas para atualizar os usuários sobre os eventos e transações relevantes ocorridas no período e devem ser analisadas em conjunto com as demonstrações financeiras do exercício findo em 31 de dezembro de 2024. As políticas contábeis materiais, estimativas e julgamentos contábeis e </w:t>
      </w:r>
      <w:r w:rsidRPr="00F323E2">
        <w:rPr>
          <w:rFonts w:ascii="Trebuchet MS" w:eastAsia="Trebuchet MS" w:hAnsi="Trebuchet MS" w:cs="Trebuchet MS"/>
          <w:spacing w:val="1"/>
          <w:sz w:val="23"/>
          <w:szCs w:val="23"/>
        </w:rPr>
        <w:lastRenderedPageBreak/>
        <w:t>métodos de mensuração são os mesmos que aqueles adotados na elaboração das demonstrações financeiras do exercício findo em 31 de dezembro de 2024.</w:t>
      </w:r>
    </w:p>
    <w:p w14:paraId="25CAFA4A" w14:textId="77777777" w:rsidR="008C1D5B" w:rsidRDefault="008C1D5B" w:rsidP="00F67AEA">
      <w:pPr>
        <w:spacing w:after="0" w:line="240" w:lineRule="auto"/>
        <w:ind w:left="162" w:right="126"/>
        <w:jc w:val="both"/>
        <w:rPr>
          <w:rFonts w:ascii="Trebuchet MS" w:eastAsia="Trebuchet MS" w:hAnsi="Trebuchet MS" w:cs="Trebuchet MS"/>
          <w:b/>
          <w:bCs/>
          <w:spacing w:val="4"/>
          <w:sz w:val="23"/>
          <w:szCs w:val="23"/>
        </w:rPr>
      </w:pPr>
    </w:p>
    <w:p w14:paraId="7B0DBA4A" w14:textId="749C2882" w:rsidR="00F67AEA" w:rsidRPr="0062753E" w:rsidRDefault="00F67AEA" w:rsidP="00F67AEA">
      <w:pPr>
        <w:spacing w:after="0" w:line="240" w:lineRule="auto"/>
        <w:ind w:left="162" w:right="126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4"/>
          <w:sz w:val="23"/>
          <w:szCs w:val="23"/>
        </w:rPr>
        <w:t>4.Caixa e equivalentes de caixa</w:t>
      </w:r>
    </w:p>
    <w:p w14:paraId="204C0350" w14:textId="510E9168" w:rsidR="00484058" w:rsidRPr="0062753E" w:rsidRDefault="00484058" w:rsidP="000F49E3">
      <w:pPr>
        <w:spacing w:after="0" w:line="242" w:lineRule="exact"/>
        <w:ind w:left="304" w:right="6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</w:p>
    <w:p w14:paraId="55AB0495" w14:textId="77777777" w:rsidR="002E4F21" w:rsidRDefault="002E4F21" w:rsidP="000F49E3">
      <w:pPr>
        <w:spacing w:after="0" w:line="242" w:lineRule="exact"/>
        <w:ind w:left="304" w:right="68"/>
        <w:jc w:val="both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4"/>
        <w:gridCol w:w="146"/>
        <w:gridCol w:w="1234"/>
        <w:gridCol w:w="146"/>
        <w:gridCol w:w="1234"/>
      </w:tblGrid>
      <w:tr w:rsidR="00C134D9" w:rsidRPr="00C134D9" w14:paraId="49322F71" w14:textId="77777777" w:rsidTr="00C134D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73CC77" w14:textId="77777777" w:rsidR="00C134D9" w:rsidRPr="00C134D9" w:rsidRDefault="00C134D9" w:rsidP="00C134D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134D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Caixa e equivalentes de caix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7E6B7" w14:textId="77777777" w:rsidR="00C134D9" w:rsidRPr="00C134D9" w:rsidRDefault="00C134D9" w:rsidP="00C134D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DAF37E" w14:textId="77777777" w:rsidR="00C134D9" w:rsidRPr="00C134D9" w:rsidRDefault="00C134D9" w:rsidP="00C134D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134D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9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BE9BD" w14:textId="77777777" w:rsidR="00C134D9" w:rsidRPr="00C134D9" w:rsidRDefault="00C134D9" w:rsidP="00C134D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02BDA6" w14:textId="77777777" w:rsidR="00C134D9" w:rsidRPr="00C134D9" w:rsidRDefault="00C134D9" w:rsidP="00C134D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134D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C134D9" w:rsidRPr="00C134D9" w14:paraId="5F24B010" w14:textId="77777777" w:rsidTr="00C134D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2ED5A" w14:textId="77777777" w:rsidR="00C134D9" w:rsidRPr="00C134D9" w:rsidRDefault="00C134D9" w:rsidP="00C134D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134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ursos em ban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84D5D" w14:textId="77777777" w:rsidR="00C134D9" w:rsidRPr="00C134D9" w:rsidRDefault="00C134D9" w:rsidP="00C134D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CE76A" w14:textId="77777777" w:rsidR="00C134D9" w:rsidRPr="00C134D9" w:rsidRDefault="00C134D9" w:rsidP="00C134D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134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6A673" w14:textId="77777777" w:rsidR="00C134D9" w:rsidRPr="00C134D9" w:rsidRDefault="00C134D9" w:rsidP="00C134D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C548E" w14:textId="77777777" w:rsidR="00C134D9" w:rsidRPr="00C134D9" w:rsidRDefault="00C134D9" w:rsidP="00C134D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134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160</w:t>
            </w:r>
          </w:p>
        </w:tc>
      </w:tr>
      <w:tr w:rsidR="00C134D9" w:rsidRPr="00C134D9" w14:paraId="4FF355D3" w14:textId="77777777" w:rsidTr="00C134D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345E8" w14:textId="77777777" w:rsidR="00C134D9" w:rsidRPr="00C134D9" w:rsidRDefault="00C134D9" w:rsidP="00C134D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134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Fundo Rota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DA4EE" w14:textId="77777777" w:rsidR="00C134D9" w:rsidRPr="00C134D9" w:rsidRDefault="00C134D9" w:rsidP="00C134D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D1B86" w14:textId="77777777" w:rsidR="00C134D9" w:rsidRPr="00C134D9" w:rsidRDefault="00C134D9" w:rsidP="00C134D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134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5AE15" w14:textId="77777777" w:rsidR="00C134D9" w:rsidRPr="00C134D9" w:rsidRDefault="00C134D9" w:rsidP="00C134D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443A2" w14:textId="77777777" w:rsidR="00C134D9" w:rsidRPr="00C134D9" w:rsidRDefault="00C134D9" w:rsidP="00C134D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134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C134D9" w:rsidRPr="00C134D9" w14:paraId="362B42B8" w14:textId="77777777" w:rsidTr="00C134D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04D6E" w14:textId="77777777" w:rsidR="00C134D9" w:rsidRPr="00C134D9" w:rsidRDefault="00C134D9" w:rsidP="00C134D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134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ursos do Tesouro - SIAF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73D44" w14:textId="77777777" w:rsidR="00C134D9" w:rsidRPr="00C134D9" w:rsidRDefault="00C134D9" w:rsidP="00C134D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63E68" w14:textId="77777777" w:rsidR="00C134D9" w:rsidRPr="00C134D9" w:rsidRDefault="00C134D9" w:rsidP="00C134D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134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9.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4FA6B" w14:textId="77777777" w:rsidR="00C134D9" w:rsidRPr="00C134D9" w:rsidRDefault="00C134D9" w:rsidP="00C134D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79E29" w14:textId="77777777" w:rsidR="00C134D9" w:rsidRPr="00C134D9" w:rsidRDefault="00C134D9" w:rsidP="00C134D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134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1.478</w:t>
            </w:r>
          </w:p>
        </w:tc>
      </w:tr>
      <w:tr w:rsidR="00C134D9" w:rsidRPr="00C134D9" w14:paraId="16C7D87C" w14:textId="77777777" w:rsidTr="00C134D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B4CAF" w14:textId="77777777" w:rsidR="00C134D9" w:rsidRPr="00C134D9" w:rsidRDefault="00C134D9" w:rsidP="00C134D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134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plicações financei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9A620" w14:textId="77777777" w:rsidR="00C134D9" w:rsidRPr="00C134D9" w:rsidRDefault="00C134D9" w:rsidP="00C134D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6D737" w14:textId="77777777" w:rsidR="00C134D9" w:rsidRPr="00C134D9" w:rsidRDefault="00C134D9" w:rsidP="00C134D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134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0.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B3EA9" w14:textId="77777777" w:rsidR="00C134D9" w:rsidRPr="00C134D9" w:rsidRDefault="00C134D9" w:rsidP="00C134D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F9F87" w14:textId="77777777" w:rsidR="00C134D9" w:rsidRPr="00C134D9" w:rsidRDefault="00C134D9" w:rsidP="00C134D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C134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9.441</w:t>
            </w:r>
          </w:p>
        </w:tc>
      </w:tr>
      <w:tr w:rsidR="00C134D9" w:rsidRPr="00C134D9" w14:paraId="5DCEBEB3" w14:textId="77777777" w:rsidTr="00C134D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C8C9BE" w14:textId="77777777" w:rsidR="00C134D9" w:rsidRPr="00C134D9" w:rsidRDefault="00C134D9" w:rsidP="00C134D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134D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de caixa e equivalentes de caix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03672" w14:textId="77777777" w:rsidR="00C134D9" w:rsidRPr="00C134D9" w:rsidRDefault="00C134D9" w:rsidP="00C134D9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6584A4" w14:textId="77777777" w:rsidR="00C134D9" w:rsidRPr="00C134D9" w:rsidRDefault="00C134D9" w:rsidP="00C134D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134D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50.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E3728" w14:textId="77777777" w:rsidR="00C134D9" w:rsidRPr="00C134D9" w:rsidRDefault="00C134D9" w:rsidP="00C134D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B6E07C" w14:textId="77777777" w:rsidR="00C134D9" w:rsidRPr="00C134D9" w:rsidRDefault="00C134D9" w:rsidP="00C134D9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134D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22.086</w:t>
            </w:r>
          </w:p>
        </w:tc>
      </w:tr>
    </w:tbl>
    <w:p w14:paraId="2C63EEB8" w14:textId="4FECA7A5" w:rsidR="00F67AEA" w:rsidRPr="0062753E" w:rsidRDefault="00F67AEA" w:rsidP="000F49E3">
      <w:pPr>
        <w:spacing w:after="0" w:line="242" w:lineRule="exact"/>
        <w:ind w:left="304" w:right="6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</w:p>
    <w:p w14:paraId="2963C3C5" w14:textId="77777777" w:rsidR="00F67AEA" w:rsidRPr="0062753E" w:rsidRDefault="00F67AEA" w:rsidP="000F49E3">
      <w:pPr>
        <w:spacing w:after="0" w:line="242" w:lineRule="exact"/>
        <w:ind w:left="304" w:right="6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</w:p>
    <w:p w14:paraId="7C4985F2" w14:textId="2C50FF53" w:rsidR="007C2818" w:rsidRPr="0062753E" w:rsidRDefault="00BF11C9" w:rsidP="00F5643D">
      <w:pPr>
        <w:spacing w:after="0" w:line="242" w:lineRule="exact"/>
        <w:ind w:right="68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z w:val="23"/>
          <w:szCs w:val="23"/>
        </w:rPr>
        <w:t>s</w:t>
      </w:r>
      <w:r w:rsidRPr="00C76155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pli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C76155">
        <w:rPr>
          <w:rFonts w:ascii="Trebuchet MS" w:eastAsia="Trebuchet MS" w:hAnsi="Trebuchet MS" w:cs="Trebuchet MS"/>
          <w:sz w:val="23"/>
          <w:szCs w:val="23"/>
        </w:rPr>
        <w:t>s</w:t>
      </w:r>
      <w:r w:rsidRPr="00C76155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z w:val="23"/>
          <w:szCs w:val="23"/>
        </w:rPr>
        <w:t>s</w:t>
      </w:r>
      <w:r w:rsidRPr="00C76155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C76155">
        <w:rPr>
          <w:rFonts w:ascii="Trebuchet MS" w:eastAsia="Trebuchet MS" w:hAnsi="Trebuchet MS" w:cs="Trebuchet MS"/>
          <w:sz w:val="23"/>
          <w:szCs w:val="23"/>
        </w:rPr>
        <w:t>m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preende</w:t>
      </w:r>
      <w:r w:rsidRPr="00C76155">
        <w:rPr>
          <w:rFonts w:ascii="Trebuchet MS" w:eastAsia="Trebuchet MS" w:hAnsi="Trebuchet MS" w:cs="Trebuchet MS"/>
          <w:sz w:val="23"/>
          <w:szCs w:val="23"/>
        </w:rPr>
        <w:t>m</w:t>
      </w:r>
      <w:r w:rsidRPr="00C76155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z w:val="23"/>
          <w:szCs w:val="23"/>
        </w:rPr>
        <w:t>s</w:t>
      </w:r>
      <w:r w:rsidRPr="00C76155">
        <w:rPr>
          <w:rFonts w:ascii="Trebuchet MS" w:eastAsia="Trebuchet MS" w:hAnsi="Trebuchet MS" w:cs="Trebuchet MS"/>
          <w:spacing w:val="22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C76155">
        <w:rPr>
          <w:rFonts w:ascii="Trebuchet MS" w:eastAsia="Trebuchet MS" w:hAnsi="Trebuchet MS" w:cs="Trebuchet MS"/>
          <w:sz w:val="23"/>
          <w:szCs w:val="23"/>
        </w:rPr>
        <w:t>s</w:t>
      </w:r>
      <w:r w:rsidRPr="00C76155">
        <w:rPr>
          <w:rFonts w:ascii="Trebuchet MS" w:eastAsia="Trebuchet MS" w:hAnsi="Trebuchet MS" w:cs="Trebuchet MS"/>
          <w:spacing w:val="20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C76155">
        <w:rPr>
          <w:rFonts w:ascii="Trebuchet MS" w:eastAsia="Trebuchet MS" w:hAnsi="Trebuchet MS" w:cs="Trebuchet MS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pacing w:val="18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z w:val="23"/>
          <w:szCs w:val="23"/>
        </w:rPr>
        <w:t>m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dali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C76155">
        <w:rPr>
          <w:rFonts w:ascii="Trebuchet MS" w:eastAsia="Trebuchet MS" w:hAnsi="Trebuchet MS" w:cs="Trebuchet MS"/>
          <w:sz w:val="23"/>
          <w:szCs w:val="23"/>
        </w:rPr>
        <w:t>e</w:t>
      </w:r>
      <w:r w:rsidRPr="00C76155">
        <w:rPr>
          <w:rFonts w:ascii="Trebuchet MS" w:eastAsia="Trebuchet MS" w:hAnsi="Trebuchet MS" w:cs="Trebuchet MS"/>
          <w:spacing w:val="21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C76155">
        <w:rPr>
          <w:rFonts w:ascii="Trebuchet MS" w:eastAsia="Trebuchet MS" w:hAnsi="Trebuchet MS" w:cs="Trebuchet MS"/>
          <w:sz w:val="23"/>
          <w:szCs w:val="23"/>
        </w:rPr>
        <w:t>xt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C76155">
        <w:rPr>
          <w:rFonts w:ascii="Trebuchet MS" w:eastAsia="Trebuchet MS" w:hAnsi="Trebuchet MS" w:cs="Trebuchet MS"/>
          <w:sz w:val="23"/>
          <w:szCs w:val="23"/>
        </w:rPr>
        <w:t>a</w:t>
      </w:r>
      <w:r w:rsidRPr="00C76155">
        <w:rPr>
          <w:rFonts w:ascii="Trebuchet MS" w:eastAsia="Trebuchet MS" w:hAnsi="Trebuchet MS" w:cs="Trebuchet MS"/>
          <w:spacing w:val="18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z w:val="23"/>
          <w:szCs w:val="23"/>
        </w:rPr>
        <w:t>m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C76155">
        <w:rPr>
          <w:rFonts w:ascii="Trebuchet MS" w:eastAsia="Trebuchet MS" w:hAnsi="Trebuchet MS" w:cs="Trebuchet MS"/>
          <w:sz w:val="23"/>
          <w:szCs w:val="23"/>
        </w:rPr>
        <w:t>o</w:t>
      </w:r>
      <w:r w:rsidR="00F5643D" w:rsidRPr="00C76155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C76155">
        <w:rPr>
          <w:rFonts w:ascii="Trebuchet MS" w:eastAsia="Trebuchet MS" w:hAnsi="Trebuchet MS" w:cs="Trebuchet MS"/>
          <w:sz w:val="23"/>
          <w:szCs w:val="23"/>
        </w:rPr>
        <w:t>m</w:t>
      </w:r>
      <w:r w:rsidRPr="00C76155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ren</w:t>
      </w:r>
      <w:r w:rsidRPr="00C76155">
        <w:rPr>
          <w:rFonts w:ascii="Trebuchet MS" w:eastAsia="Trebuchet MS" w:hAnsi="Trebuchet MS" w:cs="Trebuchet MS"/>
          <w:sz w:val="23"/>
          <w:szCs w:val="23"/>
        </w:rPr>
        <w:t>t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b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C76155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C76155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C76155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F47AB1">
        <w:rPr>
          <w:rFonts w:ascii="Trebuchet MS" w:eastAsia="Trebuchet MS" w:hAnsi="Trebuchet MS" w:cs="Trebuchet MS"/>
          <w:sz w:val="23"/>
          <w:szCs w:val="23"/>
        </w:rPr>
        <w:t>m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é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F47AB1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F47AB1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="00983BC3">
        <w:rPr>
          <w:rFonts w:ascii="Trebuchet MS" w:eastAsia="Trebuchet MS" w:hAnsi="Trebuchet MS" w:cs="Trebuchet MS"/>
          <w:sz w:val="23"/>
          <w:szCs w:val="23"/>
        </w:rPr>
        <w:t>11,16</w:t>
      </w:r>
      <w:r w:rsidRPr="00F47AB1">
        <w:rPr>
          <w:rFonts w:ascii="Trebuchet MS" w:eastAsia="Trebuchet MS" w:hAnsi="Trebuchet MS" w:cs="Trebuchet MS"/>
          <w:sz w:val="23"/>
          <w:szCs w:val="23"/>
        </w:rPr>
        <w:t>%</w:t>
      </w:r>
      <w:r w:rsidRPr="00F47AB1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47AB1">
        <w:rPr>
          <w:rFonts w:ascii="Trebuchet MS" w:eastAsia="Trebuchet MS" w:hAnsi="Trebuchet MS" w:cs="Trebuchet MS"/>
          <w:sz w:val="23"/>
          <w:szCs w:val="23"/>
        </w:rPr>
        <w:t>o</w:t>
      </w:r>
      <w:r w:rsidRPr="00F47AB1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="00E5637E" w:rsidRPr="00F47AB1">
        <w:rPr>
          <w:rFonts w:ascii="Trebuchet MS" w:eastAsia="Trebuchet MS" w:hAnsi="Trebuchet MS" w:cs="Trebuchet MS"/>
          <w:spacing w:val="-1"/>
          <w:sz w:val="23"/>
          <w:szCs w:val="23"/>
        </w:rPr>
        <w:t>período</w:t>
      </w:r>
      <w:r w:rsidRPr="00F47AB1">
        <w:rPr>
          <w:rFonts w:ascii="Trebuchet MS" w:eastAsia="Trebuchet MS" w:hAnsi="Trebuchet MS" w:cs="Trebuchet MS"/>
          <w:sz w:val="23"/>
          <w:szCs w:val="23"/>
        </w:rPr>
        <w:t>,</w:t>
      </w:r>
      <w:r w:rsidRPr="00F47AB1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z w:val="23"/>
          <w:szCs w:val="23"/>
        </w:rPr>
        <w:t>se</w:t>
      </w:r>
      <w:r w:rsidRPr="00F47AB1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F47AB1">
        <w:rPr>
          <w:rFonts w:ascii="Trebuchet MS" w:eastAsia="Trebuchet MS" w:hAnsi="Trebuchet MS" w:cs="Trebuchet MS"/>
          <w:sz w:val="23"/>
          <w:szCs w:val="23"/>
        </w:rPr>
        <w:t>s</w:t>
      </w:r>
      <w:r w:rsidRPr="00F47AB1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rendi</w:t>
      </w:r>
      <w:r w:rsidRPr="00F47AB1">
        <w:rPr>
          <w:rFonts w:ascii="Trebuchet MS" w:eastAsia="Trebuchet MS" w:hAnsi="Trebuchet MS" w:cs="Trebuchet MS"/>
          <w:sz w:val="23"/>
          <w:szCs w:val="23"/>
        </w:rPr>
        <w:t>m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47AB1">
        <w:rPr>
          <w:rFonts w:ascii="Trebuchet MS" w:eastAsia="Trebuchet MS" w:hAnsi="Trebuchet MS" w:cs="Trebuchet MS"/>
          <w:sz w:val="23"/>
          <w:szCs w:val="23"/>
        </w:rPr>
        <w:t>t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47AB1">
        <w:rPr>
          <w:rFonts w:ascii="Trebuchet MS" w:eastAsia="Trebuchet MS" w:hAnsi="Trebuchet MS" w:cs="Trebuchet MS"/>
          <w:sz w:val="23"/>
          <w:szCs w:val="23"/>
        </w:rPr>
        <w:t>s</w:t>
      </w:r>
      <w:r w:rsidRPr="00F47AB1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z w:val="23"/>
          <w:szCs w:val="23"/>
        </w:rPr>
        <w:t>são</w:t>
      </w:r>
      <w:r w:rsidR="000F49E3" w:rsidRPr="00F47AB1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47AB1">
        <w:rPr>
          <w:rFonts w:ascii="Trebuchet MS" w:eastAsia="Trebuchet MS" w:hAnsi="Trebuchet MS" w:cs="Trebuchet MS"/>
          <w:sz w:val="23"/>
          <w:szCs w:val="23"/>
        </w:rPr>
        <w:t>s</w:t>
      </w:r>
      <w:r w:rsidRPr="00F47AB1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F47AB1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F47AB1">
        <w:rPr>
          <w:rFonts w:ascii="Trebuchet MS" w:eastAsia="Trebuchet MS" w:hAnsi="Trebuchet MS" w:cs="Trebuchet MS"/>
          <w:sz w:val="23"/>
          <w:szCs w:val="23"/>
        </w:rPr>
        <w:t>o</w:t>
      </w:r>
      <w:r w:rsidRPr="00F47AB1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recei</w:t>
      </w:r>
      <w:r w:rsidRPr="00F47AB1">
        <w:rPr>
          <w:rFonts w:ascii="Trebuchet MS" w:eastAsia="Trebuchet MS" w:hAnsi="Trebuchet MS" w:cs="Trebuchet MS"/>
          <w:sz w:val="23"/>
          <w:szCs w:val="23"/>
        </w:rPr>
        <w:t>t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47AB1">
        <w:rPr>
          <w:rFonts w:ascii="Trebuchet MS" w:eastAsia="Trebuchet MS" w:hAnsi="Trebuchet MS" w:cs="Trebuchet MS"/>
          <w:sz w:val="23"/>
          <w:szCs w:val="23"/>
        </w:rPr>
        <w:t>s</w:t>
      </w:r>
      <w:r w:rsidRPr="00F47AB1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47AB1">
        <w:rPr>
          <w:rFonts w:ascii="Trebuchet MS" w:eastAsia="Trebuchet MS" w:hAnsi="Trebuchet MS" w:cs="Trebuchet MS"/>
          <w:sz w:val="23"/>
          <w:szCs w:val="23"/>
        </w:rPr>
        <w:t>s</w:t>
      </w:r>
      <w:r w:rsidRPr="00F47AB1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47AB1">
        <w:rPr>
          <w:rFonts w:ascii="Trebuchet MS" w:eastAsia="Trebuchet MS" w:hAnsi="Trebuchet MS" w:cs="Trebuchet MS"/>
          <w:sz w:val="23"/>
          <w:szCs w:val="23"/>
        </w:rPr>
        <w:t>a</w:t>
      </w:r>
      <w:r w:rsidRPr="00F47AB1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F47AB1">
        <w:rPr>
          <w:rFonts w:ascii="Trebuchet MS" w:eastAsia="Trebuchet MS" w:hAnsi="Trebuchet MS" w:cs="Trebuchet MS"/>
          <w:sz w:val="23"/>
          <w:szCs w:val="23"/>
        </w:rPr>
        <w:t>m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F47AB1">
        <w:rPr>
          <w:rFonts w:ascii="Trebuchet MS" w:eastAsia="Trebuchet MS" w:hAnsi="Trebuchet MS" w:cs="Trebuchet MS"/>
          <w:sz w:val="23"/>
          <w:szCs w:val="23"/>
        </w:rPr>
        <w:t>str</w:t>
      </w:r>
      <w:r w:rsidRPr="00F47AB1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F47AB1">
        <w:rPr>
          <w:rFonts w:ascii="Trebuchet MS" w:eastAsia="Trebuchet MS" w:hAnsi="Trebuchet MS" w:cs="Trebuchet MS"/>
          <w:sz w:val="23"/>
          <w:szCs w:val="23"/>
        </w:rPr>
        <w:t>o</w:t>
      </w:r>
      <w:r w:rsidRPr="00F47AB1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F47AB1">
        <w:rPr>
          <w:rFonts w:ascii="Trebuchet MS" w:eastAsia="Trebuchet MS" w:hAnsi="Trebuchet MS" w:cs="Trebuchet MS"/>
          <w:sz w:val="23"/>
          <w:szCs w:val="23"/>
        </w:rPr>
        <w:t>o</w:t>
      </w:r>
      <w:r w:rsidRPr="00F47AB1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F47AB1">
        <w:rPr>
          <w:rFonts w:ascii="Trebuchet MS" w:eastAsia="Trebuchet MS" w:hAnsi="Trebuchet MS" w:cs="Trebuchet MS"/>
          <w:sz w:val="23"/>
          <w:szCs w:val="23"/>
        </w:rPr>
        <w:t>s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F47AB1">
        <w:rPr>
          <w:rFonts w:ascii="Trebuchet MS" w:eastAsia="Trebuchet MS" w:hAnsi="Trebuchet MS" w:cs="Trebuchet MS"/>
          <w:sz w:val="23"/>
          <w:szCs w:val="23"/>
        </w:rPr>
        <w:t>t</w:t>
      </w:r>
      <w:r w:rsidRPr="00F47AB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F47AB1">
        <w:rPr>
          <w:rFonts w:ascii="Trebuchet MS" w:eastAsia="Trebuchet MS" w:hAnsi="Trebuchet MS" w:cs="Trebuchet MS"/>
          <w:spacing w:val="1"/>
          <w:sz w:val="23"/>
          <w:szCs w:val="23"/>
        </w:rPr>
        <w:t>do</w:t>
      </w:r>
      <w:r w:rsidRPr="00F47AB1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</w:p>
    <w:p w14:paraId="2BA48E00" w14:textId="77777777" w:rsidR="007C2818" w:rsidRPr="0062753E" w:rsidRDefault="007C2818">
      <w:pPr>
        <w:spacing w:before="5" w:after="0" w:line="100" w:lineRule="exact"/>
        <w:rPr>
          <w:rFonts w:ascii="Trebuchet MS" w:hAnsi="Trebuchet MS"/>
          <w:sz w:val="23"/>
          <w:szCs w:val="23"/>
        </w:rPr>
      </w:pPr>
    </w:p>
    <w:p w14:paraId="62E85DDB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7657BD2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5B4BD1EC" w14:textId="77777777" w:rsidR="007C2818" w:rsidRPr="0062753E" w:rsidRDefault="00BF11C9">
      <w:pPr>
        <w:spacing w:after="0" w:line="240" w:lineRule="auto"/>
        <w:ind w:left="162" w:right="591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b/>
          <w:bCs/>
          <w:spacing w:val="4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lient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 re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ber</w:t>
      </w:r>
    </w:p>
    <w:p w14:paraId="06C13224" w14:textId="77777777" w:rsidR="007C2818" w:rsidRPr="0062753E" w:rsidRDefault="007C2818">
      <w:pPr>
        <w:spacing w:before="5" w:after="0" w:line="120" w:lineRule="exact"/>
        <w:rPr>
          <w:rFonts w:ascii="Trebuchet MS" w:hAnsi="Trebuchet MS"/>
          <w:sz w:val="23"/>
          <w:szCs w:val="23"/>
        </w:rPr>
      </w:pPr>
    </w:p>
    <w:p w14:paraId="3CAD35AB" w14:textId="41AC9218" w:rsidR="007C2818" w:rsidRPr="0062753E" w:rsidRDefault="00BF11C9">
      <w:pPr>
        <w:spacing w:after="0" w:line="266" w:lineRule="exact"/>
        <w:ind w:left="102" w:right="59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870CDA">
        <w:rPr>
          <w:rFonts w:ascii="Trebuchet MS" w:eastAsia="Trebuchet MS" w:hAnsi="Trebuchet MS" w:cs="Trebuchet MS"/>
          <w:sz w:val="23"/>
          <w:szCs w:val="23"/>
        </w:rPr>
        <w:t xml:space="preserve"> de Outorgas de Arrendamentos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f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432BB8"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odo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as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 e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08D64BA0" w14:textId="34D3FF59" w:rsidR="00392C7F" w:rsidRPr="0062753E" w:rsidRDefault="00392C7F">
      <w:pPr>
        <w:spacing w:before="10" w:after="0" w:line="28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3"/>
        <w:gridCol w:w="146"/>
        <w:gridCol w:w="1234"/>
        <w:gridCol w:w="146"/>
        <w:gridCol w:w="1234"/>
      </w:tblGrid>
      <w:tr w:rsidR="0013269A" w:rsidRPr="0013269A" w14:paraId="018C8456" w14:textId="77777777" w:rsidTr="0013269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8CA190" w14:textId="77777777" w:rsidR="0013269A" w:rsidRPr="0013269A" w:rsidRDefault="0013269A" w:rsidP="001326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26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lientes e contas a receber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F15A4" w14:textId="77777777" w:rsidR="0013269A" w:rsidRPr="0013269A" w:rsidRDefault="0013269A" w:rsidP="001326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8DDFA9" w14:textId="77777777" w:rsidR="0013269A" w:rsidRPr="0013269A" w:rsidRDefault="0013269A" w:rsidP="001326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26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9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A413F" w14:textId="77777777" w:rsidR="0013269A" w:rsidRPr="0013269A" w:rsidRDefault="0013269A" w:rsidP="001326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35D07F" w14:textId="77777777" w:rsidR="0013269A" w:rsidRPr="0013269A" w:rsidRDefault="0013269A" w:rsidP="001326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26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13269A" w:rsidRPr="0013269A" w14:paraId="6323D6B0" w14:textId="77777777" w:rsidTr="001326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D95D0" w14:textId="77777777" w:rsidR="0013269A" w:rsidRPr="0013269A" w:rsidRDefault="0013269A" w:rsidP="001326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326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Contas a receber de clientes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8F361" w14:textId="77777777" w:rsidR="0013269A" w:rsidRPr="0013269A" w:rsidRDefault="0013269A" w:rsidP="001326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D92A9" w14:textId="77777777" w:rsidR="0013269A" w:rsidRPr="0013269A" w:rsidRDefault="0013269A" w:rsidP="001326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326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04B59" w14:textId="77777777" w:rsidR="0013269A" w:rsidRPr="0013269A" w:rsidRDefault="0013269A" w:rsidP="001326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797B5" w14:textId="77777777" w:rsidR="0013269A" w:rsidRPr="0013269A" w:rsidRDefault="0013269A" w:rsidP="001326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326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2.991</w:t>
            </w:r>
          </w:p>
        </w:tc>
      </w:tr>
      <w:tr w:rsidR="0013269A" w:rsidRPr="0013269A" w14:paraId="03979F9F" w14:textId="77777777" w:rsidTr="001326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01944" w14:textId="77777777" w:rsidR="0013269A" w:rsidRPr="0013269A" w:rsidRDefault="0013269A" w:rsidP="001326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326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Contas a receber de arrendamentos e outor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64528" w14:textId="77777777" w:rsidR="0013269A" w:rsidRPr="0013269A" w:rsidRDefault="0013269A" w:rsidP="001326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7E851" w14:textId="77777777" w:rsidR="0013269A" w:rsidRPr="0013269A" w:rsidRDefault="0013269A" w:rsidP="001326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326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9.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874FE" w14:textId="77777777" w:rsidR="0013269A" w:rsidRPr="0013269A" w:rsidRDefault="0013269A" w:rsidP="001326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D20FE" w14:textId="77777777" w:rsidR="0013269A" w:rsidRPr="0013269A" w:rsidRDefault="0013269A" w:rsidP="001326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326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1.352</w:t>
            </w:r>
          </w:p>
        </w:tc>
      </w:tr>
      <w:tr w:rsidR="0013269A" w:rsidRPr="0013269A" w14:paraId="7F2B8168" w14:textId="77777777" w:rsidTr="0013269A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34717" w14:textId="77777777" w:rsidR="0013269A" w:rsidRPr="0013269A" w:rsidRDefault="0013269A" w:rsidP="001326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326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Menos: Perdas estimadas sobre créditos de liquidação duvidosa - cl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B1D43" w14:textId="77777777" w:rsidR="0013269A" w:rsidRPr="0013269A" w:rsidRDefault="0013269A" w:rsidP="001326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E805D" w14:textId="77777777" w:rsidR="0013269A" w:rsidRPr="0013269A" w:rsidRDefault="0013269A" w:rsidP="001326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326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8.1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F2E48" w14:textId="77777777" w:rsidR="0013269A" w:rsidRPr="0013269A" w:rsidRDefault="0013269A" w:rsidP="001326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F2000" w14:textId="77777777" w:rsidR="0013269A" w:rsidRPr="0013269A" w:rsidRDefault="0013269A" w:rsidP="001326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3269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8.031)</w:t>
            </w:r>
          </w:p>
        </w:tc>
      </w:tr>
      <w:tr w:rsidR="0013269A" w:rsidRPr="0013269A" w14:paraId="194AB60E" w14:textId="77777777" w:rsidTr="0013269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105F5A" w14:textId="77777777" w:rsidR="0013269A" w:rsidRPr="0013269A" w:rsidRDefault="0013269A" w:rsidP="001326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26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Contas a Receber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6E12D" w14:textId="77777777" w:rsidR="0013269A" w:rsidRPr="0013269A" w:rsidRDefault="0013269A" w:rsidP="0013269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99613F" w14:textId="77777777" w:rsidR="0013269A" w:rsidRPr="0013269A" w:rsidRDefault="0013269A" w:rsidP="001326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26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0.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4AF4A" w14:textId="77777777" w:rsidR="0013269A" w:rsidRPr="0013269A" w:rsidRDefault="0013269A" w:rsidP="001326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357809" w14:textId="77777777" w:rsidR="0013269A" w:rsidRPr="0013269A" w:rsidRDefault="0013269A" w:rsidP="0013269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269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6.312</w:t>
            </w:r>
          </w:p>
        </w:tc>
      </w:tr>
    </w:tbl>
    <w:p w14:paraId="2F43DD26" w14:textId="6B5C5318" w:rsidR="00D7229E" w:rsidRDefault="00D7229E">
      <w:pPr>
        <w:spacing w:before="10" w:after="0" w:line="280" w:lineRule="exact"/>
        <w:rPr>
          <w:lang w:val="en-US"/>
        </w:rPr>
      </w:pPr>
    </w:p>
    <w:p w14:paraId="4BB41944" w14:textId="418B0CE5" w:rsidR="00870CDA" w:rsidRPr="0062753E" w:rsidRDefault="00870CDA" w:rsidP="00870CDA">
      <w:pPr>
        <w:spacing w:before="10" w:after="0" w:line="280" w:lineRule="exact"/>
        <w:jc w:val="both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ab/>
      </w:r>
      <w:r w:rsidRPr="00870CDA">
        <w:rPr>
          <w:rFonts w:ascii="Trebuchet MS" w:hAnsi="Trebuchet MS"/>
          <w:sz w:val="23"/>
          <w:szCs w:val="23"/>
        </w:rPr>
        <w:t xml:space="preserve">Os valores referentes às outorgas dos contratos </w:t>
      </w:r>
      <w:r w:rsidR="00FA2392">
        <w:rPr>
          <w:rFonts w:ascii="Trebuchet MS" w:hAnsi="Trebuchet MS"/>
          <w:sz w:val="23"/>
          <w:szCs w:val="23"/>
        </w:rPr>
        <w:t xml:space="preserve">de arrendamentos foram </w:t>
      </w:r>
      <w:r w:rsidRPr="00870CDA">
        <w:rPr>
          <w:rFonts w:ascii="Trebuchet MS" w:hAnsi="Trebuchet MS"/>
          <w:sz w:val="23"/>
          <w:szCs w:val="23"/>
        </w:rPr>
        <w:t>atualizados monetariamente com base no índice IPCA.</w:t>
      </w:r>
    </w:p>
    <w:p w14:paraId="07DB8086" w14:textId="027434E3" w:rsidR="00D7229E" w:rsidRDefault="00D7229E">
      <w:pPr>
        <w:spacing w:before="8" w:after="0" w:line="190" w:lineRule="exact"/>
        <w:rPr>
          <w:rFonts w:ascii="Trebuchet MS" w:hAnsi="Trebuchet MS"/>
          <w:sz w:val="23"/>
          <w:szCs w:val="23"/>
        </w:rPr>
      </w:pPr>
    </w:p>
    <w:p w14:paraId="60186E20" w14:textId="77777777" w:rsidR="008C1D5B" w:rsidRDefault="008C1D5B">
      <w:pPr>
        <w:spacing w:before="8" w:after="0" w:line="190" w:lineRule="exact"/>
        <w:rPr>
          <w:rFonts w:ascii="Trebuchet MS" w:hAnsi="Trebuchet MS"/>
          <w:sz w:val="23"/>
          <w:szCs w:val="23"/>
        </w:rPr>
      </w:pPr>
    </w:p>
    <w:p w14:paraId="6AF100EF" w14:textId="630651B2" w:rsidR="007C2818" w:rsidRPr="0062753E" w:rsidRDefault="00433694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6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="00BF11C9" w:rsidRPr="0062753E">
        <w:rPr>
          <w:rFonts w:ascii="Trebuchet MS" w:eastAsia="Trebuchet MS" w:hAnsi="Trebuchet MS" w:cs="Trebuchet MS"/>
          <w:b/>
          <w:bCs/>
          <w:spacing w:val="-5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ques</w:t>
      </w:r>
    </w:p>
    <w:p w14:paraId="3ABDCE38" w14:textId="77777777" w:rsidR="007C2818" w:rsidRPr="0062753E" w:rsidRDefault="007C2818">
      <w:pPr>
        <w:spacing w:before="8" w:after="0" w:line="180" w:lineRule="exact"/>
        <w:rPr>
          <w:rFonts w:ascii="Trebuchet MS" w:hAnsi="Trebuchet MS"/>
          <w:sz w:val="23"/>
          <w:szCs w:val="23"/>
        </w:rPr>
      </w:pPr>
    </w:p>
    <w:p w14:paraId="0819C369" w14:textId="77777777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v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o</w:t>
      </w:r>
      <w:r w:rsidRPr="0062753E">
        <w:rPr>
          <w:rFonts w:ascii="Trebuchet MS" w:eastAsia="Trebuchet MS" w:hAnsi="Trebuchet MS" w:cs="Trebuchet MS"/>
          <w:sz w:val="23"/>
          <w:szCs w:val="23"/>
        </w:rPr>
        <w:t>s no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st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e</w:t>
      </w:r>
      <w:r w:rsidRPr="0062753E">
        <w:rPr>
          <w:rFonts w:ascii="Trebuchet MS" w:eastAsia="Trebuchet MS" w:hAnsi="Trebuchet MS" w:cs="Trebuchet MS"/>
          <w:sz w:val="23"/>
          <w:szCs w:val="23"/>
        </w:rPr>
        <w:t>s e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a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u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14D861D5" w14:textId="77777777" w:rsidR="000B57E8" w:rsidRDefault="000B57E8" w:rsidP="00E24B07">
      <w:pPr>
        <w:spacing w:after="0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146"/>
        <w:gridCol w:w="1234"/>
        <w:gridCol w:w="146"/>
        <w:gridCol w:w="1234"/>
      </w:tblGrid>
      <w:tr w:rsidR="000B57E8" w:rsidRPr="000B57E8" w14:paraId="54678A70" w14:textId="77777777" w:rsidTr="000B57E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15013F" w14:textId="77777777" w:rsidR="000B57E8" w:rsidRPr="000B57E8" w:rsidRDefault="000B57E8" w:rsidP="000B57E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0B57E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DBBCE" w14:textId="77777777" w:rsidR="000B57E8" w:rsidRPr="000B57E8" w:rsidRDefault="000B57E8" w:rsidP="000B57E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7AB995" w14:textId="77777777" w:rsidR="000B57E8" w:rsidRPr="000B57E8" w:rsidRDefault="000B57E8" w:rsidP="000B57E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57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9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E6A9D" w14:textId="77777777" w:rsidR="000B57E8" w:rsidRPr="000B57E8" w:rsidRDefault="000B57E8" w:rsidP="000B57E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BCC893" w14:textId="77777777" w:rsidR="000B57E8" w:rsidRPr="000B57E8" w:rsidRDefault="000B57E8" w:rsidP="000B57E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57E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0B57E8" w:rsidRPr="000B57E8" w14:paraId="6FF3D1C5" w14:textId="77777777" w:rsidTr="000B57E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6DF21" w14:textId="77777777" w:rsidR="000B57E8" w:rsidRPr="000B57E8" w:rsidRDefault="000B57E8" w:rsidP="000B57E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B57E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Material de consumo permanente Se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AB2CF" w14:textId="77777777" w:rsidR="000B57E8" w:rsidRPr="000B57E8" w:rsidRDefault="000B57E8" w:rsidP="000B57E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A5D0F" w14:textId="77777777" w:rsidR="000B57E8" w:rsidRPr="000B57E8" w:rsidRDefault="000B57E8" w:rsidP="000B57E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B57E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0C238" w14:textId="77777777" w:rsidR="000B57E8" w:rsidRPr="000B57E8" w:rsidRDefault="000B57E8" w:rsidP="000B57E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7B9E9" w14:textId="77777777" w:rsidR="000B57E8" w:rsidRPr="000B57E8" w:rsidRDefault="000B57E8" w:rsidP="000B57E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B57E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49</w:t>
            </w:r>
          </w:p>
        </w:tc>
      </w:tr>
      <w:tr w:rsidR="000B57E8" w:rsidRPr="000B57E8" w14:paraId="751DA3B1" w14:textId="77777777" w:rsidTr="000B57E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36042" w14:textId="77777777" w:rsidR="000B57E8" w:rsidRPr="000B57E8" w:rsidRDefault="000B57E8" w:rsidP="000B57E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B57E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Material Terminal Salineiro de Areia Bra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0C12F" w14:textId="77777777" w:rsidR="000B57E8" w:rsidRPr="000B57E8" w:rsidRDefault="000B57E8" w:rsidP="000B57E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FEFA2" w14:textId="77777777" w:rsidR="000B57E8" w:rsidRPr="000B57E8" w:rsidRDefault="000B57E8" w:rsidP="000B57E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B57E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8DF3D" w14:textId="77777777" w:rsidR="000B57E8" w:rsidRPr="000B57E8" w:rsidRDefault="000B57E8" w:rsidP="000B57E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8E247" w14:textId="77777777" w:rsidR="000B57E8" w:rsidRPr="000B57E8" w:rsidRDefault="000B57E8" w:rsidP="000B57E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B57E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27</w:t>
            </w:r>
          </w:p>
        </w:tc>
      </w:tr>
      <w:tr w:rsidR="000B57E8" w:rsidRPr="000B57E8" w14:paraId="74C2274D" w14:textId="77777777" w:rsidTr="000B57E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DBEB5" w14:textId="77777777" w:rsidR="000B57E8" w:rsidRPr="000B57E8" w:rsidRDefault="000B57E8" w:rsidP="000B57E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B57E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Material de consumo permanente Macei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9CD8A" w14:textId="77777777" w:rsidR="000B57E8" w:rsidRPr="000B57E8" w:rsidRDefault="000B57E8" w:rsidP="000B57E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F1247" w14:textId="77777777" w:rsidR="000B57E8" w:rsidRPr="000B57E8" w:rsidRDefault="000B57E8" w:rsidP="000B57E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B57E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D2441" w14:textId="77777777" w:rsidR="000B57E8" w:rsidRPr="000B57E8" w:rsidRDefault="000B57E8" w:rsidP="000B57E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4B21F" w14:textId="77777777" w:rsidR="000B57E8" w:rsidRPr="000B57E8" w:rsidRDefault="000B57E8" w:rsidP="000B57E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0B57E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82</w:t>
            </w:r>
          </w:p>
        </w:tc>
      </w:tr>
      <w:tr w:rsidR="000B57E8" w:rsidRPr="000B57E8" w14:paraId="69FFD6D0" w14:textId="77777777" w:rsidTr="000B57E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6A9F38" w14:textId="77777777" w:rsidR="000B57E8" w:rsidRPr="000B57E8" w:rsidRDefault="000B57E8" w:rsidP="000B57E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0B57E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B1710" w14:textId="77777777" w:rsidR="000B57E8" w:rsidRPr="000B57E8" w:rsidRDefault="000B57E8" w:rsidP="000B57E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6093FC" w14:textId="77777777" w:rsidR="000B57E8" w:rsidRPr="000B57E8" w:rsidRDefault="000B57E8" w:rsidP="000B57E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0B57E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9F5D9" w14:textId="77777777" w:rsidR="000B57E8" w:rsidRPr="000B57E8" w:rsidRDefault="000B57E8" w:rsidP="000B57E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F974BA" w14:textId="77777777" w:rsidR="000B57E8" w:rsidRPr="000B57E8" w:rsidRDefault="000B57E8" w:rsidP="000B57E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0B57E8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.158</w:t>
            </w:r>
          </w:p>
        </w:tc>
      </w:tr>
    </w:tbl>
    <w:p w14:paraId="69DC9A82" w14:textId="49CC5730" w:rsidR="00D7229E" w:rsidRDefault="00D7229E" w:rsidP="00E24B07">
      <w:pPr>
        <w:spacing w:after="0"/>
        <w:rPr>
          <w:lang w:val="en-US"/>
        </w:rPr>
      </w:pPr>
    </w:p>
    <w:p w14:paraId="775AD6A5" w14:textId="77777777" w:rsidR="008D42F2" w:rsidRPr="0062753E" w:rsidRDefault="008D42F2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4751D3D" w14:textId="304A8037" w:rsidR="007C2818" w:rsidRPr="0062753E" w:rsidRDefault="00433694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>
        <w:rPr>
          <w:rFonts w:ascii="Trebuchet MS" w:eastAsia="Trebuchet MS" w:hAnsi="Trebuchet MS" w:cs="Trebuchet MS"/>
          <w:b/>
          <w:bCs/>
          <w:sz w:val="23"/>
          <w:szCs w:val="23"/>
        </w:rPr>
        <w:t>7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="00BF11C9" w:rsidRPr="0062753E">
        <w:rPr>
          <w:rFonts w:ascii="Trebuchet MS" w:eastAsia="Trebuchet MS" w:hAnsi="Trebuchet MS" w:cs="Trebuchet MS"/>
          <w:b/>
          <w:bCs/>
          <w:spacing w:val="-5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u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o</w:t>
      </w:r>
      <w:r w:rsidR="00BF11C9"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ens</w:t>
      </w:r>
      <w:r w:rsidR="00BF11C9"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</w:p>
    <w:p w14:paraId="3BEF6103" w14:textId="77777777" w:rsidR="007C2818" w:rsidRDefault="007C2818">
      <w:pPr>
        <w:spacing w:before="6" w:after="0" w:line="260" w:lineRule="exact"/>
        <w:rPr>
          <w:rFonts w:ascii="Trebuchet MS" w:hAnsi="Trebuchet MS"/>
          <w:sz w:val="23"/>
          <w:szCs w:val="23"/>
        </w:rPr>
      </w:pPr>
    </w:p>
    <w:p w14:paraId="69697E3D" w14:textId="77777777" w:rsidR="007C2818" w:rsidRPr="0062753E" w:rsidRDefault="00BF11C9">
      <w:pPr>
        <w:spacing w:after="0" w:line="240" w:lineRule="auto"/>
        <w:ind w:left="102" w:right="56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lastRenderedPageBreak/>
        <w:t>R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e-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e 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e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I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z w:val="23"/>
          <w:szCs w:val="23"/>
        </w:rPr>
        <w:t>INS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t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b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o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35C0647F" w14:textId="58916269" w:rsidR="00D7229E" w:rsidRPr="00D7229E" w:rsidRDefault="00D7229E">
      <w:pPr>
        <w:spacing w:after="0" w:line="200" w:lineRule="exact"/>
        <w:rPr>
          <w:rFonts w:ascii="Trebuchet MS" w:hAnsi="Trebuchet MS"/>
          <w:sz w:val="23"/>
          <w:szCs w:val="23"/>
        </w:rPr>
      </w:pPr>
      <w:bookmarkStart w:id="1" w:name="_1805026162"/>
      <w:bookmarkStart w:id="2" w:name="_1795601089"/>
      <w:bookmarkEnd w:id="1"/>
      <w:bookmarkEnd w:id="2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0"/>
        <w:gridCol w:w="146"/>
        <w:gridCol w:w="1234"/>
        <w:gridCol w:w="146"/>
        <w:gridCol w:w="1234"/>
      </w:tblGrid>
      <w:tr w:rsidR="004F5241" w:rsidRPr="004F5241" w14:paraId="3871C234" w14:textId="77777777" w:rsidTr="004F524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9FF042" w14:textId="77777777" w:rsidR="004F5241" w:rsidRPr="004F5241" w:rsidRDefault="004F5241" w:rsidP="004F524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524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0E785" w14:textId="77777777" w:rsidR="004F5241" w:rsidRPr="004F5241" w:rsidRDefault="004F5241" w:rsidP="004F524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4EC775" w14:textId="77777777" w:rsidR="004F5241" w:rsidRPr="004F5241" w:rsidRDefault="004F5241" w:rsidP="004F524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524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9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6D427" w14:textId="77777777" w:rsidR="004F5241" w:rsidRPr="004F5241" w:rsidRDefault="004F5241" w:rsidP="004F524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45D7B9" w14:textId="77777777" w:rsidR="004F5241" w:rsidRPr="004F5241" w:rsidRDefault="004F5241" w:rsidP="004F524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524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4F5241" w:rsidRPr="004F5241" w14:paraId="63F9515F" w14:textId="77777777" w:rsidTr="004F524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4113D" w14:textId="77777777" w:rsidR="004F5241" w:rsidRPr="004F5241" w:rsidRDefault="004F5241" w:rsidP="004F524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F52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Tributos Retidos na Fonte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654E3" w14:textId="77777777" w:rsidR="004F5241" w:rsidRPr="004F5241" w:rsidRDefault="004F5241" w:rsidP="004F524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34887" w14:textId="77777777" w:rsidR="004F5241" w:rsidRPr="004F5241" w:rsidRDefault="004F5241" w:rsidP="004F524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F52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2487F" w14:textId="77777777" w:rsidR="004F5241" w:rsidRPr="004F5241" w:rsidRDefault="004F5241" w:rsidP="004F524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407BA" w14:textId="77777777" w:rsidR="004F5241" w:rsidRPr="004F5241" w:rsidRDefault="004F5241" w:rsidP="004F524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F52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467</w:t>
            </w:r>
          </w:p>
        </w:tc>
      </w:tr>
      <w:tr w:rsidR="004F5241" w:rsidRPr="004F5241" w14:paraId="4F31EB84" w14:textId="77777777" w:rsidTr="004F524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38B71" w14:textId="77777777" w:rsidR="004F5241" w:rsidRPr="004F5241" w:rsidRDefault="004F5241" w:rsidP="004F524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F52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ributos sobre Compras e Serviços a Recuper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95766" w14:textId="77777777" w:rsidR="004F5241" w:rsidRPr="004F5241" w:rsidRDefault="004F5241" w:rsidP="004F524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ACCE2" w14:textId="77777777" w:rsidR="004F5241" w:rsidRPr="004F5241" w:rsidRDefault="004F5241" w:rsidP="004F524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F52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3.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2B213" w14:textId="77777777" w:rsidR="004F5241" w:rsidRPr="004F5241" w:rsidRDefault="004F5241" w:rsidP="004F524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650AD" w14:textId="77777777" w:rsidR="004F5241" w:rsidRPr="004F5241" w:rsidRDefault="004F5241" w:rsidP="004F524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F52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3.455</w:t>
            </w:r>
          </w:p>
        </w:tc>
      </w:tr>
      <w:tr w:rsidR="004F5241" w:rsidRPr="004F5241" w14:paraId="207EED48" w14:textId="77777777" w:rsidTr="004F524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50BBB" w14:textId="77777777" w:rsidR="004F5241" w:rsidRPr="004F5241" w:rsidRDefault="004F5241" w:rsidP="004F524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F52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Saldo Negativo IRPJ e CS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FEA8A" w14:textId="77777777" w:rsidR="004F5241" w:rsidRPr="004F5241" w:rsidRDefault="004F5241" w:rsidP="004F524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56F4D" w14:textId="77777777" w:rsidR="004F5241" w:rsidRPr="004F5241" w:rsidRDefault="004F5241" w:rsidP="004F524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F52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B952B" w14:textId="77777777" w:rsidR="004F5241" w:rsidRPr="004F5241" w:rsidRDefault="004F5241" w:rsidP="004F524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6754E" w14:textId="77777777" w:rsidR="004F5241" w:rsidRPr="004F5241" w:rsidRDefault="004F5241" w:rsidP="004F524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F52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4F5241" w:rsidRPr="004F5241" w14:paraId="549F9BE7" w14:textId="77777777" w:rsidTr="004F524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1A29F" w14:textId="77777777" w:rsidR="004F5241" w:rsidRPr="004F5241" w:rsidRDefault="004F5241" w:rsidP="004F524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F52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-) Provisão de perda s/ tributos a Recuper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881D4" w14:textId="77777777" w:rsidR="004F5241" w:rsidRPr="004F5241" w:rsidRDefault="004F5241" w:rsidP="004F524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99A93" w14:textId="77777777" w:rsidR="004F5241" w:rsidRPr="004F5241" w:rsidRDefault="004F5241" w:rsidP="004F524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F52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5.3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BDD49" w14:textId="77777777" w:rsidR="004F5241" w:rsidRPr="004F5241" w:rsidRDefault="004F5241" w:rsidP="004F524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4F1DD" w14:textId="77777777" w:rsidR="004F5241" w:rsidRPr="004F5241" w:rsidRDefault="004F5241" w:rsidP="004F524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4F524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5.388)</w:t>
            </w:r>
          </w:p>
        </w:tc>
      </w:tr>
      <w:tr w:rsidR="004F5241" w:rsidRPr="004F5241" w14:paraId="1481E420" w14:textId="77777777" w:rsidTr="004F524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2CC70F" w14:textId="77777777" w:rsidR="004F5241" w:rsidRPr="004F5241" w:rsidRDefault="004F5241" w:rsidP="004F524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524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D51A1" w14:textId="77777777" w:rsidR="004F5241" w:rsidRPr="004F5241" w:rsidRDefault="004F5241" w:rsidP="004F524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917CC2" w14:textId="77777777" w:rsidR="004F5241" w:rsidRPr="004F5241" w:rsidRDefault="004F5241" w:rsidP="004F524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524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1.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BEE46" w14:textId="77777777" w:rsidR="004F5241" w:rsidRPr="004F5241" w:rsidRDefault="004F5241" w:rsidP="004F524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A0DE6D" w14:textId="77777777" w:rsidR="004F5241" w:rsidRPr="004F5241" w:rsidRDefault="004F5241" w:rsidP="004F524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524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9.541</w:t>
            </w:r>
          </w:p>
        </w:tc>
      </w:tr>
    </w:tbl>
    <w:p w14:paraId="0DD26B78" w14:textId="50BC0825" w:rsidR="00DF7CB3" w:rsidRDefault="00DF7CB3">
      <w:pPr>
        <w:spacing w:after="0" w:line="200" w:lineRule="exact"/>
        <w:rPr>
          <w:lang w:val="en-US"/>
        </w:rPr>
      </w:pPr>
    </w:p>
    <w:p w14:paraId="31D12CBA" w14:textId="77777777" w:rsidR="00433694" w:rsidRDefault="00433694">
      <w:pPr>
        <w:spacing w:after="0" w:line="200" w:lineRule="exact"/>
        <w:rPr>
          <w:lang w:val="en-US"/>
        </w:rPr>
      </w:pPr>
    </w:p>
    <w:p w14:paraId="0860424E" w14:textId="77777777" w:rsidR="00433694" w:rsidRPr="0062753E" w:rsidRDefault="00433694" w:rsidP="00433694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>
        <w:rPr>
          <w:rFonts w:ascii="Trebuchet MS" w:eastAsia="Trebuchet MS" w:hAnsi="Trebuchet MS" w:cs="Trebuchet MS"/>
          <w:b/>
          <w:bCs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tr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réd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</w:p>
    <w:p w14:paraId="6FDC6095" w14:textId="77777777" w:rsidR="00433694" w:rsidRPr="0062753E" w:rsidRDefault="00433694" w:rsidP="00433694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74722172" w14:textId="77777777" w:rsidR="00433694" w:rsidRDefault="00433694" w:rsidP="00433694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position w:val="-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assim como d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Rec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e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ld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 est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 a se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guir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:</w:t>
      </w:r>
    </w:p>
    <w:p w14:paraId="597A1337" w14:textId="77777777" w:rsidR="00433694" w:rsidRPr="0062753E" w:rsidRDefault="00433694" w:rsidP="00433694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7"/>
        <w:gridCol w:w="146"/>
        <w:gridCol w:w="1234"/>
        <w:gridCol w:w="146"/>
        <w:gridCol w:w="1234"/>
      </w:tblGrid>
      <w:tr w:rsidR="00433694" w:rsidRPr="006B0486" w14:paraId="4D017DE4" w14:textId="77777777" w:rsidTr="007F314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40081C" w14:textId="77777777" w:rsidR="00433694" w:rsidRPr="006B0486" w:rsidRDefault="00433694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3" w:name="_1805026132"/>
            <w:bookmarkStart w:id="4" w:name="_1795601066"/>
            <w:bookmarkEnd w:id="3"/>
            <w:bookmarkEnd w:id="4"/>
            <w:r w:rsidRPr="006B048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3FFED" w14:textId="77777777" w:rsidR="00433694" w:rsidRPr="006B0486" w:rsidRDefault="00433694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FDF433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9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E1ED7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4227E5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433694" w:rsidRPr="006B0486" w14:paraId="20224133" w14:textId="77777777" w:rsidTr="007F314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77DC7" w14:textId="77777777" w:rsidR="00433694" w:rsidRPr="006B0486" w:rsidRDefault="00433694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dianta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10EFD" w14:textId="77777777" w:rsidR="00433694" w:rsidRPr="006B0486" w:rsidRDefault="00433694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8D5A2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85389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984A4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77</w:t>
            </w:r>
          </w:p>
        </w:tc>
      </w:tr>
      <w:tr w:rsidR="00433694" w:rsidRPr="006B0486" w14:paraId="3E9E8D36" w14:textId="77777777" w:rsidTr="007F3145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C0F27" w14:textId="77777777" w:rsidR="00433694" w:rsidRPr="006B0486" w:rsidRDefault="00433694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Outros Valores a rece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E2BE6" w14:textId="77777777" w:rsidR="00433694" w:rsidRPr="006B0486" w:rsidRDefault="00433694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70381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E2388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6170A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026</w:t>
            </w:r>
          </w:p>
        </w:tc>
      </w:tr>
      <w:tr w:rsidR="00433694" w:rsidRPr="006B0486" w14:paraId="7C58A720" w14:textId="77777777" w:rsidTr="007F314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C1B65" w14:textId="77777777" w:rsidR="00433694" w:rsidRPr="006B0486" w:rsidRDefault="00433694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Servidores Ced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3D62B" w14:textId="77777777" w:rsidR="00433694" w:rsidRPr="006B0486" w:rsidRDefault="00433694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C1FB7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97F21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EF20D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1</w:t>
            </w:r>
          </w:p>
        </w:tc>
      </w:tr>
      <w:tr w:rsidR="00433694" w:rsidRPr="006B0486" w14:paraId="763B8CB1" w14:textId="77777777" w:rsidTr="007F314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05E9F" w14:textId="77777777" w:rsidR="00433694" w:rsidRPr="006B0486" w:rsidRDefault="00433694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alores a Receber de Terc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AFE76" w14:textId="77777777" w:rsidR="00433694" w:rsidRPr="006B0486" w:rsidRDefault="00433694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0C2B8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ADC1F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B4B7A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962</w:t>
            </w:r>
          </w:p>
        </w:tc>
      </w:tr>
      <w:tr w:rsidR="00433694" w:rsidRPr="006B0486" w14:paraId="7996C65B" w14:textId="77777777" w:rsidTr="007F314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1486D" w14:textId="77777777" w:rsidR="00433694" w:rsidRPr="006B0486" w:rsidRDefault="00433694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-) Prov. Devedores - Porto de Reci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46D9E" w14:textId="77777777" w:rsidR="00433694" w:rsidRPr="006B0486" w:rsidRDefault="00433694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E0F15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.2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55373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F2CCF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.216)</w:t>
            </w:r>
          </w:p>
        </w:tc>
      </w:tr>
      <w:tr w:rsidR="00433694" w:rsidRPr="006B0486" w14:paraId="3C9B1055" w14:textId="77777777" w:rsidTr="007F314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448400" w14:textId="77777777" w:rsidR="00433694" w:rsidRPr="006B0486" w:rsidRDefault="00433694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Devedores Diverso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8C00D" w14:textId="77777777" w:rsidR="00433694" w:rsidRPr="006B0486" w:rsidRDefault="00433694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3C9A94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.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2C9CD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04937E" w14:textId="77777777" w:rsidR="00433694" w:rsidRPr="006B0486" w:rsidRDefault="00433694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B048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.460</w:t>
            </w:r>
          </w:p>
        </w:tc>
      </w:tr>
    </w:tbl>
    <w:p w14:paraId="6157C2DC" w14:textId="77777777" w:rsidR="00433694" w:rsidRDefault="00433694">
      <w:pPr>
        <w:spacing w:after="0" w:line="200" w:lineRule="exact"/>
        <w:rPr>
          <w:lang w:val="en-US"/>
        </w:rPr>
      </w:pPr>
    </w:p>
    <w:p w14:paraId="41A23F39" w14:textId="77777777" w:rsidR="00433694" w:rsidRDefault="00433694">
      <w:pPr>
        <w:spacing w:after="0" w:line="200" w:lineRule="exact"/>
        <w:rPr>
          <w:lang w:val="en-US"/>
        </w:rPr>
      </w:pPr>
    </w:p>
    <w:p w14:paraId="431F8C09" w14:textId="46FF5A72" w:rsidR="00D7229E" w:rsidRDefault="00D7229E">
      <w:pPr>
        <w:spacing w:after="0" w:line="200" w:lineRule="exact"/>
        <w:rPr>
          <w:lang w:val="en-US"/>
        </w:rPr>
      </w:pPr>
    </w:p>
    <w:p w14:paraId="7073E666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zável 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zo</w:t>
      </w:r>
    </w:p>
    <w:p w14:paraId="295ABF82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197199CC" w14:textId="67E8EF9B" w:rsidR="007C2818" w:rsidRPr="0062753E" w:rsidRDefault="00BF11C9">
      <w:pPr>
        <w:spacing w:after="0" w:line="266" w:lineRule="exact"/>
        <w:ind w:left="102" w:right="59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="005A03EC" w:rsidRPr="005A03EC">
        <w:rPr>
          <w:rFonts w:ascii="Trebuchet MS" w:eastAsia="Trebuchet MS" w:hAnsi="Trebuchet MS" w:cs="Trebuchet MS"/>
          <w:spacing w:val="-1"/>
          <w:sz w:val="23"/>
          <w:szCs w:val="23"/>
        </w:rPr>
        <w:t>a serem realizados em prazo superior a 12 (doze) meses, referentes a depósitos judiciais e contratuais, bloqueios judiciais e créditos de outorgas a receber decorrentes de contratos de arrendamento, conforme detalhamento a seguir.</w:t>
      </w:r>
    </w:p>
    <w:p w14:paraId="3625EA19" w14:textId="77777777" w:rsidR="007C2818" w:rsidRPr="0062753E" w:rsidRDefault="007C2818">
      <w:pPr>
        <w:spacing w:before="9" w:after="0" w:line="120" w:lineRule="exact"/>
        <w:rPr>
          <w:rFonts w:ascii="Trebuchet MS" w:hAnsi="Trebuchet MS"/>
          <w:sz w:val="23"/>
          <w:szCs w:val="23"/>
        </w:rPr>
      </w:pPr>
    </w:p>
    <w:p w14:paraId="3CDBEB6F" w14:textId="4BEB251A" w:rsidR="00484058" w:rsidRPr="0062753E" w:rsidRDefault="00484058">
      <w:pPr>
        <w:spacing w:before="4" w:after="0" w:line="13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46"/>
        <w:gridCol w:w="1234"/>
        <w:gridCol w:w="146"/>
        <w:gridCol w:w="1234"/>
      </w:tblGrid>
      <w:tr w:rsidR="00887447" w:rsidRPr="00887447" w14:paraId="68770350" w14:textId="77777777" w:rsidTr="0088744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7203F1" w14:textId="77777777" w:rsidR="00887447" w:rsidRPr="00887447" w:rsidRDefault="00887447" w:rsidP="0088744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8744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DE93A" w14:textId="77777777" w:rsidR="00887447" w:rsidRPr="00887447" w:rsidRDefault="00887447" w:rsidP="0088744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B92425" w14:textId="77777777" w:rsidR="00887447" w:rsidRPr="00887447" w:rsidRDefault="00887447" w:rsidP="0088744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8744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9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C839E" w14:textId="77777777" w:rsidR="00887447" w:rsidRPr="00887447" w:rsidRDefault="00887447" w:rsidP="0088744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423EFB" w14:textId="77777777" w:rsidR="00887447" w:rsidRPr="00887447" w:rsidRDefault="00887447" w:rsidP="0088744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8744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887447" w:rsidRPr="00887447" w14:paraId="2BF3AACF" w14:textId="77777777" w:rsidTr="00887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715FD" w14:textId="5F74E899" w:rsidR="00887447" w:rsidRPr="00887447" w:rsidRDefault="00887447" w:rsidP="0088744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874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Contas a receber de </w:t>
            </w:r>
            <w:r w:rsidR="000F6F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outorgas - Arrenda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36366" w14:textId="77777777" w:rsidR="00887447" w:rsidRPr="00887447" w:rsidRDefault="00887447" w:rsidP="0088744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92DC0" w14:textId="77777777" w:rsidR="00887447" w:rsidRPr="00887447" w:rsidRDefault="00887447" w:rsidP="0088744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874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5.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CF598" w14:textId="77777777" w:rsidR="00887447" w:rsidRPr="00887447" w:rsidRDefault="00887447" w:rsidP="0088744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68FB4" w14:textId="77777777" w:rsidR="00887447" w:rsidRPr="00887447" w:rsidRDefault="00887447" w:rsidP="0088744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874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31.688</w:t>
            </w:r>
          </w:p>
        </w:tc>
      </w:tr>
      <w:tr w:rsidR="00887447" w:rsidRPr="00887447" w14:paraId="10AD9B7B" w14:textId="77777777" w:rsidTr="00887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C8670" w14:textId="77777777" w:rsidR="00887447" w:rsidRPr="00887447" w:rsidRDefault="00887447" w:rsidP="0088744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874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Depósitos/Bloqueios Judiciais e Contratuai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E5C37" w14:textId="77777777" w:rsidR="00887447" w:rsidRPr="00887447" w:rsidRDefault="00887447" w:rsidP="0088744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4888B" w14:textId="77777777" w:rsidR="00887447" w:rsidRPr="00887447" w:rsidRDefault="00887447" w:rsidP="0088744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874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2.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6F8D1" w14:textId="77777777" w:rsidR="00887447" w:rsidRPr="00887447" w:rsidRDefault="00887447" w:rsidP="0088744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425DE" w14:textId="77777777" w:rsidR="00887447" w:rsidRPr="00887447" w:rsidRDefault="00887447" w:rsidP="0088744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874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8.977</w:t>
            </w:r>
          </w:p>
        </w:tc>
      </w:tr>
      <w:tr w:rsidR="00887447" w:rsidRPr="00887447" w14:paraId="57DA4E21" w14:textId="77777777" w:rsidTr="00887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26B63" w14:textId="77777777" w:rsidR="00887447" w:rsidRPr="00887447" w:rsidRDefault="00887447" w:rsidP="0088744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874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-) Prov. Depósitos/Bloqueios Judici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EAD85" w14:textId="77777777" w:rsidR="00887447" w:rsidRPr="00887447" w:rsidRDefault="00887447" w:rsidP="0088744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3D18E" w14:textId="77777777" w:rsidR="00887447" w:rsidRPr="00887447" w:rsidRDefault="00887447" w:rsidP="0088744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874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.1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B39BC" w14:textId="77777777" w:rsidR="00887447" w:rsidRPr="00887447" w:rsidRDefault="00887447" w:rsidP="0088744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2B298" w14:textId="77777777" w:rsidR="00887447" w:rsidRPr="00887447" w:rsidRDefault="00887447" w:rsidP="0088744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874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.117)</w:t>
            </w:r>
          </w:p>
        </w:tc>
      </w:tr>
      <w:tr w:rsidR="00887447" w:rsidRPr="00887447" w14:paraId="3B1D5D57" w14:textId="77777777" w:rsidTr="0088744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F42AD1" w14:textId="77777777" w:rsidR="00887447" w:rsidRPr="00887447" w:rsidRDefault="00887447" w:rsidP="0088744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8744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B842A" w14:textId="77777777" w:rsidR="00887447" w:rsidRPr="00887447" w:rsidRDefault="00887447" w:rsidP="0088744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AA435C" w14:textId="77777777" w:rsidR="00887447" w:rsidRPr="00887447" w:rsidRDefault="00887447" w:rsidP="0088744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8744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35.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6DCE4" w14:textId="77777777" w:rsidR="00887447" w:rsidRPr="00887447" w:rsidRDefault="00887447" w:rsidP="0088744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B4E0B5" w14:textId="77777777" w:rsidR="00887447" w:rsidRPr="00887447" w:rsidRDefault="00887447" w:rsidP="00887447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8744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48.548</w:t>
            </w:r>
          </w:p>
        </w:tc>
      </w:tr>
    </w:tbl>
    <w:p w14:paraId="65CF8776" w14:textId="655C5587" w:rsidR="00D7229E" w:rsidRDefault="00D7229E">
      <w:pPr>
        <w:spacing w:before="4" w:after="0" w:line="130" w:lineRule="exact"/>
        <w:rPr>
          <w:lang w:val="en-US"/>
        </w:rPr>
      </w:pPr>
    </w:p>
    <w:p w14:paraId="24789EA2" w14:textId="609F9678" w:rsidR="007C2818" w:rsidRDefault="007C2818">
      <w:pPr>
        <w:spacing w:before="4" w:after="0" w:line="130" w:lineRule="exact"/>
        <w:rPr>
          <w:rFonts w:ascii="Trebuchet MS" w:hAnsi="Trebuchet MS"/>
          <w:sz w:val="23"/>
          <w:szCs w:val="23"/>
        </w:rPr>
      </w:pPr>
    </w:p>
    <w:p w14:paraId="34CC4DA8" w14:textId="77777777" w:rsidR="00FA3652" w:rsidRDefault="00FA3652">
      <w:pPr>
        <w:spacing w:before="4" w:after="0" w:line="130" w:lineRule="exact"/>
        <w:rPr>
          <w:rFonts w:ascii="Trebuchet MS" w:hAnsi="Trebuchet MS"/>
          <w:sz w:val="23"/>
          <w:szCs w:val="23"/>
        </w:rPr>
      </w:pPr>
    </w:p>
    <w:p w14:paraId="11DBC14A" w14:textId="77777777" w:rsidR="00B51507" w:rsidRPr="0008292F" w:rsidRDefault="00B51507">
      <w:pPr>
        <w:spacing w:before="4" w:after="0" w:line="130" w:lineRule="exact"/>
        <w:rPr>
          <w:rFonts w:ascii="Trebuchet MS" w:hAnsi="Trebuchet MS"/>
          <w:sz w:val="23"/>
          <w:szCs w:val="23"/>
        </w:rPr>
      </w:pPr>
    </w:p>
    <w:p w14:paraId="6D754B6D" w14:textId="2CA2E45F" w:rsidR="00B51507" w:rsidRPr="0008292F" w:rsidRDefault="00B51507" w:rsidP="00B51507">
      <w:pPr>
        <w:spacing w:after="0" w:line="266" w:lineRule="exact"/>
        <w:ind w:left="102" w:right="59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08292F">
        <w:rPr>
          <w:rFonts w:ascii="Trebuchet MS" w:eastAsia="Trebuchet MS" w:hAnsi="Trebuchet MS" w:cs="Trebuchet MS"/>
          <w:sz w:val="23"/>
          <w:szCs w:val="23"/>
        </w:rPr>
        <w:t xml:space="preserve">Conforme nota explicativa </w:t>
      </w:r>
      <w:r w:rsidR="00BB5EBC" w:rsidRPr="0008292F">
        <w:rPr>
          <w:rFonts w:ascii="Trebuchet MS" w:eastAsia="Trebuchet MS" w:hAnsi="Trebuchet MS" w:cs="Trebuchet MS"/>
          <w:sz w:val="23"/>
          <w:szCs w:val="23"/>
        </w:rPr>
        <w:t xml:space="preserve">nº </w:t>
      </w:r>
      <w:r w:rsidRPr="0008292F">
        <w:rPr>
          <w:rFonts w:ascii="Trebuchet MS" w:eastAsia="Trebuchet MS" w:hAnsi="Trebuchet MS" w:cs="Trebuchet MS"/>
          <w:sz w:val="23"/>
          <w:szCs w:val="23"/>
        </w:rPr>
        <w:t>12,</w:t>
      </w:r>
      <w:r w:rsidR="005B58BE" w:rsidRPr="0008292F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0A6C3F" w:rsidRPr="0008292F">
        <w:rPr>
          <w:rFonts w:ascii="Trebuchet MS" w:eastAsia="Trebuchet MS" w:hAnsi="Trebuchet MS" w:cs="Trebuchet MS"/>
          <w:sz w:val="23"/>
          <w:szCs w:val="23"/>
        </w:rPr>
        <w:t>a Codern Sede e o Porto de Maceió vêm realizando depósitos judiciais referentes às diferenças das alíquotas de PIS e COFINS, em razão de processo judicial que pleiteia o reconhecimento da imunidade tributária dos Portos. As referidas diferenças decorrem da divergência entre o regime não cumulativo e o regime cumulativo de apuração das contribuições.</w:t>
      </w:r>
    </w:p>
    <w:p w14:paraId="6A705323" w14:textId="77777777" w:rsidR="00B51507" w:rsidRPr="0062753E" w:rsidRDefault="00B51507">
      <w:pPr>
        <w:spacing w:before="4" w:after="0" w:line="130" w:lineRule="exact"/>
        <w:rPr>
          <w:rFonts w:ascii="Trebuchet MS" w:hAnsi="Trebuchet MS"/>
          <w:sz w:val="23"/>
          <w:szCs w:val="23"/>
        </w:rPr>
      </w:pPr>
    </w:p>
    <w:p w14:paraId="426A698B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ECF0F45" w14:textId="77777777" w:rsidR="007C2818" w:rsidRPr="0062753E" w:rsidRDefault="00BF11C9" w:rsidP="004C3585">
      <w:pPr>
        <w:spacing w:before="30" w:after="0" w:line="240" w:lineRule="auto"/>
        <w:ind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0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zado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</w:t>
      </w:r>
    </w:p>
    <w:p w14:paraId="38897BBF" w14:textId="77777777" w:rsidR="007C2818" w:rsidRPr="0062753E" w:rsidRDefault="007C2818">
      <w:pPr>
        <w:spacing w:before="1" w:after="0" w:line="190" w:lineRule="exact"/>
        <w:rPr>
          <w:rFonts w:ascii="Trebuchet MS" w:hAnsi="Trebuchet MS"/>
          <w:sz w:val="23"/>
          <w:szCs w:val="23"/>
        </w:rPr>
      </w:pPr>
    </w:p>
    <w:p w14:paraId="0D5D1246" w14:textId="77777777" w:rsidR="007C2818" w:rsidRPr="0062753E" w:rsidRDefault="007C2818" w:rsidP="00D356BB">
      <w:pPr>
        <w:spacing w:after="0" w:line="200" w:lineRule="exact"/>
        <w:jc w:val="both"/>
        <w:rPr>
          <w:rFonts w:ascii="Trebuchet MS" w:hAnsi="Trebuchet MS"/>
          <w:sz w:val="23"/>
          <w:szCs w:val="23"/>
        </w:rPr>
      </w:pPr>
    </w:p>
    <w:p w14:paraId="4692D0A2" w14:textId="434816A8" w:rsidR="007C2818" w:rsidRPr="0062753E" w:rsidRDefault="00AC033A" w:rsidP="00700C61">
      <w:pPr>
        <w:spacing w:after="0" w:line="266" w:lineRule="exact"/>
        <w:ind w:right="-56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AC033A">
        <w:rPr>
          <w:rFonts w:ascii="Trebuchet MS" w:eastAsia="Trebuchet MS" w:hAnsi="Trebuchet MS" w:cs="Trebuchet MS"/>
          <w:sz w:val="23"/>
          <w:szCs w:val="23"/>
        </w:rPr>
        <w:t xml:space="preserve">A seguir, apresenta-se a composição dos saldos, bem como a conciliação entre os </w:t>
      </w:r>
      <w:r w:rsidRPr="00AC033A">
        <w:rPr>
          <w:rFonts w:ascii="Trebuchet MS" w:eastAsia="Trebuchet MS" w:hAnsi="Trebuchet MS" w:cs="Trebuchet MS"/>
          <w:sz w:val="23"/>
          <w:szCs w:val="23"/>
        </w:rPr>
        <w:lastRenderedPageBreak/>
        <w:t>valores contábeis registrados no início e no final do período.</w:t>
      </w:r>
    </w:p>
    <w:p w14:paraId="04B95AD1" w14:textId="1C24A633" w:rsidR="003A2BEB" w:rsidRDefault="003A2BEB">
      <w:pPr>
        <w:spacing w:after="0" w:line="200" w:lineRule="exact"/>
        <w:rPr>
          <w:lang w:val="en-US"/>
        </w:rPr>
      </w:pPr>
    </w:p>
    <w:p w14:paraId="683C4C07" w14:textId="77777777" w:rsidR="00B800C2" w:rsidRDefault="00B800C2">
      <w:pPr>
        <w:spacing w:after="0" w:line="200" w:lineRule="exact"/>
        <w:rPr>
          <w:lang w:val="en-US"/>
        </w:rPr>
      </w:pPr>
    </w:p>
    <w:p w14:paraId="2F375269" w14:textId="77777777" w:rsidR="00537561" w:rsidRDefault="00537561">
      <w:pPr>
        <w:spacing w:after="0" w:line="200" w:lineRule="exact"/>
        <w:rPr>
          <w:lang w:val="en-US"/>
        </w:rPr>
      </w:pPr>
    </w:p>
    <w:tbl>
      <w:tblPr>
        <w:tblW w:w="1047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195"/>
        <w:gridCol w:w="1330"/>
        <w:gridCol w:w="195"/>
        <w:gridCol w:w="1579"/>
        <w:gridCol w:w="195"/>
        <w:gridCol w:w="1873"/>
        <w:gridCol w:w="1281"/>
        <w:gridCol w:w="195"/>
        <w:gridCol w:w="1234"/>
      </w:tblGrid>
      <w:tr w:rsidR="002D1376" w:rsidRPr="000F4CF4" w14:paraId="722E94F9" w14:textId="77777777" w:rsidTr="002D1376">
        <w:trPr>
          <w:trHeight w:val="91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951159" w14:textId="77777777" w:rsidR="002D1376" w:rsidRPr="002D1376" w:rsidRDefault="002D1376" w:rsidP="002D137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Descriç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C768A2" w14:textId="77777777" w:rsidR="002D1376" w:rsidRPr="002D1376" w:rsidRDefault="002D1376" w:rsidP="002D13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05FEDE" w14:textId="77777777" w:rsidR="002D1376" w:rsidRPr="002D1376" w:rsidRDefault="002D1376" w:rsidP="002D137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Custo em 30/09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0F79C4" w14:textId="77777777" w:rsidR="002D1376" w:rsidRPr="002D1376" w:rsidRDefault="002D1376" w:rsidP="002D13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BF3C6E" w14:textId="77777777" w:rsidR="002D1376" w:rsidRPr="002D1376" w:rsidRDefault="002D1376" w:rsidP="002D137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(-) Depreciação em 30/09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7E14D6" w14:textId="77777777" w:rsidR="002D1376" w:rsidRPr="002D1376" w:rsidRDefault="002D1376" w:rsidP="002D13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F23D86" w14:textId="77777777" w:rsidR="002D1376" w:rsidRPr="002D1376" w:rsidRDefault="002D1376" w:rsidP="002D137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(-) Ajuste ao valor recuperável em 30/09/20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2EE0BF" w14:textId="77777777" w:rsidR="002D1376" w:rsidRPr="002D1376" w:rsidRDefault="002D1376" w:rsidP="002D137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Saldo Líquido em 30/09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70D986" w14:textId="77777777" w:rsidR="002D1376" w:rsidRPr="002D1376" w:rsidRDefault="002D1376" w:rsidP="002D13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55D73A" w14:textId="77777777" w:rsidR="002D1376" w:rsidRPr="002D1376" w:rsidRDefault="002D1376" w:rsidP="002D137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Saldo Líquido em 31/12/2024</w:t>
            </w:r>
          </w:p>
        </w:tc>
      </w:tr>
      <w:tr w:rsidR="002D1376" w:rsidRPr="000F4CF4" w14:paraId="0DFD9939" w14:textId="77777777" w:rsidTr="002D1376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60A8C" w14:textId="77777777" w:rsidR="002D1376" w:rsidRPr="002D1376" w:rsidRDefault="002D1376" w:rsidP="002D13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 xml:space="preserve"> Bens em Operaçã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F5A86" w14:textId="77777777" w:rsidR="002D1376" w:rsidRPr="002D1376" w:rsidRDefault="002D1376" w:rsidP="002D13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0B354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622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C6D2A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4C151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272.2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93131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10CCC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266.345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4F2CF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83.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3BD0C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86AFF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84.391</w:t>
            </w:r>
          </w:p>
        </w:tc>
      </w:tr>
      <w:tr w:rsidR="002D1376" w:rsidRPr="000F4CF4" w14:paraId="0AD48978" w14:textId="77777777" w:rsidTr="002D1376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BD86D" w14:textId="77777777" w:rsidR="002D1376" w:rsidRPr="002D1376" w:rsidRDefault="002D1376" w:rsidP="002D13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 xml:space="preserve"> Bens Administraçã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ABAB1" w14:textId="77777777" w:rsidR="002D1376" w:rsidRPr="002D1376" w:rsidRDefault="002D1376" w:rsidP="002D13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9041F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13.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001C9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164C6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29.9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3B0DB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4B2D9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69.004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E213F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4.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E55BC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C040E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5.030</w:t>
            </w:r>
          </w:p>
        </w:tc>
      </w:tr>
      <w:tr w:rsidR="002D1376" w:rsidRPr="000F4CF4" w14:paraId="472B29DD" w14:textId="77777777" w:rsidTr="002D1376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A8827" w14:textId="77777777" w:rsidR="002D1376" w:rsidRPr="002D1376" w:rsidRDefault="002D1376" w:rsidP="002D13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 xml:space="preserve"> Bens de Terceiro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6058E" w14:textId="77777777" w:rsidR="002D1376" w:rsidRPr="002D1376" w:rsidRDefault="002D1376" w:rsidP="002D13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FD3B4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69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9864A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1C648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3.6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0AC98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A2765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64846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65.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F8591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3C0E1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66.533</w:t>
            </w:r>
          </w:p>
        </w:tc>
      </w:tr>
      <w:tr w:rsidR="002D1376" w:rsidRPr="000F4CF4" w14:paraId="38E37F97" w14:textId="77777777" w:rsidTr="002D1376">
        <w:trPr>
          <w:trHeight w:val="33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F1F0FB" w14:textId="77777777" w:rsidR="002D1376" w:rsidRPr="002D1376" w:rsidRDefault="002D1376" w:rsidP="002D13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 xml:space="preserve"> Imobilizado em Andam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B6A407" w14:textId="77777777" w:rsidR="002D1376" w:rsidRPr="002D1376" w:rsidRDefault="002D1376" w:rsidP="002D13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BF6806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0692F5" w14:textId="77777777" w:rsidR="002D1376" w:rsidRPr="002D1376" w:rsidRDefault="002D1376" w:rsidP="002D13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40A69C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446DD6" w14:textId="77777777" w:rsidR="002D1376" w:rsidRPr="002D1376" w:rsidRDefault="002D1376" w:rsidP="002D13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36894E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E31A8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03B5FA" w14:textId="77777777" w:rsidR="002D1376" w:rsidRPr="002D1376" w:rsidRDefault="002D1376" w:rsidP="002D13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68F749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332</w:t>
            </w:r>
          </w:p>
        </w:tc>
      </w:tr>
      <w:tr w:rsidR="002D1376" w:rsidRPr="000F4CF4" w14:paraId="4C69F887" w14:textId="77777777" w:rsidTr="002D1376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A2960E" w14:textId="77777777" w:rsidR="002D1376" w:rsidRPr="002D1376" w:rsidRDefault="002D1376" w:rsidP="002D137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Tota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635488" w14:textId="77777777" w:rsidR="002D1376" w:rsidRPr="002D1376" w:rsidRDefault="002D1376" w:rsidP="002D13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AE96C8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805.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DB6B66" w14:textId="77777777" w:rsidR="002D1376" w:rsidRPr="002D1376" w:rsidRDefault="002D1376" w:rsidP="002D13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B3DB88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(305.89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F9C214" w14:textId="77777777" w:rsidR="002D1376" w:rsidRPr="002D1376" w:rsidRDefault="002D1376" w:rsidP="002D13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9752A7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(335.349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4AC541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163.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7E40BC" w14:textId="77777777" w:rsidR="002D1376" w:rsidRPr="002D1376" w:rsidRDefault="002D1376" w:rsidP="002D137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8611E9" w14:textId="77777777" w:rsidR="002D1376" w:rsidRPr="002D1376" w:rsidRDefault="002D1376" w:rsidP="002D137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137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166.286</w:t>
            </w:r>
          </w:p>
        </w:tc>
      </w:tr>
    </w:tbl>
    <w:p w14:paraId="463F8B2C" w14:textId="77777777" w:rsidR="00537561" w:rsidRDefault="00537561">
      <w:pPr>
        <w:spacing w:after="0" w:line="200" w:lineRule="exact"/>
        <w:rPr>
          <w:lang w:val="en-US"/>
        </w:rPr>
      </w:pPr>
    </w:p>
    <w:p w14:paraId="673C203F" w14:textId="77777777" w:rsidR="00B800C2" w:rsidRDefault="00B800C2">
      <w:pPr>
        <w:spacing w:after="0" w:line="200" w:lineRule="exact"/>
        <w:rPr>
          <w:lang w:val="en-US"/>
        </w:rPr>
      </w:pPr>
    </w:p>
    <w:p w14:paraId="3F056BF0" w14:textId="77777777" w:rsidR="00B800C2" w:rsidRDefault="00B800C2">
      <w:pPr>
        <w:spacing w:after="0" w:line="200" w:lineRule="exact"/>
        <w:rPr>
          <w:lang w:val="en-US"/>
        </w:rPr>
      </w:pPr>
    </w:p>
    <w:p w14:paraId="7E9E1388" w14:textId="77777777" w:rsidR="005D3F28" w:rsidRDefault="005D3F28">
      <w:pPr>
        <w:spacing w:after="0" w:line="200" w:lineRule="exact"/>
        <w:rPr>
          <w:lang w:val="en-US"/>
        </w:rPr>
      </w:pPr>
    </w:p>
    <w:p w14:paraId="37B144B1" w14:textId="77777777" w:rsidR="005D3F28" w:rsidRDefault="005D3F28">
      <w:pPr>
        <w:spacing w:after="0" w:line="200" w:lineRule="exact"/>
        <w:rPr>
          <w:lang w:val="en-US"/>
        </w:rPr>
      </w:pPr>
    </w:p>
    <w:tbl>
      <w:tblPr>
        <w:tblW w:w="106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53"/>
        <w:gridCol w:w="1097"/>
        <w:gridCol w:w="962"/>
        <w:gridCol w:w="1522"/>
        <w:gridCol w:w="1489"/>
        <w:gridCol w:w="1453"/>
      </w:tblGrid>
      <w:tr w:rsidR="00FB0B32" w:rsidRPr="000F4CF4" w14:paraId="1EF4B9BF" w14:textId="77777777" w:rsidTr="000F4CF4">
        <w:trPr>
          <w:trHeight w:val="1080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C6479E" w14:textId="77777777" w:rsidR="00FB0B32" w:rsidRPr="000F4CF4" w:rsidRDefault="00FB0B32" w:rsidP="00FB0B3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Discriminação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B63F95" w14:textId="77777777" w:rsidR="00FB0B32" w:rsidRPr="000F4CF4" w:rsidRDefault="00FB0B32" w:rsidP="00FB0B3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Saldo em 31/12/202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B2000A" w14:textId="77777777" w:rsidR="00FB0B32" w:rsidRPr="000F4CF4" w:rsidRDefault="00FB0B32" w:rsidP="00FB0B3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(+/-) Adições/ </w:t>
            </w:r>
            <w:proofErr w:type="spellStart"/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B828FE" w14:textId="77777777" w:rsidR="00FB0B32" w:rsidRPr="000F4CF4" w:rsidRDefault="00FB0B32" w:rsidP="00FB0B3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(+/-) Baixas/ Ajustes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097C4D" w14:textId="77777777" w:rsidR="00FB0B32" w:rsidRPr="000F4CF4" w:rsidRDefault="00FB0B32" w:rsidP="00FB0B3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(-) Depreciaçã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F2829E" w14:textId="77777777" w:rsidR="00FB0B32" w:rsidRPr="000F4CF4" w:rsidRDefault="00FB0B32" w:rsidP="00FB0B3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(-) Ajuste ao valor recuperável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89CFC7" w14:textId="77777777" w:rsidR="00FB0B32" w:rsidRPr="000F4CF4" w:rsidRDefault="00FB0B32" w:rsidP="00FB0B32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Saldo em 30/09/2025</w:t>
            </w:r>
          </w:p>
        </w:tc>
      </w:tr>
      <w:tr w:rsidR="00FB0B32" w:rsidRPr="000F4CF4" w14:paraId="4158EB4C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68D8F" w14:textId="77777777" w:rsidR="00FB0B32" w:rsidRPr="000F4CF4" w:rsidRDefault="00FB0B32" w:rsidP="00FB0B3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Bens em Operação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17CA2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84.39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70E3B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7.23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9D88B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(115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52C41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(7.838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F98B3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(241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1D1C2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83.435</w:t>
            </w:r>
          </w:p>
        </w:tc>
      </w:tr>
      <w:tr w:rsidR="00FB0B32" w:rsidRPr="000F4CF4" w14:paraId="318837D9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7AB10" w14:textId="77777777" w:rsidR="00FB0B32" w:rsidRPr="000F4CF4" w:rsidRDefault="00FB0B32" w:rsidP="00FB0B32">
            <w:pPr>
              <w:widowControl/>
              <w:spacing w:after="0" w:line="240" w:lineRule="auto"/>
              <w:ind w:firstLineChars="200" w:firstLine="36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Infraestrutura Marítim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A403B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5.21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EF2DA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6.32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73962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33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15A8A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1.634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B363A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C1D99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9.874</w:t>
            </w:r>
          </w:p>
        </w:tc>
      </w:tr>
      <w:tr w:rsidR="00FB0B32" w:rsidRPr="000F4CF4" w14:paraId="6E725ADC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33B53" w14:textId="77777777" w:rsidR="00FB0B32" w:rsidRPr="000F4CF4" w:rsidRDefault="00FB0B32" w:rsidP="00FB0B32">
            <w:pPr>
              <w:widowControl/>
              <w:spacing w:after="0" w:line="240" w:lineRule="auto"/>
              <w:ind w:firstLineChars="200" w:firstLine="36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Infraestrutura Acostagem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7C189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59.0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86B33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579D7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54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FFFC1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3.211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35000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0F561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55.736</w:t>
            </w:r>
          </w:p>
        </w:tc>
      </w:tr>
      <w:tr w:rsidR="00FB0B32" w:rsidRPr="000F4CF4" w14:paraId="65D5CBE5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494D8" w14:textId="77777777" w:rsidR="00FB0B32" w:rsidRPr="000F4CF4" w:rsidRDefault="00FB0B32" w:rsidP="00FB0B32">
            <w:pPr>
              <w:widowControl/>
              <w:spacing w:after="0" w:line="240" w:lineRule="auto"/>
              <w:ind w:firstLineChars="200" w:firstLine="36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Infraestrutura Terrestr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F041A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D26EC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AFE87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3763A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B9292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2BC7D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FB0B32" w:rsidRPr="000F4CF4" w14:paraId="5F6F994B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BEAC7" w14:textId="77777777" w:rsidR="00FB0B32" w:rsidRPr="000F4CF4" w:rsidRDefault="00FB0B32" w:rsidP="00FB0B32">
            <w:pPr>
              <w:widowControl/>
              <w:spacing w:after="0" w:line="240" w:lineRule="auto"/>
              <w:ind w:firstLineChars="200" w:firstLine="36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Armazenagem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AC549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F580F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22FC9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0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000EB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11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01B79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AE493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61</w:t>
            </w:r>
          </w:p>
        </w:tc>
      </w:tr>
      <w:tr w:rsidR="00FB0B32" w:rsidRPr="000F4CF4" w14:paraId="0D23ED96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8AD6F" w14:textId="77777777" w:rsidR="00FB0B32" w:rsidRPr="000F4CF4" w:rsidRDefault="00FB0B32" w:rsidP="00FB0B32">
            <w:pPr>
              <w:widowControl/>
              <w:spacing w:after="0" w:line="240" w:lineRule="auto"/>
              <w:ind w:firstLineChars="200" w:firstLine="36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Equipament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25757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0.00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D5A2D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9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96BAE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27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4D93D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2.983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EC9B4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241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D08B5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7.664</w:t>
            </w:r>
          </w:p>
        </w:tc>
      </w:tr>
      <w:tr w:rsidR="00FB0B32" w:rsidRPr="000F4CF4" w14:paraId="52EB3198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E4146" w14:textId="77777777" w:rsidR="00FB0B32" w:rsidRPr="000F4CF4" w:rsidRDefault="00FB0B32" w:rsidP="00FB0B3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Bens Administração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AF398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15.03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FEDE7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32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68F09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A1720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(977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5EBB6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(47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06ABB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14.383</w:t>
            </w:r>
          </w:p>
        </w:tc>
      </w:tr>
      <w:tr w:rsidR="00FB0B32" w:rsidRPr="000F4CF4" w14:paraId="75132204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A6DC3" w14:textId="77777777" w:rsidR="00FB0B32" w:rsidRPr="000F4CF4" w:rsidRDefault="00FB0B32" w:rsidP="00FB0B32">
            <w:pPr>
              <w:widowControl/>
              <w:spacing w:after="0" w:line="240" w:lineRule="auto"/>
              <w:ind w:firstLineChars="200" w:firstLine="36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Terren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187A4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D6216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8D916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CD477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FD143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BF717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96</w:t>
            </w:r>
          </w:p>
        </w:tc>
      </w:tr>
      <w:tr w:rsidR="00FB0B32" w:rsidRPr="000F4CF4" w14:paraId="05C61967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CEC89" w14:textId="77777777" w:rsidR="00FB0B32" w:rsidRPr="000F4CF4" w:rsidRDefault="00FB0B32" w:rsidP="00FB0B32">
            <w:pPr>
              <w:widowControl/>
              <w:spacing w:after="0" w:line="240" w:lineRule="auto"/>
              <w:ind w:firstLineChars="200" w:firstLine="36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Edifícios e Benfeitoria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B31FD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1.99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9983E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22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25A7D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1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650B0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642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263A0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47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4DC58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1.529</w:t>
            </w:r>
          </w:p>
        </w:tc>
      </w:tr>
      <w:tr w:rsidR="00FB0B32" w:rsidRPr="000F4CF4" w14:paraId="6765BF6C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93A98" w14:textId="77777777" w:rsidR="00FB0B32" w:rsidRPr="000F4CF4" w:rsidRDefault="00FB0B32" w:rsidP="00FB0B32">
            <w:pPr>
              <w:widowControl/>
              <w:spacing w:after="0" w:line="240" w:lineRule="auto"/>
              <w:ind w:firstLineChars="200" w:firstLine="36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Instalaçõe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99936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2.10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764BD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0825F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0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65CF1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109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848A4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7932C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.999</w:t>
            </w:r>
          </w:p>
        </w:tc>
      </w:tr>
      <w:tr w:rsidR="00FB0B32" w:rsidRPr="000F4CF4" w14:paraId="0F669B67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D742A" w14:textId="77777777" w:rsidR="00FB0B32" w:rsidRPr="000F4CF4" w:rsidRDefault="00FB0B32" w:rsidP="00FB0B32">
            <w:pPr>
              <w:widowControl/>
              <w:spacing w:after="0" w:line="240" w:lineRule="auto"/>
              <w:ind w:firstLineChars="200" w:firstLine="36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Máquinas, Aparelhos e Equipament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E589C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26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A1AFC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A05E0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00B0F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58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5307D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216EF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237</w:t>
            </w:r>
          </w:p>
        </w:tc>
      </w:tr>
      <w:tr w:rsidR="00FB0B32" w:rsidRPr="000F4CF4" w14:paraId="1CC96520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48A51" w14:textId="77777777" w:rsidR="00FB0B32" w:rsidRPr="000F4CF4" w:rsidRDefault="00FB0B32" w:rsidP="00FB0B32">
            <w:pPr>
              <w:widowControl/>
              <w:spacing w:after="0" w:line="240" w:lineRule="auto"/>
              <w:ind w:firstLineChars="200" w:firstLine="36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Equipamentos de Informátic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B45B5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DE309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B7F2D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5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AAFF3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24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CC583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1E9F5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71</w:t>
            </w:r>
          </w:p>
        </w:tc>
      </w:tr>
      <w:tr w:rsidR="00FB0B32" w:rsidRPr="000F4CF4" w14:paraId="62022B5B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93FAF" w14:textId="77777777" w:rsidR="00FB0B32" w:rsidRPr="000F4CF4" w:rsidRDefault="00FB0B32" w:rsidP="00FB0B32">
            <w:pPr>
              <w:widowControl/>
              <w:spacing w:after="0" w:line="240" w:lineRule="auto"/>
              <w:ind w:firstLineChars="200" w:firstLine="36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Móveis e Utensíli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D0C38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9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A8CB3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46606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ADA76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18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B9206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19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DA9A6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269</w:t>
            </w:r>
          </w:p>
        </w:tc>
      </w:tr>
      <w:tr w:rsidR="00FB0B32" w:rsidRPr="000F4CF4" w14:paraId="2DAAE3D1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62B09" w14:textId="77777777" w:rsidR="00FB0B32" w:rsidRPr="000F4CF4" w:rsidRDefault="00FB0B32" w:rsidP="00FB0B32">
            <w:pPr>
              <w:widowControl/>
              <w:spacing w:after="0" w:line="240" w:lineRule="auto"/>
              <w:ind w:firstLineChars="200" w:firstLine="36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Veícul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DBE1B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2D05F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0C00E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1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49002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7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57C08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440E8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3)</w:t>
            </w:r>
          </w:p>
        </w:tc>
      </w:tr>
      <w:tr w:rsidR="00FB0B32" w:rsidRPr="000F4CF4" w14:paraId="0748B66E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2931C" w14:textId="77777777" w:rsidR="00FB0B32" w:rsidRPr="000F4CF4" w:rsidRDefault="00FB0B32" w:rsidP="00FB0B32">
            <w:pPr>
              <w:widowControl/>
              <w:spacing w:after="0" w:line="240" w:lineRule="auto"/>
              <w:ind w:firstLineChars="200" w:firstLine="36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Ferramenta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245E7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0999E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20F0C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0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83897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7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FF504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74D2F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7</w:t>
            </w:r>
          </w:p>
        </w:tc>
      </w:tr>
      <w:tr w:rsidR="00FB0B32" w:rsidRPr="000F4CF4" w14:paraId="5D25DCB4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B4FD7" w14:textId="77777777" w:rsidR="00FB0B32" w:rsidRPr="000F4CF4" w:rsidRDefault="00FB0B32" w:rsidP="00FB0B32">
            <w:pPr>
              <w:widowControl/>
              <w:spacing w:after="0" w:line="240" w:lineRule="auto"/>
              <w:ind w:firstLineChars="200" w:firstLine="36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Peças e Conjuntos de Reposição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28F38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27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D464F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F4559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462E3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112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28C75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35738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69</w:t>
            </w:r>
          </w:p>
        </w:tc>
      </w:tr>
      <w:tr w:rsidR="00FB0B32" w:rsidRPr="000F4CF4" w14:paraId="1D7D337C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0CBAC" w14:textId="77777777" w:rsidR="00FB0B32" w:rsidRPr="000F4CF4" w:rsidRDefault="00FB0B32" w:rsidP="00FB0B3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Bens de Terceir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236A4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66.53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6EB0D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41169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(80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CD21F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(717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5B518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13EA6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65.737</w:t>
            </w:r>
          </w:p>
        </w:tc>
      </w:tr>
      <w:tr w:rsidR="00FB0B32" w:rsidRPr="000F4CF4" w14:paraId="5A789FDC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CD2F8" w14:textId="77777777" w:rsidR="00FB0B32" w:rsidRPr="000F4CF4" w:rsidRDefault="00FB0B32" w:rsidP="00FB0B32">
            <w:pPr>
              <w:widowControl/>
              <w:spacing w:after="0" w:line="240" w:lineRule="auto"/>
              <w:ind w:firstLineChars="200" w:firstLine="36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Infraestrutura Marítim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65367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2.86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A720E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6628B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7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F5812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61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281C1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8B36F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2.793</w:t>
            </w:r>
          </w:p>
        </w:tc>
      </w:tr>
      <w:tr w:rsidR="00FB0B32" w:rsidRPr="000F4CF4" w14:paraId="1DB26D6F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9A265" w14:textId="77777777" w:rsidR="00FB0B32" w:rsidRPr="000F4CF4" w:rsidRDefault="00FB0B32" w:rsidP="00FB0B32">
            <w:pPr>
              <w:widowControl/>
              <w:spacing w:after="0" w:line="240" w:lineRule="auto"/>
              <w:ind w:firstLineChars="200" w:firstLine="36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Infraestrutura Acostagem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7F6FB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58.3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A9915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F8050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69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A5F85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618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F3EB8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5E4AB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57.614</w:t>
            </w:r>
          </w:p>
        </w:tc>
      </w:tr>
      <w:tr w:rsidR="00FB0B32" w:rsidRPr="000F4CF4" w14:paraId="34F40C26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CF1CC" w14:textId="77777777" w:rsidR="00FB0B32" w:rsidRPr="000F4CF4" w:rsidRDefault="00FB0B32" w:rsidP="00FB0B32">
            <w:pPr>
              <w:widowControl/>
              <w:spacing w:after="0" w:line="240" w:lineRule="auto"/>
              <w:ind w:firstLineChars="200" w:firstLine="360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Terminal de Passageir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4FAF9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5.37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CF075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195B7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4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965D3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(38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4090C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BF071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5.331</w:t>
            </w:r>
          </w:p>
        </w:tc>
      </w:tr>
      <w:tr w:rsidR="00FB0B32" w:rsidRPr="000F4CF4" w14:paraId="2E015DDC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2D344" w14:textId="77777777" w:rsidR="00FB0B32" w:rsidRPr="000F4CF4" w:rsidRDefault="00FB0B32" w:rsidP="00FB0B3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Imobilização em Curso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F99CA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33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BBC2B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(244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E72AC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1FB0A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87E35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28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E8D59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376</w:t>
            </w:r>
          </w:p>
        </w:tc>
      </w:tr>
      <w:tr w:rsidR="00FB0B32" w:rsidRPr="000F4CF4" w14:paraId="13313D5E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A8230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126EE" w14:textId="77777777" w:rsidR="00FB0B32" w:rsidRPr="000F4CF4" w:rsidRDefault="00FB0B32" w:rsidP="00FB0B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F5AD8" w14:textId="77777777" w:rsidR="00FB0B32" w:rsidRPr="000F4CF4" w:rsidRDefault="00FB0B32" w:rsidP="00FB0B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CD6E7" w14:textId="77777777" w:rsidR="00FB0B32" w:rsidRPr="000F4CF4" w:rsidRDefault="00FB0B32" w:rsidP="00FB0B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D2BDD" w14:textId="77777777" w:rsidR="00FB0B32" w:rsidRPr="000F4CF4" w:rsidRDefault="00FB0B32" w:rsidP="00FB0B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8B638" w14:textId="77777777" w:rsidR="00FB0B32" w:rsidRPr="000F4CF4" w:rsidRDefault="00FB0B32" w:rsidP="00FB0B3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4362C6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B0B32" w:rsidRPr="000F4CF4" w14:paraId="06B0E363" w14:textId="77777777" w:rsidTr="000F4CF4">
        <w:trPr>
          <w:trHeight w:val="360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0C074D" w14:textId="77777777" w:rsidR="00FB0B32" w:rsidRPr="000F4CF4" w:rsidRDefault="00FB0B32" w:rsidP="00FB0B32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Total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1121A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166.28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05652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7.32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1C70B1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(145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1BF52B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(9.531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99354E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9EE480" w14:textId="77777777" w:rsidR="00FB0B32" w:rsidRPr="000F4CF4" w:rsidRDefault="00FB0B32" w:rsidP="00FB0B32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4CF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163.932</w:t>
            </w:r>
          </w:p>
        </w:tc>
      </w:tr>
    </w:tbl>
    <w:p w14:paraId="1D047B8B" w14:textId="77777777" w:rsidR="00505B88" w:rsidRDefault="00505B88">
      <w:pPr>
        <w:spacing w:after="0" w:line="200" w:lineRule="exact"/>
        <w:rPr>
          <w:lang w:val="en-US"/>
        </w:rPr>
      </w:pPr>
    </w:p>
    <w:p w14:paraId="32CCE0C1" w14:textId="2ECBA3E5" w:rsidR="00B11A9A" w:rsidRPr="0062753E" w:rsidRDefault="00B11A9A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E034CC7" w14:textId="3F063AE7" w:rsidR="00D7229E" w:rsidRPr="00D7229E" w:rsidRDefault="00D7229E">
      <w:pPr>
        <w:spacing w:after="0" w:line="200" w:lineRule="exact"/>
        <w:rPr>
          <w:rFonts w:ascii="Trebuchet MS" w:hAnsi="Trebuchet MS"/>
          <w:sz w:val="23"/>
          <w:szCs w:val="23"/>
        </w:rPr>
      </w:pPr>
      <w:bookmarkStart w:id="5" w:name="_1805026180"/>
      <w:bookmarkStart w:id="6" w:name="_1795601103"/>
      <w:bookmarkEnd w:id="5"/>
      <w:bookmarkEnd w:id="6"/>
    </w:p>
    <w:p w14:paraId="0A4A47A7" w14:textId="2E98663B" w:rsidR="007C2818" w:rsidRPr="0062753E" w:rsidRDefault="00BF11C9" w:rsidP="00C06CAE">
      <w:pPr>
        <w:spacing w:before="30" w:after="0" w:line="240" w:lineRule="auto"/>
        <w:ind w:right="-20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e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="00306B49" w:rsidRPr="0062753E">
        <w:rPr>
          <w:rFonts w:ascii="Trebuchet MS" w:eastAsia="Trebuchet MS" w:hAnsi="Trebuchet MS" w:cs="Trebuchet MS"/>
          <w:spacing w:val="6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G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–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V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cu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="009C0AAE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o</w:t>
      </w:r>
      <w:r w:rsidRPr="0062753E">
        <w:rPr>
          <w:rFonts w:ascii="Trebuchet MS" w:eastAsia="Trebuchet MS" w:hAnsi="Trebuchet MS" w:cs="Trebuchet MS"/>
          <w:sz w:val="23"/>
          <w:szCs w:val="23"/>
        </w:rPr>
        <w:t>u 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0</w:t>
      </w:r>
      <w:r w:rsidRPr="0062753E">
        <w:rPr>
          <w:rFonts w:ascii="Trebuchet MS" w:eastAsia="Trebuchet MS" w:hAnsi="Trebuchet MS" w:cs="Trebuchet MS"/>
          <w:sz w:val="23"/>
          <w:szCs w:val="23"/>
        </w:rPr>
        <w:t>2</w:t>
      </w:r>
      <w:r w:rsidR="009B14F6">
        <w:rPr>
          <w:rFonts w:ascii="Trebuchet MS" w:eastAsia="Trebuchet MS" w:hAnsi="Trebuchet MS" w:cs="Trebuchet MS"/>
          <w:spacing w:val="2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, 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u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4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:</w:t>
      </w:r>
    </w:p>
    <w:p w14:paraId="1820FCDB" w14:textId="77777777" w:rsidR="005542F6" w:rsidRPr="0062753E" w:rsidRDefault="005542F6">
      <w:pPr>
        <w:spacing w:before="5" w:after="0" w:line="260" w:lineRule="exact"/>
        <w:rPr>
          <w:rFonts w:ascii="Trebuchet MS" w:hAnsi="Trebuchet MS"/>
          <w:sz w:val="23"/>
          <w:szCs w:val="23"/>
        </w:rPr>
      </w:pPr>
    </w:p>
    <w:p w14:paraId="73176585" w14:textId="77777777" w:rsidR="007C2818" w:rsidRPr="0062753E" w:rsidRDefault="00BF11C9">
      <w:pPr>
        <w:tabs>
          <w:tab w:val="left" w:pos="2260"/>
        </w:tabs>
        <w:spacing w:after="0" w:line="240" w:lineRule="auto"/>
        <w:ind w:left="1381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Wingdings" w:hAnsi="Trebuchet MS" w:cs="Wingdings"/>
          <w:sz w:val="23"/>
          <w:szCs w:val="23"/>
        </w:rPr>
        <w:t></w:t>
      </w:r>
      <w:r w:rsidRPr="0062753E">
        <w:rPr>
          <w:rFonts w:ascii="Trebuchet MS" w:eastAsia="Times New Roman" w:hAnsi="Trebuchet MS" w:cs="Times New Roman"/>
          <w:sz w:val="23"/>
          <w:szCs w:val="23"/>
        </w:rPr>
        <w:tab/>
      </w:r>
      <w:r w:rsidRPr="0062753E">
        <w:rPr>
          <w:rFonts w:ascii="Trebuchet MS" w:eastAsia="Trebuchet MS" w:hAnsi="Trebuchet MS" w:cs="Trebuchet MS"/>
          <w:sz w:val="23"/>
          <w:szCs w:val="23"/>
        </w:rPr>
        <w:t>UG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;</w:t>
      </w:r>
    </w:p>
    <w:p w14:paraId="639E89B6" w14:textId="77777777" w:rsidR="007C2818" w:rsidRPr="0062753E" w:rsidRDefault="00BF11C9">
      <w:pPr>
        <w:tabs>
          <w:tab w:val="left" w:pos="2260"/>
        </w:tabs>
        <w:spacing w:before="1" w:after="0" w:line="240" w:lineRule="auto"/>
        <w:ind w:left="1381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Wingdings" w:hAnsi="Trebuchet MS" w:cs="Wingdings"/>
          <w:sz w:val="23"/>
          <w:szCs w:val="23"/>
        </w:rPr>
        <w:t></w:t>
      </w:r>
      <w:r w:rsidRPr="0062753E">
        <w:rPr>
          <w:rFonts w:ascii="Trebuchet MS" w:eastAsia="Times New Roman" w:hAnsi="Trebuchet MS" w:cs="Times New Roman"/>
          <w:sz w:val="23"/>
          <w:szCs w:val="23"/>
        </w:rPr>
        <w:tab/>
      </w:r>
      <w:r w:rsidRPr="0062753E">
        <w:rPr>
          <w:rFonts w:ascii="Trebuchet MS" w:eastAsia="Trebuchet MS" w:hAnsi="Trebuchet MS" w:cs="Trebuchet MS"/>
          <w:sz w:val="23"/>
          <w:szCs w:val="23"/>
        </w:rPr>
        <w:t>UG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z w:val="23"/>
          <w:szCs w:val="23"/>
        </w:rPr>
        <w:t>;</w:t>
      </w:r>
    </w:p>
    <w:p w14:paraId="5416089F" w14:textId="77777777" w:rsidR="007C2818" w:rsidRPr="0062753E" w:rsidRDefault="00BF11C9">
      <w:pPr>
        <w:tabs>
          <w:tab w:val="left" w:pos="2260"/>
        </w:tabs>
        <w:spacing w:after="0" w:line="266" w:lineRule="exact"/>
        <w:ind w:left="1381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Wingdings" w:hAnsi="Trebuchet MS" w:cs="Wingdings"/>
          <w:sz w:val="23"/>
          <w:szCs w:val="23"/>
        </w:rPr>
        <w:t></w:t>
      </w:r>
      <w:r w:rsidRPr="0062753E">
        <w:rPr>
          <w:rFonts w:ascii="Trebuchet MS" w:eastAsia="Times New Roman" w:hAnsi="Trebuchet MS" w:cs="Times New Roman"/>
          <w:sz w:val="23"/>
          <w:szCs w:val="23"/>
        </w:rPr>
        <w:tab/>
      </w:r>
      <w:r w:rsidRPr="0062753E">
        <w:rPr>
          <w:rFonts w:ascii="Trebuchet MS" w:eastAsia="Trebuchet MS" w:hAnsi="Trebuchet MS" w:cs="Trebuchet MS"/>
          <w:sz w:val="23"/>
          <w:szCs w:val="23"/>
        </w:rPr>
        <w:t>UG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e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;</w:t>
      </w:r>
    </w:p>
    <w:p w14:paraId="6C559F1D" w14:textId="38C5B689" w:rsidR="007C2818" w:rsidRPr="0062753E" w:rsidRDefault="00BF11C9">
      <w:pPr>
        <w:tabs>
          <w:tab w:val="left" w:pos="2260"/>
        </w:tabs>
        <w:spacing w:after="0" w:line="259" w:lineRule="exact"/>
        <w:ind w:left="1381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Wingdings" w:hAnsi="Trebuchet MS" w:cs="Wingdings"/>
          <w:position w:val="-1"/>
          <w:sz w:val="23"/>
          <w:szCs w:val="23"/>
        </w:rPr>
        <w:t></w:t>
      </w:r>
      <w:r w:rsidRPr="0062753E">
        <w:rPr>
          <w:rFonts w:ascii="Trebuchet MS" w:eastAsia="Times New Roman" w:hAnsi="Trebuchet MS" w:cs="Times New Roman"/>
          <w:position w:val="-1"/>
          <w:sz w:val="23"/>
          <w:szCs w:val="23"/>
        </w:rPr>
        <w:tab/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UGC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e M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.</w:t>
      </w:r>
    </w:p>
    <w:p w14:paraId="2BC61632" w14:textId="77777777" w:rsidR="007C2818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06D9B05" w14:textId="77777777" w:rsidR="00503831" w:rsidRDefault="00503831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AFD6D17" w14:textId="77777777" w:rsidR="000F4CF4" w:rsidRPr="0062753E" w:rsidRDefault="000F4CF4">
      <w:pPr>
        <w:spacing w:after="0" w:line="20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1457"/>
        <w:gridCol w:w="2056"/>
        <w:gridCol w:w="2072"/>
        <w:gridCol w:w="1457"/>
      </w:tblGrid>
      <w:tr w:rsidR="005542F6" w:rsidRPr="005542F6" w14:paraId="4A65FA10" w14:textId="77777777" w:rsidTr="008D0331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70982E" w14:textId="77777777" w:rsidR="005542F6" w:rsidRPr="005542F6" w:rsidRDefault="005542F6" w:rsidP="005542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Unidade Geradora de Caix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8B02FD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Saldo em 31/12/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FE7B6D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rovisão de Perda por Desvaloriz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D1E46F" w14:textId="26D49E14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versão de Perda por Desvaloriz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353604" w14:textId="7E2D40DF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Saldo em 3</w:t>
            </w:r>
            <w:r w:rsidR="004A644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/0</w:t>
            </w:r>
            <w:r w:rsidR="00F6146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/2025</w:t>
            </w:r>
          </w:p>
        </w:tc>
      </w:tr>
      <w:tr w:rsidR="005542F6" w:rsidRPr="005542F6" w14:paraId="6F3ACC78" w14:textId="77777777" w:rsidTr="005542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72402" w14:textId="77777777" w:rsidR="005542F6" w:rsidRPr="005542F6" w:rsidRDefault="005542F6" w:rsidP="005542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UGC Terminal Salineiro de Areia Bra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D45A7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72.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60B35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8CDB1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7C62F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72.967</w:t>
            </w:r>
          </w:p>
        </w:tc>
      </w:tr>
      <w:tr w:rsidR="005542F6" w:rsidRPr="005542F6" w14:paraId="63160798" w14:textId="77777777" w:rsidTr="005542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C2F7CD" w14:textId="77777777" w:rsidR="005542F6" w:rsidRPr="005542F6" w:rsidRDefault="005542F6" w:rsidP="005542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UGC Porto de Na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95600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7.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538BC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4C28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6C556C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7.628</w:t>
            </w:r>
          </w:p>
        </w:tc>
      </w:tr>
      <w:tr w:rsidR="005542F6" w:rsidRPr="005542F6" w14:paraId="1D5B53DE" w14:textId="77777777" w:rsidTr="005542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E39B1" w14:textId="77777777" w:rsidR="005542F6" w:rsidRPr="005542F6" w:rsidRDefault="005542F6" w:rsidP="005542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UGC Terminal de Passag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3596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7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C7FC1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D4CC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96D1B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7.498</w:t>
            </w:r>
          </w:p>
        </w:tc>
      </w:tr>
      <w:tr w:rsidR="005542F6" w:rsidRPr="005542F6" w14:paraId="6D9EAE42" w14:textId="77777777" w:rsidTr="005542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D21D2" w14:textId="77777777" w:rsidR="005542F6" w:rsidRPr="005542F6" w:rsidRDefault="005542F6" w:rsidP="005542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UGC Porto de Macei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75BA4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7.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38110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B1E86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EE11A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7.256</w:t>
            </w:r>
          </w:p>
        </w:tc>
      </w:tr>
      <w:tr w:rsidR="005542F6" w:rsidRPr="005542F6" w14:paraId="2CFFCFC9" w14:textId="77777777" w:rsidTr="005542F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901814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F8AC14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35.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EE5C00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4C3296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3D5C03" w14:textId="77777777" w:rsidR="005542F6" w:rsidRPr="005542F6" w:rsidRDefault="005542F6" w:rsidP="005542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2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35.349</w:t>
            </w:r>
          </w:p>
        </w:tc>
      </w:tr>
    </w:tbl>
    <w:p w14:paraId="0210051A" w14:textId="2D3F6EB9" w:rsidR="00D7229E" w:rsidRDefault="00D7229E">
      <w:pPr>
        <w:spacing w:after="0" w:line="200" w:lineRule="exact"/>
        <w:rPr>
          <w:lang w:val="en-US"/>
        </w:rPr>
      </w:pPr>
    </w:p>
    <w:p w14:paraId="03F5C95D" w14:textId="77777777" w:rsidR="005542F6" w:rsidRDefault="005542F6">
      <w:pPr>
        <w:spacing w:after="0" w:line="200" w:lineRule="exact"/>
        <w:rPr>
          <w:lang w:val="en-US"/>
        </w:rPr>
      </w:pPr>
    </w:p>
    <w:p w14:paraId="4F49C4E4" w14:textId="77777777" w:rsidR="004D47D7" w:rsidRDefault="004D47D7">
      <w:pPr>
        <w:spacing w:after="0" w:line="200" w:lineRule="exact"/>
        <w:rPr>
          <w:lang w:val="en-US"/>
        </w:rPr>
      </w:pPr>
    </w:p>
    <w:p w14:paraId="5568965C" w14:textId="0B24B6EF" w:rsidR="004D47D7" w:rsidRPr="0062753E" w:rsidRDefault="004D47D7" w:rsidP="00E7405B">
      <w:pPr>
        <w:tabs>
          <w:tab w:val="left" w:pos="206"/>
          <w:tab w:val="left" w:pos="284"/>
        </w:tabs>
        <w:spacing w:before="30" w:after="0" w:line="240" w:lineRule="auto"/>
        <w:ind w:right="5247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</w:t>
      </w:r>
      <w:r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Cont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 pa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</w:p>
    <w:p w14:paraId="285D3711" w14:textId="77777777" w:rsidR="004D47D7" w:rsidRPr="0062753E" w:rsidRDefault="004D47D7" w:rsidP="004D47D7">
      <w:pPr>
        <w:spacing w:before="8" w:after="0" w:line="100" w:lineRule="exact"/>
        <w:rPr>
          <w:rFonts w:ascii="Trebuchet MS" w:hAnsi="Trebuchet MS"/>
          <w:sz w:val="23"/>
          <w:szCs w:val="23"/>
        </w:rPr>
      </w:pPr>
    </w:p>
    <w:p w14:paraId="1B165361" w14:textId="77777777" w:rsidR="004D47D7" w:rsidRPr="0062753E" w:rsidRDefault="004D47D7" w:rsidP="004D47D7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2897FAA" w14:textId="77777777" w:rsidR="004D47D7" w:rsidRPr="0062753E" w:rsidRDefault="004D47D7" w:rsidP="004D47D7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FF364EA" w14:textId="77777777" w:rsidR="004D47D7" w:rsidRPr="0062753E" w:rsidRDefault="004D47D7" w:rsidP="004D47D7">
      <w:pPr>
        <w:tabs>
          <w:tab w:val="left" w:pos="709"/>
        </w:tabs>
        <w:spacing w:after="0" w:line="240" w:lineRule="auto"/>
        <w:ind w:left="993" w:right="6216" w:hanging="709"/>
        <w:jc w:val="center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)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ab/>
        <w:t>F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s</w:t>
      </w:r>
    </w:p>
    <w:p w14:paraId="27733BC7" w14:textId="77777777" w:rsidR="004D47D7" w:rsidRPr="0062753E" w:rsidRDefault="004D47D7" w:rsidP="004D47D7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0AC901CF" w14:textId="77777777" w:rsidR="004D47D7" w:rsidRPr="0062753E" w:rsidRDefault="004D47D7" w:rsidP="004D47D7">
      <w:pPr>
        <w:spacing w:after="0" w:line="260" w:lineRule="exact"/>
        <w:ind w:left="993" w:right="-20" w:firstLine="425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Val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nden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 xml:space="preserve">s a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ne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 de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eri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 xml:space="preserve">s e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 de se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:</w:t>
      </w:r>
    </w:p>
    <w:p w14:paraId="5C5724BC" w14:textId="77777777" w:rsidR="004D47D7" w:rsidRPr="0062753E" w:rsidRDefault="004D47D7" w:rsidP="004D47D7">
      <w:pPr>
        <w:spacing w:before="5" w:after="0" w:line="130" w:lineRule="exact"/>
        <w:rPr>
          <w:rFonts w:ascii="Trebuchet MS" w:hAnsi="Trebuchet MS"/>
          <w:sz w:val="23"/>
          <w:szCs w:val="23"/>
        </w:rPr>
      </w:pPr>
    </w:p>
    <w:p w14:paraId="16292587" w14:textId="77777777" w:rsidR="004D47D7" w:rsidRDefault="004D47D7" w:rsidP="004D47D7">
      <w:pPr>
        <w:spacing w:after="0" w:line="200" w:lineRule="exact"/>
        <w:rPr>
          <w:rFonts w:ascii="Trebuchet MS" w:hAnsi="Trebuchet MS"/>
          <w:sz w:val="23"/>
          <w:szCs w:val="23"/>
        </w:rPr>
      </w:pPr>
      <w:r w:rsidRPr="0062753E">
        <w:rPr>
          <w:rFonts w:ascii="Trebuchet MS" w:hAnsi="Trebuchet MS"/>
          <w:sz w:val="23"/>
          <w:szCs w:val="23"/>
        </w:rPr>
        <w:tab/>
      </w:r>
      <w:r>
        <w:rPr>
          <w:rFonts w:ascii="Trebuchet MS" w:hAnsi="Trebuchet MS"/>
          <w:sz w:val="23"/>
          <w:szCs w:val="23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146"/>
        <w:gridCol w:w="1234"/>
        <w:gridCol w:w="146"/>
        <w:gridCol w:w="1234"/>
      </w:tblGrid>
      <w:tr w:rsidR="004D47D7" w:rsidRPr="001F3F30" w14:paraId="47941D24" w14:textId="77777777" w:rsidTr="007F314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916EBB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1C8BC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8EB51C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9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69A5C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1C9530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4D47D7" w:rsidRPr="001F3F30" w14:paraId="03C86BFC" w14:textId="77777777" w:rsidTr="007F314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ECB97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Fornecedores de bens e materi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52DB4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74807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31520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E4BA2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683</w:t>
            </w:r>
          </w:p>
        </w:tc>
      </w:tr>
      <w:tr w:rsidR="004D47D7" w:rsidRPr="001F3F30" w14:paraId="3CCA8CD8" w14:textId="77777777" w:rsidTr="007F314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345D7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Fornecedores de serviç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B11C9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62D34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0EDEB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43BE4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25</w:t>
            </w:r>
          </w:p>
        </w:tc>
      </w:tr>
      <w:tr w:rsidR="004D47D7" w:rsidRPr="001F3F30" w14:paraId="00A677D9" w14:textId="77777777" w:rsidTr="007F314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8A0D57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forneced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E9865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995A11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.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13649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2C6EE0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.108</w:t>
            </w:r>
          </w:p>
        </w:tc>
      </w:tr>
    </w:tbl>
    <w:p w14:paraId="0D506599" w14:textId="77777777" w:rsidR="004D47D7" w:rsidRDefault="004D47D7" w:rsidP="004D47D7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056670A" w14:textId="77777777" w:rsidR="004D47D7" w:rsidRPr="0062753E" w:rsidRDefault="004D47D7" w:rsidP="004D47D7">
      <w:pPr>
        <w:spacing w:after="0" w:line="200" w:lineRule="exact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ab/>
      </w:r>
      <w:r>
        <w:rPr>
          <w:rFonts w:ascii="Trebuchet MS" w:hAnsi="Trebuchet MS"/>
          <w:sz w:val="23"/>
          <w:szCs w:val="23"/>
        </w:rPr>
        <w:tab/>
      </w:r>
      <w:r>
        <w:rPr>
          <w:rFonts w:ascii="Trebuchet MS" w:hAnsi="Trebuchet MS"/>
          <w:sz w:val="23"/>
          <w:szCs w:val="23"/>
        </w:rPr>
        <w:tab/>
      </w:r>
      <w:r>
        <w:rPr>
          <w:rFonts w:ascii="Trebuchet MS" w:hAnsi="Trebuchet MS"/>
          <w:sz w:val="23"/>
          <w:szCs w:val="23"/>
        </w:rPr>
        <w:tab/>
      </w:r>
    </w:p>
    <w:p w14:paraId="6DBBC269" w14:textId="77777777" w:rsidR="004D47D7" w:rsidRPr="0062753E" w:rsidRDefault="004D47D7" w:rsidP="004D47D7">
      <w:pPr>
        <w:tabs>
          <w:tab w:val="left" w:pos="1540"/>
        </w:tabs>
        <w:spacing w:before="30" w:after="0" w:line="240" w:lineRule="auto"/>
        <w:ind w:left="1024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)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ab/>
        <w:t>Contas 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</w:p>
    <w:p w14:paraId="571E1B26" w14:textId="77777777" w:rsidR="004D47D7" w:rsidRPr="0062753E" w:rsidRDefault="004D47D7" w:rsidP="004D47D7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390454F3" w14:textId="77777777" w:rsidR="004D47D7" w:rsidRPr="0062753E" w:rsidRDefault="004D47D7" w:rsidP="004D47D7">
      <w:pPr>
        <w:spacing w:after="0" w:line="240" w:lineRule="auto"/>
        <w:ind w:left="993" w:right="60" w:firstLine="447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ce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á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i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u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763BC770" w14:textId="77777777" w:rsidR="004D47D7" w:rsidRDefault="004D47D7" w:rsidP="004D47D7">
      <w:pPr>
        <w:spacing w:after="0" w:line="200" w:lineRule="exact"/>
        <w:rPr>
          <w:rFonts w:ascii="Trebuchet MS" w:hAnsi="Trebuchet MS"/>
          <w:sz w:val="23"/>
          <w:szCs w:val="23"/>
        </w:rPr>
      </w:pPr>
      <w:r w:rsidRPr="0062753E">
        <w:rPr>
          <w:rFonts w:ascii="Trebuchet MS" w:hAnsi="Trebuchet MS"/>
          <w:sz w:val="23"/>
          <w:szCs w:val="23"/>
        </w:rPr>
        <w:tab/>
      </w:r>
      <w:r w:rsidRPr="0062753E">
        <w:rPr>
          <w:rFonts w:ascii="Trebuchet MS" w:hAnsi="Trebuchet MS"/>
          <w:sz w:val="23"/>
          <w:szCs w:val="23"/>
        </w:rPr>
        <w:tab/>
      </w:r>
      <w:r w:rsidRPr="0062753E">
        <w:rPr>
          <w:rFonts w:ascii="Trebuchet MS" w:hAnsi="Trebuchet MS"/>
          <w:sz w:val="23"/>
          <w:szCs w:val="23"/>
        </w:rPr>
        <w:tab/>
      </w:r>
      <w:r>
        <w:rPr>
          <w:rFonts w:ascii="Trebuchet MS" w:hAnsi="Trebuchet MS"/>
          <w:sz w:val="23"/>
          <w:szCs w:val="23"/>
        </w:rPr>
        <w:tab/>
      </w:r>
      <w:r>
        <w:rPr>
          <w:rFonts w:ascii="Trebuchet MS" w:hAnsi="Trebuchet MS"/>
          <w:sz w:val="23"/>
          <w:szCs w:val="23"/>
        </w:rPr>
        <w:tab/>
      </w:r>
      <w:r>
        <w:rPr>
          <w:rFonts w:ascii="Trebuchet MS" w:hAnsi="Trebuchet MS"/>
          <w:sz w:val="23"/>
          <w:szCs w:val="23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146"/>
        <w:gridCol w:w="1234"/>
        <w:gridCol w:w="146"/>
        <w:gridCol w:w="1234"/>
      </w:tblGrid>
      <w:tr w:rsidR="004D47D7" w:rsidRPr="001F3F30" w14:paraId="600A595B" w14:textId="77777777" w:rsidTr="007F314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5F19BB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B197D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BDA24F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9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878A1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08A0B7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4D47D7" w:rsidRPr="001F3F30" w14:paraId="538DCB88" w14:textId="77777777" w:rsidTr="007F314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2DFD7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Energia Elét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1DE2C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5181F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B4ACE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1B01A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39</w:t>
            </w:r>
          </w:p>
        </w:tc>
      </w:tr>
      <w:tr w:rsidR="004D47D7" w:rsidRPr="001F3F30" w14:paraId="30016D0A" w14:textId="77777777" w:rsidTr="007F314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60471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502F9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FCC78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4096A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9D79D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4D47D7" w:rsidRPr="001F3F30" w14:paraId="64E8C8ED" w14:textId="77777777" w:rsidTr="007F314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0F728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Empreg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6858C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E1D16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E8492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0BBFE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4D47D7" w:rsidRPr="001F3F30" w14:paraId="4586AAB7" w14:textId="77777777" w:rsidTr="007F314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11B24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erc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B1542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B755F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282AD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BCD10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4D47D7" w:rsidRPr="001F3F30" w14:paraId="01B223D4" w14:textId="77777777" w:rsidTr="007F314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500865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contas a p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EE355" w14:textId="77777777" w:rsidR="004D47D7" w:rsidRPr="001F3F30" w:rsidRDefault="004D47D7" w:rsidP="007F314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440927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FC567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E4EF02" w14:textId="77777777" w:rsidR="004D47D7" w:rsidRPr="001F3F30" w:rsidRDefault="004D47D7" w:rsidP="007F314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F3F3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53</w:t>
            </w:r>
          </w:p>
        </w:tc>
      </w:tr>
    </w:tbl>
    <w:p w14:paraId="6B09CBEB" w14:textId="77777777" w:rsidR="004D47D7" w:rsidRDefault="004D47D7">
      <w:pPr>
        <w:spacing w:after="0" w:line="200" w:lineRule="exact"/>
        <w:rPr>
          <w:lang w:val="en-US"/>
        </w:rPr>
      </w:pPr>
    </w:p>
    <w:p w14:paraId="59A04DC7" w14:textId="77777777" w:rsidR="004D47D7" w:rsidRDefault="004D47D7">
      <w:pPr>
        <w:spacing w:after="0" w:line="200" w:lineRule="exact"/>
        <w:rPr>
          <w:lang w:val="en-US"/>
        </w:rPr>
      </w:pPr>
    </w:p>
    <w:p w14:paraId="63489CEE" w14:textId="77777777" w:rsidR="000F3532" w:rsidRDefault="000F3532">
      <w:pPr>
        <w:spacing w:after="0" w:line="200" w:lineRule="exact"/>
        <w:rPr>
          <w:lang w:val="en-US"/>
        </w:rPr>
      </w:pPr>
    </w:p>
    <w:p w14:paraId="22E08740" w14:textId="77777777" w:rsidR="000F3532" w:rsidRDefault="000F3532">
      <w:pPr>
        <w:spacing w:after="0" w:line="200" w:lineRule="exact"/>
        <w:rPr>
          <w:lang w:val="en-US"/>
        </w:rPr>
      </w:pPr>
    </w:p>
    <w:p w14:paraId="2220FC00" w14:textId="77777777" w:rsidR="000F3532" w:rsidRDefault="000F3532">
      <w:pPr>
        <w:spacing w:after="0" w:line="200" w:lineRule="exact"/>
        <w:rPr>
          <w:lang w:val="en-US"/>
        </w:rPr>
      </w:pPr>
    </w:p>
    <w:p w14:paraId="694E3CFA" w14:textId="5298B9BB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3A96AA31" w14:textId="44A44569" w:rsidR="007C2818" w:rsidRPr="0062753E" w:rsidRDefault="00BF11C9" w:rsidP="004C3585">
      <w:pPr>
        <w:spacing w:before="14" w:after="0" w:line="240" w:lineRule="exact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</w:t>
      </w:r>
      <w:r w:rsidR="00C20352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ab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</w:p>
    <w:p w14:paraId="0260AE53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520C4E63" w14:textId="77777777" w:rsidR="007C2818" w:rsidRPr="0062753E" w:rsidRDefault="00BF11C9" w:rsidP="004C3585">
      <w:pPr>
        <w:tabs>
          <w:tab w:val="left" w:pos="8505"/>
        </w:tabs>
        <w:spacing w:after="0" w:line="240" w:lineRule="auto"/>
        <w:ind w:left="102" w:right="8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balh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ér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3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á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da</w:t>
      </w:r>
      <w:r w:rsidRPr="0062753E">
        <w:rPr>
          <w:rFonts w:ascii="Trebuchet MS" w:eastAsia="Trebuchet MS" w:hAnsi="Trebuchet MS" w:cs="Trebuchet MS"/>
          <w:sz w:val="23"/>
          <w:szCs w:val="23"/>
        </w:rPr>
        <w:t>s:</w:t>
      </w:r>
    </w:p>
    <w:p w14:paraId="3D281A90" w14:textId="77777777" w:rsidR="007C2818" w:rsidRPr="0062753E" w:rsidRDefault="007C281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65631B44" w14:textId="77777777" w:rsidR="00681334" w:rsidRDefault="00681334">
      <w:pPr>
        <w:spacing w:before="1" w:after="0" w:line="12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46"/>
        <w:gridCol w:w="1234"/>
        <w:gridCol w:w="146"/>
        <w:gridCol w:w="1234"/>
      </w:tblGrid>
      <w:tr w:rsidR="00022326" w:rsidRPr="00022326" w14:paraId="191F6A9F" w14:textId="77777777" w:rsidTr="0002232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7A62C3" w14:textId="77777777" w:rsidR="00022326" w:rsidRPr="00022326" w:rsidRDefault="00022326" w:rsidP="0002232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232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B9BD1" w14:textId="77777777" w:rsidR="00022326" w:rsidRPr="00022326" w:rsidRDefault="00022326" w:rsidP="0002232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059DFB" w14:textId="77777777" w:rsidR="00022326" w:rsidRPr="00022326" w:rsidRDefault="00022326" w:rsidP="0002232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232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9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A862B" w14:textId="77777777" w:rsidR="00022326" w:rsidRPr="00022326" w:rsidRDefault="00022326" w:rsidP="0002232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49ED3E" w14:textId="77777777" w:rsidR="00022326" w:rsidRPr="00022326" w:rsidRDefault="00022326" w:rsidP="0002232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232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022326" w:rsidRPr="00022326" w14:paraId="2C68369A" w14:textId="77777777" w:rsidTr="0002232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A1C6B" w14:textId="77777777" w:rsidR="00022326" w:rsidRPr="00022326" w:rsidRDefault="00022326" w:rsidP="0002232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2232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Salários e Remunerações a P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119B9" w14:textId="77777777" w:rsidR="00022326" w:rsidRPr="00022326" w:rsidRDefault="00022326" w:rsidP="0002232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4BAC7" w14:textId="77777777" w:rsidR="00022326" w:rsidRPr="00022326" w:rsidRDefault="00022326" w:rsidP="0002232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2232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E45B3" w14:textId="77777777" w:rsidR="00022326" w:rsidRPr="00022326" w:rsidRDefault="00022326" w:rsidP="0002232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4C2F6" w14:textId="77777777" w:rsidR="00022326" w:rsidRPr="00022326" w:rsidRDefault="00022326" w:rsidP="0002232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2232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022326" w:rsidRPr="00022326" w14:paraId="1459F18C" w14:textId="77777777" w:rsidTr="0002232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3869E" w14:textId="77777777" w:rsidR="00022326" w:rsidRPr="00022326" w:rsidRDefault="00022326" w:rsidP="0002232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2232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rovisão para Fé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0189D" w14:textId="77777777" w:rsidR="00022326" w:rsidRPr="00022326" w:rsidRDefault="00022326" w:rsidP="0002232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D283D" w14:textId="77777777" w:rsidR="00022326" w:rsidRPr="00022326" w:rsidRDefault="00022326" w:rsidP="0002232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2232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D6088" w14:textId="77777777" w:rsidR="00022326" w:rsidRPr="00022326" w:rsidRDefault="00022326" w:rsidP="0002232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D4056" w14:textId="77777777" w:rsidR="00022326" w:rsidRPr="00022326" w:rsidRDefault="00022326" w:rsidP="0002232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2232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391</w:t>
            </w:r>
          </w:p>
        </w:tc>
      </w:tr>
      <w:tr w:rsidR="00022326" w:rsidRPr="00022326" w14:paraId="73AB3782" w14:textId="77777777" w:rsidTr="0002232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43437" w14:textId="77777777" w:rsidR="00022326" w:rsidRPr="00022326" w:rsidRDefault="00022326" w:rsidP="0002232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2232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rovisão para 13º Sal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41034" w14:textId="77777777" w:rsidR="00022326" w:rsidRPr="00022326" w:rsidRDefault="00022326" w:rsidP="0002232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E55C9" w14:textId="77777777" w:rsidR="00022326" w:rsidRPr="00022326" w:rsidRDefault="00022326" w:rsidP="0002232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2232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DD105" w14:textId="77777777" w:rsidR="00022326" w:rsidRPr="00022326" w:rsidRDefault="00022326" w:rsidP="0002232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86DDB" w14:textId="77777777" w:rsidR="00022326" w:rsidRPr="00022326" w:rsidRDefault="00022326" w:rsidP="0002232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2232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022326" w:rsidRPr="00022326" w14:paraId="4B6E2A61" w14:textId="77777777" w:rsidTr="0002232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D64F9" w14:textId="77777777" w:rsidR="00022326" w:rsidRPr="00022326" w:rsidRDefault="00022326" w:rsidP="0002232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2232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Outras Obrigações Trabalhis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769EB" w14:textId="77777777" w:rsidR="00022326" w:rsidRPr="00022326" w:rsidRDefault="00022326" w:rsidP="0002232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71E75" w14:textId="77777777" w:rsidR="00022326" w:rsidRPr="00022326" w:rsidRDefault="00022326" w:rsidP="0002232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2232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85049" w14:textId="77777777" w:rsidR="00022326" w:rsidRPr="00022326" w:rsidRDefault="00022326" w:rsidP="0002232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CDBEE" w14:textId="77777777" w:rsidR="00022326" w:rsidRPr="00022326" w:rsidRDefault="00022326" w:rsidP="0002232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2232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87</w:t>
            </w:r>
          </w:p>
        </w:tc>
      </w:tr>
      <w:tr w:rsidR="00022326" w:rsidRPr="00022326" w14:paraId="399FED3F" w14:textId="77777777" w:rsidTr="0002232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5C9AE3" w14:textId="77777777" w:rsidR="00022326" w:rsidRPr="00022326" w:rsidRDefault="00022326" w:rsidP="0002232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232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obrigações fiscais e trabalhis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ED386" w14:textId="77777777" w:rsidR="00022326" w:rsidRPr="00022326" w:rsidRDefault="00022326" w:rsidP="0002232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F5AC73" w14:textId="77777777" w:rsidR="00022326" w:rsidRPr="00022326" w:rsidRDefault="00022326" w:rsidP="0002232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232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.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5796A" w14:textId="77777777" w:rsidR="00022326" w:rsidRPr="00022326" w:rsidRDefault="00022326" w:rsidP="0002232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6FB5D7" w14:textId="77777777" w:rsidR="00022326" w:rsidRPr="00022326" w:rsidRDefault="00022326" w:rsidP="0002232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2232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.684</w:t>
            </w:r>
          </w:p>
        </w:tc>
      </w:tr>
    </w:tbl>
    <w:p w14:paraId="5155DFE0" w14:textId="1DB52BCF" w:rsidR="00DF7CB3" w:rsidRDefault="00DF7CB3">
      <w:pPr>
        <w:spacing w:before="1" w:after="0" w:line="120" w:lineRule="exact"/>
        <w:rPr>
          <w:lang w:val="en-US"/>
        </w:rPr>
      </w:pPr>
    </w:p>
    <w:p w14:paraId="493435BC" w14:textId="5835A985" w:rsidR="00681334" w:rsidRDefault="00681334">
      <w:pPr>
        <w:spacing w:before="1" w:after="0" w:line="120" w:lineRule="exact"/>
        <w:rPr>
          <w:rFonts w:ascii="Trebuchet MS" w:hAnsi="Trebuchet MS"/>
          <w:sz w:val="23"/>
          <w:szCs w:val="23"/>
        </w:rPr>
      </w:pPr>
    </w:p>
    <w:p w14:paraId="6EE3372E" w14:textId="5F575A43" w:rsidR="00D7229E" w:rsidRDefault="00D7229E">
      <w:pPr>
        <w:spacing w:before="1" w:after="0" w:line="120" w:lineRule="exact"/>
        <w:rPr>
          <w:lang w:val="en-US"/>
        </w:rPr>
      </w:pPr>
      <w:bookmarkStart w:id="7" w:name="_1795601117"/>
      <w:bookmarkEnd w:id="7"/>
    </w:p>
    <w:p w14:paraId="4895599E" w14:textId="6E9BEAC7" w:rsidR="007C2818" w:rsidRPr="0062753E" w:rsidRDefault="007C2818" w:rsidP="000643AA">
      <w:pPr>
        <w:spacing w:before="1" w:after="0" w:line="120" w:lineRule="exact"/>
        <w:rPr>
          <w:rFonts w:ascii="Trebuchet MS" w:hAnsi="Trebuchet MS"/>
          <w:sz w:val="23"/>
          <w:szCs w:val="23"/>
        </w:rPr>
      </w:pPr>
    </w:p>
    <w:p w14:paraId="0920B010" w14:textId="5C05078B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</w:t>
      </w:r>
      <w:r w:rsidR="00C20352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v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ár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</w:p>
    <w:p w14:paraId="460F01CC" w14:textId="77777777" w:rsidR="007C2818" w:rsidRPr="0062753E" w:rsidRDefault="007C2818">
      <w:pPr>
        <w:spacing w:before="6" w:after="0" w:line="180" w:lineRule="exact"/>
        <w:rPr>
          <w:rFonts w:ascii="Trebuchet MS" w:hAnsi="Trebuchet MS"/>
          <w:sz w:val="23"/>
          <w:szCs w:val="23"/>
        </w:rPr>
      </w:pPr>
    </w:p>
    <w:p w14:paraId="3E331CE9" w14:textId="77777777" w:rsidR="007C2818" w:rsidRPr="0062753E" w:rsidRDefault="00BF11C9" w:rsidP="004C3585">
      <w:pPr>
        <w:spacing w:after="0" w:line="240" w:lineRule="auto"/>
        <w:ind w:left="102" w:right="8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ár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v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z w:val="23"/>
          <w:szCs w:val="23"/>
        </w:rPr>
        <w:t>te 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en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I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GTS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l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u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:</w:t>
      </w:r>
    </w:p>
    <w:p w14:paraId="08B8A06F" w14:textId="77777777" w:rsidR="00197586" w:rsidRDefault="00197586">
      <w:pPr>
        <w:spacing w:after="0"/>
        <w:jc w:val="both"/>
        <w:rPr>
          <w:rFonts w:ascii="Trebuchet MS" w:hAnsi="Trebuchet MS"/>
          <w:sz w:val="23"/>
          <w:szCs w:val="23"/>
        </w:rPr>
      </w:pPr>
    </w:p>
    <w:tbl>
      <w:tblPr>
        <w:tblW w:w="8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6"/>
        <w:gridCol w:w="156"/>
        <w:gridCol w:w="1316"/>
        <w:gridCol w:w="156"/>
        <w:gridCol w:w="1316"/>
      </w:tblGrid>
      <w:tr w:rsidR="0099224C" w:rsidRPr="0099224C" w14:paraId="21EA3A5B" w14:textId="77777777" w:rsidTr="0099224C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0445B0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27B42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6F695E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9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A258B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EF4301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99224C" w:rsidRPr="0099224C" w14:paraId="0664909B" w14:textId="77777777" w:rsidTr="0099224C">
        <w:trPr>
          <w:trHeight w:val="3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D895B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Encargos Sociais e Previdenciá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B28CC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8F18C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2.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78717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64150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39.599</w:t>
            </w:r>
          </w:p>
        </w:tc>
      </w:tr>
      <w:tr w:rsidR="0099224C" w:rsidRPr="0099224C" w14:paraId="622B6E09" w14:textId="77777777" w:rsidTr="0099224C">
        <w:trPr>
          <w:trHeight w:val="3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C3C22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INSS a P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BDC88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85B18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7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B9424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EFC8C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1.821</w:t>
            </w:r>
          </w:p>
        </w:tc>
      </w:tr>
      <w:tr w:rsidR="0099224C" w:rsidRPr="0099224C" w14:paraId="760D8537" w14:textId="77777777" w:rsidTr="0099224C">
        <w:trPr>
          <w:trHeight w:val="3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92DAE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FGTS a pa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A40F4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ABB31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C0585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C7411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91</w:t>
            </w:r>
          </w:p>
        </w:tc>
      </w:tr>
      <w:tr w:rsidR="0099224C" w:rsidRPr="0099224C" w14:paraId="647283E7" w14:textId="77777777" w:rsidTr="0099224C">
        <w:trPr>
          <w:trHeight w:val="3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C9566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lano de Previdência Complemen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C652B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1C084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37400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60675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6.959</w:t>
            </w:r>
          </w:p>
        </w:tc>
      </w:tr>
      <w:tr w:rsidR="0099224C" w:rsidRPr="0099224C" w14:paraId="5E8E0733" w14:textId="77777777" w:rsidTr="0099224C">
        <w:trPr>
          <w:trHeight w:val="3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B271D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INSS - Autônom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8301E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ACBA9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3E749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CD400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01</w:t>
            </w:r>
          </w:p>
        </w:tc>
      </w:tr>
      <w:tr w:rsidR="0099224C" w:rsidRPr="0099224C" w14:paraId="6DC3FA69" w14:textId="77777777" w:rsidTr="0099224C">
        <w:trPr>
          <w:trHeight w:val="3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70B78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INSS - Terc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FA933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AE29D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4A01E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F54C6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27</w:t>
            </w:r>
          </w:p>
        </w:tc>
      </w:tr>
      <w:tr w:rsidR="0099224C" w:rsidRPr="0099224C" w14:paraId="7E456918" w14:textId="77777777" w:rsidTr="0099224C">
        <w:trPr>
          <w:trHeight w:val="3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A6DC2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Obrigações Fisc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15643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71751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7.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64322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A5ED9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7.708</w:t>
            </w:r>
          </w:p>
        </w:tc>
      </w:tr>
      <w:tr w:rsidR="0099224C" w:rsidRPr="0099224C" w14:paraId="193232F1" w14:textId="77777777" w:rsidTr="0099224C">
        <w:trPr>
          <w:trHeight w:val="3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DBBBF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ributos Federais a Recol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87C4F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5A815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E0F1D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68B14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944</w:t>
            </w:r>
          </w:p>
        </w:tc>
      </w:tr>
      <w:tr w:rsidR="0099224C" w:rsidRPr="0099224C" w14:paraId="5B264645" w14:textId="77777777" w:rsidTr="0099224C">
        <w:trPr>
          <w:trHeight w:val="3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915A1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ributos Federais - Terc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F7F4D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3A78F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FD2B8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3B869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99224C" w:rsidRPr="0099224C" w14:paraId="4B7387C6" w14:textId="77777777" w:rsidTr="0099224C">
        <w:trPr>
          <w:trHeight w:val="3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2B2C2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arcelamentos Fiscais - Feder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0B9AE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0360E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69C04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C12A1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047</w:t>
            </w:r>
          </w:p>
        </w:tc>
      </w:tr>
      <w:tr w:rsidR="0099224C" w:rsidRPr="0099224C" w14:paraId="32FDBB8E" w14:textId="77777777" w:rsidTr="0099224C">
        <w:trPr>
          <w:trHeight w:val="3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C963D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Tributos Municip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C7DCD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2DA92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7D63F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32C77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02</w:t>
            </w:r>
          </w:p>
        </w:tc>
      </w:tr>
      <w:tr w:rsidR="0099224C" w:rsidRPr="0099224C" w14:paraId="3FC67EFC" w14:textId="77777777" w:rsidTr="0099224C">
        <w:trPr>
          <w:trHeight w:val="3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106C2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arcelamentos Fiscais - Municip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D27F3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28F90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A4B93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20C15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315</w:t>
            </w:r>
          </w:p>
        </w:tc>
      </w:tr>
      <w:tr w:rsidR="0099224C" w:rsidRPr="0099224C" w14:paraId="62AD8315" w14:textId="77777777" w:rsidTr="0099224C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025F0A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Obrigações Fiscais e Trabalhistas - Circul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4E624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FDAEF3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9.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D58C6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B37C1F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47.307</w:t>
            </w:r>
          </w:p>
        </w:tc>
      </w:tr>
    </w:tbl>
    <w:p w14:paraId="6E63961A" w14:textId="77777777" w:rsidR="008F1931" w:rsidRDefault="008F1931">
      <w:pPr>
        <w:spacing w:after="0"/>
        <w:jc w:val="both"/>
        <w:rPr>
          <w:rFonts w:ascii="Trebuchet MS" w:hAnsi="Trebuchet MS"/>
          <w:sz w:val="23"/>
          <w:szCs w:val="23"/>
        </w:rPr>
      </w:pPr>
    </w:p>
    <w:p w14:paraId="05473DF0" w14:textId="77777777" w:rsidR="00943BF4" w:rsidRDefault="00943BF4">
      <w:pPr>
        <w:spacing w:after="0"/>
        <w:jc w:val="both"/>
        <w:rPr>
          <w:rFonts w:ascii="Trebuchet MS" w:hAnsi="Trebuchet MS"/>
          <w:sz w:val="23"/>
          <w:szCs w:val="23"/>
        </w:rPr>
      </w:pPr>
    </w:p>
    <w:p w14:paraId="5D2E5D18" w14:textId="77777777" w:rsidR="00E7405B" w:rsidRDefault="00E7405B">
      <w:pPr>
        <w:spacing w:after="0"/>
        <w:jc w:val="both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5"/>
        <w:gridCol w:w="146"/>
        <w:gridCol w:w="1234"/>
        <w:gridCol w:w="146"/>
        <w:gridCol w:w="1234"/>
      </w:tblGrid>
      <w:tr w:rsidR="0099224C" w:rsidRPr="0099224C" w14:paraId="64B11124" w14:textId="77777777" w:rsidTr="0099224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58BDE8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A701A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2B9B58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9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34939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4CE9C6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99224C" w:rsidRPr="0099224C" w14:paraId="3DCCE0F0" w14:textId="77777777" w:rsidTr="0099224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B8577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Encargos Sociais e Previdenciá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C1BF2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8D42D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51.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0A433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84145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6.740</w:t>
            </w:r>
          </w:p>
        </w:tc>
      </w:tr>
      <w:tr w:rsidR="0099224C" w:rsidRPr="0099224C" w14:paraId="5CA48E0B" w14:textId="77777777" w:rsidTr="0099224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E2E2D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lano de Previdência Complemen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E7022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07E86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1.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2C109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42E64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6.740</w:t>
            </w:r>
          </w:p>
        </w:tc>
      </w:tr>
      <w:tr w:rsidR="0099224C" w:rsidRPr="0099224C" w14:paraId="57C7A895" w14:textId="77777777" w:rsidTr="0099224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A1310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Obrigações Fisc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A2933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B61F1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4.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94147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A1BC2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2.346</w:t>
            </w:r>
          </w:p>
        </w:tc>
      </w:tr>
      <w:tr w:rsidR="0099224C" w:rsidRPr="0099224C" w14:paraId="31577C8B" w14:textId="77777777" w:rsidTr="0099224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B446E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arcelamentos Fiscais - Feder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D03CE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7D97E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.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F8094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48461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.252</w:t>
            </w:r>
          </w:p>
        </w:tc>
      </w:tr>
      <w:tr w:rsidR="0099224C" w:rsidRPr="0099224C" w14:paraId="4E6C5955" w14:textId="77777777" w:rsidTr="0099224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1AB5A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lastRenderedPageBreak/>
              <w:t>Tributos Municip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760C7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89E44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C66BA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DC71C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179</w:t>
            </w:r>
          </w:p>
        </w:tc>
      </w:tr>
      <w:tr w:rsidR="0099224C" w:rsidRPr="0099224C" w14:paraId="5B2C3C53" w14:textId="77777777" w:rsidTr="0099224C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BFBC1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Outras Obrigações Fisc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5E7D7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BFCF2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9.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3A196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AD0E2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4.915</w:t>
            </w:r>
          </w:p>
        </w:tc>
      </w:tr>
      <w:tr w:rsidR="0099224C" w:rsidRPr="0099224C" w14:paraId="743E86E9" w14:textId="77777777" w:rsidTr="0099224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132E45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Obrigações Fiscais e Trabalhistas - Não Circul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2D90B" w14:textId="77777777" w:rsidR="0099224C" w:rsidRPr="0099224C" w:rsidRDefault="0099224C" w:rsidP="009922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AD5BE1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76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A9B41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1308A0" w14:textId="77777777" w:rsidR="0099224C" w:rsidRPr="0099224C" w:rsidRDefault="0099224C" w:rsidP="009922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2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69.086</w:t>
            </w:r>
          </w:p>
        </w:tc>
      </w:tr>
    </w:tbl>
    <w:p w14:paraId="58A1AE16" w14:textId="77777777" w:rsidR="0099224C" w:rsidRDefault="0099224C">
      <w:pPr>
        <w:spacing w:after="0"/>
        <w:jc w:val="both"/>
        <w:rPr>
          <w:rFonts w:ascii="Trebuchet MS" w:hAnsi="Trebuchet MS"/>
          <w:sz w:val="23"/>
          <w:szCs w:val="23"/>
        </w:rPr>
      </w:pPr>
    </w:p>
    <w:p w14:paraId="77DE85A7" w14:textId="77777777" w:rsidR="008F3A8F" w:rsidRPr="0062753E" w:rsidRDefault="008F3A8F">
      <w:pPr>
        <w:spacing w:after="0"/>
        <w:jc w:val="both"/>
        <w:rPr>
          <w:rFonts w:ascii="Trebuchet MS" w:hAnsi="Trebuchet MS"/>
          <w:sz w:val="23"/>
          <w:szCs w:val="23"/>
        </w:rPr>
      </w:pPr>
    </w:p>
    <w:p w14:paraId="0387FFE7" w14:textId="6DE75FAD" w:rsidR="00AB64FB" w:rsidRPr="00AB64FB" w:rsidRDefault="00AB64FB" w:rsidP="00AB64FB">
      <w:pPr>
        <w:tabs>
          <w:tab w:val="left" w:pos="851"/>
        </w:tabs>
        <w:spacing w:before="30" w:after="0" w:line="240" w:lineRule="auto"/>
        <w:ind w:right="55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>
        <w:rPr>
          <w:rFonts w:ascii="Trebuchet MS" w:eastAsia="Trebuchet MS" w:hAnsi="Trebuchet MS" w:cs="Trebuchet MS"/>
          <w:spacing w:val="-1"/>
          <w:sz w:val="23"/>
          <w:szCs w:val="23"/>
        </w:rPr>
        <w:tab/>
      </w:r>
      <w:r w:rsidRPr="00AB64FB">
        <w:rPr>
          <w:rFonts w:ascii="Trebuchet MS" w:eastAsia="Trebuchet MS" w:hAnsi="Trebuchet MS" w:cs="Trebuchet MS"/>
          <w:spacing w:val="-1"/>
          <w:sz w:val="23"/>
          <w:szCs w:val="23"/>
        </w:rPr>
        <w:t>A Companhia (Codern – Sede e Porto de Maceió) discute judicialmente a forma de apuração das contribuições ao PIS e à COFINS, sustentando o enquadramento no regime cumulativo, em razão da imunidade tributária aplicável às suas atividades.</w:t>
      </w:r>
    </w:p>
    <w:p w14:paraId="7EC886C6" w14:textId="77777777" w:rsidR="00AB64FB" w:rsidRDefault="00AB64FB" w:rsidP="00AB64FB">
      <w:pPr>
        <w:tabs>
          <w:tab w:val="left" w:pos="1276"/>
        </w:tabs>
        <w:spacing w:before="30" w:after="0" w:line="240" w:lineRule="auto"/>
        <w:ind w:right="55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1370F54C" w14:textId="604E5287" w:rsidR="00AB64FB" w:rsidRPr="00AB64FB" w:rsidRDefault="00AB64FB" w:rsidP="00AB64FB">
      <w:pPr>
        <w:tabs>
          <w:tab w:val="left" w:pos="851"/>
        </w:tabs>
        <w:spacing w:before="30" w:after="0" w:line="240" w:lineRule="auto"/>
        <w:ind w:right="55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>
        <w:rPr>
          <w:rFonts w:ascii="Trebuchet MS" w:eastAsia="Trebuchet MS" w:hAnsi="Trebuchet MS" w:cs="Trebuchet MS"/>
          <w:spacing w:val="-1"/>
          <w:sz w:val="23"/>
          <w:szCs w:val="23"/>
        </w:rPr>
        <w:tab/>
      </w:r>
      <w:r w:rsidRPr="00AB64FB">
        <w:rPr>
          <w:rFonts w:ascii="Trebuchet MS" w:eastAsia="Trebuchet MS" w:hAnsi="Trebuchet MS" w:cs="Trebuchet MS"/>
          <w:spacing w:val="-1"/>
          <w:sz w:val="23"/>
          <w:szCs w:val="23"/>
        </w:rPr>
        <w:t>Em decorrência das decisões judiciais favoráveis em primeira instância e da tramitação do processo em grau recursal, a Companhia vem efetuando o recolhimento das contribuições pelo regime cumulativo e, paralelamente, reconhece e deposita judicialmente as diferenças apuradas em relação ao regime não cumulativo.</w:t>
      </w:r>
    </w:p>
    <w:p w14:paraId="276576A4" w14:textId="77777777" w:rsidR="00E7405B" w:rsidRDefault="00E7405B" w:rsidP="00AB64FB">
      <w:pPr>
        <w:tabs>
          <w:tab w:val="left" w:pos="1276"/>
        </w:tabs>
        <w:spacing w:before="30" w:after="0" w:line="240" w:lineRule="auto"/>
        <w:ind w:right="55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</w:p>
    <w:p w14:paraId="6F7F16CF" w14:textId="1F6944E6" w:rsidR="00AB64FB" w:rsidRPr="00AB64FB" w:rsidRDefault="00AB64FB" w:rsidP="00E7405B">
      <w:pPr>
        <w:tabs>
          <w:tab w:val="left" w:pos="851"/>
          <w:tab w:val="left" w:pos="993"/>
        </w:tabs>
        <w:spacing w:before="30" w:after="0" w:line="240" w:lineRule="auto"/>
        <w:ind w:right="55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>
        <w:rPr>
          <w:rFonts w:ascii="Trebuchet MS" w:eastAsia="Trebuchet MS" w:hAnsi="Trebuchet MS" w:cs="Trebuchet MS"/>
          <w:spacing w:val="-1"/>
          <w:sz w:val="23"/>
          <w:szCs w:val="23"/>
        </w:rPr>
        <w:tab/>
      </w:r>
      <w:r w:rsidRPr="00AB64FB">
        <w:rPr>
          <w:rFonts w:ascii="Trebuchet MS" w:eastAsia="Trebuchet MS" w:hAnsi="Trebuchet MS" w:cs="Trebuchet MS"/>
          <w:spacing w:val="-1"/>
          <w:sz w:val="23"/>
          <w:szCs w:val="23"/>
        </w:rPr>
        <w:t xml:space="preserve">Em 30 de setembro de 2025, </w:t>
      </w:r>
      <w:r w:rsidR="00E9156B" w:rsidRPr="00E7405B">
        <w:rPr>
          <w:rFonts w:ascii="Trebuchet MS" w:eastAsia="Trebuchet MS" w:hAnsi="Trebuchet MS" w:cs="Trebuchet MS"/>
          <w:spacing w:val="-1"/>
          <w:sz w:val="23"/>
          <w:szCs w:val="23"/>
        </w:rPr>
        <w:t>dentro d</w:t>
      </w:r>
      <w:r w:rsidRPr="00AB64FB">
        <w:rPr>
          <w:rFonts w:ascii="Trebuchet MS" w:eastAsia="Trebuchet MS" w:hAnsi="Trebuchet MS" w:cs="Trebuchet MS"/>
          <w:spacing w:val="-1"/>
          <w:sz w:val="23"/>
          <w:szCs w:val="23"/>
        </w:rPr>
        <w:t xml:space="preserve">o montante de R$ 19.215, registrado no passivo não circulante – outras obrigações fiscais, </w:t>
      </w:r>
      <w:r w:rsidR="005C1E8F" w:rsidRPr="00E7405B">
        <w:rPr>
          <w:rFonts w:ascii="Trebuchet MS" w:eastAsia="Trebuchet MS" w:hAnsi="Trebuchet MS" w:cs="Trebuchet MS"/>
          <w:spacing w:val="-1"/>
          <w:sz w:val="23"/>
          <w:szCs w:val="23"/>
        </w:rPr>
        <w:t>consta R$ 9.684 referente</w:t>
      </w:r>
      <w:r w:rsidRPr="00AB64FB">
        <w:rPr>
          <w:rFonts w:ascii="Trebuchet MS" w:eastAsia="Trebuchet MS" w:hAnsi="Trebuchet MS" w:cs="Trebuchet MS"/>
          <w:spacing w:val="-1"/>
          <w:sz w:val="23"/>
          <w:szCs w:val="23"/>
        </w:rPr>
        <w:t xml:space="preserve"> às diferenças de PIS e COFINS cuja exigibilidade encontra-se suspensa, em contrapartida aos valores registrados no ativo realizável a longo prazo, na rubrica de depósitos judiciais, até o desfecho definitivo das demandas judiciais.</w:t>
      </w:r>
    </w:p>
    <w:p w14:paraId="344ABD3C" w14:textId="240DEDC4" w:rsidR="000A3D9E" w:rsidRPr="00E7405B" w:rsidRDefault="004B44AC" w:rsidP="004B44AC">
      <w:pPr>
        <w:tabs>
          <w:tab w:val="left" w:pos="1276"/>
        </w:tabs>
        <w:spacing w:before="30" w:after="0" w:line="240" w:lineRule="auto"/>
        <w:ind w:right="55"/>
        <w:jc w:val="both"/>
        <w:rPr>
          <w:rStyle w:val="Forte"/>
          <w:rFonts w:ascii="Trebuchet MS" w:hAnsi="Trebuchet MS"/>
          <w:b w:val="0"/>
          <w:bCs w:val="0"/>
          <w:color w:val="000000"/>
          <w:sz w:val="23"/>
          <w:szCs w:val="23"/>
        </w:rPr>
      </w:pPr>
      <w:r w:rsidRPr="00E7405B">
        <w:rPr>
          <w:rStyle w:val="Forte"/>
          <w:rFonts w:ascii="Trebuchet MS" w:hAnsi="Trebuchet MS"/>
          <w:b w:val="0"/>
          <w:bCs w:val="0"/>
          <w:color w:val="000000"/>
          <w:sz w:val="23"/>
          <w:szCs w:val="23"/>
        </w:rPr>
        <w:t xml:space="preserve"> </w:t>
      </w:r>
    </w:p>
    <w:p w14:paraId="31276C25" w14:textId="74DD8584" w:rsidR="00A176B5" w:rsidRDefault="000A3D9E" w:rsidP="00A176B5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>
        <w:rPr>
          <w:rFonts w:ascii="Trebuchet MS" w:eastAsia="Trebuchet MS" w:hAnsi="Trebuchet MS" w:cs="Trebuchet MS"/>
          <w:spacing w:val="1"/>
          <w:sz w:val="23"/>
          <w:szCs w:val="23"/>
        </w:rPr>
        <w:t>No que diz respeito a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08116E">
        <w:rPr>
          <w:rFonts w:ascii="Trebuchet MS" w:eastAsia="Trebuchet MS" w:hAnsi="Trebuchet MS" w:cs="Trebuchet MS"/>
          <w:sz w:val="23"/>
          <w:szCs w:val="23"/>
        </w:rPr>
        <w:t xml:space="preserve"> de R$ 5.121</w:t>
      </w:r>
      <w:r w:rsidR="00753FF6">
        <w:rPr>
          <w:rFonts w:ascii="Trebuchet MS" w:eastAsia="Trebuchet MS" w:hAnsi="Trebuchet MS" w:cs="Trebuchet MS"/>
          <w:sz w:val="23"/>
          <w:szCs w:val="23"/>
        </w:rPr>
        <w:t xml:space="preserve"> (curto prazo) e R$ 51.426 (longo prazo)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la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dê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nc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="00BF11C9"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ple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="00BF11C9"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="00BF11C9"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="00A176B5">
        <w:rPr>
          <w:rFonts w:ascii="Trebuchet MS" w:eastAsia="Trebuchet MS" w:hAnsi="Trebuchet MS" w:cs="Trebuchet MS"/>
          <w:sz w:val="23"/>
          <w:szCs w:val="23"/>
        </w:rPr>
        <w:t>, e</w:t>
      </w:r>
      <w:r w:rsidR="00A176B5" w:rsidRPr="008D0367">
        <w:rPr>
          <w:rFonts w:ascii="Trebuchet MS" w:eastAsia="Trebuchet MS" w:hAnsi="Trebuchet MS" w:cs="Trebuchet MS"/>
          <w:sz w:val="23"/>
          <w:szCs w:val="23"/>
        </w:rPr>
        <w:t xml:space="preserve">m 25 de fevereiro de 2025, foi celebrado Termo de Conciliação entre a Companhia Docas do Estado do Rio Grande do Norte – CODERN, juntamente com </w:t>
      </w:r>
      <w:r w:rsidR="00A176B5">
        <w:rPr>
          <w:rFonts w:ascii="Trebuchet MS" w:eastAsia="Trebuchet MS" w:hAnsi="Trebuchet MS" w:cs="Trebuchet MS"/>
          <w:sz w:val="23"/>
          <w:szCs w:val="23"/>
        </w:rPr>
        <w:t xml:space="preserve">o Porto </w:t>
      </w:r>
      <w:r w:rsidR="00A176B5" w:rsidRPr="008D0367">
        <w:rPr>
          <w:rFonts w:ascii="Trebuchet MS" w:eastAsia="Trebuchet MS" w:hAnsi="Trebuchet MS" w:cs="Trebuchet MS"/>
          <w:sz w:val="23"/>
          <w:szCs w:val="23"/>
        </w:rPr>
        <w:t xml:space="preserve">de Maceió, e o PORTUS – Instituto de Seguridade Social. O acordo, homologado no âmbito da Câmara de Mediação e Conciliação da Administração Pública Federal – </w:t>
      </w:r>
      <w:r w:rsidR="00A176B5">
        <w:rPr>
          <w:rFonts w:ascii="Trebuchet MS" w:eastAsia="Trebuchet MS" w:hAnsi="Trebuchet MS" w:cs="Trebuchet MS"/>
          <w:sz w:val="23"/>
          <w:szCs w:val="23"/>
        </w:rPr>
        <w:t>nº 00001/2025/</w:t>
      </w:r>
      <w:r w:rsidR="00A176B5" w:rsidRPr="008D0367">
        <w:rPr>
          <w:rFonts w:ascii="Trebuchet MS" w:eastAsia="Trebuchet MS" w:hAnsi="Trebuchet MS" w:cs="Trebuchet MS"/>
          <w:sz w:val="23"/>
          <w:szCs w:val="23"/>
        </w:rPr>
        <w:t>CCAF/CGU/AGU, visa à extinção de litígios judiciais históricos envolvendo obrigações previdenciárias do plano PBP</w:t>
      </w:r>
      <w:r w:rsidR="008F6EB4">
        <w:rPr>
          <w:rFonts w:ascii="Trebuchet MS" w:eastAsia="Trebuchet MS" w:hAnsi="Trebuchet MS" w:cs="Trebuchet MS"/>
          <w:sz w:val="23"/>
          <w:szCs w:val="23"/>
        </w:rPr>
        <w:t>L</w:t>
      </w:r>
      <w:r w:rsidR="00A176B5" w:rsidRPr="008D0367">
        <w:rPr>
          <w:rFonts w:ascii="Trebuchet MS" w:eastAsia="Trebuchet MS" w:hAnsi="Trebuchet MS" w:cs="Trebuchet MS"/>
          <w:sz w:val="23"/>
          <w:szCs w:val="23"/>
        </w:rPr>
        <w:t xml:space="preserve"> e seus planos cindidos.</w:t>
      </w:r>
    </w:p>
    <w:p w14:paraId="506C8DB9" w14:textId="77777777" w:rsidR="00A176B5" w:rsidRPr="008D0367" w:rsidRDefault="00A176B5" w:rsidP="00A176B5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6F85DA94" w14:textId="55BD196D" w:rsidR="00A176B5" w:rsidRPr="00093A1E" w:rsidRDefault="00A176B5" w:rsidP="00A176B5">
      <w:pPr>
        <w:spacing w:after="0" w:line="264" w:lineRule="exact"/>
        <w:ind w:right="60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093A1E">
        <w:rPr>
          <w:rFonts w:ascii="Trebuchet MS" w:eastAsia="Trebuchet MS" w:hAnsi="Trebuchet MS" w:cs="Trebuchet MS"/>
          <w:sz w:val="23"/>
          <w:szCs w:val="23"/>
        </w:rPr>
        <w:t>A proposta final resultou em um compromisso financeiro individualizado de:</w:t>
      </w:r>
      <w:r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093A1E">
        <w:rPr>
          <w:rFonts w:ascii="Trebuchet MS" w:eastAsia="Trebuchet MS" w:hAnsi="Trebuchet MS" w:cs="Trebuchet MS"/>
          <w:sz w:val="23"/>
          <w:szCs w:val="23"/>
        </w:rPr>
        <w:t>R$ 33.</w:t>
      </w:r>
      <w:r w:rsidR="00DE6DD4">
        <w:rPr>
          <w:rFonts w:ascii="Trebuchet MS" w:eastAsia="Trebuchet MS" w:hAnsi="Trebuchet MS" w:cs="Trebuchet MS"/>
          <w:sz w:val="23"/>
          <w:szCs w:val="23"/>
        </w:rPr>
        <w:t>832 mil</w:t>
      </w:r>
      <w:r w:rsidRPr="00093A1E">
        <w:rPr>
          <w:rFonts w:ascii="Trebuchet MS" w:eastAsia="Trebuchet MS" w:hAnsi="Trebuchet MS" w:cs="Trebuchet MS"/>
          <w:sz w:val="23"/>
          <w:szCs w:val="23"/>
        </w:rPr>
        <w:t xml:space="preserve"> por parte da CODERN; e</w:t>
      </w:r>
      <w:r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093A1E">
        <w:rPr>
          <w:rFonts w:ascii="Trebuchet MS" w:eastAsia="Trebuchet MS" w:hAnsi="Trebuchet MS" w:cs="Trebuchet MS"/>
          <w:sz w:val="23"/>
          <w:szCs w:val="23"/>
        </w:rPr>
        <w:t>R$ 32.951</w:t>
      </w:r>
      <w:r w:rsidR="00DE6DD4">
        <w:rPr>
          <w:rFonts w:ascii="Trebuchet MS" w:eastAsia="Trebuchet MS" w:hAnsi="Trebuchet MS" w:cs="Trebuchet MS"/>
          <w:sz w:val="23"/>
          <w:szCs w:val="23"/>
        </w:rPr>
        <w:t xml:space="preserve"> mil</w:t>
      </w:r>
      <w:r w:rsidRPr="00093A1E">
        <w:rPr>
          <w:rFonts w:ascii="Trebuchet MS" w:eastAsia="Trebuchet MS" w:hAnsi="Trebuchet MS" w:cs="Trebuchet MS"/>
          <w:sz w:val="23"/>
          <w:szCs w:val="23"/>
        </w:rPr>
        <w:t xml:space="preserve"> pela APMC (Porto de Maceió),</w:t>
      </w:r>
      <w:r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093A1E">
        <w:rPr>
          <w:rFonts w:ascii="Trebuchet MS" w:eastAsia="Trebuchet MS" w:hAnsi="Trebuchet MS" w:cs="Trebuchet MS"/>
          <w:sz w:val="23"/>
          <w:szCs w:val="23"/>
        </w:rPr>
        <w:t>totalizando R$ 66.783 atribuídos à atuação conjunta das duas entidades patrocinadoras.</w:t>
      </w:r>
    </w:p>
    <w:p w14:paraId="7D1F60F0" w14:textId="77777777" w:rsidR="00A176B5" w:rsidRDefault="00A176B5" w:rsidP="00A176B5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37D6DD16" w14:textId="77777777" w:rsidR="00A176B5" w:rsidRDefault="00A176B5" w:rsidP="00A176B5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093A1E">
        <w:rPr>
          <w:rFonts w:ascii="Trebuchet MS" w:eastAsia="Trebuchet MS" w:hAnsi="Trebuchet MS" w:cs="Trebuchet MS"/>
          <w:sz w:val="23"/>
          <w:szCs w:val="23"/>
        </w:rPr>
        <w:t>O acordo representa uma significativa redução no passivo previdenciário decorrente da aplicação de deságios acordados entre as partes e contribui diretamente para o equacionamento das obrigações atuariais perante o PORTUS.</w:t>
      </w:r>
    </w:p>
    <w:p w14:paraId="48EC5F3F" w14:textId="77777777" w:rsidR="00A176B5" w:rsidRDefault="00A176B5" w:rsidP="00A176B5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2F0ECDF4" w14:textId="24A15CF9" w:rsidR="00A176B5" w:rsidRPr="00093A1E" w:rsidRDefault="00A176B5" w:rsidP="00A176B5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2C7245">
        <w:rPr>
          <w:rFonts w:ascii="Trebuchet MS" w:eastAsia="Trebuchet MS" w:hAnsi="Trebuchet MS" w:cs="Trebuchet MS"/>
          <w:sz w:val="23"/>
          <w:szCs w:val="23"/>
        </w:rPr>
        <w:t>Os Termos de Composição e Ajuste de Dívida (</w:t>
      </w:r>
      <w:proofErr w:type="spellStart"/>
      <w:r w:rsidRPr="002C7245">
        <w:rPr>
          <w:rFonts w:ascii="Trebuchet MS" w:eastAsia="Trebuchet MS" w:hAnsi="Trebuchet MS" w:cs="Trebuchet MS"/>
          <w:sz w:val="23"/>
          <w:szCs w:val="23"/>
        </w:rPr>
        <w:t>TCDs</w:t>
      </w:r>
      <w:proofErr w:type="spellEnd"/>
      <w:r w:rsidRPr="002C7245">
        <w:rPr>
          <w:rFonts w:ascii="Trebuchet MS" w:eastAsia="Trebuchet MS" w:hAnsi="Trebuchet MS" w:cs="Trebuchet MS"/>
          <w:sz w:val="23"/>
          <w:szCs w:val="23"/>
        </w:rPr>
        <w:t xml:space="preserve">) individuais entre cada patrocinadora e o PORTUS </w:t>
      </w:r>
      <w:r>
        <w:rPr>
          <w:rFonts w:ascii="Trebuchet MS" w:eastAsia="Trebuchet MS" w:hAnsi="Trebuchet MS" w:cs="Trebuchet MS"/>
          <w:sz w:val="23"/>
          <w:szCs w:val="23"/>
        </w:rPr>
        <w:t>foram</w:t>
      </w:r>
      <w:r w:rsidRPr="002C7245">
        <w:rPr>
          <w:rFonts w:ascii="Trebuchet MS" w:eastAsia="Trebuchet MS" w:hAnsi="Trebuchet MS" w:cs="Trebuchet MS"/>
          <w:sz w:val="23"/>
          <w:szCs w:val="23"/>
        </w:rPr>
        <w:t xml:space="preserve"> formalizados</w:t>
      </w:r>
      <w:r>
        <w:rPr>
          <w:rFonts w:ascii="Trebuchet MS" w:eastAsia="Trebuchet MS" w:hAnsi="Trebuchet MS" w:cs="Trebuchet MS"/>
          <w:sz w:val="23"/>
          <w:szCs w:val="23"/>
        </w:rPr>
        <w:t xml:space="preserve"> em 11/04/2025, </w:t>
      </w:r>
      <w:r w:rsidR="008F6EB4">
        <w:rPr>
          <w:rFonts w:ascii="Trebuchet MS" w:eastAsia="Trebuchet MS" w:hAnsi="Trebuchet MS" w:cs="Trebuchet MS"/>
          <w:sz w:val="23"/>
          <w:szCs w:val="23"/>
        </w:rPr>
        <w:t xml:space="preserve">com pagamento da 1º parcela em maio/2025, o qual </w:t>
      </w:r>
      <w:r w:rsidR="00A103A3">
        <w:rPr>
          <w:rFonts w:ascii="Trebuchet MS" w:eastAsia="Trebuchet MS" w:hAnsi="Trebuchet MS" w:cs="Trebuchet MS"/>
          <w:sz w:val="23"/>
          <w:szCs w:val="23"/>
        </w:rPr>
        <w:t>foram financiados em 144 parcelas mensais</w:t>
      </w:r>
      <w:r w:rsidR="009B00A6">
        <w:rPr>
          <w:rFonts w:ascii="Trebuchet MS" w:eastAsia="Trebuchet MS" w:hAnsi="Trebuchet MS" w:cs="Trebuchet MS"/>
          <w:sz w:val="23"/>
          <w:szCs w:val="23"/>
        </w:rPr>
        <w:t xml:space="preserve">, calculadas segundo o sistema </w:t>
      </w:r>
      <w:proofErr w:type="spellStart"/>
      <w:r w:rsidR="009B00A6">
        <w:rPr>
          <w:rFonts w:ascii="Trebuchet MS" w:eastAsia="Trebuchet MS" w:hAnsi="Trebuchet MS" w:cs="Trebuchet MS"/>
          <w:sz w:val="23"/>
          <w:szCs w:val="23"/>
        </w:rPr>
        <w:t>Price</w:t>
      </w:r>
      <w:proofErr w:type="spellEnd"/>
      <w:r w:rsidR="009B00A6">
        <w:rPr>
          <w:rFonts w:ascii="Trebuchet MS" w:eastAsia="Trebuchet MS" w:hAnsi="Trebuchet MS" w:cs="Trebuchet MS"/>
          <w:sz w:val="23"/>
          <w:szCs w:val="23"/>
        </w:rPr>
        <w:t xml:space="preserve"> de amortização e acrescidas da variação mensal do Índice Nacional de Preços ao Consumidor – INPC sobre o saldo devedor.</w:t>
      </w:r>
      <w:r w:rsidR="00C51E91">
        <w:rPr>
          <w:rFonts w:ascii="Trebuchet MS" w:eastAsia="Trebuchet MS" w:hAnsi="Trebuchet MS" w:cs="Trebuchet MS"/>
          <w:sz w:val="23"/>
          <w:szCs w:val="23"/>
        </w:rPr>
        <w:t xml:space="preserve"> Cabe ressaltar que a parte que cabe a APMC, foi feito um aporte inicial de R$ 10</w:t>
      </w:r>
      <w:r w:rsidR="0086419B">
        <w:rPr>
          <w:rFonts w:ascii="Trebuchet MS" w:eastAsia="Trebuchet MS" w:hAnsi="Trebuchet MS" w:cs="Trebuchet MS"/>
          <w:sz w:val="23"/>
          <w:szCs w:val="23"/>
        </w:rPr>
        <w:t>.000 mil</w:t>
      </w:r>
      <w:r w:rsidR="00DE6DD4">
        <w:rPr>
          <w:rFonts w:ascii="Trebuchet MS" w:eastAsia="Trebuchet MS" w:hAnsi="Trebuchet MS" w:cs="Trebuchet MS"/>
          <w:sz w:val="23"/>
          <w:szCs w:val="23"/>
        </w:rPr>
        <w:t xml:space="preserve"> em parcela única, no ato do acordo.</w:t>
      </w:r>
    </w:p>
    <w:p w14:paraId="2C3A5149" w14:textId="65FFC9DA" w:rsidR="007C2818" w:rsidRDefault="007C2818">
      <w:pPr>
        <w:spacing w:before="30" w:after="0" w:line="240" w:lineRule="auto"/>
        <w:ind w:left="122" w:right="60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544D248D" w14:textId="77777777" w:rsidR="007C2818" w:rsidRPr="0062753E" w:rsidRDefault="007C281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6C6CA4B3" w14:textId="28132B13" w:rsidR="007C2818" w:rsidRPr="0062753E" w:rsidRDefault="00BA6047">
      <w:pPr>
        <w:spacing w:after="0" w:line="200" w:lineRule="exact"/>
        <w:rPr>
          <w:rFonts w:ascii="Trebuchet MS" w:hAnsi="Trebuchet MS"/>
          <w:sz w:val="23"/>
          <w:szCs w:val="23"/>
        </w:rPr>
      </w:pPr>
      <w:r w:rsidRPr="0062753E">
        <w:rPr>
          <w:rFonts w:ascii="Trebuchet MS" w:hAnsi="Trebuchet MS"/>
          <w:sz w:val="23"/>
          <w:szCs w:val="23"/>
        </w:rPr>
        <w:tab/>
      </w:r>
    </w:p>
    <w:p w14:paraId="1EF76835" w14:textId="77777777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4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tros p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</w:p>
    <w:p w14:paraId="1465726D" w14:textId="77777777" w:rsidR="007C2818" w:rsidRDefault="007C2818">
      <w:pPr>
        <w:spacing w:before="6" w:after="0" w:line="180" w:lineRule="exact"/>
        <w:rPr>
          <w:rFonts w:ascii="Trebuchet MS" w:hAnsi="Trebuchet MS"/>
          <w:sz w:val="23"/>
          <w:szCs w:val="23"/>
        </w:rPr>
      </w:pPr>
    </w:p>
    <w:p w14:paraId="3E296A64" w14:textId="77777777" w:rsidR="007C2818" w:rsidRDefault="00BF11C9" w:rsidP="00D90A6F">
      <w:pPr>
        <w:spacing w:after="0" w:line="241" w:lineRule="auto"/>
        <w:ind w:right="57" w:firstLine="873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pa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a 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a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a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u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2C3384C7" w14:textId="77777777" w:rsidR="009C4C55" w:rsidRDefault="009C4C55" w:rsidP="00D90A6F">
      <w:pPr>
        <w:spacing w:after="0" w:line="241" w:lineRule="auto"/>
        <w:ind w:right="57" w:firstLine="873"/>
        <w:jc w:val="both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9"/>
        <w:gridCol w:w="146"/>
        <w:gridCol w:w="1234"/>
        <w:gridCol w:w="146"/>
        <w:gridCol w:w="1234"/>
      </w:tblGrid>
      <w:tr w:rsidR="00A220C0" w:rsidRPr="00A220C0" w14:paraId="33FA612C" w14:textId="77777777" w:rsidTr="00A220C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A57534" w14:textId="77777777" w:rsidR="00A220C0" w:rsidRPr="00A220C0" w:rsidRDefault="00A220C0" w:rsidP="00A220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E1E2A" w14:textId="77777777" w:rsidR="00A220C0" w:rsidRPr="00A220C0" w:rsidRDefault="00A220C0" w:rsidP="00A220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27F5AB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9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874BD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736BC6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A220C0" w:rsidRPr="00A220C0" w14:paraId="739BE812" w14:textId="77777777" w:rsidTr="00A220C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EB173" w14:textId="77777777" w:rsidR="00A220C0" w:rsidRPr="00A220C0" w:rsidRDefault="00A220C0" w:rsidP="00A220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lastRenderedPageBreak/>
              <w:t>Caução para Garantia de Contratos ou Serviç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A41CC" w14:textId="77777777" w:rsidR="00A220C0" w:rsidRPr="00A220C0" w:rsidRDefault="00A220C0" w:rsidP="00A220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B11B8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374D2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55FE0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590</w:t>
            </w:r>
          </w:p>
        </w:tc>
      </w:tr>
      <w:tr w:rsidR="00A220C0" w:rsidRPr="00A220C0" w14:paraId="2ACA8299" w14:textId="77777777" w:rsidTr="00A220C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2E743" w14:textId="77777777" w:rsidR="00A220C0" w:rsidRPr="00A220C0" w:rsidRDefault="00A220C0" w:rsidP="00A220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alores Pendentes de Classific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EBE65" w14:textId="77777777" w:rsidR="00A220C0" w:rsidRPr="00A220C0" w:rsidRDefault="00A220C0" w:rsidP="00A220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B065B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F867C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70A15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42</w:t>
            </w:r>
          </w:p>
        </w:tc>
      </w:tr>
      <w:tr w:rsidR="00A220C0" w:rsidRPr="00A220C0" w14:paraId="6AC10D53" w14:textId="77777777" w:rsidTr="00A220C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0FF8C" w14:textId="77777777" w:rsidR="00A220C0" w:rsidRPr="00A220C0" w:rsidRDefault="00A220C0" w:rsidP="00A220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Outras Obriga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88123" w14:textId="77777777" w:rsidR="00A220C0" w:rsidRPr="00A220C0" w:rsidRDefault="00A220C0" w:rsidP="00A220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F0F67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ECDA5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3E3A4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2</w:t>
            </w:r>
          </w:p>
        </w:tc>
      </w:tr>
      <w:tr w:rsidR="00A220C0" w:rsidRPr="00A220C0" w14:paraId="0C7F5DF0" w14:textId="77777777" w:rsidTr="00A220C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92802" w14:textId="77777777" w:rsidR="00A220C0" w:rsidRPr="00A220C0" w:rsidRDefault="00A220C0" w:rsidP="00A220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CPM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09C0F" w14:textId="77777777" w:rsidR="00A220C0" w:rsidRPr="00A220C0" w:rsidRDefault="00A220C0" w:rsidP="00A220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FC24A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D7EBA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38A5A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220C0" w:rsidRPr="00A220C0" w14:paraId="01E210B0" w14:textId="77777777" w:rsidTr="00A220C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37F5B" w14:textId="77777777" w:rsidR="00A220C0" w:rsidRPr="00A220C0" w:rsidRDefault="00A220C0" w:rsidP="00A220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Obrigações Societá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97E41" w14:textId="77777777" w:rsidR="00A220C0" w:rsidRPr="00A220C0" w:rsidRDefault="00A220C0" w:rsidP="00A220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D664B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A2DA1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53FEB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220C0" w:rsidRPr="00A220C0" w14:paraId="00AF2A77" w14:textId="77777777" w:rsidTr="00A220C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A6DC25" w14:textId="77777777" w:rsidR="00A220C0" w:rsidRPr="00A220C0" w:rsidRDefault="00A220C0" w:rsidP="00A220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Outros Pass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857BB" w14:textId="77777777" w:rsidR="00A220C0" w:rsidRPr="00A220C0" w:rsidRDefault="00A220C0" w:rsidP="00A220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2A54B6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.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0914D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D2FFE0" w14:textId="77777777" w:rsidR="00A220C0" w:rsidRPr="00A220C0" w:rsidRDefault="00A220C0" w:rsidP="00A220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220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.786</w:t>
            </w:r>
          </w:p>
        </w:tc>
      </w:tr>
    </w:tbl>
    <w:p w14:paraId="316E1FE3" w14:textId="77777777" w:rsidR="00A220C0" w:rsidRPr="0062753E" w:rsidRDefault="00A220C0" w:rsidP="00D90A6F">
      <w:pPr>
        <w:spacing w:after="0" w:line="241" w:lineRule="auto"/>
        <w:ind w:right="57" w:firstLine="873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21DF998B" w14:textId="133B7FEC" w:rsidR="00D7229E" w:rsidRDefault="00D7229E" w:rsidP="00D26A49">
      <w:pPr>
        <w:spacing w:after="0"/>
        <w:ind w:left="426"/>
        <w:jc w:val="right"/>
        <w:rPr>
          <w:rFonts w:ascii="Trebuchet MS" w:hAnsi="Trebuchet MS"/>
          <w:sz w:val="23"/>
          <w:szCs w:val="23"/>
          <w:lang w:val="en-US"/>
        </w:rPr>
      </w:pPr>
      <w:bookmarkStart w:id="8" w:name="_1805026222"/>
      <w:bookmarkStart w:id="9" w:name="_1795601132"/>
      <w:bookmarkEnd w:id="8"/>
      <w:bookmarkEnd w:id="9"/>
    </w:p>
    <w:p w14:paraId="176F64D8" w14:textId="63326D08" w:rsidR="007C2818" w:rsidRPr="0062753E" w:rsidRDefault="00BF11C9" w:rsidP="003F683F">
      <w:pPr>
        <w:spacing w:before="30" w:after="0" w:line="240" w:lineRule="auto"/>
        <w:ind w:right="86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5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="00445905"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t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das</w:t>
      </w:r>
    </w:p>
    <w:p w14:paraId="277C7FA6" w14:textId="77777777" w:rsidR="007C2818" w:rsidRPr="0062753E" w:rsidRDefault="007C2818">
      <w:pPr>
        <w:spacing w:before="6" w:after="0" w:line="180" w:lineRule="exact"/>
        <w:rPr>
          <w:rFonts w:ascii="Trebuchet MS" w:hAnsi="Trebuchet MS"/>
          <w:sz w:val="23"/>
          <w:szCs w:val="23"/>
        </w:rPr>
      </w:pPr>
    </w:p>
    <w:p w14:paraId="6E39BA3A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14F5BEE1" w14:textId="230DF2AE" w:rsidR="007C2818" w:rsidRPr="0062753E" w:rsidRDefault="00BF11C9" w:rsidP="003F683F">
      <w:pPr>
        <w:spacing w:after="0" w:line="240" w:lineRule="auto"/>
        <w:ind w:right="-20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6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5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6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5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ei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="00445905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7/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1-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q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a M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1</w:t>
      </w:r>
      <w:r w:rsidRPr="0062753E">
        <w:rPr>
          <w:rFonts w:ascii="Trebuchet MS" w:eastAsia="Trebuchet MS" w:hAnsi="Trebuchet MS" w:cs="Trebuchet MS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P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q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 T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3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02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1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/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3-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q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a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1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="005706D5"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4/202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q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a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2 (P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="00862797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5706D5" w:rsidRPr="0062753E">
        <w:rPr>
          <w:rFonts w:ascii="Trebuchet MS" w:eastAsia="Trebuchet MS" w:hAnsi="Trebuchet MS" w:cs="Trebuchet MS"/>
          <w:sz w:val="23"/>
          <w:szCs w:val="23"/>
        </w:rPr>
        <w:t>nº</w:t>
      </w:r>
      <w:r w:rsidR="00A44C89" w:rsidRPr="0062753E">
        <w:rPr>
          <w:rFonts w:ascii="Trebuchet MS" w:eastAsia="Trebuchet MS" w:hAnsi="Trebuchet MS" w:cs="Trebuchet MS"/>
          <w:sz w:val="23"/>
          <w:szCs w:val="23"/>
        </w:rPr>
        <w:t xml:space="preserve"> 10/2023-Antaq da área Mac15</w:t>
      </w:r>
      <w:r w:rsidR="00862797">
        <w:rPr>
          <w:rFonts w:ascii="Trebuchet MS" w:eastAsia="Trebuchet MS" w:hAnsi="Trebuchet MS" w:cs="Trebuchet MS"/>
          <w:sz w:val="23"/>
          <w:szCs w:val="23"/>
        </w:rPr>
        <w:t xml:space="preserve"> e nº </w:t>
      </w:r>
      <w:r w:rsidR="00AB66F3">
        <w:rPr>
          <w:rFonts w:ascii="Trebuchet MS" w:eastAsia="Trebuchet MS" w:hAnsi="Trebuchet MS" w:cs="Trebuchet MS"/>
          <w:sz w:val="23"/>
          <w:szCs w:val="23"/>
        </w:rPr>
        <w:t>07/2024</w:t>
      </w:r>
      <w:r w:rsidR="00367B56">
        <w:rPr>
          <w:rFonts w:ascii="Trebuchet MS" w:eastAsia="Trebuchet MS" w:hAnsi="Trebuchet MS" w:cs="Trebuchet MS"/>
          <w:sz w:val="23"/>
          <w:szCs w:val="23"/>
        </w:rPr>
        <w:t xml:space="preserve"> da área Mac 16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d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un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ga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ren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="000B448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0B448E" w:rsidRPr="000B448E">
        <w:rPr>
          <w:rFonts w:ascii="Trebuchet MS" w:eastAsia="Trebuchet MS" w:hAnsi="Trebuchet MS" w:cs="Trebuchet MS"/>
          <w:sz w:val="23"/>
          <w:szCs w:val="23"/>
        </w:rPr>
        <w:t>Os valores referentes às outorgas dos contratos com a Vibra Energia (MAC 11)</w:t>
      </w:r>
      <w:r w:rsidR="00367B56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0B448E" w:rsidRPr="000B448E">
        <w:rPr>
          <w:rFonts w:ascii="Trebuchet MS" w:eastAsia="Trebuchet MS" w:hAnsi="Trebuchet MS" w:cs="Trebuchet MS"/>
          <w:sz w:val="23"/>
          <w:szCs w:val="23"/>
        </w:rPr>
        <w:t>Ipiranga S.A. (MAC 12)</w:t>
      </w:r>
      <w:r w:rsidR="00367B56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B05060">
        <w:rPr>
          <w:rFonts w:ascii="Trebuchet MS" w:eastAsia="Trebuchet MS" w:hAnsi="Trebuchet MS" w:cs="Trebuchet MS"/>
          <w:sz w:val="23"/>
          <w:szCs w:val="23"/>
        </w:rPr>
        <w:t>Origem Energia (Mac 11</w:t>
      </w:r>
      <w:r w:rsidR="007A72C8">
        <w:rPr>
          <w:rFonts w:ascii="Trebuchet MS" w:eastAsia="Trebuchet MS" w:hAnsi="Trebuchet MS" w:cs="Trebuchet MS"/>
          <w:sz w:val="23"/>
          <w:szCs w:val="23"/>
        </w:rPr>
        <w:t>A</w:t>
      </w:r>
      <w:r w:rsidR="00B05060">
        <w:rPr>
          <w:rFonts w:ascii="Trebuchet MS" w:eastAsia="Trebuchet MS" w:hAnsi="Trebuchet MS" w:cs="Trebuchet MS"/>
          <w:sz w:val="23"/>
          <w:szCs w:val="23"/>
        </w:rPr>
        <w:t>) e Intermarí</w:t>
      </w:r>
      <w:r w:rsidR="007A72C8">
        <w:rPr>
          <w:rFonts w:ascii="Trebuchet MS" w:eastAsia="Trebuchet MS" w:hAnsi="Trebuchet MS" w:cs="Trebuchet MS"/>
          <w:sz w:val="23"/>
          <w:szCs w:val="23"/>
        </w:rPr>
        <w:t>tima (Mac 15)</w:t>
      </w:r>
      <w:r w:rsidR="000B448E" w:rsidRPr="000B448E">
        <w:rPr>
          <w:rFonts w:ascii="Trebuchet MS" w:eastAsia="Trebuchet MS" w:hAnsi="Trebuchet MS" w:cs="Trebuchet MS"/>
          <w:sz w:val="23"/>
          <w:szCs w:val="23"/>
        </w:rPr>
        <w:t xml:space="preserve"> foram atualizados monetariamente com base no índice IPCA.</w:t>
      </w:r>
    </w:p>
    <w:p w14:paraId="32A876D6" w14:textId="77777777" w:rsidR="007C2818" w:rsidRPr="0062753E" w:rsidRDefault="007C281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18BD083E" w14:textId="41B4E0CC" w:rsidR="00DF7CB3" w:rsidRDefault="00DF7CB3">
      <w:pPr>
        <w:spacing w:after="0" w:line="120" w:lineRule="exact"/>
        <w:rPr>
          <w:lang w:val="en-US"/>
        </w:rPr>
      </w:pPr>
    </w:p>
    <w:tbl>
      <w:tblPr>
        <w:tblW w:w="101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146"/>
        <w:gridCol w:w="692"/>
        <w:gridCol w:w="146"/>
        <w:gridCol w:w="1011"/>
        <w:gridCol w:w="1234"/>
        <w:gridCol w:w="860"/>
        <w:gridCol w:w="1367"/>
        <w:gridCol w:w="1234"/>
      </w:tblGrid>
      <w:tr w:rsidR="008F1487" w:rsidRPr="008F1487" w14:paraId="30D2E619" w14:textId="77777777" w:rsidTr="008F1487">
        <w:trPr>
          <w:trHeight w:val="97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73934B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Arrendatá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65B78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4FDF6A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 xml:space="preserve"> Total de Mes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AB0A9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98245B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Meses rest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B76C2F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Saldo em 31/12/20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BE189A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+) Adiçõ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C28809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 xml:space="preserve"> (-) Apropriaçõ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E9B508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Saldo em 30/09/2025</w:t>
            </w:r>
          </w:p>
        </w:tc>
      </w:tr>
      <w:tr w:rsidR="008F1487" w:rsidRPr="008F1487" w14:paraId="72FDFA2B" w14:textId="77777777" w:rsidTr="008F1487">
        <w:trPr>
          <w:trHeight w:val="30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22008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Intersal - Terminal Salineiro de Areia Bra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3894F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74A3B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78B8E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1A36D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7421A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4.1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F8716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E0DD8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4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5C972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3.724</w:t>
            </w:r>
          </w:p>
        </w:tc>
      </w:tr>
      <w:tr w:rsidR="008F1487" w:rsidRPr="008F1487" w14:paraId="447389C8" w14:textId="77777777" w:rsidTr="008F1487">
        <w:trPr>
          <w:trHeight w:val="30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34912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Empat - Mac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6FE59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868C2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7BECE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FC6FE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1D629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.08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1E592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0E37C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3F6E6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7.820</w:t>
            </w:r>
          </w:p>
        </w:tc>
      </w:tr>
      <w:tr w:rsidR="008F1487" w:rsidRPr="008F1487" w14:paraId="37DA912E" w14:textId="77777777" w:rsidTr="008F1487">
        <w:trPr>
          <w:trHeight w:val="30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9884A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Vibra Energia - Mac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E2F11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04AC8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1CFEC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24E7A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96B93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0.1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0A44B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BAC70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.8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2FA57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9.432</w:t>
            </w:r>
          </w:p>
        </w:tc>
      </w:tr>
      <w:tr w:rsidR="008F1487" w:rsidRPr="008F1487" w14:paraId="4494E89A" w14:textId="77777777" w:rsidTr="008F1487">
        <w:trPr>
          <w:trHeight w:val="30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066AE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Origem Energia - Mac 1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FFA4D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234AF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C202D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B28E8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CF57E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9.2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2B8DD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AEB2C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.2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CDE9C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0.561</w:t>
            </w:r>
          </w:p>
        </w:tc>
      </w:tr>
      <w:tr w:rsidR="008F1487" w:rsidRPr="008F1487" w14:paraId="4B41463B" w14:textId="77777777" w:rsidTr="008F1487">
        <w:trPr>
          <w:trHeight w:val="30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C454C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Ipiranga Prod. de Petróleo - Mac 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B36EC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6CC10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F2A7F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E3C2E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775B8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07.3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BF8D9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670FA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.3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8FFFC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05.812</w:t>
            </w:r>
          </w:p>
        </w:tc>
      </w:tr>
      <w:tr w:rsidR="008F1487" w:rsidRPr="008F1487" w14:paraId="645824D4" w14:textId="77777777" w:rsidTr="008F1487">
        <w:trPr>
          <w:trHeight w:val="30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01D8D" w14:textId="147AE204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Intermarítima Ltda - Mac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A7514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A4559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3534D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FA76F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72DD5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9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61C6C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D1F1F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FB178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792</w:t>
            </w:r>
          </w:p>
        </w:tc>
      </w:tr>
      <w:tr w:rsidR="008F1487" w:rsidRPr="008F1487" w14:paraId="5ECBE78F" w14:textId="77777777" w:rsidTr="008F1487">
        <w:trPr>
          <w:trHeight w:val="30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89C9DC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onsórcio Britto - Mac 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1C587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D3A642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E0020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77B6C6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AB9A07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-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40DF0D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B9CDC3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7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179C18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.378</w:t>
            </w:r>
          </w:p>
        </w:tc>
      </w:tr>
      <w:tr w:rsidR="008F1487" w:rsidRPr="008F1487" w14:paraId="360C9265" w14:textId="77777777" w:rsidTr="008F1487">
        <w:trPr>
          <w:trHeight w:val="30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7F448C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59968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8B0FDD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C4608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479C4F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44891F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229.9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4D3F01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6.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76F3E9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7.4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7816B9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229.519</w:t>
            </w:r>
          </w:p>
        </w:tc>
      </w:tr>
      <w:tr w:rsidR="008F1487" w:rsidRPr="008F1487" w14:paraId="6A356EDE" w14:textId="77777777" w:rsidTr="008F1487">
        <w:trPr>
          <w:trHeight w:val="309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908B5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ircul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FBD54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F147D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1B224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BC16E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87533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83.9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4F001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84556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8A818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83.096</w:t>
            </w:r>
          </w:p>
        </w:tc>
      </w:tr>
      <w:tr w:rsidR="008F1487" w:rsidRPr="008F1487" w14:paraId="4DD276BC" w14:textId="77777777" w:rsidTr="008F1487">
        <w:trPr>
          <w:trHeight w:val="30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EB25CC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Não Circul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5D335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5478C2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9A8E1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0A9FC" w14:textId="77777777" w:rsidR="008F1487" w:rsidRPr="008F1487" w:rsidRDefault="008F1487" w:rsidP="008F1487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46181E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46.0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17FC36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3357C4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BAE43A" w14:textId="77777777" w:rsidR="008F1487" w:rsidRPr="008F1487" w:rsidRDefault="008F1487" w:rsidP="008F1487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F1487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46.423</w:t>
            </w:r>
          </w:p>
        </w:tc>
      </w:tr>
    </w:tbl>
    <w:p w14:paraId="6C48CD7F" w14:textId="479BDE88" w:rsidR="007C2818" w:rsidRPr="0062753E" w:rsidRDefault="007C2818">
      <w:pPr>
        <w:spacing w:after="0" w:line="120" w:lineRule="exact"/>
        <w:rPr>
          <w:rFonts w:ascii="Trebuchet MS" w:hAnsi="Trebuchet MS"/>
          <w:sz w:val="23"/>
          <w:szCs w:val="23"/>
        </w:rPr>
      </w:pPr>
    </w:p>
    <w:p w14:paraId="4C769876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CC3D648" w14:textId="77777777" w:rsidR="007C2818" w:rsidRPr="0062753E" w:rsidRDefault="00BF11C9" w:rsidP="003F683F">
      <w:pPr>
        <w:spacing w:before="30" w:after="0" w:line="240" w:lineRule="auto"/>
        <w:ind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6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s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p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ra 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ê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as</w:t>
      </w:r>
    </w:p>
    <w:p w14:paraId="00008C2F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300E9CA6" w14:textId="4F7452A7" w:rsidR="007C2818" w:rsidRDefault="00BF11C9" w:rsidP="003F683F">
      <w:pPr>
        <w:spacing w:after="0" w:line="266" w:lineRule="exact"/>
        <w:ind w:right="-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la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ç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 e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b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seg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35BB7DEC" w14:textId="77777777" w:rsidR="00E251AB" w:rsidRDefault="00E251AB" w:rsidP="003F683F">
      <w:pPr>
        <w:spacing w:after="0" w:line="266" w:lineRule="exact"/>
        <w:ind w:right="-56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10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01"/>
        <w:gridCol w:w="1439"/>
        <w:gridCol w:w="201"/>
        <w:gridCol w:w="1439"/>
        <w:gridCol w:w="1439"/>
        <w:gridCol w:w="1567"/>
        <w:gridCol w:w="885"/>
      </w:tblGrid>
      <w:tr w:rsidR="008C7F43" w:rsidRPr="008C7F43" w14:paraId="7B2CE1ED" w14:textId="77777777" w:rsidTr="008C7F43">
        <w:trPr>
          <w:trHeight w:val="96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137C6" w14:textId="77777777" w:rsidR="008C7F43" w:rsidRPr="008C7F43" w:rsidRDefault="008C7F43" w:rsidP="008C7F4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54DE5" w14:textId="77777777" w:rsidR="008C7F43" w:rsidRPr="008C7F43" w:rsidRDefault="008C7F43" w:rsidP="008C7F4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AA0F0D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Contingências cíve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103CCA" w14:textId="77777777" w:rsidR="008C7F43" w:rsidRPr="008C7F43" w:rsidRDefault="008C7F43" w:rsidP="008C7F4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F8EDC4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Contingências trabalhis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C676FC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Contingências tributár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CF61E8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Contingências administr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EC029B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8C7F43" w:rsidRPr="008C7F43" w14:paraId="399EFD76" w14:textId="77777777" w:rsidTr="008C7F43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E4376A" w14:textId="77777777" w:rsidR="008C7F43" w:rsidRPr="008C7F43" w:rsidRDefault="008C7F43" w:rsidP="008C7F4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Saldo em 31 de dezembro de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2E89CA" w14:textId="77777777" w:rsidR="008C7F43" w:rsidRPr="008C7F43" w:rsidRDefault="008C7F43" w:rsidP="008C7F4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68F1A2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64.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0AB93A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70DD0E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5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DD4D02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1.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E02749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4FE207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82.316</w:t>
            </w:r>
          </w:p>
        </w:tc>
      </w:tr>
      <w:tr w:rsidR="008C7F43" w:rsidRPr="008C7F43" w14:paraId="62358DFC" w14:textId="77777777" w:rsidTr="008C7F43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E6652" w14:textId="77777777" w:rsidR="008C7F43" w:rsidRPr="008C7F43" w:rsidRDefault="008C7F43" w:rsidP="008C7F4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Provisões constituídas no perío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81215" w14:textId="77777777" w:rsidR="008C7F43" w:rsidRPr="008C7F43" w:rsidRDefault="008C7F43" w:rsidP="008C7F4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A959C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A3D51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F1662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A6BCC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61B72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7AFF2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.265</w:t>
            </w:r>
          </w:p>
        </w:tc>
      </w:tr>
      <w:tr w:rsidR="008C7F43" w:rsidRPr="008C7F43" w14:paraId="30E385A3" w14:textId="77777777" w:rsidTr="008C7F43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4E9CB" w14:textId="77777777" w:rsidR="008C7F43" w:rsidRPr="008C7F43" w:rsidRDefault="008C7F43" w:rsidP="008C7F4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Baixas de provis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9E424" w14:textId="77777777" w:rsidR="008C7F43" w:rsidRPr="008C7F43" w:rsidRDefault="008C7F43" w:rsidP="008C7F4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21948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0E80C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30F2B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.2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9B35E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319AE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CFDDB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.231)</w:t>
            </w:r>
          </w:p>
        </w:tc>
      </w:tr>
      <w:tr w:rsidR="008C7F43" w:rsidRPr="008C7F43" w14:paraId="781800D2" w14:textId="77777777" w:rsidTr="008C7F43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A9835" w14:textId="77777777" w:rsidR="008C7F43" w:rsidRPr="008C7F43" w:rsidRDefault="008C7F43" w:rsidP="008C7F4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Revers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DE281" w14:textId="77777777" w:rsidR="008C7F43" w:rsidRPr="008C7F43" w:rsidRDefault="008C7F43" w:rsidP="008C7F4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719A6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8.2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FC447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9C2DD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.6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587C8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1.5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6C1EC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A5266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51.523)</w:t>
            </w:r>
          </w:p>
        </w:tc>
      </w:tr>
      <w:tr w:rsidR="008C7F43" w:rsidRPr="008C7F43" w14:paraId="2196561F" w14:textId="77777777" w:rsidTr="008C7F43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E47C76" w14:textId="77777777" w:rsidR="008C7F43" w:rsidRPr="008C7F43" w:rsidRDefault="008C7F43" w:rsidP="008C7F4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lastRenderedPageBreak/>
              <w:t>Saldo em 30 de setembro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87A498" w14:textId="77777777" w:rsidR="008C7F43" w:rsidRPr="008C7F43" w:rsidRDefault="008C7F43" w:rsidP="008C7F43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C21A02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27.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6CA0CF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61F620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.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2BE3B2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AF4BD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1BCD0E" w14:textId="77777777" w:rsidR="008C7F43" w:rsidRPr="008C7F43" w:rsidRDefault="008C7F43" w:rsidP="008C7F4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8C7F4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28.826</w:t>
            </w:r>
          </w:p>
        </w:tc>
      </w:tr>
    </w:tbl>
    <w:p w14:paraId="776E854A" w14:textId="77777777" w:rsidR="008C7F43" w:rsidRPr="0062753E" w:rsidRDefault="008C7F43" w:rsidP="003F683F">
      <w:pPr>
        <w:spacing w:after="0" w:line="266" w:lineRule="exact"/>
        <w:ind w:right="-56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3B9C6146" w14:textId="77777777" w:rsidR="007C2818" w:rsidRDefault="007C2818">
      <w:pPr>
        <w:spacing w:before="5" w:after="0" w:line="110" w:lineRule="exact"/>
        <w:rPr>
          <w:rFonts w:ascii="Trebuchet MS" w:hAnsi="Trebuchet MS"/>
          <w:sz w:val="23"/>
          <w:szCs w:val="23"/>
        </w:rPr>
      </w:pPr>
    </w:p>
    <w:p w14:paraId="719DDE2E" w14:textId="77777777" w:rsidR="000F3532" w:rsidRPr="0062753E" w:rsidRDefault="000F3532">
      <w:pPr>
        <w:spacing w:before="5" w:after="0" w:line="110" w:lineRule="exact"/>
        <w:rPr>
          <w:rFonts w:ascii="Trebuchet MS" w:hAnsi="Trebuchet MS"/>
          <w:sz w:val="23"/>
          <w:szCs w:val="23"/>
        </w:rPr>
      </w:pPr>
    </w:p>
    <w:p w14:paraId="4E427F55" w14:textId="0B8E95A8" w:rsidR="00D9749B" w:rsidRDefault="00D9749B" w:rsidP="00591537">
      <w:pPr>
        <w:spacing w:before="30" w:after="0" w:line="240" w:lineRule="auto"/>
        <w:ind w:left="1134" w:right="-20"/>
        <w:rPr>
          <w:rFonts w:ascii="Trebuchet MS" w:eastAsia="Trebuchet MS" w:hAnsi="Trebuchet MS" w:cs="Trebuchet MS"/>
          <w:b/>
          <w:bCs/>
          <w:sz w:val="23"/>
          <w:szCs w:val="23"/>
        </w:rPr>
      </w:pPr>
      <w:bookmarkStart w:id="10" w:name="_1805026254"/>
      <w:bookmarkStart w:id="11" w:name="_1795601156"/>
      <w:bookmarkEnd w:id="10"/>
      <w:bookmarkEnd w:id="11"/>
    </w:p>
    <w:p w14:paraId="47BF347A" w14:textId="77777777" w:rsidR="000F3532" w:rsidRPr="0062753E" w:rsidRDefault="000F3532" w:rsidP="00591537">
      <w:pPr>
        <w:spacing w:before="30" w:after="0" w:line="240" w:lineRule="auto"/>
        <w:ind w:left="1134" w:right="-20"/>
        <w:rPr>
          <w:rFonts w:ascii="Trebuchet MS" w:eastAsia="Trebuchet MS" w:hAnsi="Trebuchet MS" w:cs="Trebuchet MS"/>
          <w:b/>
          <w:bCs/>
          <w:sz w:val="23"/>
          <w:szCs w:val="23"/>
        </w:rPr>
      </w:pPr>
    </w:p>
    <w:p w14:paraId="0E81615D" w14:textId="031BB093" w:rsidR="007C2818" w:rsidRPr="0062753E" w:rsidRDefault="00BF11C9">
      <w:pPr>
        <w:spacing w:before="30"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1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ra 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s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ab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s</w:t>
      </w:r>
    </w:p>
    <w:p w14:paraId="1480F6D1" w14:textId="77777777" w:rsidR="007C2818" w:rsidRPr="0062753E" w:rsidRDefault="007C2818">
      <w:pPr>
        <w:spacing w:before="5" w:after="0" w:line="120" w:lineRule="exact"/>
        <w:rPr>
          <w:rFonts w:ascii="Trebuchet MS" w:hAnsi="Trebuchet MS"/>
          <w:sz w:val="23"/>
          <w:szCs w:val="23"/>
        </w:rPr>
      </w:pPr>
    </w:p>
    <w:p w14:paraId="32897516" w14:textId="3F09D182" w:rsidR="007C2818" w:rsidRPr="0062753E" w:rsidRDefault="00BF11C9">
      <w:pPr>
        <w:spacing w:after="0" w:line="266" w:lineRule="exact"/>
        <w:ind w:left="102" w:right="54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 Ju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 T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i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j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3</w:t>
      </w:r>
      <w:r w:rsidR="00EE4216">
        <w:rPr>
          <w:rFonts w:ascii="Trebuchet MS" w:eastAsia="Trebuchet MS" w:hAnsi="Trebuchet MS" w:cs="Trebuchet MS"/>
          <w:spacing w:val="2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.</w:t>
      </w:r>
      <w:r w:rsidR="007D1706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="001B67AE">
        <w:rPr>
          <w:rFonts w:ascii="Trebuchet MS" w:eastAsia="Trebuchet MS" w:hAnsi="Trebuchet MS" w:cs="Trebuchet MS"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="007D1706">
        <w:rPr>
          <w:rFonts w:ascii="Trebuchet MS" w:eastAsia="Trebuchet MS" w:hAnsi="Trebuchet MS" w:cs="Trebuchet MS"/>
          <w:spacing w:val="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o</w:t>
      </w:r>
      <w:r w:rsidRPr="0062753E">
        <w:rPr>
          <w:rFonts w:ascii="Trebuchet MS" w:eastAsia="Trebuchet MS" w:hAnsi="Trebuchet MS" w:cs="Trebuchet MS"/>
          <w:sz w:val="23"/>
          <w:szCs w:val="23"/>
        </w:rPr>
        <w:t>u R$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1B67AE">
        <w:rPr>
          <w:rFonts w:ascii="Trebuchet MS" w:eastAsia="Trebuchet MS" w:hAnsi="Trebuchet MS" w:cs="Trebuchet MS"/>
          <w:spacing w:val="-1"/>
          <w:sz w:val="23"/>
          <w:szCs w:val="23"/>
        </w:rPr>
        <w:t>1.145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297D14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 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>C TG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5 (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F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7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9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5E5D9991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47D941F1" w14:textId="7FB5660D" w:rsidR="007C2818" w:rsidRPr="00267EC0" w:rsidRDefault="00BF11C9">
      <w:pPr>
        <w:spacing w:after="0" w:line="266" w:lineRule="exact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267EC0">
        <w:rPr>
          <w:rFonts w:ascii="Trebuchet MS" w:eastAsia="Trebuchet MS" w:hAnsi="Trebuchet MS" w:cs="Trebuchet MS"/>
          <w:sz w:val="23"/>
          <w:szCs w:val="23"/>
        </w:rPr>
        <w:t>Na</w:t>
      </w:r>
      <w:r w:rsidRPr="00267EC0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267EC0">
        <w:rPr>
          <w:rFonts w:ascii="Trebuchet MS" w:eastAsia="Trebuchet MS" w:hAnsi="Trebuchet MS" w:cs="Trebuchet MS"/>
          <w:sz w:val="23"/>
          <w:szCs w:val="23"/>
        </w:rPr>
        <w:t>m</w:t>
      </w:r>
      <w:r w:rsidRPr="00267EC0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267EC0">
        <w:rPr>
          <w:rFonts w:ascii="Trebuchet MS" w:eastAsia="Trebuchet MS" w:hAnsi="Trebuchet MS" w:cs="Trebuchet MS"/>
          <w:sz w:val="23"/>
          <w:szCs w:val="23"/>
        </w:rPr>
        <w:t>t</w:t>
      </w:r>
      <w:r w:rsidRPr="00267EC0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267EC0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267EC0">
        <w:rPr>
          <w:rFonts w:ascii="Trebuchet MS" w:eastAsia="Trebuchet MS" w:hAnsi="Trebuchet MS" w:cs="Trebuchet MS"/>
          <w:sz w:val="23"/>
          <w:szCs w:val="23"/>
        </w:rPr>
        <w:t>,</w:t>
      </w:r>
      <w:r w:rsidRPr="00267EC0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267EC0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267EC0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267EC0">
        <w:rPr>
          <w:rFonts w:ascii="Trebuchet MS" w:eastAsia="Trebuchet MS" w:hAnsi="Trebuchet MS" w:cs="Trebuchet MS"/>
          <w:sz w:val="23"/>
          <w:szCs w:val="23"/>
        </w:rPr>
        <w:t>m</w:t>
      </w:r>
      <w:r w:rsidRPr="00267EC0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67EC0">
        <w:rPr>
          <w:rFonts w:ascii="Trebuchet MS" w:eastAsia="Trebuchet MS" w:hAnsi="Trebuchet MS" w:cs="Trebuchet MS"/>
          <w:sz w:val="23"/>
          <w:szCs w:val="23"/>
        </w:rPr>
        <w:t>s</w:t>
      </w:r>
      <w:r w:rsidRPr="00267EC0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267EC0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="00631172" w:rsidRPr="00267EC0">
        <w:rPr>
          <w:rFonts w:ascii="Trebuchet MS" w:eastAsia="Trebuchet MS" w:hAnsi="Trebuchet MS" w:cs="Trebuchet MS"/>
          <w:spacing w:val="1"/>
          <w:sz w:val="23"/>
          <w:szCs w:val="23"/>
        </w:rPr>
        <w:t>7</w:t>
      </w:r>
      <w:r w:rsidRPr="00267EC0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267EC0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267EC0">
        <w:rPr>
          <w:rFonts w:ascii="Trebuchet MS" w:eastAsia="Trebuchet MS" w:hAnsi="Trebuchet MS" w:cs="Trebuchet MS"/>
          <w:spacing w:val="1"/>
          <w:sz w:val="23"/>
          <w:szCs w:val="23"/>
        </w:rPr>
        <w:t>roc</w:t>
      </w:r>
      <w:r w:rsidRPr="00267EC0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267EC0">
        <w:rPr>
          <w:rFonts w:ascii="Trebuchet MS" w:eastAsia="Trebuchet MS" w:hAnsi="Trebuchet MS" w:cs="Trebuchet MS"/>
          <w:sz w:val="23"/>
          <w:szCs w:val="23"/>
        </w:rPr>
        <w:t>s</w:t>
      </w:r>
      <w:r w:rsidRPr="00267EC0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267EC0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67EC0">
        <w:rPr>
          <w:rFonts w:ascii="Trebuchet MS" w:eastAsia="Trebuchet MS" w:hAnsi="Trebuchet MS" w:cs="Trebuchet MS"/>
          <w:sz w:val="23"/>
          <w:szCs w:val="23"/>
        </w:rPr>
        <w:t>s</w:t>
      </w:r>
      <w:r w:rsidRPr="00267EC0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267EC0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267EC0">
        <w:rPr>
          <w:rFonts w:ascii="Trebuchet MS" w:eastAsia="Trebuchet MS" w:hAnsi="Trebuchet MS" w:cs="Trebuchet MS"/>
          <w:sz w:val="23"/>
          <w:szCs w:val="23"/>
        </w:rPr>
        <w:t>m</w:t>
      </w:r>
      <w:r w:rsidRPr="00267EC0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267EC0">
        <w:rPr>
          <w:rFonts w:ascii="Trebuchet MS" w:eastAsia="Trebuchet MS" w:hAnsi="Trebuchet MS" w:cs="Trebuchet MS"/>
          <w:spacing w:val="-1"/>
          <w:sz w:val="23"/>
          <w:szCs w:val="23"/>
        </w:rPr>
        <w:t>anda</w:t>
      </w:r>
      <w:r w:rsidRPr="00267EC0">
        <w:rPr>
          <w:rFonts w:ascii="Trebuchet MS" w:eastAsia="Trebuchet MS" w:hAnsi="Trebuchet MS" w:cs="Trebuchet MS"/>
          <w:sz w:val="23"/>
          <w:szCs w:val="23"/>
        </w:rPr>
        <w:t>m</w:t>
      </w:r>
      <w:r w:rsidRPr="00267EC0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267EC0">
        <w:rPr>
          <w:rFonts w:ascii="Trebuchet MS" w:eastAsia="Trebuchet MS" w:hAnsi="Trebuchet MS" w:cs="Trebuchet MS"/>
          <w:sz w:val="23"/>
          <w:szCs w:val="23"/>
        </w:rPr>
        <w:t>t</w:t>
      </w:r>
      <w:r w:rsidRPr="00267EC0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67EC0">
        <w:rPr>
          <w:rFonts w:ascii="Trebuchet MS" w:eastAsia="Trebuchet MS" w:hAnsi="Trebuchet MS" w:cs="Trebuchet MS"/>
          <w:sz w:val="23"/>
          <w:szCs w:val="23"/>
        </w:rPr>
        <w:t>,</w:t>
      </w:r>
      <w:r w:rsidRPr="00267EC0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267EC0">
        <w:rPr>
          <w:rFonts w:ascii="Trebuchet MS" w:eastAsia="Trebuchet MS" w:hAnsi="Trebuchet MS" w:cs="Trebuchet MS"/>
          <w:spacing w:val="-1"/>
          <w:sz w:val="23"/>
          <w:szCs w:val="23"/>
        </w:rPr>
        <w:t>rela</w:t>
      </w:r>
      <w:r w:rsidRPr="00267EC0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267EC0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267EC0">
        <w:rPr>
          <w:rFonts w:ascii="Trebuchet MS" w:eastAsia="Trebuchet MS" w:hAnsi="Trebuchet MS" w:cs="Trebuchet MS"/>
          <w:sz w:val="23"/>
          <w:szCs w:val="23"/>
        </w:rPr>
        <w:t>v</w:t>
      </w:r>
      <w:r w:rsidRPr="00267EC0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67EC0">
        <w:rPr>
          <w:rFonts w:ascii="Trebuchet MS" w:eastAsia="Trebuchet MS" w:hAnsi="Trebuchet MS" w:cs="Trebuchet MS"/>
          <w:sz w:val="23"/>
          <w:szCs w:val="23"/>
        </w:rPr>
        <w:t>s</w:t>
      </w:r>
      <w:r w:rsidRPr="00267EC0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267EC0">
        <w:rPr>
          <w:rFonts w:ascii="Trebuchet MS" w:eastAsia="Trebuchet MS" w:hAnsi="Trebuchet MS" w:cs="Trebuchet MS"/>
          <w:sz w:val="23"/>
          <w:szCs w:val="23"/>
        </w:rPr>
        <w:t>a</w:t>
      </w:r>
      <w:r w:rsidRPr="00267EC0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267EC0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267EC0">
        <w:rPr>
          <w:rFonts w:ascii="Trebuchet MS" w:eastAsia="Trebuchet MS" w:hAnsi="Trebuchet MS" w:cs="Trebuchet MS"/>
          <w:spacing w:val="-1"/>
          <w:sz w:val="23"/>
          <w:szCs w:val="23"/>
        </w:rPr>
        <w:t>if</w:t>
      </w:r>
      <w:r w:rsidRPr="00267EC0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267EC0">
        <w:rPr>
          <w:rFonts w:ascii="Trebuchet MS" w:eastAsia="Trebuchet MS" w:hAnsi="Trebuchet MS" w:cs="Trebuchet MS"/>
          <w:spacing w:val="-1"/>
          <w:sz w:val="23"/>
          <w:szCs w:val="23"/>
        </w:rPr>
        <w:t>ren</w:t>
      </w:r>
      <w:r w:rsidRPr="00267EC0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267EC0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267EC0">
        <w:rPr>
          <w:rFonts w:ascii="Trebuchet MS" w:eastAsia="Trebuchet MS" w:hAnsi="Trebuchet MS" w:cs="Trebuchet MS"/>
          <w:sz w:val="23"/>
          <w:szCs w:val="23"/>
        </w:rPr>
        <w:t>s</w:t>
      </w:r>
      <w:r w:rsidRPr="00267EC0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267EC0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267EC0">
        <w:rPr>
          <w:rFonts w:ascii="Trebuchet MS" w:eastAsia="Trebuchet MS" w:hAnsi="Trebuchet MS" w:cs="Trebuchet MS"/>
          <w:spacing w:val="-1"/>
          <w:sz w:val="23"/>
          <w:szCs w:val="23"/>
        </w:rPr>
        <w:t>ala</w:t>
      </w:r>
      <w:r w:rsidRPr="00267EC0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267EC0">
        <w:rPr>
          <w:rFonts w:ascii="Trebuchet MS" w:eastAsia="Trebuchet MS" w:hAnsi="Trebuchet MS" w:cs="Trebuchet MS"/>
          <w:spacing w:val="-1"/>
          <w:sz w:val="23"/>
          <w:szCs w:val="23"/>
        </w:rPr>
        <w:t>iai</w:t>
      </w:r>
      <w:r w:rsidRPr="00267EC0">
        <w:rPr>
          <w:rFonts w:ascii="Trebuchet MS" w:eastAsia="Trebuchet MS" w:hAnsi="Trebuchet MS" w:cs="Trebuchet MS"/>
          <w:sz w:val="23"/>
          <w:szCs w:val="23"/>
        </w:rPr>
        <w:t>s,</w:t>
      </w:r>
      <w:r w:rsidRPr="00267EC0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="00486FDB" w:rsidRPr="00267EC0">
        <w:rPr>
          <w:rFonts w:ascii="Trebuchet MS" w:eastAsia="Trebuchet MS" w:hAnsi="Trebuchet MS" w:cs="Trebuchet MS"/>
          <w:spacing w:val="1"/>
          <w:sz w:val="23"/>
          <w:szCs w:val="23"/>
        </w:rPr>
        <w:t xml:space="preserve">sendo o mais </w:t>
      </w:r>
      <w:r w:rsidR="0082729C" w:rsidRPr="00267EC0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="00486FDB" w:rsidRPr="00267EC0">
        <w:rPr>
          <w:rFonts w:ascii="Trebuchet MS" w:eastAsia="Trebuchet MS" w:hAnsi="Trebuchet MS" w:cs="Trebuchet MS"/>
          <w:spacing w:val="1"/>
          <w:sz w:val="23"/>
          <w:szCs w:val="23"/>
        </w:rPr>
        <w:t>levado o</w:t>
      </w:r>
      <w:r w:rsidR="002D5F9A" w:rsidRPr="00267EC0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="00486FDB" w:rsidRPr="00267EC0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82729C" w:rsidRPr="00267EC0">
        <w:rPr>
          <w:rFonts w:ascii="Trebuchet MS" w:eastAsia="Trebuchet MS" w:hAnsi="Trebuchet MS" w:cs="Trebuchet MS"/>
          <w:spacing w:val="1"/>
          <w:sz w:val="23"/>
          <w:szCs w:val="23"/>
        </w:rPr>
        <w:t>processo</w:t>
      </w:r>
      <w:r w:rsidR="002D5F9A" w:rsidRPr="00267EC0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="0082729C" w:rsidRPr="00267EC0">
        <w:rPr>
          <w:rFonts w:ascii="Trebuchet MS" w:eastAsia="Trebuchet MS" w:hAnsi="Trebuchet MS" w:cs="Trebuchet MS"/>
          <w:spacing w:val="1"/>
          <w:sz w:val="23"/>
          <w:szCs w:val="23"/>
        </w:rPr>
        <w:t xml:space="preserve"> no </w:t>
      </w:r>
      <w:r w:rsidR="00486FDB" w:rsidRPr="00267EC0">
        <w:rPr>
          <w:rFonts w:ascii="Trebuchet MS" w:eastAsia="Trebuchet MS" w:hAnsi="Trebuchet MS" w:cs="Trebuchet MS"/>
          <w:spacing w:val="1"/>
          <w:sz w:val="23"/>
          <w:szCs w:val="23"/>
        </w:rPr>
        <w:t xml:space="preserve">valor de </w:t>
      </w:r>
      <w:r w:rsidR="002D5F9A" w:rsidRPr="00267EC0">
        <w:rPr>
          <w:rFonts w:ascii="Trebuchet MS" w:eastAsia="Trebuchet MS" w:hAnsi="Trebuchet MS" w:cs="Trebuchet MS"/>
          <w:spacing w:val="1"/>
          <w:sz w:val="23"/>
          <w:szCs w:val="23"/>
        </w:rPr>
        <w:t xml:space="preserve">R$ 108 mil, relativo a Verbas trabalhistas não pagas pela reclamada principal (terceirizada) e </w:t>
      </w:r>
      <w:r w:rsidR="00486FDB" w:rsidRPr="00267EC0">
        <w:rPr>
          <w:rFonts w:ascii="Trebuchet MS" w:eastAsia="Trebuchet MS" w:hAnsi="Trebuchet MS" w:cs="Trebuchet MS"/>
          <w:spacing w:val="1"/>
          <w:sz w:val="23"/>
          <w:szCs w:val="23"/>
        </w:rPr>
        <w:t>R$</w:t>
      </w:r>
      <w:r w:rsidR="0082729C" w:rsidRPr="00267EC0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E31125" w:rsidRPr="00267EC0">
        <w:rPr>
          <w:rFonts w:ascii="Trebuchet MS" w:eastAsia="Trebuchet MS" w:hAnsi="Trebuchet MS" w:cs="Trebuchet MS"/>
          <w:spacing w:val="1"/>
          <w:sz w:val="23"/>
          <w:szCs w:val="23"/>
        </w:rPr>
        <w:t>95</w:t>
      </w:r>
      <w:r w:rsidR="0082729C" w:rsidRPr="00267EC0">
        <w:rPr>
          <w:rFonts w:ascii="Trebuchet MS" w:eastAsia="Trebuchet MS" w:hAnsi="Trebuchet MS" w:cs="Trebuchet MS"/>
          <w:spacing w:val="1"/>
          <w:sz w:val="23"/>
          <w:szCs w:val="23"/>
        </w:rPr>
        <w:t xml:space="preserve"> mil, </w:t>
      </w:r>
      <w:r w:rsidR="002D5F9A" w:rsidRPr="00267EC0">
        <w:rPr>
          <w:rFonts w:ascii="Trebuchet MS" w:eastAsia="Trebuchet MS" w:hAnsi="Trebuchet MS" w:cs="Trebuchet MS"/>
          <w:spacing w:val="1"/>
          <w:sz w:val="23"/>
          <w:szCs w:val="23"/>
        </w:rPr>
        <w:t xml:space="preserve">relativo </w:t>
      </w:r>
      <w:r w:rsidR="000D0A96" w:rsidRPr="00267EC0">
        <w:rPr>
          <w:rFonts w:ascii="Trebuchet MS" w:eastAsia="Trebuchet MS" w:hAnsi="Trebuchet MS" w:cs="Trebuchet MS"/>
          <w:spacing w:val="1"/>
          <w:sz w:val="23"/>
          <w:szCs w:val="23"/>
        </w:rPr>
        <w:t>à</w:t>
      </w:r>
      <w:r w:rsidR="002D5F9A" w:rsidRPr="00267EC0">
        <w:rPr>
          <w:rFonts w:ascii="Trebuchet MS" w:eastAsia="Trebuchet MS" w:hAnsi="Trebuchet MS" w:cs="Trebuchet MS"/>
          <w:spacing w:val="1"/>
          <w:sz w:val="23"/>
          <w:szCs w:val="23"/>
        </w:rPr>
        <w:t xml:space="preserve"> reintegração e diferenças salariais</w:t>
      </w:r>
      <w:r w:rsidRPr="00267EC0">
        <w:rPr>
          <w:rFonts w:ascii="Trebuchet MS" w:eastAsia="Trebuchet MS" w:hAnsi="Trebuchet MS" w:cs="Trebuchet MS"/>
          <w:sz w:val="23"/>
          <w:szCs w:val="23"/>
        </w:rPr>
        <w:t>.</w:t>
      </w:r>
    </w:p>
    <w:p w14:paraId="74C39476" w14:textId="77777777" w:rsidR="007C2818" w:rsidRPr="00DE5357" w:rsidRDefault="007C2818">
      <w:pPr>
        <w:spacing w:before="7" w:after="0" w:line="110" w:lineRule="exact"/>
        <w:rPr>
          <w:rFonts w:ascii="Trebuchet MS" w:hAnsi="Trebuchet MS"/>
          <w:sz w:val="23"/>
          <w:szCs w:val="23"/>
        </w:rPr>
      </w:pPr>
    </w:p>
    <w:p w14:paraId="0E2371E0" w14:textId="4255BD55" w:rsidR="007C2818" w:rsidRPr="0062753E" w:rsidRDefault="00BF11C9">
      <w:pPr>
        <w:spacing w:after="0" w:line="240" w:lineRule="auto"/>
        <w:ind w:left="10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E5357">
        <w:rPr>
          <w:rFonts w:ascii="Trebuchet MS" w:eastAsia="Trebuchet MS" w:hAnsi="Trebuchet MS" w:cs="Trebuchet MS"/>
          <w:sz w:val="23"/>
          <w:szCs w:val="23"/>
        </w:rPr>
        <w:t xml:space="preserve">Na </w:t>
      </w:r>
      <w:r w:rsidRPr="00DE5357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DE5357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DE5357">
        <w:rPr>
          <w:rFonts w:ascii="Trebuchet MS" w:eastAsia="Trebuchet MS" w:hAnsi="Trebuchet MS" w:cs="Trebuchet MS"/>
          <w:spacing w:val="-1"/>
          <w:sz w:val="23"/>
          <w:szCs w:val="23"/>
        </w:rPr>
        <w:t>lia</w:t>
      </w:r>
      <w:r w:rsidRPr="00DE5357">
        <w:rPr>
          <w:rFonts w:ascii="Trebuchet MS" w:eastAsia="Trebuchet MS" w:hAnsi="Trebuchet MS" w:cs="Trebuchet MS"/>
          <w:sz w:val="23"/>
          <w:szCs w:val="23"/>
        </w:rPr>
        <w:t>l</w:t>
      </w:r>
      <w:r w:rsidRPr="00DE5357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E5357">
        <w:rPr>
          <w:rFonts w:ascii="Trebuchet MS" w:eastAsia="Trebuchet MS" w:hAnsi="Trebuchet MS" w:cs="Trebuchet MS"/>
          <w:spacing w:val="2"/>
          <w:sz w:val="23"/>
          <w:szCs w:val="23"/>
        </w:rPr>
        <w:t>M</w:t>
      </w:r>
      <w:r w:rsidRPr="00DE5357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E5357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E5357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DE5357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DE5357">
        <w:rPr>
          <w:rFonts w:ascii="Trebuchet MS" w:eastAsia="Trebuchet MS" w:hAnsi="Trebuchet MS" w:cs="Trebuchet MS"/>
          <w:sz w:val="23"/>
          <w:szCs w:val="23"/>
        </w:rPr>
        <w:t>,</w:t>
      </w:r>
      <w:r w:rsidRPr="00DE5357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E5357">
        <w:rPr>
          <w:rFonts w:ascii="Trebuchet MS" w:eastAsia="Trebuchet MS" w:hAnsi="Trebuchet MS" w:cs="Trebuchet MS"/>
          <w:sz w:val="23"/>
          <w:szCs w:val="23"/>
        </w:rPr>
        <w:t>t</w:t>
      </w:r>
      <w:r w:rsidRPr="00DE5357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E5357">
        <w:rPr>
          <w:rFonts w:ascii="Trebuchet MS" w:eastAsia="Trebuchet MS" w:hAnsi="Trebuchet MS" w:cs="Trebuchet MS"/>
          <w:sz w:val="23"/>
          <w:szCs w:val="23"/>
        </w:rPr>
        <w:t>m</w:t>
      </w:r>
      <w:r w:rsidRPr="00DE5357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E5357">
        <w:rPr>
          <w:rFonts w:ascii="Trebuchet MS" w:eastAsia="Trebuchet MS" w:hAnsi="Trebuchet MS" w:cs="Trebuchet MS"/>
          <w:sz w:val="23"/>
          <w:szCs w:val="23"/>
        </w:rPr>
        <w:t>s</w:t>
      </w:r>
      <w:r w:rsidRPr="00DE5357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A17342" w:rsidRPr="00DE5357">
        <w:rPr>
          <w:rFonts w:ascii="Trebuchet MS" w:eastAsia="Trebuchet MS" w:hAnsi="Trebuchet MS" w:cs="Trebuchet MS"/>
          <w:spacing w:val="4"/>
          <w:sz w:val="23"/>
          <w:szCs w:val="23"/>
        </w:rPr>
        <w:t>09</w:t>
      </w:r>
      <w:r w:rsidRPr="00DE5357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E5357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DE5357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DE5357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E5357">
        <w:rPr>
          <w:rFonts w:ascii="Trebuchet MS" w:eastAsia="Trebuchet MS" w:hAnsi="Trebuchet MS" w:cs="Trebuchet MS"/>
          <w:sz w:val="23"/>
          <w:szCs w:val="23"/>
        </w:rPr>
        <w:t>ss</w:t>
      </w:r>
      <w:r w:rsidRPr="00DE5357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DE5357">
        <w:rPr>
          <w:rFonts w:ascii="Trebuchet MS" w:eastAsia="Trebuchet MS" w:hAnsi="Trebuchet MS" w:cs="Trebuchet MS"/>
          <w:sz w:val="23"/>
          <w:szCs w:val="23"/>
        </w:rPr>
        <w:t>s</w:t>
      </w:r>
      <w:r w:rsidRPr="00DE5357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E5357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E5357">
        <w:rPr>
          <w:rFonts w:ascii="Trebuchet MS" w:eastAsia="Trebuchet MS" w:hAnsi="Trebuchet MS" w:cs="Trebuchet MS"/>
          <w:sz w:val="23"/>
          <w:szCs w:val="23"/>
        </w:rPr>
        <w:t>m</w:t>
      </w:r>
      <w:r w:rsidRPr="00DE5357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E5357">
        <w:rPr>
          <w:rFonts w:ascii="Trebuchet MS" w:eastAsia="Trebuchet MS" w:hAnsi="Trebuchet MS" w:cs="Trebuchet MS"/>
          <w:spacing w:val="-1"/>
          <w:sz w:val="23"/>
          <w:szCs w:val="23"/>
        </w:rPr>
        <w:t>anda</w:t>
      </w:r>
      <w:r w:rsidRPr="00DE5357">
        <w:rPr>
          <w:rFonts w:ascii="Trebuchet MS" w:eastAsia="Trebuchet MS" w:hAnsi="Trebuchet MS" w:cs="Trebuchet MS"/>
          <w:sz w:val="23"/>
          <w:szCs w:val="23"/>
        </w:rPr>
        <w:t>m</w:t>
      </w:r>
      <w:r w:rsidRPr="00DE5357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DE5357">
        <w:rPr>
          <w:rFonts w:ascii="Trebuchet MS" w:eastAsia="Trebuchet MS" w:hAnsi="Trebuchet MS" w:cs="Trebuchet MS"/>
          <w:sz w:val="23"/>
          <w:szCs w:val="23"/>
        </w:rPr>
        <w:t>t</w:t>
      </w:r>
      <w:r w:rsidRPr="00DE5357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E5357">
        <w:rPr>
          <w:rFonts w:ascii="Trebuchet MS" w:eastAsia="Trebuchet MS" w:hAnsi="Trebuchet MS" w:cs="Trebuchet MS"/>
          <w:sz w:val="23"/>
          <w:szCs w:val="23"/>
        </w:rPr>
        <w:t>,</w:t>
      </w:r>
      <w:r w:rsidRPr="00DE5357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D13C9D" w:rsidRPr="00DE5357">
        <w:rPr>
          <w:rFonts w:ascii="Trebuchet MS" w:eastAsia="Trebuchet MS" w:hAnsi="Trebuchet MS" w:cs="Trebuchet MS"/>
          <w:spacing w:val="3"/>
          <w:sz w:val="23"/>
          <w:szCs w:val="23"/>
        </w:rPr>
        <w:t xml:space="preserve">com objetos </w:t>
      </w:r>
      <w:r w:rsidR="002D5F9A" w:rsidRPr="00DE5357">
        <w:rPr>
          <w:rFonts w:ascii="Trebuchet MS" w:eastAsia="Trebuchet MS" w:hAnsi="Trebuchet MS" w:cs="Trebuchet MS"/>
          <w:spacing w:val="2"/>
          <w:sz w:val="23"/>
          <w:szCs w:val="23"/>
        </w:rPr>
        <w:t>sobre adicional noturno, horas extras</w:t>
      </w:r>
      <w:r w:rsidR="00DE5357" w:rsidRPr="00DE5357">
        <w:rPr>
          <w:rFonts w:ascii="Trebuchet MS" w:eastAsia="Trebuchet MS" w:hAnsi="Trebuchet MS" w:cs="Trebuchet MS"/>
          <w:spacing w:val="2"/>
          <w:sz w:val="23"/>
          <w:szCs w:val="23"/>
        </w:rPr>
        <w:t>, adicional de risco, desvio de função</w:t>
      </w:r>
      <w:r w:rsidR="002D5F9A" w:rsidRPr="00DE5357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D13C9D" w:rsidRPr="00DE5357">
        <w:rPr>
          <w:rFonts w:ascii="Trebuchet MS" w:eastAsia="Trebuchet MS" w:hAnsi="Trebuchet MS" w:cs="Trebuchet MS"/>
          <w:spacing w:val="2"/>
          <w:sz w:val="23"/>
          <w:szCs w:val="23"/>
        </w:rPr>
        <w:t>e equiparação salarial</w:t>
      </w:r>
      <w:r w:rsidRPr="00DE5357">
        <w:rPr>
          <w:rFonts w:ascii="Trebuchet MS" w:eastAsia="Trebuchet MS" w:hAnsi="Trebuchet MS" w:cs="Trebuchet MS"/>
          <w:sz w:val="23"/>
          <w:szCs w:val="23"/>
        </w:rPr>
        <w:t>.</w:t>
      </w:r>
    </w:p>
    <w:p w14:paraId="00D44D5C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016EC32A" w14:textId="77777777" w:rsidR="00E251AB" w:rsidRDefault="00E251AB">
      <w:pPr>
        <w:spacing w:after="0" w:line="240" w:lineRule="auto"/>
        <w:ind w:left="810" w:right="-20"/>
        <w:rPr>
          <w:rFonts w:ascii="Trebuchet MS" w:eastAsia="Trebuchet MS" w:hAnsi="Trebuchet MS" w:cs="Trebuchet MS"/>
          <w:b/>
          <w:bCs/>
          <w:sz w:val="23"/>
          <w:szCs w:val="23"/>
        </w:rPr>
      </w:pPr>
    </w:p>
    <w:p w14:paraId="6BA871A0" w14:textId="19C0B81A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2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ra 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s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s</w:t>
      </w:r>
    </w:p>
    <w:p w14:paraId="381BF19A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2310644F" w14:textId="2C442F5A" w:rsidR="007C2818" w:rsidRPr="0062753E" w:rsidRDefault="00BF11C9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à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Ju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j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3</w:t>
      </w:r>
      <w:r w:rsidR="00F246BC">
        <w:rPr>
          <w:rFonts w:ascii="Trebuchet MS" w:eastAsia="Trebuchet MS" w:hAnsi="Trebuchet MS" w:cs="Trebuchet MS"/>
          <w:spacing w:val="2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.</w:t>
      </w:r>
      <w:r w:rsidR="007D1706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="009F4272">
        <w:rPr>
          <w:rFonts w:ascii="Trebuchet MS" w:eastAsia="Trebuchet MS" w:hAnsi="Trebuchet MS" w:cs="Trebuchet MS"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</w:t>
      </w:r>
      <w:r w:rsidR="007D1706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>, 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 R$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F246BC">
        <w:rPr>
          <w:rFonts w:ascii="Trebuchet MS" w:eastAsia="Trebuchet MS" w:hAnsi="Trebuchet MS" w:cs="Trebuchet MS"/>
          <w:spacing w:val="-1"/>
          <w:sz w:val="23"/>
          <w:szCs w:val="23"/>
        </w:rPr>
        <w:t>27.03</w:t>
      </w:r>
      <w:r w:rsidR="009F4272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297D14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>C TG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5 (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F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C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0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9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46E4E97D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33530919" w14:textId="414CDB53" w:rsidR="007C2818" w:rsidRPr="008004EC" w:rsidRDefault="00493AC0" w:rsidP="00924160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8004EC">
        <w:rPr>
          <w:rFonts w:ascii="Trebuchet MS" w:eastAsia="Trebuchet MS" w:hAnsi="Trebuchet MS" w:cs="Trebuchet MS"/>
          <w:sz w:val="23"/>
          <w:szCs w:val="23"/>
        </w:rPr>
        <w:t xml:space="preserve">Na matriz, temos </w:t>
      </w:r>
      <w:r w:rsidR="00924160" w:rsidRPr="008004EC">
        <w:rPr>
          <w:rFonts w:ascii="Trebuchet MS" w:eastAsia="Trebuchet MS" w:hAnsi="Trebuchet MS" w:cs="Trebuchet MS"/>
          <w:sz w:val="23"/>
          <w:szCs w:val="23"/>
        </w:rPr>
        <w:t>0</w:t>
      </w:r>
      <w:r w:rsidR="009819D0" w:rsidRPr="008004EC">
        <w:rPr>
          <w:rFonts w:ascii="Trebuchet MS" w:eastAsia="Trebuchet MS" w:hAnsi="Trebuchet MS" w:cs="Trebuchet MS"/>
          <w:sz w:val="23"/>
          <w:szCs w:val="23"/>
        </w:rPr>
        <w:t>1</w:t>
      </w:r>
      <w:r w:rsidR="00924160" w:rsidRPr="008004EC">
        <w:rPr>
          <w:rFonts w:ascii="Trebuchet MS" w:eastAsia="Trebuchet MS" w:hAnsi="Trebuchet MS" w:cs="Trebuchet MS"/>
          <w:sz w:val="23"/>
          <w:szCs w:val="23"/>
        </w:rPr>
        <w:t xml:space="preserve"> processo</w:t>
      </w:r>
      <w:r w:rsidR="006201E4" w:rsidRPr="008004EC">
        <w:rPr>
          <w:rFonts w:ascii="Trebuchet MS" w:eastAsia="Trebuchet MS" w:hAnsi="Trebuchet MS" w:cs="Trebuchet MS"/>
          <w:sz w:val="23"/>
          <w:szCs w:val="23"/>
        </w:rPr>
        <w:t xml:space="preserve">, correspondente ao montante de R$ 387 mil, no qual se refere a execução fiscal da </w:t>
      </w:r>
      <w:r w:rsidR="00DD34B7" w:rsidRPr="008004EC">
        <w:rPr>
          <w:rFonts w:ascii="Trebuchet MS" w:eastAsia="Trebuchet MS" w:hAnsi="Trebuchet MS" w:cs="Trebuchet MS"/>
          <w:sz w:val="23"/>
          <w:szCs w:val="23"/>
        </w:rPr>
        <w:t>Antaq.</w:t>
      </w:r>
    </w:p>
    <w:p w14:paraId="1390D528" w14:textId="77777777" w:rsidR="007C2818" w:rsidRPr="00385100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22CC6B38" w14:textId="7541BD6B" w:rsidR="000A3972" w:rsidRPr="00DD2D92" w:rsidRDefault="000A3972" w:rsidP="000A3972">
      <w:pPr>
        <w:jc w:val="both"/>
        <w:rPr>
          <w:rFonts w:ascii="Trebuchet MS" w:hAnsi="Trebuchet MS"/>
          <w:sz w:val="23"/>
          <w:szCs w:val="23"/>
        </w:rPr>
      </w:pPr>
      <w:r w:rsidRPr="00385100">
        <w:rPr>
          <w:rFonts w:ascii="Trebuchet MS" w:hAnsi="Trebuchet MS"/>
          <w:sz w:val="23"/>
          <w:szCs w:val="23"/>
        </w:rPr>
        <w:t xml:space="preserve">            Na filial Maceió encontra-se registrado 01 processo em trâmite, tendo no valor de R$</w:t>
      </w:r>
      <w:r w:rsidR="00D14BA2" w:rsidRPr="00385100">
        <w:rPr>
          <w:rFonts w:ascii="Trebuchet MS" w:hAnsi="Trebuchet MS"/>
          <w:sz w:val="23"/>
          <w:szCs w:val="23"/>
        </w:rPr>
        <w:t xml:space="preserve"> 26.</w:t>
      </w:r>
      <w:r w:rsidR="005B48A8" w:rsidRPr="00385100">
        <w:rPr>
          <w:rFonts w:ascii="Trebuchet MS" w:hAnsi="Trebuchet MS"/>
          <w:sz w:val="23"/>
          <w:szCs w:val="23"/>
        </w:rPr>
        <w:t>644</w:t>
      </w:r>
      <w:r w:rsidR="00DD2D92" w:rsidRPr="00385100">
        <w:rPr>
          <w:rFonts w:ascii="Trebuchet MS" w:hAnsi="Trebuchet MS"/>
          <w:sz w:val="23"/>
          <w:szCs w:val="23"/>
        </w:rPr>
        <w:t xml:space="preserve"> mi</w:t>
      </w:r>
      <w:r w:rsidR="005B48A8" w:rsidRPr="00385100">
        <w:rPr>
          <w:rFonts w:ascii="Trebuchet MS" w:hAnsi="Trebuchet MS"/>
          <w:sz w:val="23"/>
          <w:szCs w:val="23"/>
        </w:rPr>
        <w:t>l</w:t>
      </w:r>
      <w:r w:rsidRPr="00385100">
        <w:rPr>
          <w:rFonts w:ascii="Trebuchet MS" w:hAnsi="Trebuchet MS"/>
          <w:sz w:val="23"/>
          <w:szCs w:val="23"/>
        </w:rPr>
        <w:t xml:space="preserve">, relativo </w:t>
      </w:r>
      <w:r w:rsidR="00A06DA5" w:rsidRPr="00385100">
        <w:rPr>
          <w:rFonts w:ascii="Trebuchet MS" w:hAnsi="Trebuchet MS"/>
          <w:sz w:val="23"/>
          <w:szCs w:val="23"/>
        </w:rPr>
        <w:t>à</w:t>
      </w:r>
      <w:r w:rsidRPr="00385100">
        <w:rPr>
          <w:rFonts w:ascii="Trebuchet MS" w:hAnsi="Trebuchet MS"/>
          <w:sz w:val="23"/>
          <w:szCs w:val="23"/>
        </w:rPr>
        <w:t xml:space="preserve"> </w:t>
      </w:r>
      <w:r w:rsidR="00B8287F" w:rsidRPr="00385100">
        <w:rPr>
          <w:rFonts w:ascii="Trebuchet MS" w:hAnsi="Trebuchet MS"/>
          <w:sz w:val="23"/>
          <w:szCs w:val="23"/>
        </w:rPr>
        <w:t>ação judicial movida pela empresa Mendes Júnior, decorrente de divergências relacionadas ao contrato de construção e execução de obras de infraestrutura no Porto de Maceió. A reivindicação tem como objeto o reequilíbrio econômico-financeiro do contrato, em razão de alegados custos adicionais e alterações nas condições inicialmente pactuadas</w:t>
      </w:r>
      <w:r w:rsidRPr="00385100">
        <w:rPr>
          <w:rFonts w:ascii="Trebuchet MS" w:hAnsi="Trebuchet MS"/>
          <w:sz w:val="23"/>
          <w:szCs w:val="23"/>
        </w:rPr>
        <w:t>.</w:t>
      </w:r>
    </w:p>
    <w:p w14:paraId="5D05497C" w14:textId="45EE782B" w:rsidR="007C2818" w:rsidRPr="001307C8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1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6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.3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Pr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õ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para c</w:t>
      </w:r>
      <w:r w:rsidRPr="001307C8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usas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tr</w:t>
      </w:r>
      <w:r w:rsidRPr="001307C8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b</w:t>
      </w:r>
      <w:r w:rsidRPr="001307C8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u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tárias</w:t>
      </w:r>
    </w:p>
    <w:p w14:paraId="2EE10246" w14:textId="77777777" w:rsidR="007C2818" w:rsidRPr="001307C8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0921044F" w14:textId="611CB29E" w:rsidR="007C2818" w:rsidRPr="001307C8" w:rsidRDefault="00BF11C9" w:rsidP="00065FA4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065FA4">
        <w:rPr>
          <w:rFonts w:ascii="Trebuchet MS" w:eastAsia="Trebuchet MS" w:hAnsi="Trebuchet MS" w:cs="Trebuchet MS"/>
          <w:sz w:val="23"/>
          <w:szCs w:val="23"/>
        </w:rPr>
        <w:t>Corre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065FA4">
        <w:rPr>
          <w:rFonts w:ascii="Trebuchet MS" w:eastAsia="Trebuchet MS" w:hAnsi="Trebuchet MS" w:cs="Trebuchet MS"/>
          <w:sz w:val="23"/>
          <w:szCs w:val="23"/>
        </w:rPr>
        <w:t>pon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à v</w:t>
      </w:r>
      <w:r w:rsidRPr="00065FA4">
        <w:rPr>
          <w:rFonts w:ascii="Trebuchet MS" w:eastAsia="Trebuchet MS" w:hAnsi="Trebuchet MS" w:cs="Trebuchet MS"/>
          <w:sz w:val="23"/>
          <w:szCs w:val="23"/>
        </w:rPr>
        <w:t>alore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proce</w:t>
      </w:r>
      <w:r w:rsidRPr="001307C8">
        <w:rPr>
          <w:rFonts w:ascii="Trebuchet MS" w:eastAsia="Trebuchet MS" w:hAnsi="Trebuchet MS" w:cs="Trebuchet MS"/>
          <w:sz w:val="23"/>
          <w:szCs w:val="23"/>
        </w:rPr>
        <w:t>ss</w:t>
      </w:r>
      <w:r w:rsidRPr="00065FA4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e</w:t>
      </w:r>
      <w:r w:rsidRPr="001307C8">
        <w:rPr>
          <w:rFonts w:ascii="Trebuchet MS" w:eastAsia="Trebuchet MS" w:hAnsi="Trebuchet MS" w:cs="Trebuchet MS"/>
          <w:sz w:val="23"/>
          <w:szCs w:val="23"/>
        </w:rPr>
        <w:t>x</w:t>
      </w:r>
      <w:r w:rsidRPr="00065FA4">
        <w:rPr>
          <w:rFonts w:ascii="Trebuchet MS" w:eastAsia="Trebuchet MS" w:hAnsi="Trebuchet MS" w:cs="Trebuchet MS"/>
          <w:sz w:val="23"/>
          <w:szCs w:val="23"/>
        </w:rPr>
        <w:t>ecuçõe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fi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065FA4">
        <w:rPr>
          <w:rFonts w:ascii="Trebuchet MS" w:eastAsia="Trebuchet MS" w:hAnsi="Trebuchet MS" w:cs="Trebuchet MS"/>
          <w:sz w:val="23"/>
          <w:szCs w:val="23"/>
        </w:rPr>
        <w:t>cai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j</w:t>
      </w:r>
      <w:r w:rsidRPr="00065FA4">
        <w:rPr>
          <w:rFonts w:ascii="Trebuchet MS" w:eastAsia="Trebuchet MS" w:hAnsi="Trebuchet MS" w:cs="Trebuchet MS"/>
          <w:sz w:val="23"/>
          <w:szCs w:val="23"/>
        </w:rPr>
        <w:t>un</w:t>
      </w:r>
      <w:r w:rsidRPr="001307C8">
        <w:rPr>
          <w:rFonts w:ascii="Trebuchet MS" w:eastAsia="Trebuchet MS" w:hAnsi="Trebuchet MS" w:cs="Trebuchet MS"/>
          <w:sz w:val="23"/>
          <w:szCs w:val="23"/>
        </w:rPr>
        <w:t>to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à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Fazenda</w:t>
      </w:r>
      <w:r w:rsidRPr="001307C8">
        <w:rPr>
          <w:rFonts w:ascii="Trebuchet MS" w:eastAsia="Trebuchet MS" w:hAnsi="Trebuchet MS" w:cs="Trebuchet MS"/>
          <w:sz w:val="23"/>
          <w:szCs w:val="23"/>
        </w:rPr>
        <w:t>s N</w:t>
      </w:r>
      <w:r w:rsidRPr="00065FA4">
        <w:rPr>
          <w:rFonts w:ascii="Trebuchet MS" w:eastAsia="Trebuchet MS" w:hAnsi="Trebuchet MS" w:cs="Trebuchet MS"/>
          <w:sz w:val="23"/>
          <w:szCs w:val="23"/>
        </w:rPr>
        <w:t>acional</w:t>
      </w:r>
      <w:r w:rsidRPr="001307C8">
        <w:rPr>
          <w:rFonts w:ascii="Trebuchet MS" w:eastAsia="Trebuchet MS" w:hAnsi="Trebuchet MS" w:cs="Trebuchet MS"/>
          <w:sz w:val="23"/>
          <w:szCs w:val="23"/>
        </w:rPr>
        <w:t>,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E</w:t>
      </w:r>
      <w:r w:rsidRPr="001307C8">
        <w:rPr>
          <w:rFonts w:ascii="Trebuchet MS" w:eastAsia="Trebuchet MS" w:hAnsi="Trebuchet MS" w:cs="Trebuchet MS"/>
          <w:sz w:val="23"/>
          <w:szCs w:val="23"/>
        </w:rPr>
        <w:t>st</w:t>
      </w:r>
      <w:r w:rsidRPr="00065FA4">
        <w:rPr>
          <w:rFonts w:ascii="Trebuchet MS" w:eastAsia="Trebuchet MS" w:hAnsi="Trebuchet MS" w:cs="Trebuchet MS"/>
          <w:sz w:val="23"/>
          <w:szCs w:val="23"/>
        </w:rPr>
        <w:t>adua</w:t>
      </w:r>
      <w:r w:rsidRPr="001307C8">
        <w:rPr>
          <w:rFonts w:ascii="Trebuchet MS" w:eastAsia="Trebuchet MS" w:hAnsi="Trebuchet MS" w:cs="Trebuchet MS"/>
          <w:sz w:val="23"/>
          <w:szCs w:val="23"/>
        </w:rPr>
        <w:t>l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065FA4">
        <w:rPr>
          <w:rFonts w:ascii="Trebuchet MS" w:eastAsia="Trebuchet MS" w:hAnsi="Trebuchet MS" w:cs="Trebuchet MS"/>
          <w:sz w:val="23"/>
          <w:szCs w:val="23"/>
        </w:rPr>
        <w:t>unicipal</w:t>
      </w:r>
      <w:r w:rsidRPr="001307C8">
        <w:rPr>
          <w:rFonts w:ascii="Trebuchet MS" w:eastAsia="Trebuchet MS" w:hAnsi="Trebuchet MS" w:cs="Trebuchet MS"/>
          <w:sz w:val="23"/>
          <w:szCs w:val="23"/>
        </w:rPr>
        <w:t>,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re</w:t>
      </w:r>
      <w:r w:rsidRPr="001307C8">
        <w:rPr>
          <w:rFonts w:ascii="Trebuchet MS" w:eastAsia="Trebuchet MS" w:hAnsi="Trebuchet MS" w:cs="Trebuchet MS"/>
          <w:sz w:val="23"/>
          <w:szCs w:val="23"/>
        </w:rPr>
        <w:t>g</w:t>
      </w:r>
      <w:r w:rsidRPr="00065FA4">
        <w:rPr>
          <w:rFonts w:ascii="Trebuchet MS" w:eastAsia="Trebuchet MS" w:hAnsi="Trebuchet MS" w:cs="Trebuchet MS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z w:val="23"/>
          <w:szCs w:val="23"/>
        </w:rPr>
        <w:t>st</w:t>
      </w:r>
      <w:r w:rsidRPr="00065FA4">
        <w:rPr>
          <w:rFonts w:ascii="Trebuchet MS" w:eastAsia="Trebuchet MS" w:hAnsi="Trebuchet MS" w:cs="Trebuchet MS"/>
          <w:sz w:val="23"/>
          <w:szCs w:val="23"/>
        </w:rPr>
        <w:t>rand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e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3</w:t>
      </w:r>
      <w:r w:rsidR="00F246BC" w:rsidRPr="00065FA4">
        <w:rPr>
          <w:rFonts w:ascii="Trebuchet MS" w:eastAsia="Trebuchet MS" w:hAnsi="Trebuchet MS" w:cs="Trebuchet MS"/>
          <w:sz w:val="23"/>
          <w:szCs w:val="23"/>
        </w:rPr>
        <w:t>0</w:t>
      </w:r>
      <w:r w:rsidRPr="00065FA4">
        <w:rPr>
          <w:rFonts w:ascii="Trebuchet MS" w:eastAsia="Trebuchet MS" w:hAnsi="Trebuchet MS" w:cs="Trebuchet MS"/>
          <w:sz w:val="23"/>
          <w:szCs w:val="23"/>
        </w:rPr>
        <w:t>.</w:t>
      </w:r>
      <w:r w:rsidR="00AC43BD" w:rsidRPr="00065FA4">
        <w:rPr>
          <w:rFonts w:ascii="Trebuchet MS" w:eastAsia="Trebuchet MS" w:hAnsi="Trebuchet MS" w:cs="Trebuchet MS"/>
          <w:sz w:val="23"/>
          <w:szCs w:val="23"/>
        </w:rPr>
        <w:t>0</w:t>
      </w:r>
      <w:r w:rsidR="00DB08CA">
        <w:rPr>
          <w:rFonts w:ascii="Trebuchet MS" w:eastAsia="Trebuchet MS" w:hAnsi="Trebuchet MS" w:cs="Trebuchet MS"/>
          <w:sz w:val="23"/>
          <w:szCs w:val="23"/>
        </w:rPr>
        <w:t>9</w:t>
      </w:r>
      <w:r w:rsidRPr="00065FA4">
        <w:rPr>
          <w:rFonts w:ascii="Trebuchet MS" w:eastAsia="Trebuchet MS" w:hAnsi="Trebuchet MS" w:cs="Trebuchet MS"/>
          <w:sz w:val="23"/>
          <w:szCs w:val="23"/>
        </w:rPr>
        <w:t>.202</w:t>
      </w:r>
      <w:r w:rsidR="00AC43BD" w:rsidRPr="00065FA4">
        <w:rPr>
          <w:rFonts w:ascii="Trebuchet MS" w:eastAsia="Trebuchet MS" w:hAnsi="Trebuchet MS" w:cs="Trebuchet MS"/>
          <w:sz w:val="23"/>
          <w:szCs w:val="23"/>
        </w:rPr>
        <w:t>5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065FA4">
        <w:rPr>
          <w:rFonts w:ascii="Trebuchet MS" w:eastAsia="Trebuchet MS" w:hAnsi="Trebuchet MS" w:cs="Trebuchet MS"/>
          <w:sz w:val="23"/>
          <w:szCs w:val="23"/>
        </w:rPr>
        <w:t>on</w:t>
      </w:r>
      <w:r w:rsidRPr="001307C8">
        <w:rPr>
          <w:rFonts w:ascii="Trebuchet MS" w:eastAsia="Trebuchet MS" w:hAnsi="Trebuchet MS" w:cs="Trebuchet MS"/>
          <w:sz w:val="23"/>
          <w:szCs w:val="23"/>
        </w:rPr>
        <w:t>t</w:t>
      </w:r>
      <w:r w:rsidRPr="00065FA4">
        <w:rPr>
          <w:rFonts w:ascii="Trebuchet MS" w:eastAsia="Trebuchet MS" w:hAnsi="Trebuchet MS" w:cs="Trebuchet MS"/>
          <w:sz w:val="23"/>
          <w:szCs w:val="23"/>
        </w:rPr>
        <w:t>an</w:t>
      </w:r>
      <w:r w:rsidRPr="001307C8">
        <w:rPr>
          <w:rFonts w:ascii="Trebuchet MS" w:eastAsia="Trebuchet MS" w:hAnsi="Trebuchet MS" w:cs="Trebuchet MS"/>
          <w:sz w:val="23"/>
          <w:szCs w:val="23"/>
        </w:rPr>
        <w:t>te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R$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F246BC" w:rsidRPr="00065FA4">
        <w:rPr>
          <w:rFonts w:ascii="Trebuchet MS" w:eastAsia="Trebuchet MS" w:hAnsi="Trebuchet MS" w:cs="Trebuchet MS"/>
          <w:sz w:val="23"/>
          <w:szCs w:val="23"/>
        </w:rPr>
        <w:t>3</w:t>
      </w:r>
      <w:r w:rsidR="00DB08CA">
        <w:rPr>
          <w:rFonts w:ascii="Trebuchet MS" w:eastAsia="Trebuchet MS" w:hAnsi="Trebuchet MS" w:cs="Trebuchet MS"/>
          <w:sz w:val="23"/>
          <w:szCs w:val="23"/>
        </w:rPr>
        <w:t>3</w:t>
      </w:r>
      <w:r w:rsidR="00F246BC" w:rsidRPr="00065FA4">
        <w:rPr>
          <w:rFonts w:ascii="Trebuchet MS" w:eastAsia="Trebuchet MS" w:hAnsi="Trebuchet MS" w:cs="Trebuchet MS"/>
          <w:sz w:val="23"/>
          <w:szCs w:val="23"/>
        </w:rPr>
        <w:t>9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065FA4">
        <w:rPr>
          <w:rFonts w:ascii="Trebuchet MS" w:eastAsia="Trebuchet MS" w:hAnsi="Trebuchet MS" w:cs="Trebuchet MS"/>
          <w:sz w:val="23"/>
          <w:szCs w:val="23"/>
        </w:rPr>
        <w:t>i</w:t>
      </w:r>
      <w:r w:rsidR="00DF2965" w:rsidRPr="00065FA4">
        <w:rPr>
          <w:rFonts w:ascii="Trebuchet MS" w:eastAsia="Trebuchet MS" w:hAnsi="Trebuchet MS" w:cs="Trebuchet MS"/>
          <w:sz w:val="23"/>
          <w:szCs w:val="23"/>
        </w:rPr>
        <w:t>l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065FA4">
        <w:rPr>
          <w:rFonts w:ascii="Trebuchet MS" w:eastAsia="Trebuchet MS" w:hAnsi="Trebuchet MS" w:cs="Trebuchet MS"/>
          <w:sz w:val="23"/>
          <w:szCs w:val="23"/>
        </w:rPr>
        <w:t>con</w:t>
      </w:r>
      <w:r w:rsidRPr="001307C8">
        <w:rPr>
          <w:rFonts w:ascii="Trebuchet MS" w:eastAsia="Trebuchet MS" w:hAnsi="Trebuchet MS" w:cs="Trebuchet MS"/>
          <w:sz w:val="23"/>
          <w:szCs w:val="23"/>
        </w:rPr>
        <w:t>si</w:t>
      </w:r>
      <w:r w:rsidRPr="00065FA4">
        <w:rPr>
          <w:rFonts w:ascii="Trebuchet MS" w:eastAsia="Trebuchet MS" w:hAnsi="Trebuchet MS" w:cs="Trebuchet MS"/>
          <w:sz w:val="23"/>
          <w:szCs w:val="23"/>
        </w:rPr>
        <w:t>derada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com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pro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065FA4">
        <w:rPr>
          <w:rFonts w:ascii="Trebuchet MS" w:eastAsia="Trebuchet MS" w:hAnsi="Trebuchet MS" w:cs="Trebuchet MS"/>
          <w:sz w:val="23"/>
          <w:szCs w:val="23"/>
        </w:rPr>
        <w:t>á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065FA4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l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perda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065FA4">
        <w:rPr>
          <w:rFonts w:ascii="Trebuchet MS" w:eastAsia="Trebuchet MS" w:hAnsi="Trebuchet MS" w:cs="Trebuchet MS"/>
          <w:sz w:val="23"/>
          <w:szCs w:val="23"/>
        </w:rPr>
        <w:t>confor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065FA4">
        <w:rPr>
          <w:rFonts w:ascii="Trebuchet MS" w:eastAsia="Trebuchet MS" w:hAnsi="Trebuchet MS" w:cs="Trebuchet MS"/>
          <w:sz w:val="23"/>
          <w:szCs w:val="23"/>
        </w:rPr>
        <w:t>pre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065FA4">
        <w:rPr>
          <w:rFonts w:ascii="Trebuchet MS" w:eastAsia="Trebuchet MS" w:hAnsi="Trebuchet MS" w:cs="Trebuchet MS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z w:val="23"/>
          <w:szCs w:val="23"/>
        </w:rPr>
        <w:t>sto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n</w:t>
      </w:r>
      <w:r w:rsidRPr="001307C8">
        <w:rPr>
          <w:rFonts w:ascii="Trebuchet MS" w:eastAsia="Trebuchet MS" w:hAnsi="Trebuchet MS" w:cs="Trebuchet MS"/>
          <w:sz w:val="23"/>
          <w:szCs w:val="23"/>
        </w:rPr>
        <w:t>a N</w:t>
      </w:r>
      <w:r w:rsidRPr="00065FA4">
        <w:rPr>
          <w:rFonts w:ascii="Trebuchet MS" w:eastAsia="Trebuchet MS" w:hAnsi="Trebuchet MS" w:cs="Trebuchet MS"/>
          <w:sz w:val="23"/>
          <w:szCs w:val="23"/>
        </w:rPr>
        <w:t>B</w:t>
      </w:r>
      <w:r w:rsidRPr="001307C8">
        <w:rPr>
          <w:rFonts w:ascii="Trebuchet MS" w:eastAsia="Trebuchet MS" w:hAnsi="Trebuchet MS" w:cs="Trebuchet MS"/>
          <w:sz w:val="23"/>
          <w:szCs w:val="23"/>
        </w:rPr>
        <w:t>C TG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2</w:t>
      </w:r>
      <w:r w:rsidRPr="001307C8">
        <w:rPr>
          <w:rFonts w:ascii="Trebuchet MS" w:eastAsia="Trebuchet MS" w:hAnsi="Trebuchet MS" w:cs="Trebuchet MS"/>
          <w:sz w:val="23"/>
          <w:szCs w:val="23"/>
        </w:rPr>
        <w:t>5 (R</w:t>
      </w:r>
      <w:r w:rsidRPr="00065FA4">
        <w:rPr>
          <w:rFonts w:ascii="Trebuchet MS" w:eastAsia="Trebuchet MS" w:hAnsi="Trebuchet MS" w:cs="Trebuchet MS"/>
          <w:sz w:val="23"/>
          <w:szCs w:val="23"/>
        </w:rPr>
        <w:t>2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065FA4">
        <w:rPr>
          <w:rFonts w:ascii="Trebuchet MS" w:eastAsia="Trebuchet MS" w:hAnsi="Trebuchet MS" w:cs="Trebuchet MS"/>
          <w:sz w:val="23"/>
          <w:szCs w:val="23"/>
        </w:rPr>
        <w:t>apro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065FA4">
        <w:rPr>
          <w:rFonts w:ascii="Trebuchet MS" w:eastAsia="Trebuchet MS" w:hAnsi="Trebuchet MS" w:cs="Trebuchet MS"/>
          <w:sz w:val="23"/>
          <w:szCs w:val="23"/>
        </w:rPr>
        <w:t>ad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065FA4">
        <w:rPr>
          <w:rFonts w:ascii="Trebuchet MS" w:eastAsia="Trebuchet MS" w:hAnsi="Trebuchet MS" w:cs="Trebuchet MS"/>
          <w:sz w:val="23"/>
          <w:szCs w:val="23"/>
        </w:rPr>
        <w:t>pel</w:t>
      </w:r>
      <w:r w:rsidRPr="001307C8">
        <w:rPr>
          <w:rFonts w:ascii="Trebuchet MS" w:eastAsia="Trebuchet MS" w:hAnsi="Trebuchet MS" w:cs="Trebuchet MS"/>
          <w:sz w:val="23"/>
          <w:szCs w:val="23"/>
        </w:rPr>
        <w:t>a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Res</w:t>
      </w:r>
      <w:r w:rsidRPr="00065FA4">
        <w:rPr>
          <w:rFonts w:ascii="Trebuchet MS" w:eastAsia="Trebuchet MS" w:hAnsi="Trebuchet MS" w:cs="Trebuchet MS"/>
          <w:sz w:val="23"/>
          <w:szCs w:val="23"/>
        </w:rPr>
        <w:t>oluçã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CF</w:t>
      </w:r>
      <w:r w:rsidRPr="001307C8">
        <w:rPr>
          <w:rFonts w:ascii="Trebuchet MS" w:eastAsia="Trebuchet MS" w:hAnsi="Trebuchet MS" w:cs="Trebuchet MS"/>
          <w:sz w:val="23"/>
          <w:szCs w:val="23"/>
        </w:rPr>
        <w:t>C</w:t>
      </w:r>
      <w:r w:rsidRPr="00065FA4">
        <w:rPr>
          <w:rFonts w:ascii="Trebuchet MS" w:eastAsia="Trebuchet MS" w:hAnsi="Trebuchet MS" w:cs="Trebuchet MS"/>
          <w:sz w:val="23"/>
          <w:szCs w:val="23"/>
        </w:rPr>
        <w:t xml:space="preserve"> n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065FA4">
        <w:rPr>
          <w:rFonts w:ascii="Trebuchet MS" w:eastAsia="Trebuchet MS" w:hAnsi="Trebuchet MS" w:cs="Trebuchet MS"/>
          <w:sz w:val="23"/>
          <w:szCs w:val="23"/>
        </w:rPr>
        <w:t>1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  <w:r w:rsidRPr="00065FA4">
        <w:rPr>
          <w:rFonts w:ascii="Trebuchet MS" w:eastAsia="Trebuchet MS" w:hAnsi="Trebuchet MS" w:cs="Trebuchet MS"/>
          <w:sz w:val="23"/>
          <w:szCs w:val="23"/>
        </w:rPr>
        <w:t>18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0 </w:t>
      </w:r>
      <w:r w:rsidRPr="00065FA4">
        <w:rPr>
          <w:rFonts w:ascii="Trebuchet MS" w:eastAsia="Trebuchet MS" w:hAnsi="Trebuchet MS" w:cs="Trebuchet MS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065FA4">
        <w:rPr>
          <w:rFonts w:ascii="Trebuchet MS" w:eastAsia="Trebuchet MS" w:hAnsi="Trebuchet MS" w:cs="Trebuchet MS"/>
          <w:sz w:val="23"/>
          <w:szCs w:val="23"/>
        </w:rPr>
        <w:t>24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  <w:r w:rsidRPr="00065FA4">
        <w:rPr>
          <w:rFonts w:ascii="Trebuchet MS" w:eastAsia="Trebuchet MS" w:hAnsi="Trebuchet MS" w:cs="Trebuchet MS"/>
          <w:sz w:val="23"/>
          <w:szCs w:val="23"/>
        </w:rPr>
        <w:t>07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  <w:r w:rsidRPr="00065FA4">
        <w:rPr>
          <w:rFonts w:ascii="Trebuchet MS" w:eastAsia="Trebuchet MS" w:hAnsi="Trebuchet MS" w:cs="Trebuchet MS"/>
          <w:sz w:val="23"/>
          <w:szCs w:val="23"/>
        </w:rPr>
        <w:t>2009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</w:p>
    <w:p w14:paraId="52AF0C1C" w14:textId="77777777" w:rsidR="007C2818" w:rsidRPr="00065FA4" w:rsidRDefault="007C2818" w:rsidP="00065FA4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43E3075F" w14:textId="2019D550" w:rsidR="007C2818" w:rsidRDefault="000A3972" w:rsidP="00065FA4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3070D8">
        <w:rPr>
          <w:rFonts w:ascii="Trebuchet MS" w:eastAsia="Trebuchet MS" w:hAnsi="Trebuchet MS" w:cs="Trebuchet MS"/>
          <w:sz w:val="23"/>
          <w:szCs w:val="23"/>
        </w:rPr>
        <w:t>Na filial Maceió encontra-se registrado 0</w:t>
      </w:r>
      <w:r w:rsidR="003070D8" w:rsidRPr="003070D8">
        <w:rPr>
          <w:rFonts w:ascii="Trebuchet MS" w:eastAsia="Trebuchet MS" w:hAnsi="Trebuchet MS" w:cs="Trebuchet MS"/>
          <w:sz w:val="23"/>
          <w:szCs w:val="23"/>
        </w:rPr>
        <w:t>3</w:t>
      </w:r>
      <w:r w:rsidRPr="003070D8">
        <w:rPr>
          <w:rFonts w:ascii="Trebuchet MS" w:eastAsia="Trebuchet MS" w:hAnsi="Trebuchet MS" w:cs="Trebuchet MS"/>
          <w:sz w:val="23"/>
          <w:szCs w:val="23"/>
        </w:rPr>
        <w:t xml:space="preserve"> processos, sendo o de maior relevância R$ 286 mil tendo como credor a Agência Nacional de Transportes Aquaviário – ANTAQ.</w:t>
      </w:r>
    </w:p>
    <w:p w14:paraId="04D7076C" w14:textId="77777777" w:rsidR="00634B3A" w:rsidRDefault="00634B3A" w:rsidP="00065FA4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5318EF4C" w14:textId="565FC832" w:rsidR="00634B3A" w:rsidRPr="001307C8" w:rsidRDefault="00634B3A" w:rsidP="00634B3A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1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6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>
        <w:rPr>
          <w:rFonts w:ascii="Trebuchet MS" w:eastAsia="Trebuchet MS" w:hAnsi="Trebuchet MS" w:cs="Trebuchet MS"/>
          <w:b/>
          <w:bCs/>
          <w:sz w:val="23"/>
          <w:szCs w:val="23"/>
        </w:rPr>
        <w:t>4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Pr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õ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para c</w:t>
      </w:r>
      <w:r w:rsidRPr="001307C8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b/>
          <w:bCs/>
          <w:sz w:val="23"/>
          <w:szCs w:val="23"/>
        </w:rPr>
        <w:t>usas</w:t>
      </w:r>
      <w:r w:rsidRPr="001307C8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>
        <w:rPr>
          <w:rFonts w:ascii="Trebuchet MS" w:eastAsia="Trebuchet MS" w:hAnsi="Trebuchet MS" w:cs="Trebuchet MS"/>
          <w:b/>
          <w:bCs/>
          <w:sz w:val="23"/>
          <w:szCs w:val="23"/>
        </w:rPr>
        <w:t>administrativas</w:t>
      </w:r>
    </w:p>
    <w:p w14:paraId="7EA11DEF" w14:textId="77777777" w:rsidR="00634B3A" w:rsidRPr="001307C8" w:rsidRDefault="00634B3A" w:rsidP="00634B3A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2C50DB12" w14:textId="3A0A5E7D" w:rsidR="005C1E3F" w:rsidRPr="001307C8" w:rsidRDefault="005C1E3F" w:rsidP="005C1E3F">
      <w:pPr>
        <w:spacing w:after="0" w:line="240" w:lineRule="auto"/>
        <w:ind w:left="102" w:right="54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à v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0B6A2E">
        <w:rPr>
          <w:rFonts w:ascii="Trebuchet MS" w:eastAsia="Trebuchet MS" w:hAnsi="Trebuchet MS" w:cs="Trebuchet MS"/>
          <w:spacing w:val="1"/>
          <w:sz w:val="23"/>
          <w:szCs w:val="23"/>
        </w:rPr>
        <w:t xml:space="preserve">Aplicação de </w:t>
      </w:r>
      <w:r w:rsidR="00B540E6">
        <w:rPr>
          <w:rFonts w:ascii="Trebuchet MS" w:eastAsia="Trebuchet MS" w:hAnsi="Trebuchet MS" w:cs="Trebuchet MS"/>
          <w:spacing w:val="1"/>
          <w:sz w:val="23"/>
          <w:szCs w:val="23"/>
        </w:rPr>
        <w:t>auto de infração</w:t>
      </w:r>
      <w:r>
        <w:rPr>
          <w:rFonts w:ascii="Trebuchet MS" w:eastAsia="Trebuchet MS" w:hAnsi="Trebuchet MS" w:cs="Trebuchet MS"/>
          <w:spacing w:val="1"/>
          <w:sz w:val="23"/>
          <w:szCs w:val="23"/>
        </w:rPr>
        <w:t xml:space="preserve"> d</w:t>
      </w:r>
      <w:r w:rsidR="00B540E6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B540E6">
        <w:rPr>
          <w:rFonts w:ascii="Trebuchet MS" w:eastAsia="Trebuchet MS" w:hAnsi="Trebuchet MS" w:cs="Trebuchet MS"/>
          <w:spacing w:val="1"/>
          <w:sz w:val="23"/>
          <w:szCs w:val="23"/>
        </w:rPr>
        <w:t>IBAMA</w:t>
      </w:r>
      <w:r w:rsidRPr="001307C8">
        <w:rPr>
          <w:rFonts w:ascii="Trebuchet MS" w:eastAsia="Trebuchet MS" w:hAnsi="Trebuchet MS" w:cs="Trebuchet MS"/>
          <w:sz w:val="23"/>
          <w:szCs w:val="23"/>
        </w:rPr>
        <w:t>,</w:t>
      </w:r>
      <w:r w:rsidRPr="001307C8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1307C8">
        <w:rPr>
          <w:rFonts w:ascii="Trebuchet MS" w:eastAsia="Trebuchet MS" w:hAnsi="Trebuchet MS" w:cs="Trebuchet MS"/>
          <w:sz w:val="23"/>
          <w:szCs w:val="23"/>
        </w:rPr>
        <w:t>g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z w:val="23"/>
          <w:szCs w:val="23"/>
        </w:rPr>
        <w:t>st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>r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nd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>3</w:t>
      </w:r>
      <w:r w:rsidR="00B540E6">
        <w:rPr>
          <w:rFonts w:ascii="Trebuchet MS" w:eastAsia="Trebuchet MS" w:hAnsi="Trebuchet MS" w:cs="Trebuchet MS"/>
          <w:spacing w:val="2"/>
          <w:sz w:val="23"/>
          <w:szCs w:val="23"/>
        </w:rPr>
        <w:t>0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.0</w:t>
      </w:r>
      <w:r w:rsidR="00B540E6">
        <w:rPr>
          <w:rFonts w:ascii="Trebuchet MS" w:eastAsia="Trebuchet MS" w:hAnsi="Trebuchet MS" w:cs="Trebuchet MS"/>
          <w:spacing w:val="-1"/>
          <w:sz w:val="23"/>
          <w:szCs w:val="23"/>
        </w:rPr>
        <w:t>9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>.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2025</w:t>
      </w:r>
      <w:r w:rsidRPr="001307C8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1307C8">
        <w:rPr>
          <w:rFonts w:ascii="Trebuchet MS" w:eastAsia="Trebuchet MS" w:hAnsi="Trebuchet MS" w:cs="Trebuchet MS"/>
          <w:sz w:val="23"/>
          <w:szCs w:val="23"/>
        </w:rPr>
        <w:t>t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1307C8">
        <w:rPr>
          <w:rFonts w:ascii="Trebuchet MS" w:eastAsia="Trebuchet MS" w:hAnsi="Trebuchet MS" w:cs="Trebuchet MS"/>
          <w:sz w:val="23"/>
          <w:szCs w:val="23"/>
        </w:rPr>
        <w:t>te</w:t>
      </w:r>
      <w:r w:rsidRPr="001307C8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R$</w:t>
      </w:r>
      <w:r w:rsidRPr="001307C8">
        <w:rPr>
          <w:rFonts w:ascii="Trebuchet MS" w:eastAsia="Trebuchet MS" w:hAnsi="Trebuchet MS" w:cs="Trebuchet MS"/>
          <w:spacing w:val="-8"/>
          <w:sz w:val="23"/>
          <w:szCs w:val="23"/>
        </w:rPr>
        <w:t xml:space="preserve"> </w:t>
      </w:r>
      <w:r w:rsidR="00B540E6">
        <w:rPr>
          <w:rFonts w:ascii="Trebuchet MS" w:eastAsia="Trebuchet MS" w:hAnsi="Trebuchet MS" w:cs="Trebuchet MS"/>
          <w:spacing w:val="-1"/>
          <w:sz w:val="23"/>
          <w:szCs w:val="23"/>
        </w:rPr>
        <w:t>311</w:t>
      </w:r>
      <w:r w:rsidRPr="001307C8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l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1307C8">
        <w:rPr>
          <w:rFonts w:ascii="Trebuchet MS" w:eastAsia="Trebuchet MS" w:hAnsi="Trebuchet MS" w:cs="Trebuchet MS"/>
          <w:sz w:val="23"/>
          <w:szCs w:val="23"/>
        </w:rPr>
        <w:t>si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rada</w:t>
      </w:r>
      <w:r w:rsidRPr="001307C8">
        <w:rPr>
          <w:rFonts w:ascii="Trebuchet MS" w:eastAsia="Trebuchet MS" w:hAnsi="Trebuchet MS" w:cs="Trebuchet MS"/>
          <w:sz w:val="23"/>
          <w:szCs w:val="23"/>
        </w:rPr>
        <w:t>s</w:t>
      </w:r>
      <w:r w:rsidRPr="001307C8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1307C8">
        <w:rPr>
          <w:rFonts w:ascii="Trebuchet MS" w:eastAsia="Trebuchet MS" w:hAnsi="Trebuchet MS" w:cs="Trebuchet MS"/>
          <w:sz w:val="23"/>
          <w:szCs w:val="23"/>
        </w:rPr>
        <w:t>l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er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r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1307C8">
        <w:rPr>
          <w:rFonts w:ascii="Trebuchet MS" w:eastAsia="Trebuchet MS" w:hAnsi="Trebuchet MS" w:cs="Trebuchet MS"/>
          <w:sz w:val="23"/>
          <w:szCs w:val="23"/>
        </w:rPr>
        <w:t>sto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1307C8">
        <w:rPr>
          <w:rFonts w:ascii="Trebuchet MS" w:eastAsia="Trebuchet MS" w:hAnsi="Trebuchet MS" w:cs="Trebuchet MS"/>
          <w:sz w:val="23"/>
          <w:szCs w:val="23"/>
        </w:rPr>
        <w:t>a N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1307C8">
        <w:rPr>
          <w:rFonts w:ascii="Trebuchet MS" w:eastAsia="Trebuchet MS" w:hAnsi="Trebuchet MS" w:cs="Trebuchet MS"/>
          <w:sz w:val="23"/>
          <w:szCs w:val="23"/>
        </w:rPr>
        <w:t>C TG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1307C8">
        <w:rPr>
          <w:rFonts w:ascii="Trebuchet MS" w:eastAsia="Trebuchet MS" w:hAnsi="Trebuchet MS" w:cs="Trebuchet MS"/>
          <w:sz w:val="23"/>
          <w:szCs w:val="23"/>
        </w:rPr>
        <w:t>5 (R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z w:val="23"/>
          <w:szCs w:val="23"/>
        </w:rPr>
        <w:t>v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1307C8">
        <w:rPr>
          <w:rFonts w:ascii="Trebuchet MS" w:eastAsia="Trebuchet MS" w:hAnsi="Trebuchet MS" w:cs="Trebuchet MS"/>
          <w:sz w:val="23"/>
          <w:szCs w:val="23"/>
        </w:rPr>
        <w:t>a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z w:val="23"/>
          <w:szCs w:val="23"/>
        </w:rPr>
        <w:t>Res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>o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CF</w:t>
      </w:r>
      <w:r w:rsidRPr="001307C8">
        <w:rPr>
          <w:rFonts w:ascii="Trebuchet MS" w:eastAsia="Trebuchet MS" w:hAnsi="Trebuchet MS" w:cs="Trebuchet MS"/>
          <w:sz w:val="23"/>
          <w:szCs w:val="23"/>
        </w:rPr>
        <w:t>C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1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8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0 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1307C8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1307C8">
        <w:rPr>
          <w:rFonts w:ascii="Trebuchet MS" w:eastAsia="Trebuchet MS" w:hAnsi="Trebuchet MS" w:cs="Trebuchet MS"/>
          <w:spacing w:val="2"/>
          <w:sz w:val="23"/>
          <w:szCs w:val="23"/>
        </w:rPr>
        <w:t>2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0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7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  <w:r w:rsidRPr="001307C8">
        <w:rPr>
          <w:rFonts w:ascii="Trebuchet MS" w:eastAsia="Trebuchet MS" w:hAnsi="Trebuchet MS" w:cs="Trebuchet MS"/>
          <w:spacing w:val="-2"/>
          <w:sz w:val="23"/>
          <w:szCs w:val="23"/>
        </w:rPr>
        <w:t>2</w:t>
      </w:r>
      <w:r w:rsidRPr="001307C8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1307C8">
        <w:rPr>
          <w:rFonts w:ascii="Trebuchet MS" w:eastAsia="Trebuchet MS" w:hAnsi="Trebuchet MS" w:cs="Trebuchet MS"/>
          <w:spacing w:val="1"/>
          <w:sz w:val="23"/>
          <w:szCs w:val="23"/>
        </w:rPr>
        <w:t>09</w:t>
      </w:r>
      <w:r w:rsidRPr="001307C8">
        <w:rPr>
          <w:rFonts w:ascii="Trebuchet MS" w:eastAsia="Trebuchet MS" w:hAnsi="Trebuchet MS" w:cs="Trebuchet MS"/>
          <w:sz w:val="23"/>
          <w:szCs w:val="23"/>
        </w:rPr>
        <w:t>.</w:t>
      </w:r>
    </w:p>
    <w:p w14:paraId="195963A3" w14:textId="77777777" w:rsidR="00B553C7" w:rsidRPr="0062753E" w:rsidRDefault="00B553C7" w:rsidP="00B553C7">
      <w:pPr>
        <w:spacing w:after="0" w:line="240" w:lineRule="auto"/>
        <w:ind w:left="102" w:right="54" w:firstLine="708"/>
        <w:jc w:val="both"/>
        <w:rPr>
          <w:rFonts w:ascii="Trebuchet MS" w:hAnsi="Trebuchet MS"/>
          <w:sz w:val="23"/>
          <w:szCs w:val="23"/>
        </w:rPr>
      </w:pPr>
    </w:p>
    <w:p w14:paraId="779E8DCB" w14:textId="61FAE03E" w:rsidR="007C2818" w:rsidRPr="0062753E" w:rsidRDefault="00BF11C9">
      <w:pPr>
        <w:spacing w:before="30"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="00634B3A">
        <w:rPr>
          <w:rFonts w:ascii="Trebuchet MS" w:eastAsia="Trebuchet MS" w:hAnsi="Trebuchet MS" w:cs="Trebuchet MS"/>
          <w:b/>
          <w:bCs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p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l</w:t>
      </w:r>
    </w:p>
    <w:p w14:paraId="18B28D20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6E904733" w14:textId="535B65C2" w:rsidR="00D578B1" w:rsidRPr="003504FB" w:rsidRDefault="00BF11C9" w:rsidP="003504FB">
      <w:pPr>
        <w:spacing w:after="0" w:line="240" w:lineRule="auto"/>
        <w:ind w:left="10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lastRenderedPageBreak/>
        <w:t>A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3504FB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ar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r</w:t>
      </w:r>
      <w:r w:rsidRPr="0062753E">
        <w:rPr>
          <w:rFonts w:ascii="Trebuchet MS" w:eastAsia="Trebuchet MS" w:hAnsi="Trebuchet MS" w:cs="Trebuchet MS"/>
          <w:sz w:val="23"/>
          <w:szCs w:val="23"/>
        </w:rPr>
        <w:t>é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3504FB">
        <w:rPr>
          <w:rFonts w:ascii="Trebuchet MS" w:eastAsia="Trebuchet MS" w:hAnsi="Trebuchet MS" w:cs="Trebuchet MS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roce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3504FB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3504FB">
        <w:rPr>
          <w:rFonts w:ascii="Trebuchet MS" w:eastAsia="Trebuchet MS" w:hAnsi="Trebuchet MS" w:cs="Trebuchet MS"/>
          <w:sz w:val="23"/>
          <w:szCs w:val="23"/>
        </w:rPr>
        <w:t>ecuç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f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>ca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cí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3504FB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="000E2F97" w:rsidRPr="003504FB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3504FB">
        <w:rPr>
          <w:rFonts w:ascii="Trebuchet MS" w:eastAsia="Trebuchet MS" w:hAnsi="Trebuchet MS" w:cs="Trebuchet MS"/>
          <w:sz w:val="23"/>
          <w:szCs w:val="23"/>
        </w:rPr>
        <w:t>rabalhi</w:t>
      </w:r>
      <w:r w:rsidRPr="0062753E">
        <w:rPr>
          <w:rFonts w:ascii="Trebuchet MS" w:eastAsia="Trebuchet MS" w:hAnsi="Trebuchet MS" w:cs="Trebuchet MS"/>
          <w:sz w:val="23"/>
          <w:szCs w:val="23"/>
        </w:rPr>
        <w:t>sta</w:t>
      </w:r>
      <w:r w:rsidR="000E2F97">
        <w:rPr>
          <w:rFonts w:ascii="Trebuchet MS" w:eastAsia="Trebuchet MS" w:hAnsi="Trebuchet MS" w:cs="Trebuchet MS"/>
          <w:sz w:val="23"/>
          <w:szCs w:val="23"/>
        </w:rPr>
        <w:t xml:space="preserve"> e administrativ</w:t>
      </w:r>
      <w:r w:rsidR="00BF3AA1">
        <w:rPr>
          <w:rFonts w:ascii="Trebuchet MS" w:eastAsia="Trebuchet MS" w:hAnsi="Trebuchet MS" w:cs="Trebuchet MS"/>
          <w:sz w:val="23"/>
          <w:szCs w:val="23"/>
        </w:rPr>
        <w:t>as</w:t>
      </w:r>
      <w:r w:rsidR="00262F81" w:rsidRPr="003504FB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3504FB">
        <w:rPr>
          <w:rFonts w:ascii="Trebuchet MS" w:eastAsia="Trebuchet MS" w:hAnsi="Trebuchet MS" w:cs="Trebuchet MS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ha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3504FB">
        <w:rPr>
          <w:rFonts w:ascii="Trebuchet MS" w:eastAsia="Trebuchet MS" w:hAnsi="Trebuchet MS" w:cs="Trebuchet MS"/>
          <w:sz w:val="23"/>
          <w:szCs w:val="23"/>
        </w:rPr>
        <w:t>e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r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3504FB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e</w:t>
      </w:r>
      <w:r w:rsidRPr="0062753E">
        <w:rPr>
          <w:rFonts w:ascii="Trebuchet MS" w:eastAsia="Trebuchet MS" w:hAnsi="Trebuchet MS" w:cs="Trebuchet MS"/>
          <w:sz w:val="23"/>
          <w:szCs w:val="23"/>
        </w:rPr>
        <w:t>ssa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eman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o</w:t>
      </w:r>
      <w:r w:rsidRPr="0062753E">
        <w:rPr>
          <w:rFonts w:ascii="Trebuchet MS" w:eastAsia="Trebuchet MS" w:hAnsi="Trebuchet MS" w:cs="Trebuchet MS"/>
          <w:sz w:val="23"/>
          <w:szCs w:val="23"/>
        </w:rPr>
        <w:t>r t</w:t>
      </w:r>
      <w:r w:rsidRPr="003504FB">
        <w:rPr>
          <w:rFonts w:ascii="Trebuchet MS" w:eastAsia="Trebuchet MS" w:hAnsi="Trebuchet MS" w:cs="Trebuchet MS"/>
          <w:sz w:val="23"/>
          <w:szCs w:val="23"/>
        </w:rPr>
        <w:t>er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3504FB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cla</w:t>
      </w:r>
      <w:r w:rsidRPr="0062753E">
        <w:rPr>
          <w:rFonts w:ascii="Trebuchet MS" w:eastAsia="Trebuchet MS" w:hAnsi="Trebuchet MS" w:cs="Trebuchet MS"/>
          <w:sz w:val="23"/>
          <w:szCs w:val="23"/>
        </w:rPr>
        <w:t>ssi</w:t>
      </w:r>
      <w:r w:rsidRPr="003504FB">
        <w:rPr>
          <w:rFonts w:ascii="Trebuchet MS" w:eastAsia="Trebuchet MS" w:hAnsi="Trebuchet MS" w:cs="Trebuchet MS"/>
          <w:sz w:val="23"/>
          <w:szCs w:val="23"/>
        </w:rPr>
        <w:t>ficad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e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3504FB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ess</w:t>
      </w:r>
      <w:r w:rsidRPr="003504FB">
        <w:rPr>
          <w:rFonts w:ascii="Trebuchet MS" w:eastAsia="Trebuchet MS" w:hAnsi="Trebuchet MS" w:cs="Trebuchet MS"/>
          <w:sz w:val="23"/>
          <w:szCs w:val="23"/>
        </w:rPr>
        <w:t>or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3504FB">
        <w:rPr>
          <w:rFonts w:ascii="Trebuchet MS" w:eastAsia="Trebuchet MS" w:hAnsi="Trebuchet MS" w:cs="Trebuchet MS"/>
          <w:sz w:val="23"/>
          <w:szCs w:val="23"/>
        </w:rPr>
        <w:t>urídic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3504FB">
        <w:rPr>
          <w:rFonts w:ascii="Trebuchet MS" w:eastAsia="Trebuchet MS" w:hAnsi="Trebuchet MS" w:cs="Trebuchet MS"/>
          <w:sz w:val="23"/>
          <w:szCs w:val="23"/>
        </w:rPr>
        <w:t>d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3504FB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conce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3504FB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3504FB">
        <w:rPr>
          <w:rFonts w:ascii="Trebuchet MS" w:eastAsia="Trebuchet MS" w:hAnsi="Trebuchet MS" w:cs="Trebuchet MS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T</w:t>
      </w:r>
      <w:r w:rsidRPr="0062753E">
        <w:rPr>
          <w:rFonts w:ascii="Trebuchet MS" w:eastAsia="Trebuchet MS" w:hAnsi="Trebuchet MS" w:cs="Trebuchet MS"/>
          <w:sz w:val="23"/>
          <w:szCs w:val="23"/>
        </w:rPr>
        <w:t>G 25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R</w:t>
      </w:r>
      <w:r w:rsidRPr="003504FB">
        <w:rPr>
          <w:rFonts w:ascii="Trebuchet MS" w:eastAsia="Trebuchet MS" w:hAnsi="Trebuchet MS" w:cs="Trebuchet MS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) </w:t>
      </w:r>
      <w:r w:rsidRPr="003504FB">
        <w:rPr>
          <w:rFonts w:ascii="Trebuchet MS" w:eastAsia="Trebuchet MS" w:hAnsi="Trebuchet MS" w:cs="Trebuchet MS"/>
          <w:sz w:val="23"/>
          <w:szCs w:val="23"/>
        </w:rPr>
        <w:t>apr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3504FB">
        <w:rPr>
          <w:rFonts w:ascii="Trebuchet MS" w:eastAsia="Trebuchet MS" w:hAnsi="Trebuchet MS" w:cs="Trebuchet MS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el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s</w:t>
      </w:r>
      <w:r w:rsidRPr="003504FB">
        <w:rPr>
          <w:rFonts w:ascii="Trebuchet MS" w:eastAsia="Trebuchet MS" w:hAnsi="Trebuchet MS" w:cs="Trebuchet MS"/>
          <w:sz w:val="23"/>
          <w:szCs w:val="23"/>
        </w:rPr>
        <w:t>oluç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3504FB">
        <w:rPr>
          <w:rFonts w:ascii="Trebuchet MS" w:eastAsia="Trebuchet MS" w:hAnsi="Trebuchet MS" w:cs="Trebuchet MS"/>
          <w:sz w:val="23"/>
          <w:szCs w:val="23"/>
        </w:rPr>
        <w:t>CF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z w:val="23"/>
          <w:szCs w:val="23"/>
        </w:rPr>
        <w:t>º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1.18</w:t>
      </w:r>
      <w:r w:rsidRPr="0062753E">
        <w:rPr>
          <w:rFonts w:ascii="Trebuchet MS" w:eastAsia="Trebuchet MS" w:hAnsi="Trebuchet MS" w:cs="Trebuchet MS"/>
          <w:sz w:val="23"/>
          <w:szCs w:val="23"/>
        </w:rPr>
        <w:t>0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24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3504FB">
        <w:rPr>
          <w:rFonts w:ascii="Trebuchet MS" w:eastAsia="Trebuchet MS" w:hAnsi="Trebuchet MS" w:cs="Trebuchet MS"/>
          <w:sz w:val="23"/>
          <w:szCs w:val="23"/>
        </w:rPr>
        <w:t>07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3504FB">
        <w:rPr>
          <w:rFonts w:ascii="Trebuchet MS" w:eastAsia="Trebuchet MS" w:hAnsi="Trebuchet MS" w:cs="Trebuchet MS"/>
          <w:sz w:val="23"/>
          <w:szCs w:val="23"/>
        </w:rPr>
        <w:t>2009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er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po</w:t>
      </w:r>
      <w:r w:rsidRPr="0062753E">
        <w:rPr>
          <w:rFonts w:ascii="Trebuchet MS" w:eastAsia="Trebuchet MS" w:hAnsi="Trebuchet MS" w:cs="Trebuchet MS"/>
          <w:sz w:val="23"/>
          <w:szCs w:val="23"/>
        </w:rPr>
        <w:t>ssív</w:t>
      </w:r>
      <w:r w:rsidRPr="003504FB">
        <w:rPr>
          <w:rFonts w:ascii="Trebuchet MS" w:eastAsia="Trebuchet MS" w:hAnsi="Trebuchet MS" w:cs="Trebuchet MS"/>
          <w:sz w:val="23"/>
          <w:szCs w:val="23"/>
        </w:rPr>
        <w:t>el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cu</w:t>
      </w:r>
      <w:r w:rsidRPr="0062753E">
        <w:rPr>
          <w:rFonts w:ascii="Trebuchet MS" w:eastAsia="Trebuchet MS" w:hAnsi="Trebuchet MS" w:cs="Trebuchet MS"/>
          <w:sz w:val="23"/>
          <w:szCs w:val="23"/>
        </w:rPr>
        <w:t>jo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3504FB">
        <w:rPr>
          <w:rFonts w:ascii="Trebuchet MS" w:eastAsia="Trebuchet MS" w:hAnsi="Trebuchet MS" w:cs="Trebuchet MS"/>
          <w:sz w:val="23"/>
          <w:szCs w:val="23"/>
        </w:rPr>
        <w:t>o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3504FB">
        <w:rPr>
          <w:rFonts w:ascii="Trebuchet MS" w:eastAsia="Trebuchet MS" w:hAnsi="Trebuchet MS" w:cs="Trebuchet MS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466975" w:rsidRPr="003504FB">
        <w:rPr>
          <w:rFonts w:ascii="Trebuchet MS" w:eastAsia="Trebuchet MS" w:hAnsi="Trebuchet MS" w:cs="Trebuchet MS"/>
          <w:sz w:val="23"/>
          <w:szCs w:val="23"/>
        </w:rPr>
        <w:t>3</w:t>
      </w:r>
      <w:r w:rsidR="00356225" w:rsidRPr="003504FB">
        <w:rPr>
          <w:rFonts w:ascii="Trebuchet MS" w:eastAsia="Trebuchet MS" w:hAnsi="Trebuchet MS" w:cs="Trebuchet MS"/>
          <w:sz w:val="23"/>
          <w:szCs w:val="23"/>
        </w:rPr>
        <w:t>0</w:t>
      </w:r>
      <w:r w:rsidRPr="003504FB">
        <w:rPr>
          <w:rFonts w:ascii="Trebuchet MS" w:eastAsia="Trebuchet MS" w:hAnsi="Trebuchet MS" w:cs="Trebuchet MS"/>
          <w:sz w:val="23"/>
          <w:szCs w:val="23"/>
        </w:rPr>
        <w:t>.</w:t>
      </w:r>
      <w:r w:rsidR="00DA26A0" w:rsidRPr="003504FB">
        <w:rPr>
          <w:rFonts w:ascii="Trebuchet MS" w:eastAsia="Trebuchet MS" w:hAnsi="Trebuchet MS" w:cs="Trebuchet MS"/>
          <w:sz w:val="23"/>
          <w:szCs w:val="23"/>
        </w:rPr>
        <w:t>0</w:t>
      </w:r>
      <w:r w:rsidR="008004EC">
        <w:rPr>
          <w:rFonts w:ascii="Trebuchet MS" w:eastAsia="Trebuchet MS" w:hAnsi="Trebuchet MS" w:cs="Trebuchet MS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3504FB">
        <w:rPr>
          <w:rFonts w:ascii="Trebuchet MS" w:eastAsia="Trebuchet MS" w:hAnsi="Trebuchet MS" w:cs="Trebuchet MS"/>
          <w:sz w:val="23"/>
          <w:szCs w:val="23"/>
        </w:rPr>
        <w:t>202</w:t>
      </w:r>
      <w:r w:rsidR="00DA26A0" w:rsidRPr="003504FB">
        <w:rPr>
          <w:rFonts w:ascii="Trebuchet MS" w:eastAsia="Trebuchet MS" w:hAnsi="Trebuchet MS" w:cs="Trebuchet MS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s</w:t>
      </w:r>
      <w:r w:rsidRPr="003504FB">
        <w:rPr>
          <w:rFonts w:ascii="Trebuchet MS" w:eastAsia="Trebuchet MS" w:hAnsi="Trebuchet MS" w:cs="Trebuchet MS"/>
          <w:sz w:val="23"/>
          <w:szCs w:val="23"/>
        </w:rPr>
        <w:t>om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3504FB">
        <w:rPr>
          <w:rFonts w:ascii="Trebuchet MS" w:eastAsia="Trebuchet MS" w:hAnsi="Trebuchet MS" w:cs="Trebuchet MS"/>
          <w:sz w:val="23"/>
          <w:szCs w:val="23"/>
        </w:rPr>
        <w:t xml:space="preserve"> R</w:t>
      </w:r>
      <w:r w:rsidRPr="001A2F75">
        <w:rPr>
          <w:rFonts w:ascii="Trebuchet MS" w:eastAsia="Trebuchet MS" w:hAnsi="Trebuchet MS" w:cs="Trebuchet MS"/>
          <w:sz w:val="23"/>
          <w:szCs w:val="23"/>
        </w:rPr>
        <w:t xml:space="preserve">$ </w:t>
      </w:r>
      <w:r w:rsidR="000C52F3">
        <w:rPr>
          <w:rFonts w:ascii="Trebuchet MS" w:eastAsia="Trebuchet MS" w:hAnsi="Trebuchet MS" w:cs="Trebuchet MS"/>
          <w:sz w:val="23"/>
          <w:szCs w:val="23"/>
        </w:rPr>
        <w:t>280.5</w:t>
      </w:r>
      <w:r w:rsidR="00A40B06">
        <w:rPr>
          <w:rFonts w:ascii="Trebuchet MS" w:eastAsia="Trebuchet MS" w:hAnsi="Trebuchet MS" w:cs="Trebuchet MS"/>
          <w:sz w:val="23"/>
          <w:szCs w:val="23"/>
        </w:rPr>
        <w:t>43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m</w:t>
      </w:r>
      <w:r w:rsidRPr="003504FB">
        <w:rPr>
          <w:rFonts w:ascii="Trebuchet MS" w:eastAsia="Trebuchet MS" w:hAnsi="Trebuchet MS" w:cs="Trebuchet MS"/>
          <w:sz w:val="23"/>
          <w:szCs w:val="23"/>
        </w:rPr>
        <w:t>i</w:t>
      </w:r>
      <w:r w:rsidR="00027544" w:rsidRPr="003504FB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3504FB">
        <w:rPr>
          <w:rFonts w:ascii="Trebuchet MS" w:eastAsia="Trebuchet MS" w:hAnsi="Trebuchet MS" w:cs="Trebuchet MS"/>
          <w:sz w:val="23"/>
          <w:szCs w:val="23"/>
        </w:rPr>
        <w:t>(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$ </w:t>
      </w:r>
      <w:r w:rsidR="00C34A23" w:rsidRPr="003504FB">
        <w:rPr>
          <w:rFonts w:ascii="Trebuchet MS" w:eastAsia="Trebuchet MS" w:hAnsi="Trebuchet MS" w:cs="Trebuchet MS"/>
          <w:sz w:val="23"/>
          <w:szCs w:val="23"/>
        </w:rPr>
        <w:t>158.697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3504FB">
        <w:rPr>
          <w:rFonts w:ascii="Trebuchet MS" w:eastAsia="Trebuchet MS" w:hAnsi="Trebuchet MS" w:cs="Trebuchet MS"/>
          <w:sz w:val="23"/>
          <w:szCs w:val="23"/>
        </w:rPr>
        <w:t>mi</w:t>
      </w:r>
      <w:r w:rsidR="00027544" w:rsidRPr="003504FB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em 3</w:t>
      </w:r>
      <w:r w:rsidRPr="003504FB">
        <w:rPr>
          <w:rFonts w:ascii="Trebuchet MS" w:eastAsia="Trebuchet MS" w:hAnsi="Trebuchet MS" w:cs="Trebuchet MS"/>
          <w:sz w:val="23"/>
          <w:szCs w:val="23"/>
        </w:rPr>
        <w:t>1/12/202</w:t>
      </w:r>
      <w:r w:rsidR="00C34A23" w:rsidRPr="003504FB">
        <w:rPr>
          <w:rFonts w:ascii="Trebuchet MS" w:eastAsia="Trebuchet MS" w:hAnsi="Trebuchet MS" w:cs="Trebuchet MS"/>
          <w:sz w:val="23"/>
          <w:szCs w:val="23"/>
        </w:rPr>
        <w:t>4</w:t>
      </w:r>
      <w:r w:rsidRPr="003504FB">
        <w:rPr>
          <w:rFonts w:ascii="Trebuchet MS" w:eastAsia="Trebuchet MS" w:hAnsi="Trebuchet MS" w:cs="Trebuchet MS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3504FB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Pr="003504FB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3504FB">
        <w:rPr>
          <w:rFonts w:ascii="Trebuchet MS" w:eastAsia="Trebuchet MS" w:hAnsi="Trebuchet MS" w:cs="Trebuchet MS"/>
          <w:sz w:val="23"/>
          <w:szCs w:val="23"/>
        </w:rPr>
        <w:t>pecificada</w:t>
      </w:r>
      <w:r w:rsidRPr="0062753E">
        <w:rPr>
          <w:rFonts w:ascii="Trebuchet MS" w:eastAsia="Trebuchet MS" w:hAnsi="Trebuchet MS" w:cs="Trebuchet MS"/>
          <w:sz w:val="23"/>
          <w:szCs w:val="23"/>
        </w:rPr>
        <w:t>s:</w:t>
      </w:r>
    </w:p>
    <w:p w14:paraId="42DE5573" w14:textId="77777777" w:rsidR="00551368" w:rsidRDefault="0055136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7B068524" w14:textId="77777777" w:rsidR="00551368" w:rsidRPr="0062753E" w:rsidRDefault="0055136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146"/>
        <w:gridCol w:w="1234"/>
        <w:gridCol w:w="146"/>
        <w:gridCol w:w="1234"/>
      </w:tblGrid>
      <w:tr w:rsidR="00261CF6" w:rsidRPr="00261CF6" w14:paraId="7296D376" w14:textId="77777777" w:rsidTr="00261CF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ED3107" w14:textId="77777777" w:rsidR="00261CF6" w:rsidRPr="00261CF6" w:rsidRDefault="00261CF6" w:rsidP="00261C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61CF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ECAB0" w14:textId="77777777" w:rsidR="00261CF6" w:rsidRPr="00261CF6" w:rsidRDefault="00261CF6" w:rsidP="00261C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32800E" w14:textId="77777777" w:rsidR="00261CF6" w:rsidRPr="00261CF6" w:rsidRDefault="00261CF6" w:rsidP="00261C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61C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0/09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762D0" w14:textId="77777777" w:rsidR="00261CF6" w:rsidRPr="00261CF6" w:rsidRDefault="00261CF6" w:rsidP="00261C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46BB93" w14:textId="77777777" w:rsidR="00261CF6" w:rsidRPr="00261CF6" w:rsidRDefault="00261CF6" w:rsidP="00261C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61CF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/12/2024</w:t>
            </w:r>
          </w:p>
        </w:tc>
      </w:tr>
      <w:tr w:rsidR="00261CF6" w:rsidRPr="00261CF6" w14:paraId="3115BC2F" w14:textId="77777777" w:rsidTr="00261CF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B46A3" w14:textId="77777777" w:rsidR="00261CF6" w:rsidRPr="00261CF6" w:rsidRDefault="00261CF6" w:rsidP="00261C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61CF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ausas trabalhis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19CED" w14:textId="77777777" w:rsidR="00261CF6" w:rsidRPr="00261CF6" w:rsidRDefault="00261CF6" w:rsidP="00261C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E1566" w14:textId="59E0759F" w:rsidR="00261CF6" w:rsidRPr="00261CF6" w:rsidRDefault="00A40B06" w:rsidP="00261C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.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7DA12" w14:textId="77777777" w:rsidR="00261CF6" w:rsidRPr="00261CF6" w:rsidRDefault="00261CF6" w:rsidP="00261C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5D3A9" w14:textId="77777777" w:rsidR="00261CF6" w:rsidRPr="00261CF6" w:rsidRDefault="00261CF6" w:rsidP="00261C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61CF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.849</w:t>
            </w:r>
          </w:p>
        </w:tc>
      </w:tr>
      <w:tr w:rsidR="00261CF6" w:rsidRPr="00261CF6" w14:paraId="71925056" w14:textId="77777777" w:rsidTr="00261CF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11CFC" w14:textId="77777777" w:rsidR="00261CF6" w:rsidRPr="00261CF6" w:rsidRDefault="00261CF6" w:rsidP="00261C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61CF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ausas fisc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1B515" w14:textId="77777777" w:rsidR="00261CF6" w:rsidRPr="00261CF6" w:rsidRDefault="00261CF6" w:rsidP="00261C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CAFAE" w14:textId="77777777" w:rsidR="00261CF6" w:rsidRPr="00261CF6" w:rsidRDefault="00261CF6" w:rsidP="00261C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61CF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8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CAA3B" w14:textId="77777777" w:rsidR="00261CF6" w:rsidRPr="00261CF6" w:rsidRDefault="00261CF6" w:rsidP="00261C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B9BBD" w14:textId="77777777" w:rsidR="00261CF6" w:rsidRPr="00261CF6" w:rsidRDefault="00261CF6" w:rsidP="00261C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61CF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.529</w:t>
            </w:r>
          </w:p>
        </w:tc>
      </w:tr>
      <w:tr w:rsidR="00261CF6" w:rsidRPr="00261CF6" w14:paraId="0F8A6D85" w14:textId="77777777" w:rsidTr="00261CF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0F9AB" w14:textId="77777777" w:rsidR="00261CF6" w:rsidRPr="00261CF6" w:rsidRDefault="00261CF6" w:rsidP="00261C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61CF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ausas cíve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6C381" w14:textId="77777777" w:rsidR="00261CF6" w:rsidRPr="00261CF6" w:rsidRDefault="00261CF6" w:rsidP="00261C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6F00C" w14:textId="77777777" w:rsidR="00261CF6" w:rsidRPr="00261CF6" w:rsidRDefault="00261CF6" w:rsidP="00261C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61CF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15.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3E16F" w14:textId="77777777" w:rsidR="00261CF6" w:rsidRPr="00261CF6" w:rsidRDefault="00261CF6" w:rsidP="00261C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C60CD" w14:textId="77777777" w:rsidR="00261CF6" w:rsidRPr="00261CF6" w:rsidRDefault="00261CF6" w:rsidP="00261C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61CF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46.984</w:t>
            </w:r>
          </w:p>
        </w:tc>
      </w:tr>
      <w:tr w:rsidR="00261CF6" w:rsidRPr="00261CF6" w14:paraId="0B9C080C" w14:textId="77777777" w:rsidTr="00261CF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84103" w14:textId="77777777" w:rsidR="00261CF6" w:rsidRPr="00261CF6" w:rsidRDefault="00261CF6" w:rsidP="00261C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61CF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ausas administra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2E4B0" w14:textId="77777777" w:rsidR="00261CF6" w:rsidRPr="00261CF6" w:rsidRDefault="00261CF6" w:rsidP="00261C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BEA2F" w14:textId="77777777" w:rsidR="00261CF6" w:rsidRPr="00261CF6" w:rsidRDefault="00261CF6" w:rsidP="00261C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61CF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3FA65" w14:textId="77777777" w:rsidR="00261CF6" w:rsidRPr="00261CF6" w:rsidRDefault="00261CF6" w:rsidP="00261C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9CF21" w14:textId="77777777" w:rsidR="00261CF6" w:rsidRPr="00261CF6" w:rsidRDefault="00261CF6" w:rsidP="00261C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61CF6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.335</w:t>
            </w:r>
          </w:p>
        </w:tc>
      </w:tr>
      <w:tr w:rsidR="00261CF6" w:rsidRPr="00261CF6" w14:paraId="043D3DB1" w14:textId="77777777" w:rsidTr="00261CF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ED6CC7" w14:textId="77777777" w:rsidR="00261CF6" w:rsidRPr="00261CF6" w:rsidRDefault="00261CF6" w:rsidP="00261C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61CF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305E1" w14:textId="77777777" w:rsidR="00261CF6" w:rsidRPr="00261CF6" w:rsidRDefault="00261CF6" w:rsidP="00261C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B55EAD" w14:textId="6CBAAF46" w:rsidR="00261CF6" w:rsidRPr="00261CF6" w:rsidRDefault="00A40B06" w:rsidP="00261C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280.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E202A" w14:textId="77777777" w:rsidR="00261CF6" w:rsidRPr="00261CF6" w:rsidRDefault="00261CF6" w:rsidP="00261C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24B4E9" w14:textId="77777777" w:rsidR="00261CF6" w:rsidRPr="00261CF6" w:rsidRDefault="00261CF6" w:rsidP="00261C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61CF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58.697</w:t>
            </w:r>
          </w:p>
        </w:tc>
      </w:tr>
    </w:tbl>
    <w:p w14:paraId="4E824CF4" w14:textId="77777777" w:rsidR="00D578B1" w:rsidRPr="0062753E" w:rsidRDefault="00D578B1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5D3E0296" w14:textId="77777777" w:rsidR="00D578B1" w:rsidRPr="0062753E" w:rsidRDefault="00D578B1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31CCD653" w14:textId="77777777" w:rsidR="00D578B1" w:rsidRDefault="00D578B1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2AC7E2FF" w14:textId="77777777" w:rsidR="00D578B1" w:rsidRPr="0062753E" w:rsidRDefault="00D578B1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7986622C" w14:textId="6982B1E8" w:rsidR="007C2818" w:rsidRPr="003A0633" w:rsidRDefault="00BF11C9">
      <w:pPr>
        <w:spacing w:before="30" w:after="0" w:line="240" w:lineRule="auto"/>
        <w:ind w:left="120" w:right="-20"/>
        <w:rPr>
          <w:rFonts w:ascii="Trebuchet MS" w:eastAsia="Trebuchet MS" w:hAnsi="Trebuchet MS" w:cs="Trebuchet MS"/>
          <w:sz w:val="23"/>
          <w:szCs w:val="23"/>
        </w:rPr>
      </w:pP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7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3A0633">
        <w:rPr>
          <w:rFonts w:ascii="Trebuchet MS" w:eastAsia="Trebuchet MS" w:hAnsi="Trebuchet MS" w:cs="Trebuchet MS"/>
          <w:b/>
          <w:bCs/>
          <w:spacing w:val="2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3A0633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e Dé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f</w:t>
      </w:r>
      <w:r w:rsidRPr="003A0633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cit</w:t>
      </w:r>
      <w:r w:rsidRPr="003A0633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3A0633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t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uar</w:t>
      </w:r>
      <w:r w:rsidRPr="003A0633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al</w:t>
      </w:r>
      <w:r w:rsidRPr="003A0633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– 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l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anos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3A0633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e 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ens</w:t>
      </w:r>
      <w:r w:rsidRPr="003A0633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ã</w:t>
      </w:r>
      <w:r w:rsidRPr="003A0633">
        <w:rPr>
          <w:rFonts w:ascii="Trebuchet MS" w:eastAsia="Trebuchet MS" w:hAnsi="Trebuchet MS" w:cs="Trebuchet MS"/>
          <w:b/>
          <w:bCs/>
          <w:sz w:val="23"/>
          <w:szCs w:val="23"/>
        </w:rPr>
        <w:t>o</w:t>
      </w:r>
    </w:p>
    <w:p w14:paraId="33711EDB" w14:textId="77777777" w:rsidR="007C2818" w:rsidRPr="003A0633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038927A4" w14:textId="1FA5B2AA" w:rsidR="00BA6DBA" w:rsidRPr="00BA6DBA" w:rsidRDefault="00BA6DBA" w:rsidP="00BA6DBA">
      <w:pPr>
        <w:spacing w:after="0" w:line="266" w:lineRule="exact"/>
        <w:ind w:left="26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BA6DBA">
        <w:rPr>
          <w:rFonts w:ascii="Trebuchet MS" w:eastAsia="Trebuchet MS" w:hAnsi="Trebuchet MS" w:cs="Trebuchet MS"/>
          <w:sz w:val="23"/>
          <w:szCs w:val="23"/>
        </w:rPr>
        <w:t>A Companhia patrocina o Plano de Benefício Definido PBP1, administrado pelo Instituto Portus de Seguridade Social – PORTUS.</w:t>
      </w:r>
    </w:p>
    <w:p w14:paraId="1EEE216B" w14:textId="77777777" w:rsidR="00BA6DBA" w:rsidRDefault="00BA6DBA" w:rsidP="00BA6DBA">
      <w:pPr>
        <w:spacing w:after="0" w:line="266" w:lineRule="exact"/>
        <w:ind w:left="26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3FC27294" w14:textId="32C3DC7B" w:rsidR="00BA6DBA" w:rsidRPr="00BA6DBA" w:rsidRDefault="00BA6DBA" w:rsidP="00BA6DBA">
      <w:pPr>
        <w:spacing w:after="0" w:line="266" w:lineRule="exact"/>
        <w:ind w:left="26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BA6DBA">
        <w:rPr>
          <w:rFonts w:ascii="Trebuchet MS" w:eastAsia="Trebuchet MS" w:hAnsi="Trebuchet MS" w:cs="Trebuchet MS"/>
          <w:sz w:val="23"/>
          <w:szCs w:val="23"/>
        </w:rPr>
        <w:t>No exercício de 2019, a Companhia efetuou o primeiro reconhecimento contábil relativo ao déficit atuarial do referido plano, em atendimento às disposições do CPC 33 (R2) – Benefícios a Empregados, com base em relatório atuarial elaborado na data-base de referência.</w:t>
      </w:r>
    </w:p>
    <w:p w14:paraId="71793DF7" w14:textId="77777777" w:rsidR="00BA6DBA" w:rsidRDefault="00BA6DBA" w:rsidP="00BA6DBA">
      <w:pPr>
        <w:spacing w:after="0" w:line="266" w:lineRule="exact"/>
        <w:ind w:left="26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21B273DB" w14:textId="3084CB55" w:rsidR="00BA6DBA" w:rsidRPr="00BA6DBA" w:rsidRDefault="00BA6DBA" w:rsidP="00BA6DBA">
      <w:pPr>
        <w:spacing w:after="0" w:line="266" w:lineRule="exact"/>
        <w:ind w:left="26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BA6DBA">
        <w:rPr>
          <w:rFonts w:ascii="Trebuchet MS" w:eastAsia="Trebuchet MS" w:hAnsi="Trebuchet MS" w:cs="Trebuchet MS"/>
          <w:sz w:val="23"/>
          <w:szCs w:val="23"/>
        </w:rPr>
        <w:t>O déficit atuarial vinha sendo reduzido periodicamente em decorrência do Termo de Compromisso Financeiro firmado entre a Companhia e o PORTUS. Posteriormente, foi celebrado um novo Termo de Confissão de Dívida (TCD), no qual a Companhia reconheceu formalmente obrigação financeira suficiente para a cobertura integral do passivo atuarial, apurado conforme critérios estabelecidos pelo CPC 33.</w:t>
      </w:r>
    </w:p>
    <w:p w14:paraId="01789315" w14:textId="77777777" w:rsidR="00BA6DBA" w:rsidRDefault="00BA6DBA" w:rsidP="00BA6DBA">
      <w:pPr>
        <w:spacing w:after="0" w:line="266" w:lineRule="exact"/>
        <w:ind w:left="26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5613551A" w14:textId="7B5E0005" w:rsidR="00BA6DBA" w:rsidRPr="00BA6DBA" w:rsidRDefault="00BA6DBA" w:rsidP="00BA6DBA">
      <w:pPr>
        <w:spacing w:after="0" w:line="266" w:lineRule="exact"/>
        <w:ind w:left="26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BA6DBA">
        <w:rPr>
          <w:rFonts w:ascii="Trebuchet MS" w:eastAsia="Trebuchet MS" w:hAnsi="Trebuchet MS" w:cs="Trebuchet MS"/>
          <w:sz w:val="23"/>
          <w:szCs w:val="23"/>
        </w:rPr>
        <w:t>Em razão desse compromisso, o estudo atuarial do plano passou a apresentar déficit nulo em 30/</w:t>
      </w:r>
      <w:r w:rsidR="002F7CBC">
        <w:rPr>
          <w:rFonts w:ascii="Trebuchet MS" w:eastAsia="Trebuchet MS" w:hAnsi="Trebuchet MS" w:cs="Trebuchet MS"/>
          <w:sz w:val="23"/>
          <w:szCs w:val="23"/>
        </w:rPr>
        <w:t>09</w:t>
      </w:r>
      <w:r w:rsidRPr="00BA6DBA">
        <w:rPr>
          <w:rFonts w:ascii="Trebuchet MS" w:eastAsia="Trebuchet MS" w:hAnsi="Trebuchet MS" w:cs="Trebuchet MS"/>
          <w:sz w:val="23"/>
          <w:szCs w:val="23"/>
        </w:rPr>
        <w:t>/2025, em comparação com o déficit de R$ 4.607 mil apurado em 31/12/2024. Dessa forma, os valores reconhecidos no balanço patrimonial encontram-se integralmente respaldados pelo compromisso formal assumido pela Companhia por meio do TCD, inexistindo, na presente data, déficit atuarial a ser registrado.</w:t>
      </w:r>
    </w:p>
    <w:p w14:paraId="15B98E8E" w14:textId="3EB4974B" w:rsidR="007C2818" w:rsidRPr="003A0633" w:rsidRDefault="007C2818">
      <w:pPr>
        <w:spacing w:after="0" w:line="266" w:lineRule="exact"/>
        <w:ind w:left="262" w:right="57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5022A650" w14:textId="21BA817D" w:rsidR="00D7229E" w:rsidRDefault="00002507">
      <w:pPr>
        <w:spacing w:after="0" w:line="200" w:lineRule="exact"/>
        <w:rPr>
          <w:rFonts w:ascii="Trebuchet MS" w:hAnsi="Trebuchet MS"/>
          <w:sz w:val="23"/>
          <w:szCs w:val="23"/>
        </w:rPr>
      </w:pPr>
      <w:r w:rsidRPr="00002507">
        <w:rPr>
          <w:rFonts w:ascii="Trebuchet MS" w:hAnsi="Trebuchet MS"/>
          <w:sz w:val="23"/>
          <w:szCs w:val="23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46"/>
        <w:gridCol w:w="1234"/>
        <w:gridCol w:w="146"/>
        <w:gridCol w:w="1234"/>
      </w:tblGrid>
      <w:tr w:rsidR="00B7382D" w:rsidRPr="00B7382D" w14:paraId="6FBD6C55" w14:textId="77777777" w:rsidTr="00B7382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B4FF4F" w14:textId="77777777" w:rsidR="00B7382D" w:rsidRPr="00B7382D" w:rsidRDefault="00B7382D" w:rsidP="00B7382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B7382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334AB" w14:textId="77777777" w:rsidR="00B7382D" w:rsidRPr="00B7382D" w:rsidRDefault="00B7382D" w:rsidP="00B7382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F85C17" w14:textId="59851ED3" w:rsidR="00B7382D" w:rsidRPr="00B7382D" w:rsidRDefault="00B7382D" w:rsidP="00B7382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B7382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0/0</w:t>
            </w:r>
            <w:r w:rsidR="002F7CB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9</w:t>
            </w:r>
            <w:r w:rsidRPr="00B7382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19B46" w14:textId="77777777" w:rsidR="00B7382D" w:rsidRPr="00B7382D" w:rsidRDefault="00B7382D" w:rsidP="00B7382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DE99C1" w14:textId="77777777" w:rsidR="00B7382D" w:rsidRPr="00B7382D" w:rsidRDefault="00B7382D" w:rsidP="00B7382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B7382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1/12/2024</w:t>
            </w:r>
          </w:p>
        </w:tc>
      </w:tr>
      <w:tr w:rsidR="00B7382D" w:rsidRPr="00B7382D" w14:paraId="1497D06E" w14:textId="77777777" w:rsidTr="00B7382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1F64F" w14:textId="77777777" w:rsidR="00B7382D" w:rsidRPr="00B7382D" w:rsidRDefault="00B7382D" w:rsidP="00B7382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7382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Déficit Atu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3113C" w14:textId="77777777" w:rsidR="00B7382D" w:rsidRPr="00B7382D" w:rsidRDefault="00B7382D" w:rsidP="00B7382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91126" w14:textId="77777777" w:rsidR="00B7382D" w:rsidRPr="00B7382D" w:rsidRDefault="00B7382D" w:rsidP="00B7382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7382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3BD71" w14:textId="77777777" w:rsidR="00B7382D" w:rsidRPr="00B7382D" w:rsidRDefault="00B7382D" w:rsidP="00B7382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75B56" w14:textId="77777777" w:rsidR="00B7382D" w:rsidRPr="00B7382D" w:rsidRDefault="00B7382D" w:rsidP="00B7382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7382D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.607</w:t>
            </w:r>
          </w:p>
        </w:tc>
      </w:tr>
      <w:tr w:rsidR="00B7382D" w:rsidRPr="00B7382D" w14:paraId="2A138F42" w14:textId="77777777" w:rsidTr="00B7382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23CBCD" w14:textId="77777777" w:rsidR="00B7382D" w:rsidRPr="00B7382D" w:rsidRDefault="00B7382D" w:rsidP="00B7382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B7382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E4805" w14:textId="77777777" w:rsidR="00B7382D" w:rsidRPr="00B7382D" w:rsidRDefault="00B7382D" w:rsidP="00B7382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2DCBC5" w14:textId="77777777" w:rsidR="00B7382D" w:rsidRPr="00B7382D" w:rsidRDefault="00B7382D" w:rsidP="00B7382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B7382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F2A3F" w14:textId="77777777" w:rsidR="00B7382D" w:rsidRPr="00B7382D" w:rsidRDefault="00B7382D" w:rsidP="00B7382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47905" w14:textId="77777777" w:rsidR="00B7382D" w:rsidRPr="00B7382D" w:rsidRDefault="00B7382D" w:rsidP="00B7382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B7382D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4.607</w:t>
            </w:r>
          </w:p>
        </w:tc>
      </w:tr>
    </w:tbl>
    <w:p w14:paraId="7C5F02B0" w14:textId="5BC0DE79" w:rsidR="00D80F4C" w:rsidRPr="0062753E" w:rsidRDefault="00D80F4C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6E3AC94" w14:textId="77777777" w:rsidR="007C2818" w:rsidRDefault="007C281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3FF5B8C9" w14:textId="77777777" w:rsidR="004F6CE1" w:rsidRDefault="004F6CE1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6F37F23E" w14:textId="77777777" w:rsidR="007C2818" w:rsidRPr="0062753E" w:rsidRDefault="00BF11C9">
      <w:pPr>
        <w:spacing w:after="0" w:line="240" w:lineRule="auto"/>
        <w:ind w:left="26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8</w:t>
      </w:r>
      <w:r w:rsidRPr="0062753E">
        <w:rPr>
          <w:rFonts w:ascii="Trebuchet MS" w:eastAsia="Trebuchet MS" w:hAnsi="Trebuchet MS" w:cs="Trebuchet MS"/>
          <w:b/>
          <w:bCs/>
          <w:spacing w:val="7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on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ê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 – T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ros</w:t>
      </w:r>
    </w:p>
    <w:p w14:paraId="50551B79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6C0BE0F9" w14:textId="7DDDF033" w:rsidR="007C2818" w:rsidRDefault="00BF11C9" w:rsidP="00F15283">
      <w:pPr>
        <w:spacing w:after="0" w:line="240" w:lineRule="auto"/>
        <w:ind w:left="284" w:right="53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z w:val="23"/>
          <w:szCs w:val="23"/>
        </w:rPr>
        <w:t>m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z w:val="23"/>
          <w:szCs w:val="23"/>
        </w:rPr>
        <w:t>t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te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e R$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D90701">
        <w:rPr>
          <w:rFonts w:ascii="Trebuchet MS" w:eastAsia="Trebuchet MS" w:hAnsi="Trebuchet MS" w:cs="Trebuchet MS"/>
          <w:sz w:val="23"/>
          <w:szCs w:val="23"/>
        </w:rPr>
        <w:t>.</w:t>
      </w:r>
      <w:r w:rsidRPr="00D90701">
        <w:rPr>
          <w:rFonts w:ascii="Trebuchet MS" w:eastAsia="Trebuchet MS" w:hAnsi="Trebuchet MS" w:cs="Trebuchet MS"/>
          <w:spacing w:val="-2"/>
          <w:sz w:val="23"/>
          <w:szCs w:val="23"/>
        </w:rPr>
        <w:t>4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3</w:t>
      </w:r>
      <w:r w:rsidRPr="00D90701">
        <w:rPr>
          <w:rFonts w:ascii="Trebuchet MS" w:eastAsia="Trebuchet MS" w:hAnsi="Trebuchet MS" w:cs="Trebuchet MS"/>
          <w:sz w:val="23"/>
          <w:szCs w:val="23"/>
        </w:rPr>
        <w:t>3 m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il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z w:val="23"/>
          <w:szCs w:val="23"/>
        </w:rPr>
        <w:t>g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D90701">
        <w:rPr>
          <w:rFonts w:ascii="Trebuchet MS" w:eastAsia="Trebuchet MS" w:hAnsi="Trebuchet MS" w:cs="Trebuchet MS"/>
          <w:sz w:val="23"/>
          <w:szCs w:val="23"/>
        </w:rPr>
        <w:t>str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D90701">
        <w:rPr>
          <w:rFonts w:ascii="Trebuchet MS" w:eastAsia="Trebuchet MS" w:hAnsi="Trebuchet MS" w:cs="Trebuchet MS"/>
          <w:sz w:val="23"/>
          <w:szCs w:val="23"/>
        </w:rPr>
        <w:t>sta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z w:val="23"/>
          <w:szCs w:val="23"/>
        </w:rPr>
        <w:t>t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ef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pacing w:val="5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D90701">
        <w:rPr>
          <w:rFonts w:ascii="Trebuchet MS" w:eastAsia="Trebuchet MS" w:hAnsi="Trebuchet MS" w:cs="Trebuchet MS"/>
          <w:sz w:val="23"/>
          <w:szCs w:val="23"/>
        </w:rPr>
        <w:t>se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2C3BDC">
        <w:rPr>
          <w:rFonts w:ascii="Trebuchet MS" w:eastAsia="Trebuchet MS" w:hAnsi="Trebuchet MS" w:cs="Trebuchet MS"/>
          <w:spacing w:val="3"/>
          <w:sz w:val="23"/>
          <w:szCs w:val="23"/>
        </w:rPr>
        <w:t>à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eali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za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z w:val="23"/>
          <w:szCs w:val="23"/>
        </w:rPr>
        <w:t>T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z w:val="23"/>
          <w:szCs w:val="23"/>
        </w:rPr>
        <w:t>m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ina</w:t>
      </w:r>
      <w:r w:rsidRPr="00D90701">
        <w:rPr>
          <w:rFonts w:ascii="Trebuchet MS" w:eastAsia="Trebuchet MS" w:hAnsi="Trebuchet MS" w:cs="Trebuchet MS"/>
          <w:sz w:val="23"/>
          <w:szCs w:val="23"/>
        </w:rPr>
        <w:t>l</w:t>
      </w:r>
      <w:r w:rsidRPr="00D90701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z w:val="23"/>
          <w:szCs w:val="23"/>
        </w:rPr>
        <w:t>ssa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g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z w:val="23"/>
          <w:szCs w:val="23"/>
        </w:rPr>
        <w:t>s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P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to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z w:val="23"/>
          <w:szCs w:val="23"/>
        </w:rPr>
        <w:t>M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D90701">
        <w:rPr>
          <w:rFonts w:ascii="Trebuchet MS" w:eastAsia="Trebuchet MS" w:hAnsi="Trebuchet MS" w:cs="Trebuchet MS"/>
          <w:sz w:val="23"/>
          <w:szCs w:val="23"/>
        </w:rPr>
        <w:t>,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2C3BDC">
        <w:rPr>
          <w:rFonts w:ascii="Trebuchet MS" w:eastAsia="Trebuchet MS" w:hAnsi="Trebuchet MS" w:cs="Trebuchet MS"/>
          <w:spacing w:val="1"/>
          <w:sz w:val="23"/>
          <w:szCs w:val="23"/>
        </w:rPr>
        <w:t xml:space="preserve">executada 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D90701">
        <w:rPr>
          <w:rFonts w:ascii="Trebuchet MS" w:eastAsia="Trebuchet MS" w:hAnsi="Trebuchet MS" w:cs="Trebuchet MS"/>
          <w:sz w:val="23"/>
          <w:szCs w:val="23"/>
        </w:rPr>
        <w:t>m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D90701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z w:val="23"/>
          <w:szCs w:val="23"/>
        </w:rPr>
        <w:t>s</w:t>
      </w:r>
      <w:r w:rsidR="002C3BDC">
        <w:rPr>
          <w:rFonts w:ascii="Trebuchet MS" w:eastAsia="Trebuchet MS" w:hAnsi="Trebuchet MS" w:cs="Trebuchet MS"/>
          <w:sz w:val="23"/>
          <w:szCs w:val="23"/>
        </w:rPr>
        <w:t xml:space="preserve"> provenientes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z w:val="23"/>
          <w:szCs w:val="23"/>
        </w:rPr>
        <w:t>DNI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Pr="00D90701">
        <w:rPr>
          <w:rFonts w:ascii="Trebuchet MS" w:eastAsia="Trebuchet MS" w:hAnsi="Trebuchet MS" w:cs="Trebuchet MS"/>
          <w:sz w:val="23"/>
          <w:szCs w:val="23"/>
        </w:rPr>
        <w:t>.</w:t>
      </w:r>
      <w:r w:rsidRPr="00D90701">
        <w:rPr>
          <w:rFonts w:ascii="Trebuchet MS" w:eastAsia="Trebuchet MS" w:hAnsi="Trebuchet MS" w:cs="Trebuchet MS"/>
          <w:spacing w:val="9"/>
          <w:sz w:val="23"/>
          <w:szCs w:val="23"/>
        </w:rPr>
        <w:t xml:space="preserve"> </w:t>
      </w:r>
      <w:r w:rsidR="002C3BDC">
        <w:rPr>
          <w:rFonts w:ascii="Trebuchet MS" w:eastAsia="Trebuchet MS" w:hAnsi="Trebuchet MS" w:cs="Trebuchet MS"/>
          <w:spacing w:val="-3"/>
          <w:sz w:val="23"/>
          <w:szCs w:val="23"/>
        </w:rPr>
        <w:t>Com o objetivo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z w:val="23"/>
          <w:szCs w:val="23"/>
        </w:rPr>
        <w:t>s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="00011849" w:rsidRPr="00D90701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D90701">
        <w:rPr>
          <w:rFonts w:ascii="Trebuchet MS" w:eastAsia="Trebuchet MS" w:hAnsi="Trebuchet MS" w:cs="Trebuchet MS"/>
          <w:sz w:val="23"/>
          <w:szCs w:val="23"/>
        </w:rPr>
        <w:t>sti</w:t>
      </w:r>
      <w:r w:rsidRPr="00D90701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2C3BDC">
        <w:rPr>
          <w:rFonts w:ascii="Trebuchet MS" w:eastAsia="Trebuchet MS" w:hAnsi="Trebuchet MS" w:cs="Trebuchet MS"/>
          <w:spacing w:val="3"/>
          <w:sz w:val="23"/>
          <w:szCs w:val="23"/>
        </w:rPr>
        <w:t xml:space="preserve">desses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D90701">
        <w:rPr>
          <w:rFonts w:ascii="Trebuchet MS" w:eastAsia="Trebuchet MS" w:hAnsi="Trebuchet MS" w:cs="Trebuchet MS"/>
          <w:sz w:val="23"/>
          <w:szCs w:val="23"/>
        </w:rPr>
        <w:t>s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z w:val="23"/>
          <w:szCs w:val="23"/>
        </w:rPr>
        <w:t>s,</w:t>
      </w:r>
      <w:r w:rsidRPr="00D90701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be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="00011849" w:rsidRPr="00D90701">
        <w:rPr>
          <w:rFonts w:ascii="Trebuchet MS" w:eastAsia="Trebuchet MS" w:hAnsi="Trebuchet MS" w:cs="Trebuchet MS"/>
          <w:sz w:val="23"/>
          <w:szCs w:val="23"/>
        </w:rPr>
        <w:t xml:space="preserve"> a</w:t>
      </w:r>
      <w:r w:rsidRPr="00D90701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011849" w:rsidRPr="00D90701">
        <w:rPr>
          <w:rFonts w:ascii="Trebuchet MS" w:eastAsia="Trebuchet MS" w:hAnsi="Trebuchet MS" w:cs="Trebuchet MS"/>
          <w:sz w:val="23"/>
          <w:szCs w:val="23"/>
        </w:rPr>
        <w:t>forma</w:t>
      </w:r>
      <w:r w:rsidR="00C510B9" w:rsidRPr="00D90701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FB405E">
        <w:rPr>
          <w:rFonts w:ascii="Trebuchet MS" w:eastAsia="Trebuchet MS" w:hAnsi="Trebuchet MS" w:cs="Trebuchet MS"/>
          <w:sz w:val="23"/>
          <w:szCs w:val="23"/>
        </w:rPr>
        <w:t xml:space="preserve">adequada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z w:val="23"/>
          <w:szCs w:val="23"/>
        </w:rPr>
        <w:t>t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bili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="00FB405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z w:val="23"/>
          <w:szCs w:val="23"/>
        </w:rPr>
        <w:t>to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D90701">
        <w:rPr>
          <w:rFonts w:ascii="Trebuchet MS" w:eastAsia="Trebuchet MS" w:hAnsi="Trebuchet MS" w:cs="Trebuchet MS"/>
          <w:sz w:val="23"/>
          <w:szCs w:val="23"/>
        </w:rPr>
        <w:t>e M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D90701">
        <w:rPr>
          <w:rFonts w:ascii="Trebuchet MS" w:eastAsia="Trebuchet MS" w:hAnsi="Trebuchet MS" w:cs="Trebuchet MS"/>
          <w:sz w:val="23"/>
          <w:szCs w:val="23"/>
        </w:rPr>
        <w:t>ó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FB405E">
        <w:rPr>
          <w:rFonts w:ascii="Trebuchet MS" w:eastAsia="Trebuchet MS" w:hAnsi="Trebuchet MS" w:cs="Trebuchet MS"/>
          <w:spacing w:val="1"/>
          <w:sz w:val="23"/>
          <w:szCs w:val="23"/>
        </w:rPr>
        <w:t>encaminhou o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z w:val="23"/>
          <w:szCs w:val="23"/>
        </w:rPr>
        <w:t>º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62/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024</w:t>
      </w:r>
      <w:r w:rsidRPr="00D90701">
        <w:rPr>
          <w:rFonts w:ascii="Trebuchet MS" w:eastAsia="Trebuchet MS" w:hAnsi="Trebuchet MS" w:cs="Trebuchet MS"/>
          <w:sz w:val="23"/>
          <w:szCs w:val="23"/>
        </w:rPr>
        <w:t>,</w:t>
      </w:r>
      <w:r w:rsidRPr="00D90701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D90701">
        <w:rPr>
          <w:rFonts w:ascii="Trebuchet MS" w:eastAsia="Trebuchet MS" w:hAnsi="Trebuchet MS" w:cs="Trebuchet MS"/>
          <w:sz w:val="23"/>
          <w:szCs w:val="23"/>
        </w:rPr>
        <w:t>o S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upe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D90701">
        <w:rPr>
          <w:rFonts w:ascii="Trebuchet MS" w:eastAsia="Trebuchet MS" w:hAnsi="Trebuchet MS" w:cs="Trebuchet MS"/>
          <w:sz w:val="23"/>
          <w:szCs w:val="23"/>
        </w:rPr>
        <w:t>t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D90701">
        <w:rPr>
          <w:rFonts w:ascii="Trebuchet MS" w:eastAsia="Trebuchet MS" w:hAnsi="Trebuchet MS" w:cs="Trebuchet MS"/>
          <w:sz w:val="23"/>
          <w:szCs w:val="23"/>
        </w:rPr>
        <w:t>te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</w:t>
      </w:r>
      <w:r w:rsidRPr="00D90701">
        <w:rPr>
          <w:rFonts w:ascii="Trebuchet MS" w:eastAsia="Trebuchet MS" w:hAnsi="Trebuchet MS" w:cs="Trebuchet MS"/>
          <w:sz w:val="23"/>
          <w:szCs w:val="23"/>
        </w:rPr>
        <w:t>o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D90701">
        <w:rPr>
          <w:rFonts w:ascii="Trebuchet MS" w:eastAsia="Trebuchet MS" w:hAnsi="Trebuchet MS" w:cs="Trebuchet MS"/>
          <w:sz w:val="23"/>
          <w:szCs w:val="23"/>
        </w:rPr>
        <w:t>DNIT/A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D90701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D90701">
        <w:rPr>
          <w:rFonts w:ascii="Trebuchet MS" w:eastAsia="Trebuchet MS" w:hAnsi="Trebuchet MS" w:cs="Trebuchet MS"/>
          <w:sz w:val="23"/>
          <w:szCs w:val="23"/>
        </w:rPr>
        <w:t>m 0</w:t>
      </w:r>
      <w:r w:rsidRPr="00D90701">
        <w:rPr>
          <w:rFonts w:ascii="Trebuchet MS" w:eastAsia="Trebuchet MS" w:hAnsi="Trebuchet MS" w:cs="Trebuchet MS"/>
          <w:spacing w:val="-1"/>
          <w:sz w:val="23"/>
          <w:szCs w:val="23"/>
        </w:rPr>
        <w:t>6/06/202</w:t>
      </w:r>
      <w:r w:rsidRPr="00D90701">
        <w:rPr>
          <w:rFonts w:ascii="Trebuchet MS" w:eastAsia="Trebuchet MS" w:hAnsi="Trebuchet MS" w:cs="Trebuchet MS"/>
          <w:spacing w:val="1"/>
          <w:sz w:val="23"/>
          <w:szCs w:val="23"/>
        </w:rPr>
        <w:t>4</w:t>
      </w:r>
      <w:r w:rsidRPr="00D90701">
        <w:rPr>
          <w:rFonts w:ascii="Trebuchet MS" w:eastAsia="Trebuchet MS" w:hAnsi="Trebuchet MS" w:cs="Trebuchet MS"/>
          <w:sz w:val="23"/>
          <w:szCs w:val="23"/>
        </w:rPr>
        <w:t>.</w:t>
      </w:r>
    </w:p>
    <w:p w14:paraId="06BD0B70" w14:textId="77777777" w:rsidR="00C56C4F" w:rsidRDefault="00C56C4F" w:rsidP="00F15283">
      <w:pPr>
        <w:spacing w:after="0" w:line="240" w:lineRule="auto"/>
        <w:ind w:left="284" w:right="53" w:firstLine="720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6F5FC4D9" w14:textId="1DFCA83C" w:rsidR="00D90701" w:rsidRPr="0062753E" w:rsidRDefault="00D90701" w:rsidP="00F15283">
      <w:pPr>
        <w:spacing w:after="0" w:line="240" w:lineRule="auto"/>
        <w:ind w:left="284" w:right="53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>
        <w:rPr>
          <w:rFonts w:ascii="Trebuchet MS" w:eastAsia="Trebuchet MS" w:hAnsi="Trebuchet MS" w:cs="Trebuchet MS"/>
          <w:sz w:val="23"/>
          <w:szCs w:val="23"/>
        </w:rPr>
        <w:t>Posteriormente</w:t>
      </w:r>
      <w:r w:rsidR="00FE7D2F">
        <w:rPr>
          <w:rFonts w:ascii="Trebuchet MS" w:eastAsia="Trebuchet MS" w:hAnsi="Trebuchet MS" w:cs="Trebuchet MS"/>
          <w:sz w:val="23"/>
          <w:szCs w:val="23"/>
        </w:rPr>
        <w:t>,</w:t>
      </w:r>
      <w:r>
        <w:rPr>
          <w:rFonts w:ascii="Trebuchet MS" w:eastAsia="Trebuchet MS" w:hAnsi="Trebuchet MS" w:cs="Trebuchet MS"/>
          <w:sz w:val="23"/>
          <w:szCs w:val="23"/>
        </w:rPr>
        <w:t xml:space="preserve"> a APM</w:t>
      </w:r>
      <w:r w:rsidR="006E51F7">
        <w:rPr>
          <w:rFonts w:ascii="Trebuchet MS" w:eastAsia="Trebuchet MS" w:hAnsi="Trebuchet MS" w:cs="Trebuchet MS"/>
          <w:sz w:val="23"/>
          <w:szCs w:val="23"/>
        </w:rPr>
        <w:t>C enviou Ofício nº 014 à COPAR</w:t>
      </w:r>
      <w:r w:rsidR="00811C4B">
        <w:rPr>
          <w:rFonts w:ascii="Trebuchet MS" w:eastAsia="Trebuchet MS" w:hAnsi="Trebuchet MS" w:cs="Trebuchet MS"/>
          <w:sz w:val="23"/>
          <w:szCs w:val="23"/>
        </w:rPr>
        <w:t>/STN</w:t>
      </w:r>
      <w:r w:rsidR="006E51F7">
        <w:rPr>
          <w:rFonts w:ascii="Trebuchet MS" w:eastAsia="Trebuchet MS" w:hAnsi="Trebuchet MS" w:cs="Trebuchet MS"/>
          <w:sz w:val="23"/>
          <w:szCs w:val="23"/>
        </w:rPr>
        <w:t>, em 20/09/2024,</w:t>
      </w:r>
      <w:r>
        <w:rPr>
          <w:rFonts w:ascii="Trebuchet MS" w:eastAsia="Trebuchet MS" w:hAnsi="Trebuchet MS" w:cs="Trebuchet MS"/>
          <w:sz w:val="23"/>
          <w:szCs w:val="23"/>
        </w:rPr>
        <w:t xml:space="preserve"> solicitando orientação quanto à natureza do</w:t>
      </w:r>
      <w:r w:rsidR="00C81334">
        <w:rPr>
          <w:rFonts w:ascii="Trebuchet MS" w:eastAsia="Trebuchet MS" w:hAnsi="Trebuchet MS" w:cs="Trebuchet MS"/>
          <w:sz w:val="23"/>
          <w:szCs w:val="23"/>
        </w:rPr>
        <w:t>s</w:t>
      </w:r>
      <w:r>
        <w:rPr>
          <w:rFonts w:ascii="Trebuchet MS" w:eastAsia="Trebuchet MS" w:hAnsi="Trebuchet MS" w:cs="Trebuchet MS"/>
          <w:sz w:val="23"/>
          <w:szCs w:val="23"/>
        </w:rPr>
        <w:t xml:space="preserve"> recurso</w:t>
      </w:r>
      <w:r w:rsidR="00FE7D2F">
        <w:rPr>
          <w:rFonts w:ascii="Trebuchet MS" w:eastAsia="Trebuchet MS" w:hAnsi="Trebuchet MS" w:cs="Trebuchet MS"/>
          <w:sz w:val="23"/>
          <w:szCs w:val="23"/>
        </w:rPr>
        <w:t>s</w:t>
      </w:r>
      <w:r>
        <w:rPr>
          <w:rFonts w:ascii="Trebuchet MS" w:eastAsia="Trebuchet MS" w:hAnsi="Trebuchet MS" w:cs="Trebuchet MS"/>
          <w:sz w:val="23"/>
          <w:szCs w:val="23"/>
        </w:rPr>
        <w:t xml:space="preserve"> e </w:t>
      </w:r>
      <w:r w:rsidR="00FE7D2F">
        <w:rPr>
          <w:rFonts w:ascii="Trebuchet MS" w:eastAsia="Trebuchet MS" w:hAnsi="Trebuchet MS" w:cs="Trebuchet MS"/>
          <w:sz w:val="23"/>
          <w:szCs w:val="23"/>
        </w:rPr>
        <w:t xml:space="preserve">ao </w:t>
      </w:r>
      <w:r w:rsidR="00A72DDA">
        <w:rPr>
          <w:rFonts w:ascii="Trebuchet MS" w:eastAsia="Trebuchet MS" w:hAnsi="Trebuchet MS" w:cs="Trebuchet MS"/>
          <w:sz w:val="23"/>
          <w:szCs w:val="23"/>
        </w:rPr>
        <w:t>devido</w:t>
      </w:r>
      <w:r>
        <w:rPr>
          <w:rFonts w:ascii="Trebuchet MS" w:eastAsia="Trebuchet MS" w:hAnsi="Trebuchet MS" w:cs="Trebuchet MS"/>
          <w:sz w:val="23"/>
          <w:szCs w:val="23"/>
        </w:rPr>
        <w:t xml:space="preserve"> registro contábil da </w:t>
      </w:r>
      <w:r w:rsidR="00A72DDA">
        <w:rPr>
          <w:rFonts w:ascii="Trebuchet MS" w:eastAsia="Trebuchet MS" w:hAnsi="Trebuchet MS" w:cs="Trebuchet MS"/>
          <w:sz w:val="23"/>
          <w:szCs w:val="23"/>
        </w:rPr>
        <w:lastRenderedPageBreak/>
        <w:t>referida</w:t>
      </w:r>
      <w:r>
        <w:rPr>
          <w:rFonts w:ascii="Trebuchet MS" w:eastAsia="Trebuchet MS" w:hAnsi="Trebuchet MS" w:cs="Trebuchet MS"/>
          <w:sz w:val="23"/>
          <w:szCs w:val="23"/>
        </w:rPr>
        <w:t xml:space="preserve"> obra. Em 07/01/2025, o Porto de Maceió reiterou o </w:t>
      </w:r>
      <w:r w:rsidR="00A72DDA">
        <w:rPr>
          <w:rFonts w:ascii="Trebuchet MS" w:eastAsia="Trebuchet MS" w:hAnsi="Trebuchet MS" w:cs="Trebuchet MS"/>
          <w:sz w:val="23"/>
          <w:szCs w:val="23"/>
        </w:rPr>
        <w:t>pedido</w:t>
      </w:r>
      <w:r>
        <w:rPr>
          <w:rFonts w:ascii="Trebuchet MS" w:eastAsia="Trebuchet MS" w:hAnsi="Trebuchet MS" w:cs="Trebuchet MS"/>
          <w:sz w:val="23"/>
          <w:szCs w:val="23"/>
        </w:rPr>
        <w:t xml:space="preserve"> à COPAR</w:t>
      </w:r>
      <w:r w:rsidR="00B73DA1">
        <w:rPr>
          <w:rFonts w:ascii="Trebuchet MS" w:eastAsia="Trebuchet MS" w:hAnsi="Trebuchet MS" w:cs="Trebuchet MS"/>
          <w:sz w:val="23"/>
          <w:szCs w:val="23"/>
        </w:rPr>
        <w:t>/STN</w:t>
      </w:r>
      <w:r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="00C81334">
        <w:rPr>
          <w:rFonts w:ascii="Trebuchet MS" w:eastAsia="Trebuchet MS" w:hAnsi="Trebuchet MS" w:cs="Trebuchet MS"/>
          <w:sz w:val="23"/>
          <w:szCs w:val="23"/>
        </w:rPr>
        <w:t xml:space="preserve">com o objetivo de regularizar </w:t>
      </w:r>
      <w:r>
        <w:rPr>
          <w:rFonts w:ascii="Trebuchet MS" w:eastAsia="Trebuchet MS" w:hAnsi="Trebuchet MS" w:cs="Trebuchet MS"/>
          <w:sz w:val="23"/>
          <w:szCs w:val="23"/>
        </w:rPr>
        <w:t xml:space="preserve">a incorporação do </w:t>
      </w:r>
      <w:r w:rsidR="00BB753C">
        <w:rPr>
          <w:rFonts w:ascii="Trebuchet MS" w:eastAsia="Trebuchet MS" w:hAnsi="Trebuchet MS" w:cs="Trebuchet MS"/>
          <w:sz w:val="23"/>
          <w:szCs w:val="23"/>
        </w:rPr>
        <w:t>b</w:t>
      </w:r>
      <w:r>
        <w:rPr>
          <w:rFonts w:ascii="Trebuchet MS" w:eastAsia="Trebuchet MS" w:hAnsi="Trebuchet MS" w:cs="Trebuchet MS"/>
          <w:sz w:val="23"/>
          <w:szCs w:val="23"/>
        </w:rPr>
        <w:t>em ao patrimônio da APMC.</w:t>
      </w:r>
    </w:p>
    <w:p w14:paraId="1EC29F81" w14:textId="77777777" w:rsidR="007C2818" w:rsidRPr="0062753E" w:rsidRDefault="007C2818">
      <w:pPr>
        <w:spacing w:before="8" w:after="0" w:line="100" w:lineRule="exact"/>
        <w:rPr>
          <w:rFonts w:ascii="Trebuchet MS" w:hAnsi="Trebuchet MS"/>
          <w:sz w:val="23"/>
          <w:szCs w:val="23"/>
        </w:rPr>
      </w:pPr>
    </w:p>
    <w:p w14:paraId="2B6DD2D5" w14:textId="77777777" w:rsidR="007C2818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1473B237" w14:textId="77777777" w:rsidR="006C04A5" w:rsidRDefault="006C04A5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A92CC3F" w14:textId="77777777" w:rsidR="007C2818" w:rsidRPr="0062753E" w:rsidRDefault="00BF11C9">
      <w:pPr>
        <w:spacing w:after="0" w:line="240" w:lineRule="auto"/>
        <w:ind w:left="26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9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ap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l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al</w:t>
      </w:r>
    </w:p>
    <w:p w14:paraId="6CB28093" w14:textId="77777777" w:rsidR="007C2818" w:rsidRPr="0062753E" w:rsidRDefault="007C2818">
      <w:pPr>
        <w:spacing w:before="3" w:after="0" w:line="120" w:lineRule="exact"/>
        <w:rPr>
          <w:rFonts w:ascii="Trebuchet MS" w:hAnsi="Trebuchet MS"/>
          <w:sz w:val="23"/>
          <w:szCs w:val="23"/>
        </w:rPr>
      </w:pPr>
    </w:p>
    <w:p w14:paraId="16FB72A1" w14:textId="4B76AEA7" w:rsidR="007C2818" w:rsidRPr="0062753E" w:rsidRDefault="00BF11C9" w:rsidP="00F15283">
      <w:pPr>
        <w:spacing w:after="0" w:line="266" w:lineRule="exact"/>
        <w:ind w:left="262" w:right="56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p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b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3</w:t>
      </w:r>
      <w:r w:rsidR="00805B2A">
        <w:rPr>
          <w:rFonts w:ascii="Trebuchet MS" w:eastAsia="Trebuchet MS" w:hAnsi="Trebuchet MS" w:cs="Trebuchet MS"/>
          <w:spacing w:val="4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="00F75E90">
        <w:rPr>
          <w:rFonts w:ascii="Trebuchet MS" w:eastAsia="Trebuchet MS" w:hAnsi="Trebuchet MS" w:cs="Trebuchet MS"/>
          <w:spacing w:val="-12"/>
          <w:sz w:val="23"/>
          <w:szCs w:val="23"/>
        </w:rPr>
        <w:t>setembro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="006C04A5">
        <w:rPr>
          <w:rFonts w:ascii="Trebuchet MS" w:eastAsia="Trebuchet MS" w:hAnsi="Trebuchet MS" w:cs="Trebuchet MS"/>
          <w:spacing w:val="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$ 4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3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3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19798C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47693B44" w14:textId="77777777" w:rsidR="007C2818" w:rsidRPr="0062753E" w:rsidRDefault="007C2818">
      <w:pPr>
        <w:spacing w:before="6" w:after="0" w:line="100" w:lineRule="exact"/>
        <w:rPr>
          <w:rFonts w:ascii="Trebuchet MS" w:hAnsi="Trebuchet MS"/>
          <w:sz w:val="23"/>
          <w:szCs w:val="23"/>
        </w:rPr>
      </w:pPr>
    </w:p>
    <w:tbl>
      <w:tblPr>
        <w:tblW w:w="848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210"/>
        <w:gridCol w:w="1471"/>
        <w:gridCol w:w="210"/>
        <w:gridCol w:w="1469"/>
        <w:gridCol w:w="210"/>
        <w:gridCol w:w="1841"/>
      </w:tblGrid>
      <w:tr w:rsidR="00B744B6" w:rsidRPr="0062753E" w14:paraId="64F3298F" w14:textId="77777777" w:rsidTr="00C85C46">
        <w:trPr>
          <w:trHeight w:val="197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BFF11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4F6A8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76FCF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93DCD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4C6FF" w14:textId="42D47749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</w:p>
        </w:tc>
      </w:tr>
      <w:tr w:rsidR="00B744B6" w:rsidRPr="0062753E" w14:paraId="0566161F" w14:textId="77777777" w:rsidTr="00C85C46">
        <w:trPr>
          <w:trHeight w:val="414"/>
        </w:trPr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8E35C7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Acionistas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B20388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3E7C5A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 xml:space="preserve">Em R$ 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3583F4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3F9C3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% Participação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618AAD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1EAB5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Quantidade de Ações</w:t>
            </w:r>
          </w:p>
        </w:tc>
      </w:tr>
      <w:tr w:rsidR="00B744B6" w:rsidRPr="0062753E" w14:paraId="3AD3B060" w14:textId="77777777" w:rsidTr="00C85C46">
        <w:trPr>
          <w:trHeight w:val="197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B5A2F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União Federal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F9C63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F373E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432.843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6FE9F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2DCF8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100%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413AC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397CF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181.197.364.435</w:t>
            </w:r>
          </w:p>
        </w:tc>
      </w:tr>
    </w:tbl>
    <w:p w14:paraId="2D7C4268" w14:textId="77777777" w:rsidR="00EF36FB" w:rsidRPr="0062753E" w:rsidRDefault="00EF36FB">
      <w:pPr>
        <w:spacing w:after="0" w:line="240" w:lineRule="auto"/>
        <w:ind w:right="406"/>
        <w:jc w:val="right"/>
        <w:rPr>
          <w:rFonts w:ascii="Trebuchet MS" w:eastAsia="Trebuchet MS" w:hAnsi="Trebuchet MS" w:cs="Trebuchet MS"/>
          <w:b/>
          <w:bCs/>
          <w:sz w:val="23"/>
          <w:szCs w:val="23"/>
        </w:rPr>
      </w:pPr>
    </w:p>
    <w:p w14:paraId="5DAA3107" w14:textId="77777777" w:rsidR="00EF36FB" w:rsidRDefault="00EF36FB">
      <w:pPr>
        <w:spacing w:after="0" w:line="240" w:lineRule="auto"/>
        <w:ind w:right="406"/>
        <w:jc w:val="right"/>
        <w:rPr>
          <w:rFonts w:ascii="Trebuchet MS" w:eastAsia="Trebuchet MS" w:hAnsi="Trebuchet MS" w:cs="Trebuchet MS"/>
          <w:b/>
          <w:bCs/>
          <w:sz w:val="23"/>
          <w:szCs w:val="23"/>
        </w:rPr>
      </w:pPr>
    </w:p>
    <w:p w14:paraId="03C33A03" w14:textId="77777777" w:rsidR="007C2818" w:rsidRPr="0062753E" w:rsidRDefault="00BF11C9">
      <w:pPr>
        <w:spacing w:before="30" w:after="0" w:line="240" w:lineRule="auto"/>
        <w:ind w:left="890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d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é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g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36"/>
        <w:gridCol w:w="1796"/>
        <w:gridCol w:w="256"/>
        <w:gridCol w:w="2011"/>
      </w:tblGrid>
      <w:tr w:rsidR="00B744B6" w:rsidRPr="0062753E" w14:paraId="61E6C435" w14:textId="77777777" w:rsidTr="00AA30E4">
        <w:trPr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2310A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02B7E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158F7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ECD8E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0818C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Times New Roman"/>
                <w:sz w:val="23"/>
                <w:szCs w:val="23"/>
                <w:lang w:eastAsia="pt-BR"/>
              </w:rPr>
            </w:pPr>
          </w:p>
        </w:tc>
      </w:tr>
      <w:tr w:rsidR="00B744B6" w:rsidRPr="0062753E" w14:paraId="312A3321" w14:textId="77777777" w:rsidTr="00AA30E4">
        <w:trPr>
          <w:trHeight w:val="750"/>
          <w:jc w:val="center"/>
        </w:trPr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020024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Tipo de Açõe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C4B96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7C5930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 xml:space="preserve">Em R$ 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7659E9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640BEB" w14:textId="77777777" w:rsidR="00B744B6" w:rsidRPr="0062753E" w:rsidRDefault="00B744B6" w:rsidP="00B744B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Quantidade de Ações</w:t>
            </w:r>
          </w:p>
        </w:tc>
      </w:tr>
      <w:tr w:rsidR="00B744B6" w:rsidRPr="0062753E" w14:paraId="6E5A4837" w14:textId="77777777" w:rsidTr="00AA30E4">
        <w:trPr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83D19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Ordinárias Nominativ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CC631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C2508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234.97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59EEF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F40EB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98.365.213.231</w:t>
            </w:r>
          </w:p>
        </w:tc>
      </w:tr>
      <w:tr w:rsidR="00B744B6" w:rsidRPr="0062753E" w14:paraId="69395297" w14:textId="77777777" w:rsidTr="00AA30E4">
        <w:trPr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9165D0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Preferenciais Nominativa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FB8B8C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252910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197.86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A5354A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A0FB4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sz w:val="23"/>
                <w:szCs w:val="23"/>
                <w:lang w:eastAsia="pt-BR"/>
              </w:rPr>
              <w:t>82.832.151.204</w:t>
            </w:r>
          </w:p>
        </w:tc>
      </w:tr>
      <w:tr w:rsidR="00B744B6" w:rsidRPr="0062753E" w14:paraId="5081AD7E" w14:textId="77777777" w:rsidTr="00AA30E4">
        <w:trPr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2261C4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 xml:space="preserve">Total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D8028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A6435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432.84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E331C0" w14:textId="77777777" w:rsidR="00B744B6" w:rsidRPr="0062753E" w:rsidRDefault="00B744B6" w:rsidP="00B744B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F86D30" w14:textId="77777777" w:rsidR="00B744B6" w:rsidRPr="0062753E" w:rsidRDefault="00B744B6" w:rsidP="00B744B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</w:pPr>
            <w:r w:rsidRPr="0062753E">
              <w:rPr>
                <w:rFonts w:ascii="Trebuchet MS" w:eastAsia="Times New Roman" w:hAnsi="Trebuchet MS" w:cs="Calibri"/>
                <w:b/>
                <w:bCs/>
                <w:sz w:val="23"/>
                <w:szCs w:val="23"/>
                <w:lang w:eastAsia="pt-BR"/>
              </w:rPr>
              <w:t>181.197.364.435</w:t>
            </w:r>
          </w:p>
        </w:tc>
      </w:tr>
    </w:tbl>
    <w:p w14:paraId="419353C6" w14:textId="77777777" w:rsidR="00B744B6" w:rsidRPr="0062753E" w:rsidRDefault="00B744B6">
      <w:pPr>
        <w:spacing w:before="1" w:after="0" w:line="280" w:lineRule="exact"/>
        <w:rPr>
          <w:rFonts w:ascii="Trebuchet MS" w:hAnsi="Trebuchet MS"/>
          <w:sz w:val="23"/>
          <w:szCs w:val="23"/>
        </w:rPr>
      </w:pPr>
    </w:p>
    <w:p w14:paraId="18D4EB73" w14:textId="77777777" w:rsidR="00DD3A4B" w:rsidRPr="0062753E" w:rsidRDefault="00DD3A4B">
      <w:pPr>
        <w:spacing w:before="1" w:after="0" w:line="280" w:lineRule="exact"/>
        <w:rPr>
          <w:rFonts w:ascii="Trebuchet MS" w:hAnsi="Trebuchet MS"/>
          <w:sz w:val="23"/>
          <w:szCs w:val="23"/>
        </w:rPr>
      </w:pPr>
    </w:p>
    <w:p w14:paraId="2B998223" w14:textId="77777777" w:rsidR="007C2818" w:rsidRPr="0062753E" w:rsidRDefault="00BF11C9">
      <w:pPr>
        <w:spacing w:before="30" w:after="0" w:line="240" w:lineRule="auto"/>
        <w:ind w:left="18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0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réd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ara a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nto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al</w:t>
      </w:r>
    </w:p>
    <w:p w14:paraId="3B223A0E" w14:textId="77777777" w:rsidR="007C2818" w:rsidRPr="0062753E" w:rsidRDefault="007C2818">
      <w:pPr>
        <w:spacing w:before="6" w:after="0" w:line="180" w:lineRule="exact"/>
        <w:rPr>
          <w:rFonts w:ascii="Trebuchet MS" w:hAnsi="Trebuchet MS"/>
          <w:sz w:val="23"/>
          <w:szCs w:val="23"/>
        </w:rPr>
      </w:pPr>
    </w:p>
    <w:p w14:paraId="2B19ED8D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1CBAF21F" w14:textId="77777777" w:rsidR="007C2818" w:rsidRPr="0062753E" w:rsidRDefault="00BF11C9">
      <w:pPr>
        <w:spacing w:after="0" w:line="240" w:lineRule="auto"/>
        <w:ind w:left="1034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gist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Nã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C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cul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</w:t>
      </w:r>
    </w:p>
    <w:p w14:paraId="4AE75612" w14:textId="77777777" w:rsidR="007C2818" w:rsidRPr="0062753E" w:rsidRDefault="007C2818" w:rsidP="00B744B6">
      <w:pPr>
        <w:spacing w:before="9" w:after="0" w:line="110" w:lineRule="exact"/>
        <w:jc w:val="both"/>
        <w:rPr>
          <w:rFonts w:ascii="Trebuchet MS" w:hAnsi="Trebuchet MS"/>
          <w:sz w:val="23"/>
          <w:szCs w:val="23"/>
        </w:rPr>
      </w:pPr>
    </w:p>
    <w:p w14:paraId="00A73410" w14:textId="5BF2C97D" w:rsidR="007C2818" w:rsidRPr="0062753E" w:rsidRDefault="00BF11C9" w:rsidP="003A5094">
      <w:pPr>
        <w:spacing w:after="0" w:line="240" w:lineRule="auto"/>
        <w:ind w:right="-20" w:firstLine="89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pa</w:t>
      </w:r>
      <w:r w:rsidRPr="0062753E">
        <w:rPr>
          <w:rFonts w:ascii="Trebuchet MS" w:eastAsia="Trebuchet MS" w:hAnsi="Trebuchet MS" w:cs="Trebuchet MS"/>
          <w:sz w:val="23"/>
          <w:szCs w:val="23"/>
        </w:rPr>
        <w:t>sses</w:t>
      </w:r>
      <w:r w:rsidRPr="0062753E">
        <w:rPr>
          <w:rFonts w:ascii="Trebuchet MS" w:eastAsia="Trebuchet MS" w:hAnsi="Trebuchet MS" w:cs="Trebuchet MS"/>
          <w:spacing w:val="2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o 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é 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2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B744B6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1/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n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p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,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i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 à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x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 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t.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.673/1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98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67B939FF" w14:textId="59954BEB" w:rsidR="00D80F4C" w:rsidRPr="0062753E" w:rsidRDefault="00D80F4C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CB84C6B" w14:textId="232BA0B4" w:rsidR="00D7229E" w:rsidRDefault="00D7229E">
      <w:pPr>
        <w:spacing w:after="0" w:line="200" w:lineRule="exact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201"/>
        <w:gridCol w:w="1234"/>
        <w:gridCol w:w="201"/>
        <w:gridCol w:w="1234"/>
      </w:tblGrid>
      <w:tr w:rsidR="00D2154C" w:rsidRPr="00D2154C" w14:paraId="60C1CCC9" w14:textId="77777777" w:rsidTr="00D2154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3B5C23" w14:textId="77777777" w:rsidR="00D2154C" w:rsidRPr="00D2154C" w:rsidRDefault="00D2154C" w:rsidP="00D215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Créditos para aumento de capital - Atualizá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4A926A" w14:textId="77777777" w:rsidR="00D2154C" w:rsidRPr="00D2154C" w:rsidRDefault="00D2154C" w:rsidP="00D215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DFD556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0/09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7FC36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6397C3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1/12/2024</w:t>
            </w:r>
          </w:p>
        </w:tc>
      </w:tr>
      <w:tr w:rsidR="00D2154C" w:rsidRPr="00D2154C" w14:paraId="42B11A6E" w14:textId="77777777" w:rsidTr="00D2154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A16A9" w14:textId="77777777" w:rsidR="00D2154C" w:rsidRPr="00D2154C" w:rsidRDefault="00D2154C" w:rsidP="00D215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orto de Natal e Areia Bra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40A7E" w14:textId="77777777" w:rsidR="00D2154C" w:rsidRPr="00D2154C" w:rsidRDefault="00D2154C" w:rsidP="00D215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346FC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08.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708C4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80B29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98.135</w:t>
            </w:r>
          </w:p>
        </w:tc>
      </w:tr>
      <w:tr w:rsidR="00D2154C" w:rsidRPr="00D2154C" w14:paraId="54C890A6" w14:textId="77777777" w:rsidTr="00D2154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FD597" w14:textId="77777777" w:rsidR="00D2154C" w:rsidRPr="00D2154C" w:rsidRDefault="00D2154C" w:rsidP="00D215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Saldo Princi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1BD59" w14:textId="77777777" w:rsidR="00D2154C" w:rsidRPr="00D2154C" w:rsidRDefault="00D2154C" w:rsidP="00D215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9E1B7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6.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4EFE9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4B3F5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6.765</w:t>
            </w:r>
          </w:p>
        </w:tc>
      </w:tr>
      <w:tr w:rsidR="00D2154C" w:rsidRPr="00D2154C" w14:paraId="4A394D83" w14:textId="77777777" w:rsidTr="00D2154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2178F" w14:textId="77777777" w:rsidR="00D2154C" w:rsidRPr="00D2154C" w:rsidRDefault="00D2154C" w:rsidP="00D215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Correção Se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E87F7" w14:textId="77777777" w:rsidR="00D2154C" w:rsidRPr="00D2154C" w:rsidRDefault="00D2154C" w:rsidP="00D215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2DF5B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8.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F6A9E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A10F5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2.748</w:t>
            </w:r>
          </w:p>
        </w:tc>
      </w:tr>
      <w:tr w:rsidR="00D2154C" w:rsidRPr="00D2154C" w14:paraId="6F6B557D" w14:textId="77777777" w:rsidTr="00D2154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F7182" w14:textId="77777777" w:rsidR="00D2154C" w:rsidRPr="00D2154C" w:rsidRDefault="00D2154C" w:rsidP="00D215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Saldos Residuais - Atualizações Monetá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256AD" w14:textId="77777777" w:rsidR="00D2154C" w:rsidRPr="00D2154C" w:rsidRDefault="00D2154C" w:rsidP="00D215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40B81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2.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A39D7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9CF1C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8.623</w:t>
            </w:r>
          </w:p>
        </w:tc>
      </w:tr>
      <w:tr w:rsidR="00D2154C" w:rsidRPr="00D2154C" w14:paraId="5C65E826" w14:textId="77777777" w:rsidTr="00D2154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B810B" w14:textId="77777777" w:rsidR="00D2154C" w:rsidRPr="00D2154C" w:rsidRDefault="00D2154C" w:rsidP="00D215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orto de Macei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23460" w14:textId="77777777" w:rsidR="00D2154C" w:rsidRPr="00D2154C" w:rsidRDefault="00D2154C" w:rsidP="00D215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01540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0.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C11F1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90E49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81.681</w:t>
            </w:r>
          </w:p>
        </w:tc>
      </w:tr>
      <w:tr w:rsidR="00D2154C" w:rsidRPr="00D2154C" w14:paraId="584AC14B" w14:textId="77777777" w:rsidTr="00D2154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7EDA5" w14:textId="77777777" w:rsidR="00D2154C" w:rsidRPr="00D2154C" w:rsidRDefault="00D2154C" w:rsidP="00D215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    Saldos Residuais - Atualizações Monetá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4A5BD" w14:textId="77777777" w:rsidR="00D2154C" w:rsidRPr="00D2154C" w:rsidRDefault="00D2154C" w:rsidP="00D215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7127C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10.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CFC2F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36871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81.681</w:t>
            </w:r>
          </w:p>
        </w:tc>
      </w:tr>
      <w:tr w:rsidR="00D2154C" w:rsidRPr="00D2154C" w14:paraId="360B9533" w14:textId="77777777" w:rsidTr="00D2154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E63908" w14:textId="77777777" w:rsidR="00D2154C" w:rsidRPr="00D2154C" w:rsidRDefault="00D2154C" w:rsidP="00D2154C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26B922" w14:textId="77777777" w:rsidR="00D2154C" w:rsidRPr="00D2154C" w:rsidRDefault="00D2154C" w:rsidP="00D215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98FCEF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18.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2C1D69" w14:textId="77777777" w:rsidR="00D2154C" w:rsidRPr="00D2154C" w:rsidRDefault="00D2154C" w:rsidP="00D2154C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713502" w14:textId="77777777" w:rsidR="00D2154C" w:rsidRPr="00D2154C" w:rsidRDefault="00D2154C" w:rsidP="00D2154C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15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79.816</w:t>
            </w:r>
          </w:p>
        </w:tc>
      </w:tr>
    </w:tbl>
    <w:p w14:paraId="6F34E333" w14:textId="32D7FDAD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A5896C7" w14:textId="77777777" w:rsidR="00BC6F10" w:rsidRPr="0062753E" w:rsidRDefault="00BC6F10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883CAA1" w14:textId="77777777" w:rsidR="007C2818" w:rsidRPr="0062753E" w:rsidRDefault="00BF11C9">
      <w:pPr>
        <w:spacing w:before="30" w:after="0" w:line="240" w:lineRule="auto"/>
        <w:ind w:left="997" w:right="3496"/>
        <w:jc w:val="center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.</w:t>
      </w:r>
      <w:r w:rsidRPr="0062753E">
        <w:rPr>
          <w:rFonts w:ascii="Trebuchet MS" w:eastAsia="Trebuchet MS" w:hAnsi="Trebuchet MS" w:cs="Trebuchet MS"/>
          <w:b/>
          <w:bCs/>
          <w:spacing w:val="-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gist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 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</w:t>
      </w:r>
    </w:p>
    <w:p w14:paraId="23017D26" w14:textId="77777777" w:rsidR="007C2818" w:rsidRPr="0062753E" w:rsidRDefault="007C2818">
      <w:pPr>
        <w:spacing w:before="8" w:after="0" w:line="180" w:lineRule="exact"/>
        <w:rPr>
          <w:rFonts w:ascii="Trebuchet MS" w:hAnsi="Trebuchet MS"/>
          <w:sz w:val="23"/>
          <w:szCs w:val="23"/>
        </w:rPr>
      </w:pPr>
    </w:p>
    <w:p w14:paraId="0B2ADB8C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C46F6E6" w14:textId="09D79789" w:rsidR="007C2818" w:rsidRPr="0062753E" w:rsidRDefault="00BF11C9" w:rsidP="003A5094">
      <w:pPr>
        <w:spacing w:after="0" w:line="240" w:lineRule="auto"/>
        <w:ind w:right="-20" w:firstLine="567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pa</w:t>
      </w:r>
      <w:r w:rsidRPr="0062753E">
        <w:rPr>
          <w:rFonts w:ascii="Trebuchet MS" w:eastAsia="Trebuchet MS" w:hAnsi="Trebuchet MS" w:cs="Trebuchet MS"/>
          <w:sz w:val="23"/>
          <w:szCs w:val="23"/>
        </w:rPr>
        <w:t>sses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3A5094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2/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6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8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i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ser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úb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ap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,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m</w:t>
      </w:r>
      <w:r w:rsidRPr="0062753E">
        <w:rPr>
          <w:rFonts w:ascii="Trebuchet MS" w:eastAsia="Trebuchet MS" w:hAnsi="Trebuchet MS" w:cs="Trebuchet MS"/>
          <w:spacing w:val="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à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xa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i</w:t>
      </w:r>
      <w:r w:rsidRPr="0062753E">
        <w:rPr>
          <w:rFonts w:ascii="Trebuchet MS" w:eastAsia="Trebuchet MS" w:hAnsi="Trebuchet MS" w:cs="Trebuchet MS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="003A5094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pará</w:t>
      </w:r>
      <w:r w:rsidRPr="0062753E">
        <w:rPr>
          <w:rFonts w:ascii="Trebuchet MS" w:eastAsia="Trebuchet MS" w:hAnsi="Trebuchet MS" w:cs="Trebuchet MS"/>
          <w:spacing w:val="2"/>
          <w:position w:val="-1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af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ú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po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st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3"/>
          <w:position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 xml:space="preserve">t.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 xml:space="preserve">º 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.673/</w:t>
      </w:r>
      <w:r w:rsidRPr="0062753E">
        <w:rPr>
          <w:rFonts w:ascii="Trebuchet MS" w:eastAsia="Trebuchet MS" w:hAnsi="Trebuchet MS" w:cs="Trebuchet MS"/>
          <w:spacing w:val="1"/>
          <w:position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-1"/>
          <w:position w:val="-1"/>
          <w:sz w:val="23"/>
          <w:szCs w:val="23"/>
        </w:rPr>
        <w:t>998</w:t>
      </w:r>
      <w:r w:rsidRPr="0062753E">
        <w:rPr>
          <w:rFonts w:ascii="Trebuchet MS" w:eastAsia="Trebuchet MS" w:hAnsi="Trebuchet MS" w:cs="Trebuchet MS"/>
          <w:position w:val="-1"/>
          <w:sz w:val="23"/>
          <w:szCs w:val="23"/>
        </w:rPr>
        <w:t>.</w:t>
      </w:r>
    </w:p>
    <w:p w14:paraId="397A97CB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4"/>
        <w:gridCol w:w="195"/>
        <w:gridCol w:w="1125"/>
        <w:gridCol w:w="195"/>
        <w:gridCol w:w="1125"/>
      </w:tblGrid>
      <w:tr w:rsidR="00BD3AF6" w:rsidRPr="000F3532" w14:paraId="146A8364" w14:textId="77777777" w:rsidTr="00BD3AF6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15189E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Adiantamentos para Futuro Aumento de Capital - Não Atualizá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5E2ED4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30/09/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375528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CAA6B6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31/12/2024</w:t>
            </w:r>
          </w:p>
        </w:tc>
      </w:tr>
      <w:tr w:rsidR="00BD3AF6" w:rsidRPr="000F3532" w14:paraId="5D935520" w14:textId="77777777" w:rsidTr="00BD3AF6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F3CB0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 xml:space="preserve">Adequação de Instalações Gerais e de Suprimentos, no Terminal Sal. de Areia Branc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80FF7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96361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67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64267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E2BCE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67.350</w:t>
            </w:r>
          </w:p>
        </w:tc>
      </w:tr>
      <w:tr w:rsidR="00BD3AF6" w:rsidRPr="000F3532" w14:paraId="19DEF32B" w14:textId="77777777" w:rsidTr="00BD3AF6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59DEA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Implantação do Programa do Gerenciamento de Resíduos Sólidos e Efluentes Líqu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80C6D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17329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BC342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EB33D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.075</w:t>
            </w:r>
          </w:p>
        </w:tc>
      </w:tr>
      <w:tr w:rsidR="00BD3AF6" w:rsidRPr="000F3532" w14:paraId="15D258DC" w14:textId="77777777" w:rsidTr="00BD3AF6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38174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 xml:space="preserve">Adequação de Instalações Gerais e de Suprimentos, no Porto de Na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A07E6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DC458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229E0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D7947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743</w:t>
            </w:r>
          </w:p>
        </w:tc>
      </w:tr>
      <w:tr w:rsidR="00BD3AF6" w:rsidRPr="000F3532" w14:paraId="0CCBA4F0" w14:textId="77777777" w:rsidTr="00BD3AF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7AF03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Estudos e Projetos para Infraestrutura Portuária - Na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1DDAE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24303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1AC06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1252A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BD3AF6" w:rsidRPr="000F3532" w14:paraId="6045595C" w14:textId="77777777" w:rsidTr="00BD3AF6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33525" w14:textId="29B474ED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Aquisição de Grupo-Gerador para o Porto de Natal - No Estado do 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AC1DA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BBA50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75B1D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F4F64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460</w:t>
            </w:r>
          </w:p>
        </w:tc>
      </w:tr>
      <w:tr w:rsidR="00BD3AF6" w:rsidRPr="000F3532" w14:paraId="5BB07AE6" w14:textId="77777777" w:rsidTr="00BD3AF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21ACD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Melhoria e Recuperação das Inst. Elétricas - Energia So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B1865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3A013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0DA62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6C781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4.000</w:t>
            </w:r>
          </w:p>
        </w:tc>
      </w:tr>
      <w:tr w:rsidR="00BD3AF6" w:rsidRPr="000F3532" w14:paraId="5EC40D2A" w14:textId="77777777" w:rsidTr="00BD3AF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7BDFF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Recuperação Estrutural dos Armazéns dos 1 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09D74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53F5B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C8C8E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8FF39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.600</w:t>
            </w:r>
          </w:p>
        </w:tc>
      </w:tr>
      <w:tr w:rsidR="00BD3AF6" w:rsidRPr="000F3532" w14:paraId="3DE9D081" w14:textId="77777777" w:rsidTr="00BD3AF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9EDD5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Recuperação Estrutural dos Galpões dos 1 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5DB99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6408B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6E4AC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F5B98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.200</w:t>
            </w:r>
          </w:p>
        </w:tc>
      </w:tr>
      <w:tr w:rsidR="00BD3AF6" w:rsidRPr="000F3532" w14:paraId="30958398" w14:textId="77777777" w:rsidTr="00BD3AF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0A91F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Defensas do Cais do Porto de Na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4F64F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A0BB2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F5AB8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82162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BD3AF6" w:rsidRPr="000F3532" w14:paraId="0A95C39E" w14:textId="77777777" w:rsidTr="00BD3AF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633A2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Delfin de proteção dos Pilates da Ponte Newton Navar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7D0C1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03C2E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16FCE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AE310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BD3AF6" w:rsidRPr="000F3532" w14:paraId="7EA26946" w14:textId="77777777" w:rsidTr="00BD3AF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7E3FF8" w14:textId="77777777" w:rsidR="00BD3AF6" w:rsidRPr="000F3532" w:rsidRDefault="00BD3AF6" w:rsidP="00BD3AF6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68D015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0377F1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92.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1D28E0" w14:textId="77777777" w:rsidR="00BD3AF6" w:rsidRPr="000F3532" w:rsidRDefault="00BD3AF6" w:rsidP="00BD3AF6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B5E86D" w14:textId="77777777" w:rsidR="00BD3AF6" w:rsidRPr="000F3532" w:rsidRDefault="00BD3AF6" w:rsidP="00BD3AF6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F3532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pt-BR"/>
              </w:rPr>
              <w:t>76.435</w:t>
            </w:r>
          </w:p>
        </w:tc>
      </w:tr>
    </w:tbl>
    <w:p w14:paraId="12617C43" w14:textId="28EF6F1D" w:rsidR="00D7229E" w:rsidRDefault="00D7229E">
      <w:pPr>
        <w:spacing w:after="0"/>
        <w:rPr>
          <w:lang w:val="en-US"/>
        </w:rPr>
      </w:pPr>
    </w:p>
    <w:p w14:paraId="5B746A4E" w14:textId="4694FCAB" w:rsidR="007C2818" w:rsidRPr="0062753E" w:rsidRDefault="00BF11C9" w:rsidP="00EE3AD0">
      <w:pPr>
        <w:spacing w:before="30" w:after="0" w:line="240" w:lineRule="auto"/>
        <w:ind w:left="142" w:right="-20" w:hanging="142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1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z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cu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lados</w:t>
      </w:r>
    </w:p>
    <w:p w14:paraId="70F46B8E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BCF27C3" w14:textId="77777777" w:rsidR="007C2818" w:rsidRPr="0062753E" w:rsidRDefault="00BF11C9">
      <w:pPr>
        <w:tabs>
          <w:tab w:val="left" w:pos="1620"/>
        </w:tabs>
        <w:spacing w:after="0" w:line="240" w:lineRule="auto"/>
        <w:ind w:left="1104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ab/>
        <w:t xml:space="preserve">Ajuste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Exer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io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rio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</w:p>
    <w:p w14:paraId="67668420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2E7C00D" w14:textId="41D114DD" w:rsidR="007C2818" w:rsidRPr="0062753E" w:rsidRDefault="00BF11C9" w:rsidP="009A254A">
      <w:pPr>
        <w:spacing w:after="0" w:line="240" w:lineRule="auto"/>
        <w:ind w:right="60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a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z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9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i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e a R$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715AC2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="002722BD">
        <w:rPr>
          <w:rFonts w:ascii="Trebuchet MS" w:eastAsia="Trebuchet MS" w:hAnsi="Trebuchet MS" w:cs="Trebuchet MS"/>
          <w:spacing w:val="-1"/>
          <w:sz w:val="23"/>
          <w:szCs w:val="23"/>
        </w:rPr>
        <w:t>221</w:t>
      </w:r>
      <w:r w:rsidR="006E22A3"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="00C5458B" w:rsidRPr="0062753E">
        <w:rPr>
          <w:rFonts w:ascii="Trebuchet MS" w:eastAsia="Trebuchet MS" w:hAnsi="Trebuchet MS" w:cs="Trebuchet MS"/>
          <w:sz w:val="23"/>
          <w:szCs w:val="23"/>
        </w:rPr>
        <w:t xml:space="preserve"> em 3</w:t>
      </w:r>
      <w:r w:rsidR="00C460D3">
        <w:rPr>
          <w:rFonts w:ascii="Trebuchet MS" w:eastAsia="Trebuchet MS" w:hAnsi="Trebuchet MS" w:cs="Trebuchet MS"/>
          <w:sz w:val="23"/>
          <w:szCs w:val="23"/>
        </w:rPr>
        <w:t>0</w:t>
      </w:r>
      <w:r w:rsidR="00C5458B" w:rsidRPr="0062753E">
        <w:rPr>
          <w:rFonts w:ascii="Trebuchet MS" w:eastAsia="Trebuchet MS" w:hAnsi="Trebuchet MS" w:cs="Trebuchet MS"/>
          <w:sz w:val="23"/>
          <w:szCs w:val="23"/>
        </w:rPr>
        <w:t>/</w:t>
      </w:r>
      <w:r w:rsidR="000A685A">
        <w:rPr>
          <w:rFonts w:ascii="Trebuchet MS" w:eastAsia="Trebuchet MS" w:hAnsi="Trebuchet MS" w:cs="Trebuchet MS"/>
          <w:sz w:val="23"/>
          <w:szCs w:val="23"/>
        </w:rPr>
        <w:t>0</w:t>
      </w:r>
      <w:r w:rsidR="002722BD">
        <w:rPr>
          <w:rFonts w:ascii="Trebuchet MS" w:eastAsia="Trebuchet MS" w:hAnsi="Trebuchet MS" w:cs="Trebuchet MS"/>
          <w:sz w:val="23"/>
          <w:szCs w:val="23"/>
        </w:rPr>
        <w:t>9</w:t>
      </w:r>
      <w:r w:rsidR="00C5458B" w:rsidRPr="0062753E">
        <w:rPr>
          <w:rFonts w:ascii="Trebuchet MS" w:eastAsia="Trebuchet MS" w:hAnsi="Trebuchet MS" w:cs="Trebuchet MS"/>
          <w:sz w:val="23"/>
          <w:szCs w:val="23"/>
        </w:rPr>
        <w:t>/202</w:t>
      </w:r>
      <w:r w:rsidR="000A685A">
        <w:rPr>
          <w:rFonts w:ascii="Trebuchet MS" w:eastAsia="Trebuchet MS" w:hAnsi="Trebuchet MS" w:cs="Trebuchet MS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(R$ </w:t>
      </w:r>
      <w:r w:rsidR="002722BD">
        <w:rPr>
          <w:rFonts w:ascii="Trebuchet MS" w:eastAsia="Trebuchet MS" w:hAnsi="Trebuchet MS" w:cs="Trebuchet MS"/>
          <w:sz w:val="23"/>
          <w:szCs w:val="23"/>
        </w:rPr>
        <w:t>72</w:t>
      </w:r>
      <w:r w:rsidR="00715AC2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CA292F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em </w:t>
      </w:r>
      <w:r w:rsidR="00715AC2">
        <w:rPr>
          <w:rFonts w:ascii="Trebuchet MS" w:eastAsia="Trebuchet MS" w:hAnsi="Trebuchet MS" w:cs="Trebuchet MS"/>
          <w:sz w:val="23"/>
          <w:szCs w:val="23"/>
        </w:rPr>
        <w:t>3</w:t>
      </w:r>
      <w:r w:rsidR="00C460D3">
        <w:rPr>
          <w:rFonts w:ascii="Trebuchet MS" w:eastAsia="Trebuchet MS" w:hAnsi="Trebuchet MS" w:cs="Trebuchet MS"/>
          <w:sz w:val="23"/>
          <w:szCs w:val="23"/>
        </w:rPr>
        <w:t>0</w:t>
      </w:r>
      <w:r w:rsidR="00C5458B" w:rsidRPr="0062753E">
        <w:rPr>
          <w:rFonts w:ascii="Trebuchet MS" w:eastAsia="Trebuchet MS" w:hAnsi="Trebuchet MS" w:cs="Trebuchet MS"/>
          <w:sz w:val="23"/>
          <w:szCs w:val="23"/>
        </w:rPr>
        <w:t>/</w:t>
      </w:r>
      <w:r w:rsidR="000A685A">
        <w:rPr>
          <w:rFonts w:ascii="Trebuchet MS" w:eastAsia="Trebuchet MS" w:hAnsi="Trebuchet MS" w:cs="Trebuchet MS"/>
          <w:sz w:val="23"/>
          <w:szCs w:val="23"/>
        </w:rPr>
        <w:t>0</w:t>
      </w:r>
      <w:r w:rsidR="002722BD">
        <w:rPr>
          <w:rFonts w:ascii="Trebuchet MS" w:eastAsia="Trebuchet MS" w:hAnsi="Trebuchet MS" w:cs="Trebuchet MS"/>
          <w:sz w:val="23"/>
          <w:szCs w:val="23"/>
        </w:rPr>
        <w:t>9</w:t>
      </w:r>
      <w:r w:rsidR="00C5458B" w:rsidRPr="0062753E">
        <w:rPr>
          <w:rFonts w:ascii="Trebuchet MS" w:eastAsia="Trebuchet MS" w:hAnsi="Trebuchet MS" w:cs="Trebuchet MS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</w:t>
      </w:r>
      <w:r w:rsidR="000A685A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).</w:t>
      </w:r>
    </w:p>
    <w:p w14:paraId="6FBF994C" w14:textId="77777777" w:rsidR="007C2818" w:rsidRPr="0062753E" w:rsidRDefault="007C2818">
      <w:pPr>
        <w:spacing w:before="8" w:after="0" w:line="120" w:lineRule="exact"/>
        <w:rPr>
          <w:rFonts w:ascii="Trebuchet MS" w:hAnsi="Trebuchet MS"/>
          <w:sz w:val="23"/>
          <w:szCs w:val="23"/>
        </w:rPr>
      </w:pPr>
    </w:p>
    <w:p w14:paraId="7D5E1C12" w14:textId="77390169" w:rsidR="00D7229E" w:rsidRPr="00D7229E" w:rsidRDefault="00D7229E">
      <w:pPr>
        <w:spacing w:before="2" w:after="0" w:line="130" w:lineRule="exact"/>
        <w:rPr>
          <w:rFonts w:ascii="Trebuchet MS" w:hAnsi="Trebuchet MS"/>
          <w:sz w:val="23"/>
          <w:szCs w:val="23"/>
        </w:rPr>
      </w:pPr>
      <w:bookmarkStart w:id="12" w:name="_1805026283"/>
      <w:bookmarkStart w:id="13" w:name="_1795601179"/>
      <w:bookmarkEnd w:id="12"/>
      <w:bookmarkEnd w:id="13"/>
    </w:p>
    <w:p w14:paraId="29EC7346" w14:textId="64CF13D7" w:rsidR="00D7229E" w:rsidRDefault="00D7229E">
      <w:pPr>
        <w:spacing w:before="2" w:after="0" w:line="130" w:lineRule="exact"/>
        <w:rPr>
          <w:lang w:val="en-US"/>
        </w:rPr>
      </w:pPr>
    </w:p>
    <w:tbl>
      <w:tblPr>
        <w:tblW w:w="60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201"/>
        <w:gridCol w:w="1234"/>
        <w:gridCol w:w="201"/>
        <w:gridCol w:w="1234"/>
      </w:tblGrid>
      <w:tr w:rsidR="005D5DB1" w:rsidRPr="005D5DB1" w14:paraId="78BECA87" w14:textId="77777777" w:rsidTr="000F3532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D9723E" w14:textId="77777777" w:rsidR="005D5DB1" w:rsidRPr="005D5DB1" w:rsidRDefault="005D5DB1" w:rsidP="005D5DB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Ajustes de Exercícios Anterio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007E54" w14:textId="77777777" w:rsidR="005D5DB1" w:rsidRPr="005D5DB1" w:rsidRDefault="005D5DB1" w:rsidP="005D5DB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FB3321" w14:textId="77777777" w:rsidR="005D5DB1" w:rsidRPr="005D5DB1" w:rsidRDefault="005D5DB1" w:rsidP="005D5DB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0/09/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5784A" w14:textId="77777777" w:rsidR="005D5DB1" w:rsidRPr="005D5DB1" w:rsidRDefault="005D5DB1" w:rsidP="005D5DB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44A01A" w14:textId="77777777" w:rsidR="005D5DB1" w:rsidRPr="005D5DB1" w:rsidRDefault="005D5DB1" w:rsidP="005D5DB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0/09/2024</w:t>
            </w:r>
          </w:p>
        </w:tc>
      </w:tr>
      <w:tr w:rsidR="005D5DB1" w:rsidRPr="005D5DB1" w14:paraId="11FC12F6" w14:textId="77777777" w:rsidTr="000F3532">
        <w:trPr>
          <w:trHeight w:val="2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C8904" w14:textId="77777777" w:rsidR="005D5DB1" w:rsidRPr="005D5DB1" w:rsidRDefault="005D5DB1" w:rsidP="005D5DB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ontas a Rece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12E8D" w14:textId="77777777" w:rsidR="005D5DB1" w:rsidRPr="005D5DB1" w:rsidRDefault="005D5DB1" w:rsidP="005D5DB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3B7BB" w14:textId="77777777" w:rsidR="005D5DB1" w:rsidRPr="005D5DB1" w:rsidRDefault="005D5DB1" w:rsidP="005D5DB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7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C58FA" w14:textId="77777777" w:rsidR="005D5DB1" w:rsidRPr="005D5DB1" w:rsidRDefault="005D5DB1" w:rsidP="005D5DB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E32B4" w14:textId="77777777" w:rsidR="005D5DB1" w:rsidRPr="005D5DB1" w:rsidRDefault="005D5DB1" w:rsidP="005D5DB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5D5DB1" w:rsidRPr="005D5DB1" w14:paraId="2E0F2C04" w14:textId="77777777" w:rsidTr="000F3532">
        <w:trPr>
          <w:trHeight w:val="2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02C9B" w14:textId="77777777" w:rsidR="005D5DB1" w:rsidRPr="005D5DB1" w:rsidRDefault="005D5DB1" w:rsidP="005D5DB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Imobiliz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BE37F" w14:textId="77777777" w:rsidR="005D5DB1" w:rsidRPr="005D5DB1" w:rsidRDefault="005D5DB1" w:rsidP="005D5DB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3208E" w14:textId="77777777" w:rsidR="005D5DB1" w:rsidRPr="005D5DB1" w:rsidRDefault="005D5DB1" w:rsidP="005D5DB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4C1E1" w14:textId="77777777" w:rsidR="005D5DB1" w:rsidRPr="005D5DB1" w:rsidRDefault="005D5DB1" w:rsidP="005D5DB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E8EF5" w14:textId="77777777" w:rsidR="005D5DB1" w:rsidRPr="005D5DB1" w:rsidRDefault="005D5DB1" w:rsidP="005D5DB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5D5DB1" w:rsidRPr="005D5DB1" w14:paraId="5EFCCC33" w14:textId="77777777" w:rsidTr="000F3532">
        <w:trPr>
          <w:trHeight w:val="2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860B9" w14:textId="77777777" w:rsidR="005D5DB1" w:rsidRPr="005D5DB1" w:rsidRDefault="005D5DB1" w:rsidP="005D5DB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Previdência Complementar - Por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34B13" w14:textId="77777777" w:rsidR="005D5DB1" w:rsidRPr="005D5DB1" w:rsidRDefault="005D5DB1" w:rsidP="005D5DB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3DA07" w14:textId="77777777" w:rsidR="005D5DB1" w:rsidRPr="005D5DB1" w:rsidRDefault="005D5DB1" w:rsidP="005D5DB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010A0" w14:textId="77777777" w:rsidR="005D5DB1" w:rsidRPr="005D5DB1" w:rsidRDefault="005D5DB1" w:rsidP="005D5DB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AB69F" w14:textId="77777777" w:rsidR="005D5DB1" w:rsidRPr="005D5DB1" w:rsidRDefault="005D5DB1" w:rsidP="005D5DB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5D5DB1" w:rsidRPr="005D5DB1" w14:paraId="2F980B86" w14:textId="77777777" w:rsidTr="000F3532">
        <w:trPr>
          <w:trHeight w:val="2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2A396" w14:textId="77777777" w:rsidR="005D5DB1" w:rsidRPr="005D5DB1" w:rsidRDefault="005D5DB1" w:rsidP="005D5DB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Previdência Social - IN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A69E9" w14:textId="77777777" w:rsidR="005D5DB1" w:rsidRPr="005D5DB1" w:rsidRDefault="005D5DB1" w:rsidP="005D5DB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E073B" w14:textId="77777777" w:rsidR="005D5DB1" w:rsidRPr="005D5DB1" w:rsidRDefault="005D5DB1" w:rsidP="005D5DB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83860" w14:textId="77777777" w:rsidR="005D5DB1" w:rsidRPr="005D5DB1" w:rsidRDefault="005D5DB1" w:rsidP="005D5DB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7A1D4" w14:textId="77777777" w:rsidR="005D5DB1" w:rsidRPr="005D5DB1" w:rsidRDefault="005D5DB1" w:rsidP="005D5DB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5D5DB1" w:rsidRPr="005D5DB1" w14:paraId="18B75F3E" w14:textId="77777777" w:rsidTr="000F3532">
        <w:trPr>
          <w:trHeight w:val="2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ECE6C" w14:textId="77777777" w:rsidR="005D5DB1" w:rsidRPr="005D5DB1" w:rsidRDefault="005D5DB1" w:rsidP="005D5DB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Outros Ajus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1EEA9" w14:textId="77777777" w:rsidR="005D5DB1" w:rsidRPr="005D5DB1" w:rsidRDefault="005D5DB1" w:rsidP="005D5DB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D92C1" w14:textId="77777777" w:rsidR="005D5DB1" w:rsidRPr="005D5DB1" w:rsidRDefault="005D5DB1" w:rsidP="005D5DB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3A2EB" w14:textId="77777777" w:rsidR="005D5DB1" w:rsidRPr="005D5DB1" w:rsidRDefault="005D5DB1" w:rsidP="005D5DB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E0309" w14:textId="77777777" w:rsidR="005D5DB1" w:rsidRPr="005D5DB1" w:rsidRDefault="005D5DB1" w:rsidP="005D5DB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72</w:t>
            </w:r>
          </w:p>
        </w:tc>
      </w:tr>
      <w:tr w:rsidR="005D5DB1" w:rsidRPr="005D5DB1" w14:paraId="2FC3B330" w14:textId="77777777" w:rsidTr="000F3532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CD8173" w14:textId="77777777" w:rsidR="005D5DB1" w:rsidRPr="005D5DB1" w:rsidRDefault="005D5DB1" w:rsidP="005D5DB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BEDE5" w14:textId="77777777" w:rsidR="005D5DB1" w:rsidRPr="005D5DB1" w:rsidRDefault="005D5DB1" w:rsidP="005D5DB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125137" w14:textId="77777777" w:rsidR="005D5DB1" w:rsidRPr="005D5DB1" w:rsidRDefault="005D5DB1" w:rsidP="005D5DB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22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C2A1D1" w14:textId="77777777" w:rsidR="005D5DB1" w:rsidRPr="005D5DB1" w:rsidRDefault="005D5DB1" w:rsidP="005D5DB1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C6AC10" w14:textId="77777777" w:rsidR="005D5DB1" w:rsidRPr="005D5DB1" w:rsidRDefault="005D5DB1" w:rsidP="005D5DB1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D5DB1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72</w:t>
            </w:r>
          </w:p>
        </w:tc>
      </w:tr>
    </w:tbl>
    <w:p w14:paraId="02D2D271" w14:textId="47239686" w:rsidR="00DF7CB3" w:rsidRDefault="00DF7CB3">
      <w:pPr>
        <w:spacing w:before="2" w:after="0" w:line="130" w:lineRule="exact"/>
        <w:rPr>
          <w:lang w:val="en-US"/>
        </w:rPr>
      </w:pPr>
    </w:p>
    <w:p w14:paraId="175F97EF" w14:textId="6E8F2C47" w:rsidR="00D80F4C" w:rsidRPr="0062753E" w:rsidRDefault="00D80F4C">
      <w:pPr>
        <w:spacing w:before="2" w:after="0" w:line="130" w:lineRule="exact"/>
        <w:rPr>
          <w:rFonts w:ascii="Trebuchet MS" w:hAnsi="Trebuchet MS"/>
          <w:sz w:val="23"/>
          <w:szCs w:val="23"/>
        </w:rPr>
      </w:pPr>
    </w:p>
    <w:p w14:paraId="73C2CB9B" w14:textId="77777777" w:rsidR="00BC6F10" w:rsidRDefault="00BC6F10">
      <w:pPr>
        <w:spacing w:before="2" w:after="0" w:line="130" w:lineRule="exact"/>
        <w:rPr>
          <w:rFonts w:ascii="Trebuchet MS" w:hAnsi="Trebuchet MS"/>
          <w:sz w:val="23"/>
          <w:szCs w:val="23"/>
        </w:rPr>
      </w:pPr>
    </w:p>
    <w:p w14:paraId="32BDCFFF" w14:textId="77777777" w:rsidR="007C2818" w:rsidRPr="0062753E" w:rsidRDefault="00BF11C9">
      <w:pPr>
        <w:tabs>
          <w:tab w:val="left" w:pos="1620"/>
        </w:tabs>
        <w:spacing w:before="30" w:after="0" w:line="240" w:lineRule="auto"/>
        <w:ind w:left="1104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.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ab/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zo líq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o</w:t>
      </w:r>
    </w:p>
    <w:p w14:paraId="36E144D3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7B1A2EA9" w14:textId="39B17707" w:rsidR="007C2818" w:rsidRDefault="00BF11C9" w:rsidP="00C5458B">
      <w:pPr>
        <w:spacing w:after="0" w:line="239" w:lineRule="auto"/>
        <w:ind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="009A00DE">
        <w:rPr>
          <w:rFonts w:ascii="Trebuchet MS" w:eastAsia="Trebuchet MS" w:hAnsi="Trebuchet MS" w:cs="Trebuchet MS"/>
          <w:spacing w:val="-1"/>
          <w:sz w:val="23"/>
          <w:szCs w:val="23"/>
        </w:rPr>
        <w:t>lucr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R$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5D5DB1">
        <w:rPr>
          <w:rFonts w:ascii="Trebuchet MS" w:eastAsia="Trebuchet MS" w:hAnsi="Trebuchet MS" w:cs="Trebuchet MS"/>
          <w:spacing w:val="-1"/>
          <w:sz w:val="23"/>
          <w:szCs w:val="23"/>
        </w:rPr>
        <w:t>88.484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67687A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715AC2">
        <w:rPr>
          <w:rFonts w:ascii="Trebuchet MS" w:eastAsia="Trebuchet MS" w:hAnsi="Trebuchet MS" w:cs="Trebuchet MS"/>
          <w:spacing w:val="1"/>
          <w:sz w:val="23"/>
          <w:szCs w:val="23"/>
        </w:rPr>
        <w:t>3</w:t>
      </w:r>
      <w:r w:rsidR="009A00D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="00DA52AC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="005D5DB1">
        <w:rPr>
          <w:rFonts w:ascii="Trebuchet MS" w:eastAsia="Trebuchet MS" w:hAnsi="Trebuchet MS" w:cs="Trebuchet MS"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02</w:t>
      </w:r>
      <w:r w:rsidR="00DA52AC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(</w:t>
      </w:r>
      <w:r w:rsidR="00715AC2">
        <w:rPr>
          <w:rFonts w:ascii="Trebuchet MS" w:eastAsia="Trebuchet MS" w:hAnsi="Trebuchet MS" w:cs="Trebuchet MS"/>
          <w:spacing w:val="-1"/>
          <w:sz w:val="23"/>
          <w:szCs w:val="23"/>
        </w:rPr>
        <w:t>prejuíz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R$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="005D5DB1">
        <w:rPr>
          <w:rFonts w:ascii="Trebuchet MS" w:eastAsia="Trebuchet MS" w:hAnsi="Trebuchet MS" w:cs="Trebuchet MS"/>
          <w:spacing w:val="33"/>
          <w:sz w:val="23"/>
          <w:szCs w:val="23"/>
        </w:rPr>
        <w:t>44</w:t>
      </w:r>
      <w:r w:rsidR="009A00DE">
        <w:rPr>
          <w:rFonts w:ascii="Trebuchet MS" w:eastAsia="Trebuchet MS" w:hAnsi="Trebuchet MS" w:cs="Trebuchet MS"/>
          <w:spacing w:val="33"/>
          <w:sz w:val="23"/>
          <w:szCs w:val="23"/>
        </w:rPr>
        <w:t>.</w:t>
      </w:r>
      <w:r w:rsidR="005D5DB1">
        <w:rPr>
          <w:rFonts w:ascii="Trebuchet MS" w:eastAsia="Trebuchet MS" w:hAnsi="Trebuchet MS" w:cs="Trebuchet MS"/>
          <w:spacing w:val="33"/>
          <w:sz w:val="23"/>
          <w:szCs w:val="23"/>
        </w:rPr>
        <w:t>964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="00715AC2">
        <w:rPr>
          <w:rFonts w:ascii="Trebuchet MS" w:eastAsia="Trebuchet MS" w:hAnsi="Trebuchet MS" w:cs="Trebuchet MS"/>
          <w:spacing w:val="34"/>
          <w:sz w:val="23"/>
          <w:szCs w:val="23"/>
        </w:rPr>
        <w:t>3</w:t>
      </w:r>
      <w:r w:rsidR="009A00DE">
        <w:rPr>
          <w:rFonts w:ascii="Trebuchet MS" w:eastAsia="Trebuchet MS" w:hAnsi="Trebuchet MS" w:cs="Trebuchet MS"/>
          <w:spacing w:val="34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="00DA52AC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="005D5DB1">
        <w:rPr>
          <w:rFonts w:ascii="Trebuchet MS" w:eastAsia="Trebuchet MS" w:hAnsi="Trebuchet MS" w:cs="Trebuchet MS"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</w:t>
      </w:r>
      <w:r w:rsidR="00DA52AC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),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3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s 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e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sá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vei</w:t>
      </w:r>
      <w:r w:rsidRPr="0062753E">
        <w:rPr>
          <w:rFonts w:ascii="Trebuchet MS" w:eastAsia="Trebuchet MS" w:hAnsi="Trebuchet MS" w:cs="Trebuchet MS"/>
          <w:sz w:val="23"/>
          <w:szCs w:val="23"/>
        </w:rPr>
        <w:t>s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sá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vei</w:t>
      </w:r>
      <w:r w:rsidRPr="0062753E">
        <w:rPr>
          <w:rFonts w:ascii="Trebuchet MS" w:eastAsia="Trebuchet MS" w:hAnsi="Trebuchet MS" w:cs="Trebuchet MS"/>
          <w:sz w:val="23"/>
          <w:szCs w:val="23"/>
        </w:rPr>
        <w:t>s,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: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p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 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ssiv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u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éd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u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v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$</w:t>
      </w:r>
      <w:r w:rsidRPr="0062753E">
        <w:rPr>
          <w:rFonts w:ascii="Trebuchet MS" w:eastAsia="Trebuchet MS" w:hAnsi="Trebuchet MS" w:cs="Trebuchet MS"/>
          <w:spacing w:val="-14"/>
          <w:sz w:val="23"/>
          <w:szCs w:val="23"/>
        </w:rPr>
        <w:t xml:space="preserve"> </w:t>
      </w:r>
      <w:r w:rsidR="007C3F6D">
        <w:rPr>
          <w:rFonts w:ascii="Trebuchet MS" w:eastAsia="Trebuchet MS" w:hAnsi="Trebuchet MS" w:cs="Trebuchet MS"/>
          <w:spacing w:val="-1"/>
          <w:sz w:val="23"/>
          <w:szCs w:val="23"/>
        </w:rPr>
        <w:t>86.858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="0067687A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3</w:t>
      </w:r>
      <w:r w:rsidR="001A4B1E">
        <w:rPr>
          <w:rFonts w:ascii="Trebuchet MS" w:eastAsia="Trebuchet MS" w:hAnsi="Trebuchet MS" w:cs="Trebuchet MS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="00C62825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="007C3F6D">
        <w:rPr>
          <w:rFonts w:ascii="Trebuchet MS" w:eastAsia="Trebuchet MS" w:hAnsi="Trebuchet MS" w:cs="Trebuchet MS"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02</w:t>
      </w:r>
      <w:r w:rsidR="00C62825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pacing w:val="-1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(</w:t>
      </w:r>
      <w:r w:rsidR="00392CB4" w:rsidRPr="0062753E">
        <w:rPr>
          <w:rFonts w:ascii="Trebuchet MS" w:eastAsia="Trebuchet MS" w:hAnsi="Trebuchet MS" w:cs="Trebuchet MS"/>
          <w:spacing w:val="-1"/>
          <w:sz w:val="23"/>
          <w:szCs w:val="23"/>
        </w:rPr>
        <w:t>lucr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R$ </w:t>
      </w:r>
      <w:r w:rsidR="007C3F6D">
        <w:rPr>
          <w:rFonts w:ascii="Trebuchet MS" w:eastAsia="Trebuchet MS" w:hAnsi="Trebuchet MS" w:cs="Trebuchet MS"/>
          <w:sz w:val="23"/>
          <w:szCs w:val="23"/>
        </w:rPr>
        <w:t>18.165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67687A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e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3</w:t>
      </w:r>
      <w:r w:rsidR="001A4B1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/</w:t>
      </w:r>
      <w:r w:rsidR="00C62825">
        <w:rPr>
          <w:rFonts w:ascii="Trebuchet MS" w:eastAsia="Trebuchet MS" w:hAnsi="Trebuchet MS" w:cs="Trebuchet MS"/>
          <w:spacing w:val="2"/>
          <w:sz w:val="23"/>
          <w:szCs w:val="23"/>
        </w:rPr>
        <w:t>0</w:t>
      </w:r>
      <w:r w:rsidR="007C3F6D">
        <w:rPr>
          <w:rFonts w:ascii="Trebuchet MS" w:eastAsia="Trebuchet MS" w:hAnsi="Trebuchet MS" w:cs="Trebuchet MS"/>
          <w:spacing w:val="2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="00C62825">
        <w:rPr>
          <w:rFonts w:ascii="Trebuchet MS" w:eastAsia="Trebuchet MS" w:hAnsi="Trebuchet MS" w:cs="Trebuchet MS"/>
          <w:spacing w:val="-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),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me 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dr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 seg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1469D4A1" w14:textId="4082A20A" w:rsidR="00D7229E" w:rsidRDefault="00D7229E">
      <w:pPr>
        <w:spacing w:after="0" w:line="200" w:lineRule="exact"/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7"/>
        <w:gridCol w:w="146"/>
        <w:gridCol w:w="1234"/>
        <w:gridCol w:w="201"/>
        <w:gridCol w:w="1234"/>
      </w:tblGrid>
      <w:tr w:rsidR="002C1E7E" w:rsidRPr="002C1E7E" w14:paraId="52C6BC22" w14:textId="77777777" w:rsidTr="002C1E7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F17BE7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B5224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FB076B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0/09/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5873A2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58C692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0/09/2024</w:t>
            </w:r>
          </w:p>
        </w:tc>
      </w:tr>
      <w:tr w:rsidR="002C1E7E" w:rsidRPr="002C1E7E" w14:paraId="432A3DFD" w14:textId="77777777" w:rsidTr="002C1E7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C502D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Resultado líqui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C9070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0DD41B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88.484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EEB38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E2B442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(44.964) </w:t>
            </w:r>
          </w:p>
        </w:tc>
      </w:tr>
      <w:tr w:rsidR="002C1E7E" w:rsidRPr="002C1E7E" w14:paraId="11262389" w14:textId="77777777" w:rsidTr="002C1E7E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8F00C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DCDBB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A62D1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DA458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6BB8E" w14:textId="77777777" w:rsidR="002C1E7E" w:rsidRPr="002C1E7E" w:rsidRDefault="002C1E7E" w:rsidP="002C1E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1E7E" w:rsidRPr="002C1E7E" w14:paraId="442F9A47" w14:textId="77777777" w:rsidTr="002C1E7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DF64A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Ajustes ao resultado líqui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E6594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B996F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A19C9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BDB0F" w14:textId="77777777" w:rsidR="002C1E7E" w:rsidRPr="002C1E7E" w:rsidRDefault="002C1E7E" w:rsidP="002C1E7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1E7E" w:rsidRPr="002C1E7E" w14:paraId="158B534B" w14:textId="77777777" w:rsidTr="002C1E7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E68BC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Depreciação e amortiz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4F76D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4BF48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9.5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AE6DB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724CB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8.660 </w:t>
            </w:r>
          </w:p>
        </w:tc>
      </w:tr>
      <w:tr w:rsidR="002C1E7E" w:rsidRPr="002C1E7E" w14:paraId="2F579AEC" w14:textId="77777777" w:rsidTr="002C1E7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72C08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Perdas/Reversão pela não Recuperabilidade de At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0E2D5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ADA7F" w14:textId="5357CF89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D212A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E18BB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(65) </w:t>
            </w:r>
          </w:p>
        </w:tc>
      </w:tr>
      <w:tr w:rsidR="002C1E7E" w:rsidRPr="002C1E7E" w14:paraId="06A5D4BD" w14:textId="77777777" w:rsidTr="002C1E7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8196B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Provisões/(Reversão) para contingências judici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3FB75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28C53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(50.388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E174F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0EC4C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24.493 </w:t>
            </w:r>
          </w:p>
        </w:tc>
      </w:tr>
      <w:tr w:rsidR="002C1E7E" w:rsidRPr="002C1E7E" w14:paraId="4DBC1245" w14:textId="77777777" w:rsidTr="002C1E7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F18D1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lastRenderedPageBreak/>
              <w:t>Provisões/(Reversão) para perdas com créditos espera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7BD0E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C9EB4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1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0FFFB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940EA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(78) </w:t>
            </w:r>
          </w:p>
        </w:tc>
      </w:tr>
      <w:tr w:rsidR="002C1E7E" w:rsidRPr="002C1E7E" w14:paraId="222A54ED" w14:textId="77777777" w:rsidTr="002C1E7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5C2EC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Despesas de atualização monetá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3BA1E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7D755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39.0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CA7D3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4295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30.119 </w:t>
            </w:r>
          </w:p>
        </w:tc>
      </w:tr>
      <w:tr w:rsidR="002C1E7E" w:rsidRPr="002C1E7E" w14:paraId="674B0F0B" w14:textId="77777777" w:rsidTr="002C1E7E">
        <w:trPr>
          <w:trHeight w:val="1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8D93F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314DC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426FF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8CDC4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ABCD5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C1E7E" w:rsidRPr="002C1E7E" w14:paraId="60E9320D" w14:textId="77777777" w:rsidTr="002C1E7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8D06C4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Resultado líquido ajus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96B03" w14:textId="77777777" w:rsidR="002C1E7E" w:rsidRPr="002C1E7E" w:rsidRDefault="002C1E7E" w:rsidP="002C1E7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B3BD0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86.8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27FB7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A71B6" w14:textId="77777777" w:rsidR="002C1E7E" w:rsidRPr="002C1E7E" w:rsidRDefault="002C1E7E" w:rsidP="002C1E7E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C1E7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18.165 </w:t>
            </w:r>
          </w:p>
        </w:tc>
      </w:tr>
    </w:tbl>
    <w:p w14:paraId="67D8E3A8" w14:textId="4E80DBF2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6A28478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EEC6A58" w14:textId="77777777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2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Ajuste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ão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l</w:t>
      </w:r>
    </w:p>
    <w:p w14:paraId="3EB87ACD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3FF3909E" w14:textId="15DD2AE9" w:rsidR="007C2818" w:rsidRPr="0062753E" w:rsidRDefault="00BF11C9" w:rsidP="00715AC2">
      <w:pPr>
        <w:spacing w:after="0" w:line="241" w:lineRule="auto"/>
        <w:ind w:left="102" w:right="53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3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e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28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="001E018F" w:rsidRPr="0062753E">
        <w:rPr>
          <w:rFonts w:ascii="Trebuchet MS" w:eastAsia="Trebuchet MS" w:hAnsi="Trebuchet MS" w:cs="Trebuchet MS"/>
          <w:sz w:val="23"/>
          <w:szCs w:val="23"/>
        </w:rPr>
        <w:t>ganh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="001E018F"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$</w:t>
      </w:r>
      <w:r w:rsidRPr="0062753E">
        <w:rPr>
          <w:rFonts w:ascii="Trebuchet MS" w:eastAsia="Trebuchet MS" w:hAnsi="Trebuchet MS" w:cs="Trebuchet MS"/>
          <w:spacing w:val="56"/>
          <w:sz w:val="23"/>
          <w:szCs w:val="23"/>
        </w:rPr>
        <w:t xml:space="preserve"> </w:t>
      </w:r>
      <w:r w:rsidR="00DE350E">
        <w:rPr>
          <w:rFonts w:ascii="Trebuchet MS" w:eastAsia="Trebuchet MS" w:hAnsi="Trebuchet MS" w:cs="Trebuchet MS"/>
          <w:spacing w:val="1"/>
          <w:sz w:val="23"/>
          <w:szCs w:val="23"/>
        </w:rPr>
        <w:t>28.227</w:t>
      </w:r>
      <w:r w:rsidR="00E51380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7A2C93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5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5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3</w:t>
      </w:r>
      <w:r w:rsidR="00E96CD3">
        <w:rPr>
          <w:rFonts w:ascii="Trebuchet MS" w:eastAsia="Trebuchet MS" w:hAnsi="Trebuchet MS" w:cs="Trebuchet MS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="009B3F8B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="00626687">
        <w:rPr>
          <w:rFonts w:ascii="Trebuchet MS" w:eastAsia="Trebuchet MS" w:hAnsi="Trebuchet MS" w:cs="Trebuchet MS"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2</w:t>
      </w:r>
      <w:r w:rsidR="009B3F8B">
        <w:rPr>
          <w:rFonts w:ascii="Trebuchet MS" w:eastAsia="Trebuchet MS" w:hAnsi="Trebuchet MS" w:cs="Trebuchet MS"/>
          <w:spacing w:val="-1"/>
          <w:sz w:val="23"/>
          <w:szCs w:val="23"/>
        </w:rPr>
        <w:t>5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(</w:t>
      </w:r>
      <w:r w:rsidR="00E96CD3">
        <w:rPr>
          <w:rFonts w:ascii="Trebuchet MS" w:eastAsia="Trebuchet MS" w:hAnsi="Trebuchet MS" w:cs="Trebuchet MS"/>
          <w:spacing w:val="-1"/>
          <w:sz w:val="23"/>
          <w:szCs w:val="23"/>
        </w:rPr>
        <w:t>ganho</w:t>
      </w:r>
      <w:r w:rsidRPr="0062753E">
        <w:rPr>
          <w:rFonts w:ascii="Trebuchet MS" w:eastAsia="Trebuchet MS" w:hAnsi="Trebuchet MS" w:cs="Trebuchet MS"/>
          <w:spacing w:val="5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q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="00E96CD3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5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5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$</w:t>
      </w:r>
      <w:r w:rsidRPr="0062753E">
        <w:rPr>
          <w:rFonts w:ascii="Trebuchet MS" w:eastAsia="Trebuchet MS" w:hAnsi="Trebuchet MS" w:cs="Trebuchet MS"/>
          <w:spacing w:val="57"/>
          <w:sz w:val="23"/>
          <w:szCs w:val="23"/>
        </w:rPr>
        <w:t xml:space="preserve"> </w:t>
      </w:r>
      <w:r w:rsidR="00DE350E">
        <w:rPr>
          <w:rFonts w:ascii="Trebuchet MS" w:eastAsia="Trebuchet MS" w:hAnsi="Trebuchet MS" w:cs="Trebuchet MS"/>
          <w:spacing w:val="-1"/>
          <w:sz w:val="23"/>
          <w:szCs w:val="23"/>
        </w:rPr>
        <w:t>2.482</w:t>
      </w:r>
      <w:r w:rsidRPr="0062753E">
        <w:rPr>
          <w:rFonts w:ascii="Trebuchet MS" w:eastAsia="Trebuchet MS" w:hAnsi="Trebuchet MS" w:cs="Trebuchet MS"/>
          <w:spacing w:val="5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="007A2C93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5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="00B90C2E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3</w:t>
      </w:r>
      <w:r w:rsidR="00E96CD3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</w:t>
      </w:r>
      <w:r w:rsidR="003B7160">
        <w:rPr>
          <w:rFonts w:ascii="Trebuchet MS" w:eastAsia="Trebuchet MS" w:hAnsi="Trebuchet MS" w:cs="Trebuchet MS"/>
          <w:spacing w:val="-1"/>
          <w:sz w:val="23"/>
          <w:szCs w:val="23"/>
        </w:rPr>
        <w:t>0</w:t>
      </w:r>
      <w:r w:rsidR="00626687">
        <w:rPr>
          <w:rFonts w:ascii="Trebuchet MS" w:eastAsia="Trebuchet MS" w:hAnsi="Trebuchet MS" w:cs="Trebuchet MS"/>
          <w:spacing w:val="-1"/>
          <w:sz w:val="23"/>
          <w:szCs w:val="23"/>
        </w:rPr>
        <w:t>9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/20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2</w:t>
      </w:r>
      <w:r w:rsidR="003B7160">
        <w:rPr>
          <w:rFonts w:ascii="Trebuchet MS" w:eastAsia="Trebuchet MS" w:hAnsi="Trebuchet MS" w:cs="Trebuchet MS"/>
          <w:spacing w:val="1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)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o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lha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a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="00715AC2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ô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i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qu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7DFFC2EE" w14:textId="77777777" w:rsidR="007C2818" w:rsidRPr="0062753E" w:rsidRDefault="007C2818">
      <w:pPr>
        <w:spacing w:before="8" w:after="0" w:line="100" w:lineRule="exact"/>
        <w:rPr>
          <w:rFonts w:ascii="Trebuchet MS" w:hAnsi="Trebuchet MS"/>
          <w:sz w:val="23"/>
          <w:szCs w:val="23"/>
        </w:rPr>
      </w:pPr>
    </w:p>
    <w:p w14:paraId="5369CE06" w14:textId="77777777" w:rsidR="00015BA2" w:rsidRPr="0062753E" w:rsidRDefault="00015BA2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808403A" w14:textId="77777777" w:rsidR="00015BA2" w:rsidRPr="0062753E" w:rsidRDefault="00015BA2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1D510B6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3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ta líq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a</w:t>
      </w:r>
    </w:p>
    <w:p w14:paraId="15EEFF65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030DEA97" w14:textId="4348C325" w:rsidR="007C2818" w:rsidRPr="0062753E" w:rsidRDefault="00BF11C9" w:rsidP="00B744B6">
      <w:pPr>
        <w:spacing w:after="0" w:line="240" w:lineRule="auto"/>
        <w:ind w:right="-20" w:firstLine="851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O s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 Rec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a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7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 Rec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="00B744B6" w:rsidRPr="0062753E">
        <w:rPr>
          <w:rFonts w:ascii="Trebuchet MS" w:eastAsia="Trebuchet MS" w:hAnsi="Trebuchet MS" w:cs="Trebuchet MS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z w:val="23"/>
          <w:szCs w:val="23"/>
        </w:rPr>
        <w:t>l 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z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z w:val="23"/>
          <w:szCs w:val="23"/>
        </w:rPr>
        <w:t>e v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sim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47ED470C" w14:textId="77777777" w:rsidR="007C2818" w:rsidRPr="0062753E" w:rsidRDefault="007C2818">
      <w:pPr>
        <w:spacing w:after="0" w:line="18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146"/>
        <w:gridCol w:w="1126"/>
        <w:gridCol w:w="206"/>
        <w:gridCol w:w="1126"/>
        <w:gridCol w:w="146"/>
        <w:gridCol w:w="1117"/>
        <w:gridCol w:w="204"/>
        <w:gridCol w:w="1117"/>
      </w:tblGrid>
      <w:tr w:rsidR="00E568F4" w:rsidRPr="00E568F4" w14:paraId="051966C8" w14:textId="77777777" w:rsidTr="00E568F4">
        <w:trPr>
          <w:trHeight w:val="6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04B70" w14:textId="77777777" w:rsidR="00E568F4" w:rsidRPr="00E568F4" w:rsidRDefault="00E568F4" w:rsidP="00E568F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Consolid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AAA75" w14:textId="77777777" w:rsidR="00E568F4" w:rsidRPr="00E568F4" w:rsidRDefault="00E568F4" w:rsidP="00E568F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8A08C6" w14:textId="77777777" w:rsidR="00E568F4" w:rsidRPr="00E568F4" w:rsidRDefault="00E568F4" w:rsidP="00E568F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eríodo de nove meses findos em 30 de setembro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F453B" w14:textId="77777777" w:rsidR="00E568F4" w:rsidRPr="00E568F4" w:rsidRDefault="00E568F4" w:rsidP="00E568F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8FD635" w14:textId="77777777" w:rsidR="00E568F4" w:rsidRPr="00E568F4" w:rsidRDefault="00E568F4" w:rsidP="00E568F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Período de três meses findos em 30 de setembro de </w:t>
            </w:r>
          </w:p>
        </w:tc>
      </w:tr>
      <w:tr w:rsidR="00E568F4" w:rsidRPr="00E568F4" w14:paraId="1DA110DF" w14:textId="77777777" w:rsidTr="00E568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88AA9F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 bruta dos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676CC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082C34" w14:textId="77777777" w:rsidR="00E568F4" w:rsidRPr="00E568F4" w:rsidRDefault="00E568F4" w:rsidP="00E568F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4944B" w14:textId="77777777" w:rsidR="00E568F4" w:rsidRPr="00E568F4" w:rsidRDefault="00E568F4" w:rsidP="00E568F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09CD14" w14:textId="77777777" w:rsidR="00E568F4" w:rsidRPr="00E568F4" w:rsidRDefault="00E568F4" w:rsidP="00E568F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D24DA" w14:textId="77777777" w:rsidR="00E568F4" w:rsidRPr="00E568F4" w:rsidRDefault="00E568F4" w:rsidP="00E568F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4B7598" w14:textId="77777777" w:rsidR="00E568F4" w:rsidRPr="00E568F4" w:rsidRDefault="00E568F4" w:rsidP="00E568F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B1D1D" w14:textId="77777777" w:rsidR="00E568F4" w:rsidRPr="00E568F4" w:rsidRDefault="00E568F4" w:rsidP="00E568F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8B3A8" w14:textId="77777777" w:rsidR="00E568F4" w:rsidRPr="00E568F4" w:rsidRDefault="00E568F4" w:rsidP="00E568F4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E568F4" w:rsidRPr="00E568F4" w14:paraId="2C96E0C0" w14:textId="77777777" w:rsidTr="00E568F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0F083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de Acesso Aquavi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79F96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24111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2.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70184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204B6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2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B9934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126B2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.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66D75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1DF77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.704</w:t>
            </w:r>
          </w:p>
        </w:tc>
      </w:tr>
      <w:tr w:rsidR="00E568F4" w:rsidRPr="00E568F4" w14:paraId="661D07E3" w14:textId="77777777" w:rsidTr="00E568F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8FDCB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de Acostag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D18A2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6C80E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5ACAF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E891F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F320A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FAA4A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487B7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73F1D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22</w:t>
            </w:r>
          </w:p>
        </w:tc>
      </w:tr>
      <w:tr w:rsidR="00E568F4" w:rsidRPr="00E568F4" w14:paraId="34A8C944" w14:textId="77777777" w:rsidTr="00E568F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46CD4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a Infraestrutura Operacional ou Terres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FC0EE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941FA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1.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50AA8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6AC04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4.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1FF41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A265E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EE87A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93B68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972</w:t>
            </w:r>
          </w:p>
        </w:tc>
      </w:tr>
      <w:tr w:rsidR="00E568F4" w:rsidRPr="00E568F4" w14:paraId="747B300A" w14:textId="77777777" w:rsidTr="00E568F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E104B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por Movimentação de Car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3D7E0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D82EC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44358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855DF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309C0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9FE5C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01A0B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3CCF9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E568F4" w:rsidRPr="00E568F4" w14:paraId="55DAC6DA" w14:textId="77777777" w:rsidTr="00E568F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EE9B1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de Armazenag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80118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ECEBC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DD40C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C8A5A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.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48F2B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50A62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C406D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03B97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231</w:t>
            </w:r>
          </w:p>
        </w:tc>
      </w:tr>
      <w:tr w:rsidR="00E568F4" w:rsidRPr="00E568F4" w14:paraId="7A45B194" w14:textId="77777777" w:rsidTr="00E568F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B7F79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por Diversos Padroniz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61C79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F2DCB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C8470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17F4E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D89CE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C6C8D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D5512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56EBA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40</w:t>
            </w:r>
          </w:p>
        </w:tc>
      </w:tr>
      <w:tr w:rsidR="00E568F4" w:rsidRPr="00E568F4" w14:paraId="68F81F06" w14:textId="77777777" w:rsidTr="00E568F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A7D10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com Contratos de Arrend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CCA38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6A668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4.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A9204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059B3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4.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E155A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5D1B2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0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A75C1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43529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.880</w:t>
            </w:r>
          </w:p>
        </w:tc>
      </w:tr>
      <w:tr w:rsidR="00E568F4" w:rsidRPr="00E568F4" w14:paraId="67592CDD" w14:textId="77777777" w:rsidTr="00E568F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B296C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ceitas Alterna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0D62C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529D4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.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28DAC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1C94A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3F280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AF171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D46D5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3177E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195</w:t>
            </w:r>
          </w:p>
        </w:tc>
      </w:tr>
      <w:tr w:rsidR="00E568F4" w:rsidRPr="00E568F4" w14:paraId="736EDB0D" w14:textId="77777777" w:rsidTr="00E568F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B104C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da Receita bru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D10AC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560E3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79.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2CC77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ACF91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76.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9BB73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91972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9.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20F1E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AD089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1.845</w:t>
            </w:r>
          </w:p>
        </w:tc>
      </w:tr>
      <w:tr w:rsidR="00E568F4" w:rsidRPr="00E568F4" w14:paraId="492863B1" w14:textId="77777777" w:rsidTr="00E568F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68644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-) Impostos sobre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9EB59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6668F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6.9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962C0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E41AE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7.4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A998F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1EB9F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1.8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92973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7EFD3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(2.013)</w:t>
            </w:r>
          </w:p>
        </w:tc>
      </w:tr>
      <w:tr w:rsidR="00E568F4" w:rsidRPr="00E568F4" w14:paraId="00C57744" w14:textId="77777777" w:rsidTr="00E568F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8568AD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 líquida dos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D737C" w14:textId="77777777" w:rsidR="00E568F4" w:rsidRPr="00E568F4" w:rsidRDefault="00E568F4" w:rsidP="00E568F4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14568F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72.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95ED3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C7AB4E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69.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3A37A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A37ED9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7.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62A85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D9E225" w14:textId="77777777" w:rsidR="00E568F4" w:rsidRPr="00E568F4" w:rsidRDefault="00E568F4" w:rsidP="00E568F4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68F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9.832</w:t>
            </w:r>
          </w:p>
        </w:tc>
      </w:tr>
    </w:tbl>
    <w:p w14:paraId="309AE9BD" w14:textId="0CD4990E" w:rsidR="00131265" w:rsidRPr="0062753E" w:rsidRDefault="00131265">
      <w:pPr>
        <w:spacing w:before="1" w:after="0" w:line="130" w:lineRule="exact"/>
        <w:rPr>
          <w:rFonts w:ascii="Trebuchet MS" w:hAnsi="Trebuchet MS"/>
          <w:sz w:val="23"/>
          <w:szCs w:val="23"/>
        </w:rPr>
      </w:pPr>
    </w:p>
    <w:p w14:paraId="18B36922" w14:textId="7FE04CC8" w:rsidR="00763387" w:rsidRPr="0062753E" w:rsidRDefault="00763387">
      <w:pPr>
        <w:spacing w:before="1" w:after="0" w:line="130" w:lineRule="exact"/>
        <w:rPr>
          <w:rFonts w:ascii="Trebuchet MS" w:hAnsi="Trebuchet MS"/>
          <w:sz w:val="23"/>
          <w:szCs w:val="23"/>
        </w:rPr>
      </w:pPr>
    </w:p>
    <w:p w14:paraId="2C15A94D" w14:textId="4C05E1C7" w:rsidR="00385141" w:rsidRPr="0062753E" w:rsidRDefault="00385141">
      <w:pPr>
        <w:spacing w:before="1" w:after="0" w:line="130" w:lineRule="exact"/>
        <w:rPr>
          <w:rFonts w:ascii="Trebuchet MS" w:hAnsi="Trebuchet MS"/>
          <w:sz w:val="23"/>
          <w:szCs w:val="23"/>
        </w:rPr>
      </w:pPr>
    </w:p>
    <w:p w14:paraId="43FC3FAC" w14:textId="77777777" w:rsidR="00385141" w:rsidRPr="0062753E" w:rsidRDefault="00385141">
      <w:pPr>
        <w:spacing w:before="1" w:after="0" w:line="130" w:lineRule="exact"/>
        <w:rPr>
          <w:rFonts w:ascii="Trebuchet MS" w:hAnsi="Trebuchet MS"/>
          <w:sz w:val="23"/>
          <w:szCs w:val="23"/>
        </w:rPr>
      </w:pPr>
    </w:p>
    <w:p w14:paraId="21A71159" w14:textId="6B6849DC" w:rsidR="003A5D78" w:rsidRPr="0062753E" w:rsidRDefault="00BF11C9">
      <w:pPr>
        <w:spacing w:before="30" w:after="0" w:line="240" w:lineRule="auto"/>
        <w:ind w:left="102" w:right="54" w:firstLine="720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ve </w:t>
      </w:r>
      <w:r w:rsidR="00B558B1">
        <w:rPr>
          <w:rFonts w:ascii="Trebuchet MS" w:eastAsia="Trebuchet MS" w:hAnsi="Trebuchet MS" w:cs="Trebuchet MS"/>
          <w:spacing w:val="-1"/>
          <w:sz w:val="23"/>
          <w:szCs w:val="23"/>
        </w:rPr>
        <w:t>aumen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="00867814">
        <w:rPr>
          <w:rFonts w:ascii="Trebuchet MS" w:eastAsia="Trebuchet MS" w:hAnsi="Trebuchet MS" w:cs="Trebuchet MS"/>
          <w:spacing w:val="4"/>
          <w:sz w:val="23"/>
          <w:szCs w:val="23"/>
        </w:rPr>
        <w:t>4</w:t>
      </w:r>
      <w:r w:rsidRPr="0062753E">
        <w:rPr>
          <w:rFonts w:ascii="Trebuchet MS" w:eastAsia="Trebuchet MS" w:hAnsi="Trebuchet MS" w:cs="Trebuchet MS"/>
          <w:sz w:val="23"/>
          <w:szCs w:val="23"/>
        </w:rPr>
        <w:t>%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q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B558B1">
        <w:rPr>
          <w:rFonts w:ascii="Trebuchet MS" w:eastAsia="Trebuchet MS" w:hAnsi="Trebuchet MS" w:cs="Trebuchet MS"/>
          <w:sz w:val="23"/>
          <w:szCs w:val="23"/>
        </w:rPr>
        <w:t>o aument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="007A558A" w:rsidRPr="0062753E">
        <w:rPr>
          <w:rFonts w:ascii="Trebuchet MS" w:eastAsia="Trebuchet MS" w:hAnsi="Trebuchet MS" w:cs="Trebuchet MS"/>
          <w:sz w:val="23"/>
          <w:szCs w:val="23"/>
        </w:rPr>
        <w:t>originad</w:t>
      </w:r>
      <w:r w:rsidR="00B558B1">
        <w:rPr>
          <w:rFonts w:ascii="Trebuchet MS" w:eastAsia="Trebuchet MS" w:hAnsi="Trebuchet MS" w:cs="Trebuchet MS"/>
          <w:sz w:val="23"/>
          <w:szCs w:val="23"/>
        </w:rPr>
        <w:t>o</w:t>
      </w:r>
      <w:r w:rsidR="00763387" w:rsidRPr="0062753E">
        <w:rPr>
          <w:rFonts w:ascii="Trebuchet MS" w:eastAsia="Trebuchet MS" w:hAnsi="Trebuchet MS" w:cs="Trebuchet MS"/>
          <w:sz w:val="23"/>
          <w:szCs w:val="23"/>
        </w:rPr>
        <w:t xml:space="preserve"> principalmente </w:t>
      </w:r>
      <w:r w:rsidR="007A558A" w:rsidRPr="0062753E">
        <w:rPr>
          <w:rFonts w:ascii="Trebuchet MS" w:eastAsia="Trebuchet MS" w:hAnsi="Trebuchet MS" w:cs="Trebuchet MS"/>
          <w:sz w:val="23"/>
          <w:szCs w:val="23"/>
        </w:rPr>
        <w:t xml:space="preserve">das receitas do Porto de </w:t>
      </w:r>
      <w:r w:rsidR="00B558B1">
        <w:rPr>
          <w:rFonts w:ascii="Trebuchet MS" w:eastAsia="Trebuchet MS" w:hAnsi="Trebuchet MS" w:cs="Trebuchet MS"/>
          <w:sz w:val="23"/>
          <w:szCs w:val="23"/>
        </w:rPr>
        <w:t>Maceió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="007A558A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devido </w:t>
      </w:r>
      <w:r w:rsidR="00F70D31">
        <w:rPr>
          <w:rFonts w:ascii="Trebuchet MS" w:eastAsia="Trebuchet MS" w:hAnsi="Trebuchet MS" w:cs="Trebuchet MS"/>
          <w:spacing w:val="1"/>
          <w:sz w:val="23"/>
          <w:szCs w:val="23"/>
        </w:rPr>
        <w:t>as receitas com contratos de arrendamento</w:t>
      </w:r>
      <w:r w:rsidR="00A50124"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. </w:t>
      </w:r>
    </w:p>
    <w:p w14:paraId="44824B6E" w14:textId="77777777" w:rsidR="003A5D78" w:rsidRPr="0062753E" w:rsidRDefault="003A5D78">
      <w:pPr>
        <w:spacing w:before="30" w:after="0" w:line="240" w:lineRule="auto"/>
        <w:ind w:left="102" w:right="54" w:firstLine="720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</w:p>
    <w:p w14:paraId="0752437F" w14:textId="77777777" w:rsidR="007C2818" w:rsidRPr="00E44A7B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4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E44A7B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E44A7B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u</w:t>
      </w: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op</w:t>
      </w: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ra</w:t>
      </w: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E44A7B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E44A7B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E44A7B">
        <w:rPr>
          <w:rFonts w:ascii="Trebuchet MS" w:eastAsia="Trebuchet MS" w:hAnsi="Trebuchet MS" w:cs="Trebuchet MS"/>
          <w:b/>
          <w:bCs/>
          <w:sz w:val="23"/>
          <w:szCs w:val="23"/>
        </w:rPr>
        <w:t>ais</w:t>
      </w:r>
    </w:p>
    <w:p w14:paraId="79F40C2A" w14:textId="77777777" w:rsidR="007C2818" w:rsidRPr="00E44A7B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2283ADD5" w14:textId="77777777" w:rsidR="007C2818" w:rsidRPr="0062753E" w:rsidRDefault="00BF11C9">
      <w:pPr>
        <w:spacing w:after="0" w:line="240" w:lineRule="auto"/>
        <w:ind w:left="810" w:right="-20"/>
        <w:rPr>
          <w:rFonts w:ascii="Trebuchet MS" w:eastAsia="Trebuchet MS" w:hAnsi="Trebuchet MS" w:cs="Trebuchet MS"/>
          <w:sz w:val="23"/>
          <w:szCs w:val="23"/>
        </w:rPr>
      </w:pP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E44A7B">
        <w:rPr>
          <w:rFonts w:ascii="Trebuchet MS" w:eastAsia="Trebuchet MS" w:hAnsi="Trebuchet MS" w:cs="Trebuchet MS"/>
          <w:sz w:val="23"/>
          <w:szCs w:val="23"/>
        </w:rPr>
        <w:t>s</w:t>
      </w:r>
      <w:r w:rsidRPr="00E44A7B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sz w:val="23"/>
          <w:szCs w:val="23"/>
        </w:rPr>
        <w:t>s d</w:t>
      </w:r>
      <w:r w:rsidRPr="00E44A7B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E44A7B">
        <w:rPr>
          <w:rFonts w:ascii="Trebuchet MS" w:eastAsia="Trebuchet MS" w:hAnsi="Trebuchet MS" w:cs="Trebuchet MS"/>
          <w:sz w:val="23"/>
          <w:szCs w:val="23"/>
        </w:rPr>
        <w:t>s at</w:t>
      </w:r>
      <w:r w:rsidRPr="00E44A7B">
        <w:rPr>
          <w:rFonts w:ascii="Trebuchet MS" w:eastAsia="Trebuchet MS" w:hAnsi="Trebuchet MS" w:cs="Trebuchet MS"/>
          <w:spacing w:val="-2"/>
          <w:sz w:val="23"/>
          <w:szCs w:val="23"/>
        </w:rPr>
        <w:t>i</w:t>
      </w:r>
      <w:r w:rsidRPr="00E44A7B">
        <w:rPr>
          <w:rFonts w:ascii="Trebuchet MS" w:eastAsia="Trebuchet MS" w:hAnsi="Trebuchet MS" w:cs="Trebuchet MS"/>
          <w:sz w:val="23"/>
          <w:szCs w:val="23"/>
        </w:rPr>
        <w:t>v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ida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de</w:t>
      </w:r>
      <w:r w:rsidRPr="00E44A7B">
        <w:rPr>
          <w:rFonts w:ascii="Trebuchet MS" w:eastAsia="Trebuchet MS" w:hAnsi="Trebuchet MS" w:cs="Trebuchet MS"/>
          <w:sz w:val="23"/>
          <w:szCs w:val="23"/>
        </w:rPr>
        <w:t>s</w:t>
      </w:r>
      <w:r w:rsidRPr="00E44A7B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nai</w:t>
      </w:r>
      <w:r w:rsidRPr="00E44A7B">
        <w:rPr>
          <w:rFonts w:ascii="Trebuchet MS" w:eastAsia="Trebuchet MS" w:hAnsi="Trebuchet MS" w:cs="Trebuchet MS"/>
          <w:sz w:val="23"/>
          <w:szCs w:val="23"/>
        </w:rPr>
        <w:t>s est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E44A7B">
        <w:rPr>
          <w:rFonts w:ascii="Trebuchet MS" w:eastAsia="Trebuchet MS" w:hAnsi="Trebuchet MS" w:cs="Trebuchet MS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E44A7B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E44A7B">
        <w:rPr>
          <w:rFonts w:ascii="Trebuchet MS" w:eastAsia="Trebuchet MS" w:hAnsi="Trebuchet MS" w:cs="Trebuchet MS"/>
          <w:sz w:val="23"/>
          <w:szCs w:val="23"/>
        </w:rPr>
        <w:t>m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inad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E44A7B">
        <w:rPr>
          <w:rFonts w:ascii="Trebuchet MS" w:eastAsia="Trebuchet MS" w:hAnsi="Trebuchet MS" w:cs="Trebuchet MS"/>
          <w:sz w:val="23"/>
          <w:szCs w:val="23"/>
        </w:rPr>
        <w:t>s a se</w:t>
      </w:r>
      <w:r w:rsidRPr="00E44A7B">
        <w:rPr>
          <w:rFonts w:ascii="Trebuchet MS" w:eastAsia="Trebuchet MS" w:hAnsi="Trebuchet MS" w:cs="Trebuchet MS"/>
          <w:spacing w:val="-1"/>
          <w:sz w:val="23"/>
          <w:szCs w:val="23"/>
        </w:rPr>
        <w:t>gui</w:t>
      </w:r>
      <w:r w:rsidRPr="00E44A7B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E44A7B">
        <w:rPr>
          <w:rFonts w:ascii="Trebuchet MS" w:eastAsia="Trebuchet MS" w:hAnsi="Trebuchet MS" w:cs="Trebuchet MS"/>
          <w:sz w:val="23"/>
          <w:szCs w:val="23"/>
        </w:rPr>
        <w:t>:</w:t>
      </w:r>
    </w:p>
    <w:p w14:paraId="157A7807" w14:textId="77777777" w:rsidR="00F97047" w:rsidRPr="0062753E" w:rsidRDefault="00F97047">
      <w:pPr>
        <w:spacing w:after="0" w:line="200" w:lineRule="exact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146"/>
        <w:gridCol w:w="1956"/>
        <w:gridCol w:w="357"/>
        <w:gridCol w:w="1956"/>
        <w:gridCol w:w="146"/>
        <w:gridCol w:w="2050"/>
        <w:gridCol w:w="375"/>
        <w:gridCol w:w="1751"/>
      </w:tblGrid>
      <w:tr w:rsidR="009111AF" w:rsidRPr="009111AF" w14:paraId="01046600" w14:textId="77777777" w:rsidTr="009111AF">
        <w:trPr>
          <w:trHeight w:val="7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F70FA" w14:textId="77777777" w:rsidR="009111AF" w:rsidRPr="009111AF" w:rsidRDefault="009111AF" w:rsidP="009111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E266D" w14:textId="77777777" w:rsidR="009111AF" w:rsidRPr="009111AF" w:rsidRDefault="009111AF" w:rsidP="009111A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D4E3F7" w14:textId="77777777" w:rsidR="009111AF" w:rsidRPr="009111AF" w:rsidRDefault="009111AF" w:rsidP="009111A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eríodo de nove meses findos em 30 de setembro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A2F56" w14:textId="77777777" w:rsidR="009111AF" w:rsidRPr="009111AF" w:rsidRDefault="009111AF" w:rsidP="009111A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36A27D" w14:textId="77777777" w:rsidR="009111AF" w:rsidRPr="009111AF" w:rsidRDefault="009111AF" w:rsidP="009111A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Período de três meses findos em 30 de setembro de </w:t>
            </w:r>
          </w:p>
        </w:tc>
      </w:tr>
      <w:tr w:rsidR="009111AF" w:rsidRPr="009111AF" w14:paraId="23AF6B87" w14:textId="77777777" w:rsidTr="009111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C9BBE5" w14:textId="77777777" w:rsidR="009111AF" w:rsidRPr="009111AF" w:rsidRDefault="009111AF" w:rsidP="009111A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A10A0" w14:textId="77777777" w:rsidR="009111AF" w:rsidRPr="009111AF" w:rsidRDefault="009111AF" w:rsidP="009111A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9CC250" w14:textId="77777777" w:rsidR="009111AF" w:rsidRPr="009111AF" w:rsidRDefault="009111AF" w:rsidP="009111A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73807" w14:textId="77777777" w:rsidR="009111AF" w:rsidRPr="009111AF" w:rsidRDefault="009111AF" w:rsidP="009111A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8D2A87" w14:textId="77777777" w:rsidR="009111AF" w:rsidRPr="009111AF" w:rsidRDefault="009111AF" w:rsidP="009111A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5498C" w14:textId="77777777" w:rsidR="009111AF" w:rsidRPr="009111AF" w:rsidRDefault="009111AF" w:rsidP="009111A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0344CB" w14:textId="77777777" w:rsidR="009111AF" w:rsidRPr="009111AF" w:rsidRDefault="009111AF" w:rsidP="009111A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2FDC7" w14:textId="77777777" w:rsidR="009111AF" w:rsidRPr="009111AF" w:rsidRDefault="009111AF" w:rsidP="009111A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7EB9ED" w14:textId="77777777" w:rsidR="009111AF" w:rsidRPr="009111AF" w:rsidRDefault="009111AF" w:rsidP="009111AF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9111AF" w:rsidRPr="009111AF" w14:paraId="6CD8BA31" w14:textId="77777777" w:rsidTr="009111A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CD6E3" w14:textId="77777777" w:rsidR="009111AF" w:rsidRPr="009111AF" w:rsidRDefault="009111AF" w:rsidP="009111A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Pesso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C88D3" w14:textId="77777777" w:rsidR="009111AF" w:rsidRPr="009111AF" w:rsidRDefault="009111AF" w:rsidP="009111A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9CFA2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3.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F508C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1C467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2.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89071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9FD8B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.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083B5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97D4D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.129</w:t>
            </w:r>
          </w:p>
        </w:tc>
      </w:tr>
      <w:tr w:rsidR="009111AF" w:rsidRPr="009111AF" w14:paraId="5339BA2D" w14:textId="77777777" w:rsidTr="009111A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BC95F" w14:textId="77777777" w:rsidR="009111AF" w:rsidRPr="009111AF" w:rsidRDefault="009111AF" w:rsidP="009111A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Serviç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92265" w14:textId="77777777" w:rsidR="009111AF" w:rsidRPr="009111AF" w:rsidRDefault="009111AF" w:rsidP="009111A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95135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0.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D5A44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C877E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8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6CDBC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F716C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.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F2B0D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3845C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.645</w:t>
            </w:r>
          </w:p>
        </w:tc>
      </w:tr>
      <w:tr w:rsidR="009111AF" w:rsidRPr="009111AF" w14:paraId="3A19D30D" w14:textId="77777777" w:rsidTr="009111A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83ABE" w14:textId="77777777" w:rsidR="009111AF" w:rsidRPr="009111AF" w:rsidRDefault="009111AF" w:rsidP="009111A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Materi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28888" w14:textId="77777777" w:rsidR="009111AF" w:rsidRPr="009111AF" w:rsidRDefault="009111AF" w:rsidP="009111A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C8666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CCB5A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1FC6F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E05C5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00911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8BB59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82E02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94</w:t>
            </w:r>
          </w:p>
        </w:tc>
      </w:tr>
      <w:tr w:rsidR="009111AF" w:rsidRPr="009111AF" w14:paraId="5D1A47F9" w14:textId="77777777" w:rsidTr="009111A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268C7" w14:textId="77777777" w:rsidR="009111AF" w:rsidRPr="009111AF" w:rsidRDefault="009111AF" w:rsidP="009111A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Depreci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A3F9C" w14:textId="77777777" w:rsidR="009111AF" w:rsidRPr="009111AF" w:rsidRDefault="009111AF" w:rsidP="009111A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708AF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4E037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A721F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7.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90EC9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93B37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1931B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562C1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.463</w:t>
            </w:r>
          </w:p>
        </w:tc>
      </w:tr>
      <w:tr w:rsidR="009111AF" w:rsidRPr="009111AF" w14:paraId="7A39FFF2" w14:textId="77777777" w:rsidTr="009111A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480EB2" w14:textId="77777777" w:rsidR="009111AF" w:rsidRPr="009111AF" w:rsidRDefault="009111AF" w:rsidP="009111A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8AA70" w14:textId="77777777" w:rsidR="009111AF" w:rsidRPr="009111AF" w:rsidRDefault="009111AF" w:rsidP="009111AF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5F7A7B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32.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A9AD2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4257D6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27.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075A6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1E3107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1.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BBD93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B476AF" w14:textId="77777777" w:rsidR="009111AF" w:rsidRPr="009111AF" w:rsidRDefault="009111AF" w:rsidP="009111AF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111AF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9.331</w:t>
            </w:r>
          </w:p>
        </w:tc>
      </w:tr>
    </w:tbl>
    <w:p w14:paraId="4AA29A19" w14:textId="6587CE3D" w:rsidR="00F97047" w:rsidRPr="0062753E" w:rsidRDefault="00F97047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35223D3" w14:textId="77777777" w:rsidR="00F97047" w:rsidRPr="0062753E" w:rsidRDefault="00F97047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329A2A3E" w14:textId="0FE29BEC" w:rsidR="007C2818" w:rsidRPr="0062753E" w:rsidRDefault="00BF11C9" w:rsidP="00F70D31">
      <w:pPr>
        <w:spacing w:before="33" w:after="0" w:line="266" w:lineRule="exact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ve</w:t>
      </w:r>
      <w:r w:rsidRPr="0062753E">
        <w:rPr>
          <w:rFonts w:ascii="Trebuchet MS" w:eastAsia="Trebuchet MS" w:hAnsi="Trebuchet MS" w:cs="Trebuchet MS"/>
          <w:spacing w:val="23"/>
          <w:sz w:val="23"/>
          <w:szCs w:val="23"/>
        </w:rPr>
        <w:t xml:space="preserve"> </w:t>
      </w:r>
      <w:r w:rsidR="001B2B1D">
        <w:rPr>
          <w:rFonts w:ascii="Trebuchet MS" w:eastAsia="Trebuchet MS" w:hAnsi="Trebuchet MS" w:cs="Trebuchet MS"/>
          <w:spacing w:val="23"/>
          <w:sz w:val="23"/>
          <w:szCs w:val="23"/>
        </w:rPr>
        <w:t xml:space="preserve">um </w:t>
      </w:r>
      <w:r w:rsidR="008F0BB0">
        <w:rPr>
          <w:rFonts w:ascii="Trebuchet MS" w:eastAsia="Trebuchet MS" w:hAnsi="Trebuchet MS" w:cs="Trebuchet MS"/>
          <w:spacing w:val="-1"/>
          <w:sz w:val="23"/>
          <w:szCs w:val="23"/>
        </w:rPr>
        <w:t xml:space="preserve">aumento </w:t>
      </w:r>
      <w:r w:rsidR="009A0E7A"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de </w:t>
      </w:r>
      <w:r w:rsidR="00305B47">
        <w:rPr>
          <w:rFonts w:ascii="Trebuchet MS" w:eastAsia="Trebuchet MS" w:hAnsi="Trebuchet MS" w:cs="Trebuchet MS"/>
          <w:spacing w:val="-1"/>
          <w:sz w:val="23"/>
          <w:szCs w:val="23"/>
        </w:rPr>
        <w:t>1</w:t>
      </w:r>
      <w:r w:rsidR="00B73851">
        <w:rPr>
          <w:rFonts w:ascii="Trebuchet MS" w:eastAsia="Trebuchet MS" w:hAnsi="Trebuchet MS" w:cs="Trebuchet MS"/>
          <w:spacing w:val="-1"/>
          <w:sz w:val="23"/>
          <w:szCs w:val="23"/>
        </w:rPr>
        <w:t>7</w:t>
      </w:r>
      <w:r w:rsidRPr="0062753E">
        <w:rPr>
          <w:rFonts w:ascii="Trebuchet MS" w:eastAsia="Trebuchet MS" w:hAnsi="Trebuchet MS" w:cs="Trebuchet MS"/>
          <w:sz w:val="23"/>
          <w:szCs w:val="23"/>
        </w:rPr>
        <w:t>%</w:t>
      </w:r>
      <w:r w:rsidRPr="0062753E">
        <w:rPr>
          <w:rFonts w:ascii="Trebuchet MS" w:eastAsia="Trebuchet MS" w:hAnsi="Trebuchet MS" w:cs="Trebuchet MS"/>
          <w:spacing w:val="2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6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í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="009C7399" w:rsidRPr="009C7399">
        <w:t xml:space="preserve"> </w:t>
      </w:r>
      <w:r w:rsidR="009C7399" w:rsidRPr="009C7399">
        <w:rPr>
          <w:rFonts w:ascii="Trebuchet MS" w:eastAsia="Trebuchet MS" w:hAnsi="Trebuchet MS" w:cs="Trebuchet MS"/>
          <w:sz w:val="23"/>
          <w:szCs w:val="23"/>
        </w:rPr>
        <w:t xml:space="preserve">destacando-se, entre as variações mais relevantes, </w:t>
      </w:r>
      <w:r w:rsidR="00B73851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="0061569A">
        <w:rPr>
          <w:rFonts w:ascii="Trebuchet MS" w:eastAsia="Trebuchet MS" w:hAnsi="Trebuchet MS" w:cs="Trebuchet MS"/>
          <w:sz w:val="23"/>
          <w:szCs w:val="23"/>
        </w:rPr>
        <w:t>grupo de serviços</w:t>
      </w:r>
      <w:r w:rsidR="00946CD9">
        <w:rPr>
          <w:rFonts w:ascii="Trebuchet MS" w:eastAsia="Trebuchet MS" w:hAnsi="Trebuchet MS" w:cs="Trebuchet MS"/>
          <w:sz w:val="23"/>
          <w:szCs w:val="23"/>
        </w:rPr>
        <w:t>,</w:t>
      </w:r>
      <w:r w:rsidR="00BC2667">
        <w:rPr>
          <w:rFonts w:ascii="Trebuchet MS" w:eastAsia="Trebuchet MS" w:hAnsi="Trebuchet MS" w:cs="Trebuchet MS"/>
          <w:sz w:val="23"/>
          <w:szCs w:val="23"/>
        </w:rPr>
        <w:t xml:space="preserve"> em razão de honorários </w:t>
      </w:r>
      <w:r w:rsidR="00946CD9">
        <w:rPr>
          <w:rFonts w:ascii="Trebuchet MS" w:eastAsia="Trebuchet MS" w:hAnsi="Trebuchet MS" w:cs="Trebuchet MS"/>
          <w:sz w:val="23"/>
          <w:szCs w:val="23"/>
        </w:rPr>
        <w:t>sobre reclamatórias trabalhistas</w:t>
      </w:r>
      <w:r w:rsidR="009D35CA">
        <w:rPr>
          <w:rFonts w:ascii="Trebuchet MS" w:eastAsia="Trebuchet MS" w:hAnsi="Trebuchet MS" w:cs="Trebuchet MS"/>
          <w:sz w:val="23"/>
          <w:szCs w:val="23"/>
        </w:rPr>
        <w:t xml:space="preserve"> e aluguel de bens móveis, ambos do Porto de Maceió</w:t>
      </w:r>
      <w:r w:rsidR="009C7399" w:rsidRPr="009C7399">
        <w:rPr>
          <w:rFonts w:ascii="Trebuchet MS" w:eastAsia="Trebuchet MS" w:hAnsi="Trebuchet MS" w:cs="Trebuchet MS"/>
          <w:sz w:val="23"/>
          <w:szCs w:val="23"/>
        </w:rPr>
        <w:t>.</w:t>
      </w:r>
    </w:p>
    <w:p w14:paraId="5F535F8B" w14:textId="77777777" w:rsidR="007C2818" w:rsidRDefault="007C2818" w:rsidP="0009042A">
      <w:pPr>
        <w:spacing w:before="4" w:after="0" w:line="100" w:lineRule="exact"/>
        <w:jc w:val="both"/>
        <w:rPr>
          <w:rFonts w:ascii="Trebuchet MS" w:hAnsi="Trebuchet MS"/>
          <w:sz w:val="23"/>
          <w:szCs w:val="23"/>
        </w:rPr>
      </w:pPr>
    </w:p>
    <w:p w14:paraId="0DE10151" w14:textId="77777777" w:rsidR="00B654E4" w:rsidRPr="0062753E" w:rsidRDefault="00B654E4" w:rsidP="0009042A">
      <w:pPr>
        <w:spacing w:before="4" w:after="0" w:line="100" w:lineRule="exact"/>
        <w:jc w:val="both"/>
        <w:rPr>
          <w:rFonts w:ascii="Trebuchet MS" w:hAnsi="Trebuchet MS"/>
          <w:sz w:val="23"/>
          <w:szCs w:val="23"/>
        </w:rPr>
      </w:pPr>
    </w:p>
    <w:p w14:paraId="3E3DF0D8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94D60F6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5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sp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ad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rat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</w:p>
    <w:p w14:paraId="588DBD0B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412279D9" w14:textId="21B9ED9F" w:rsidR="007C2818" w:rsidRPr="0062753E" w:rsidRDefault="00BF11C9" w:rsidP="005E6444">
      <w:pPr>
        <w:spacing w:after="0" w:line="240" w:lineRule="auto"/>
        <w:ind w:left="822" w:right="-20" w:firstLine="618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d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>sas 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ai</w:t>
      </w:r>
      <w:r w:rsidRPr="0062753E">
        <w:rPr>
          <w:rFonts w:ascii="Trebuchet MS" w:eastAsia="Trebuchet MS" w:hAnsi="Trebuchet MS" w:cs="Trebuchet MS"/>
          <w:sz w:val="23"/>
          <w:szCs w:val="23"/>
        </w:rPr>
        <w:t>s 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e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>s a 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r</w:t>
      </w:r>
      <w:r w:rsidRPr="0062753E">
        <w:rPr>
          <w:rFonts w:ascii="Trebuchet MS" w:eastAsia="Trebuchet MS" w:hAnsi="Trebuchet MS" w:cs="Trebuchet MS"/>
          <w:sz w:val="23"/>
          <w:szCs w:val="23"/>
        </w:rPr>
        <w:t>:</w:t>
      </w:r>
    </w:p>
    <w:p w14:paraId="075DB3E0" w14:textId="21D0E256" w:rsidR="00536D92" w:rsidRPr="0062753E" w:rsidRDefault="00536D92" w:rsidP="00B56C24">
      <w:pPr>
        <w:spacing w:after="0" w:line="240" w:lineRule="auto"/>
        <w:ind w:left="102" w:right="-20"/>
        <w:rPr>
          <w:rFonts w:ascii="Trebuchet MS" w:hAnsi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146"/>
        <w:gridCol w:w="1773"/>
        <w:gridCol w:w="324"/>
        <w:gridCol w:w="1774"/>
        <w:gridCol w:w="146"/>
        <w:gridCol w:w="1854"/>
        <w:gridCol w:w="339"/>
        <w:gridCol w:w="1583"/>
      </w:tblGrid>
      <w:tr w:rsidR="00B40148" w:rsidRPr="00B40148" w14:paraId="275F06C1" w14:textId="77777777" w:rsidTr="00B40148">
        <w:trPr>
          <w:trHeight w:val="6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726C0" w14:textId="77777777" w:rsidR="00B40148" w:rsidRPr="00B40148" w:rsidRDefault="00B40148" w:rsidP="00B4014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673E1" w14:textId="77777777" w:rsidR="00B40148" w:rsidRPr="00B40148" w:rsidRDefault="00B40148" w:rsidP="00B4014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9880AB" w14:textId="77777777" w:rsidR="00B40148" w:rsidRPr="00B40148" w:rsidRDefault="00B40148" w:rsidP="00B4014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eríodo de nove meses findos em 30 de setembro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CD266" w14:textId="77777777" w:rsidR="00B40148" w:rsidRPr="00B40148" w:rsidRDefault="00B40148" w:rsidP="00B4014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706853" w14:textId="77777777" w:rsidR="00B40148" w:rsidRPr="00B40148" w:rsidRDefault="00B40148" w:rsidP="00B4014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Período de três meses findos em 30 de setembro de </w:t>
            </w:r>
          </w:p>
        </w:tc>
      </w:tr>
      <w:tr w:rsidR="00B40148" w:rsidRPr="00B40148" w14:paraId="0CBBEF4D" w14:textId="77777777" w:rsidTr="00B4014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92E259" w14:textId="77777777" w:rsidR="00B40148" w:rsidRPr="00B40148" w:rsidRDefault="00B40148" w:rsidP="00B4014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227B4" w14:textId="77777777" w:rsidR="00B40148" w:rsidRPr="00B40148" w:rsidRDefault="00B40148" w:rsidP="00B4014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BA0726" w14:textId="77777777" w:rsidR="00B40148" w:rsidRPr="00B40148" w:rsidRDefault="00B40148" w:rsidP="00B4014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0FFB8" w14:textId="77777777" w:rsidR="00B40148" w:rsidRPr="00B40148" w:rsidRDefault="00B40148" w:rsidP="00B4014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4EF12F" w14:textId="77777777" w:rsidR="00B40148" w:rsidRPr="00B40148" w:rsidRDefault="00B40148" w:rsidP="00B4014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792E1" w14:textId="77777777" w:rsidR="00B40148" w:rsidRPr="00B40148" w:rsidRDefault="00B40148" w:rsidP="00B4014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1AB6DB" w14:textId="77777777" w:rsidR="00B40148" w:rsidRPr="00B40148" w:rsidRDefault="00B40148" w:rsidP="00B4014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59F5D" w14:textId="77777777" w:rsidR="00B40148" w:rsidRPr="00B40148" w:rsidRDefault="00B40148" w:rsidP="00B4014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1F8848" w14:textId="77777777" w:rsidR="00B40148" w:rsidRPr="00B40148" w:rsidRDefault="00B40148" w:rsidP="00B4014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B40148" w:rsidRPr="00B40148" w14:paraId="460663D6" w14:textId="77777777" w:rsidTr="00B40148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818D8" w14:textId="77777777" w:rsidR="00B40148" w:rsidRPr="00B40148" w:rsidRDefault="00B40148" w:rsidP="00B4014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Pesso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DCEF8" w14:textId="77777777" w:rsidR="00B40148" w:rsidRPr="00B40148" w:rsidRDefault="00B40148" w:rsidP="00B4014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9B1EB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9.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B7C8F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63AE9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8.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EE8FD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D24C6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7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8AB4E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08E0D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.466</w:t>
            </w:r>
          </w:p>
        </w:tc>
      </w:tr>
      <w:tr w:rsidR="00B40148" w:rsidRPr="00B40148" w14:paraId="4ADE6A97" w14:textId="77777777" w:rsidTr="00B4014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0DDC8" w14:textId="77777777" w:rsidR="00B40148" w:rsidRPr="00B40148" w:rsidRDefault="00B40148" w:rsidP="00B4014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Serviços de Terc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94814" w14:textId="77777777" w:rsidR="00B40148" w:rsidRPr="00B40148" w:rsidRDefault="00B40148" w:rsidP="00B4014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EFC02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.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6C346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E3983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.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10B57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CDDA5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.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0095D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40988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.244</w:t>
            </w:r>
          </w:p>
        </w:tc>
      </w:tr>
      <w:tr w:rsidR="00B40148" w:rsidRPr="00B40148" w14:paraId="71833355" w14:textId="77777777" w:rsidTr="00B4014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C07EF" w14:textId="77777777" w:rsidR="00B40148" w:rsidRPr="00B40148" w:rsidRDefault="00B40148" w:rsidP="00B4014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Util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936F0" w14:textId="77777777" w:rsidR="00B40148" w:rsidRPr="00B40148" w:rsidRDefault="00B40148" w:rsidP="00B4014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D6A3C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1397E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76B5F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ED1C3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1ECCD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63F79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DFE58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25</w:t>
            </w:r>
          </w:p>
        </w:tc>
      </w:tr>
      <w:tr w:rsidR="00B40148" w:rsidRPr="00B40148" w14:paraId="6CAA3100" w14:textId="77777777" w:rsidTr="00B4014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53B04" w14:textId="77777777" w:rsidR="00B40148" w:rsidRPr="00B40148" w:rsidRDefault="00B40148" w:rsidP="00B4014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Despesas Ger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5DB19" w14:textId="77777777" w:rsidR="00B40148" w:rsidRPr="00B40148" w:rsidRDefault="00B40148" w:rsidP="00B4014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33555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.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1E341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82B9A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.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D7781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E716B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202BE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009F1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896</w:t>
            </w:r>
          </w:p>
        </w:tc>
      </w:tr>
      <w:tr w:rsidR="00B40148" w:rsidRPr="00B40148" w14:paraId="0FD1F12A" w14:textId="77777777" w:rsidTr="00B4014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6ADA8" w14:textId="77777777" w:rsidR="00B40148" w:rsidRPr="00B40148" w:rsidRDefault="00B40148" w:rsidP="00B4014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Depreci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0EC28" w14:textId="77777777" w:rsidR="00B40148" w:rsidRPr="00B40148" w:rsidRDefault="00B40148" w:rsidP="00B4014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0AA79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8CC08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83448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AA525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E4100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07E90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3FA9B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22</w:t>
            </w:r>
          </w:p>
        </w:tc>
      </w:tr>
      <w:tr w:rsidR="00B40148" w:rsidRPr="00B40148" w14:paraId="2DB7E163" w14:textId="77777777" w:rsidTr="00B4014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1D9E78" w14:textId="77777777" w:rsidR="00B40148" w:rsidRPr="00B40148" w:rsidRDefault="00B40148" w:rsidP="00B4014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51CA2" w14:textId="77777777" w:rsidR="00B40148" w:rsidRPr="00B40148" w:rsidRDefault="00B40148" w:rsidP="00B4014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387825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1.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6290A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413960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8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3026D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C0CE51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1.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7AE2D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A1C964" w14:textId="77777777" w:rsidR="00B40148" w:rsidRPr="00B40148" w:rsidRDefault="00B40148" w:rsidP="00B4014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014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9.953</w:t>
            </w:r>
          </w:p>
        </w:tc>
      </w:tr>
    </w:tbl>
    <w:p w14:paraId="10655F2A" w14:textId="79ED5B34" w:rsidR="00DF7CB3" w:rsidRDefault="00DF7CB3" w:rsidP="00B56C24">
      <w:pPr>
        <w:spacing w:after="0" w:line="240" w:lineRule="auto"/>
        <w:ind w:left="102" w:right="-20"/>
        <w:rPr>
          <w:lang w:val="en-US"/>
        </w:rPr>
      </w:pPr>
    </w:p>
    <w:p w14:paraId="15813D2D" w14:textId="58075F66" w:rsidR="00B135E5" w:rsidRPr="0062753E" w:rsidRDefault="004C1590" w:rsidP="00B135E5">
      <w:pPr>
        <w:spacing w:before="33" w:after="0" w:line="266" w:lineRule="exact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4C1590">
        <w:rPr>
          <w:rFonts w:ascii="Trebuchet MS" w:eastAsia="Trebuchet MS" w:hAnsi="Trebuchet MS" w:cs="Trebuchet MS"/>
          <w:sz w:val="23"/>
          <w:szCs w:val="23"/>
        </w:rPr>
        <w:t>Houve um aumento de 1</w:t>
      </w:r>
      <w:r w:rsidR="00206812">
        <w:rPr>
          <w:rFonts w:ascii="Trebuchet MS" w:eastAsia="Trebuchet MS" w:hAnsi="Trebuchet MS" w:cs="Trebuchet MS"/>
          <w:sz w:val="23"/>
          <w:szCs w:val="23"/>
        </w:rPr>
        <w:t>3</w:t>
      </w:r>
      <w:r w:rsidRPr="004C1590">
        <w:rPr>
          <w:rFonts w:ascii="Trebuchet MS" w:eastAsia="Trebuchet MS" w:hAnsi="Trebuchet MS" w:cs="Trebuchet MS"/>
          <w:sz w:val="23"/>
          <w:szCs w:val="23"/>
        </w:rPr>
        <w:t xml:space="preserve">% nas despesas operacionais do período. Entre as variações mais significativas, destacam-se: </w:t>
      </w:r>
      <w:r w:rsidRPr="004C1590">
        <w:rPr>
          <w:rFonts w:ascii="Trebuchet MS" w:eastAsia="Trebuchet MS" w:hAnsi="Trebuchet MS" w:cs="Trebuchet MS"/>
          <w:b/>
          <w:bCs/>
          <w:sz w:val="23"/>
          <w:szCs w:val="23"/>
        </w:rPr>
        <w:t>(i)</w:t>
      </w:r>
      <w:r w:rsidRPr="004C1590">
        <w:rPr>
          <w:rFonts w:ascii="Trebuchet MS" w:eastAsia="Trebuchet MS" w:hAnsi="Trebuchet MS" w:cs="Trebuchet MS"/>
          <w:sz w:val="23"/>
          <w:szCs w:val="23"/>
        </w:rPr>
        <w:t xml:space="preserve"> o grupo de pessoal, em decorrência dos reajustes previstos no Acordo Coletivo de Trabalho; </w:t>
      </w:r>
      <w:r w:rsidRPr="004C1590">
        <w:rPr>
          <w:rFonts w:ascii="Trebuchet MS" w:eastAsia="Trebuchet MS" w:hAnsi="Trebuchet MS" w:cs="Trebuchet MS"/>
          <w:b/>
          <w:bCs/>
          <w:sz w:val="23"/>
          <w:szCs w:val="23"/>
        </w:rPr>
        <w:t>(</w:t>
      </w:r>
      <w:proofErr w:type="spellStart"/>
      <w:r w:rsidRPr="004C1590">
        <w:rPr>
          <w:rFonts w:ascii="Trebuchet MS" w:eastAsia="Trebuchet MS" w:hAnsi="Trebuchet MS" w:cs="Trebuchet MS"/>
          <w:b/>
          <w:bCs/>
          <w:sz w:val="23"/>
          <w:szCs w:val="23"/>
        </w:rPr>
        <w:t>ii</w:t>
      </w:r>
      <w:proofErr w:type="spellEnd"/>
      <w:r w:rsidRPr="004C1590">
        <w:rPr>
          <w:rFonts w:ascii="Trebuchet MS" w:eastAsia="Trebuchet MS" w:hAnsi="Trebuchet MS" w:cs="Trebuchet MS"/>
          <w:b/>
          <w:bCs/>
          <w:sz w:val="23"/>
          <w:szCs w:val="23"/>
        </w:rPr>
        <w:t>)</w:t>
      </w:r>
      <w:r w:rsidRPr="004C1590">
        <w:rPr>
          <w:rFonts w:ascii="Trebuchet MS" w:eastAsia="Trebuchet MS" w:hAnsi="Trebuchet MS" w:cs="Trebuchet MS"/>
          <w:sz w:val="23"/>
          <w:szCs w:val="23"/>
        </w:rPr>
        <w:t xml:space="preserve"> o grupo de serviços de terceiros, em função dos gastos com locação de mão de obra de apoio às atividades administrativas no Porto de Maceió</w:t>
      </w:r>
      <w:r w:rsidR="00ED1A0A">
        <w:rPr>
          <w:rFonts w:ascii="Trebuchet MS" w:eastAsia="Trebuchet MS" w:hAnsi="Trebuchet MS" w:cs="Trebuchet MS"/>
          <w:sz w:val="23"/>
          <w:szCs w:val="23"/>
        </w:rPr>
        <w:t xml:space="preserve"> e Limpeza, manutenção e Conservação</w:t>
      </w:r>
      <w:r w:rsidRPr="004C1590">
        <w:rPr>
          <w:rFonts w:ascii="Trebuchet MS" w:eastAsia="Trebuchet MS" w:hAnsi="Trebuchet MS" w:cs="Trebuchet MS"/>
          <w:sz w:val="23"/>
          <w:szCs w:val="23"/>
        </w:rPr>
        <w:t xml:space="preserve">; e </w:t>
      </w:r>
      <w:r w:rsidRPr="004C1590">
        <w:rPr>
          <w:rFonts w:ascii="Trebuchet MS" w:eastAsia="Trebuchet MS" w:hAnsi="Trebuchet MS" w:cs="Trebuchet MS"/>
          <w:b/>
          <w:bCs/>
          <w:sz w:val="23"/>
          <w:szCs w:val="23"/>
        </w:rPr>
        <w:t>(</w:t>
      </w:r>
      <w:proofErr w:type="spellStart"/>
      <w:r w:rsidRPr="004C1590">
        <w:rPr>
          <w:rFonts w:ascii="Trebuchet MS" w:eastAsia="Trebuchet MS" w:hAnsi="Trebuchet MS" w:cs="Trebuchet MS"/>
          <w:b/>
          <w:bCs/>
          <w:sz w:val="23"/>
          <w:szCs w:val="23"/>
        </w:rPr>
        <w:t>iii</w:t>
      </w:r>
      <w:proofErr w:type="spellEnd"/>
      <w:r w:rsidRPr="004C1590">
        <w:rPr>
          <w:rFonts w:ascii="Trebuchet MS" w:eastAsia="Trebuchet MS" w:hAnsi="Trebuchet MS" w:cs="Trebuchet MS"/>
          <w:b/>
          <w:bCs/>
          <w:sz w:val="23"/>
          <w:szCs w:val="23"/>
        </w:rPr>
        <w:t>)</w:t>
      </w:r>
      <w:r w:rsidRPr="004C1590">
        <w:rPr>
          <w:rFonts w:ascii="Trebuchet MS" w:eastAsia="Trebuchet MS" w:hAnsi="Trebuchet MS" w:cs="Trebuchet MS"/>
          <w:sz w:val="23"/>
          <w:szCs w:val="23"/>
        </w:rPr>
        <w:t xml:space="preserve"> o grupo de despesas gerais, impactado principalmente por gastos com viagens e passagens aéreas.</w:t>
      </w:r>
    </w:p>
    <w:p w14:paraId="30ACD48B" w14:textId="77777777" w:rsidR="007C2818" w:rsidRPr="0062753E" w:rsidRDefault="007C2818">
      <w:pPr>
        <w:spacing w:before="8" w:after="0" w:line="100" w:lineRule="exact"/>
        <w:rPr>
          <w:rFonts w:ascii="Trebuchet MS" w:hAnsi="Trebuchet MS"/>
          <w:sz w:val="23"/>
          <w:szCs w:val="23"/>
        </w:rPr>
      </w:pPr>
    </w:p>
    <w:p w14:paraId="7162AC1D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3551BB8C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6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esp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erdas 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m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d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bre c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é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3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</w:p>
    <w:p w14:paraId="1B94C666" w14:textId="77777777" w:rsidR="007C2818" w:rsidRPr="0062753E" w:rsidRDefault="007C2818">
      <w:pPr>
        <w:spacing w:before="7" w:after="0" w:line="130" w:lineRule="exact"/>
        <w:rPr>
          <w:rFonts w:ascii="Trebuchet MS" w:hAnsi="Trebuchet MS"/>
          <w:sz w:val="23"/>
          <w:szCs w:val="23"/>
        </w:rPr>
      </w:pPr>
    </w:p>
    <w:p w14:paraId="358BF70B" w14:textId="1958D0E6" w:rsidR="007C2818" w:rsidRPr="0062753E" w:rsidRDefault="004672EF" w:rsidP="005E6444">
      <w:pPr>
        <w:spacing w:after="0" w:line="266" w:lineRule="exact"/>
        <w:ind w:left="102" w:right="54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4672EF">
        <w:rPr>
          <w:rFonts w:ascii="Trebuchet MS" w:eastAsia="Trebuchet MS" w:hAnsi="Trebuchet MS" w:cs="Trebuchet MS"/>
          <w:sz w:val="23"/>
          <w:szCs w:val="23"/>
        </w:rPr>
        <w:t>Refere-se às Perdas Estimadas sobre Créditos de Liquidação Duvidosa (PECLD) relativas a valores a receber de clientes, bem como às provisões para depósitos e bloqueios judiciais</w:t>
      </w:r>
      <w:r w:rsidR="0084003A">
        <w:rPr>
          <w:rFonts w:ascii="Trebuchet MS" w:eastAsia="Trebuchet MS" w:hAnsi="Trebuchet MS" w:cs="Trebuchet MS"/>
          <w:sz w:val="23"/>
          <w:szCs w:val="23"/>
        </w:rPr>
        <w:t>.</w:t>
      </w:r>
    </w:p>
    <w:p w14:paraId="55913F7B" w14:textId="77777777" w:rsidR="007C2818" w:rsidRPr="0062753E" w:rsidRDefault="007C2818">
      <w:pPr>
        <w:spacing w:before="6" w:after="0" w:line="100" w:lineRule="exact"/>
        <w:rPr>
          <w:rFonts w:ascii="Trebuchet MS" w:hAnsi="Trebuchet MS"/>
          <w:sz w:val="23"/>
          <w:szCs w:val="23"/>
        </w:rPr>
      </w:pPr>
    </w:p>
    <w:p w14:paraId="0603621F" w14:textId="77777777" w:rsidR="007C2818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tbl>
      <w:tblPr>
        <w:tblW w:w="10503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6"/>
        <w:gridCol w:w="201"/>
        <w:gridCol w:w="1039"/>
        <w:gridCol w:w="268"/>
        <w:gridCol w:w="1607"/>
        <w:gridCol w:w="146"/>
        <w:gridCol w:w="1269"/>
        <w:gridCol w:w="201"/>
        <w:gridCol w:w="1486"/>
      </w:tblGrid>
      <w:tr w:rsidR="00A23D8B" w:rsidRPr="00554750" w14:paraId="22BE506C" w14:textId="77777777" w:rsidTr="00647F08">
        <w:trPr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3425B" w14:textId="77777777" w:rsidR="00554750" w:rsidRPr="00554750" w:rsidRDefault="00554750" w:rsidP="0055475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57DCA" w14:textId="77777777" w:rsidR="00554750" w:rsidRPr="00554750" w:rsidRDefault="00554750" w:rsidP="0055475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079B54" w14:textId="77777777" w:rsidR="00554750" w:rsidRPr="00554750" w:rsidRDefault="00554750" w:rsidP="0055475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Período de nove meses findos em 30 de setembro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EC366" w14:textId="77777777" w:rsidR="00554750" w:rsidRPr="00554750" w:rsidRDefault="00554750" w:rsidP="0055475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FB10C0" w14:textId="77777777" w:rsidR="00554750" w:rsidRPr="00554750" w:rsidRDefault="00554750" w:rsidP="0055475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 xml:space="preserve">Período de três meses findos em 30 de setembro de </w:t>
            </w:r>
          </w:p>
        </w:tc>
      </w:tr>
      <w:tr w:rsidR="00647F08" w:rsidRPr="00554750" w14:paraId="2AF26F24" w14:textId="77777777" w:rsidTr="00647F0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1FFB53" w14:textId="77777777" w:rsidR="00554750" w:rsidRPr="00554750" w:rsidRDefault="00554750" w:rsidP="0055475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F992EB" w14:textId="77777777" w:rsidR="00554750" w:rsidRPr="00554750" w:rsidRDefault="00554750" w:rsidP="0055475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860D45" w14:textId="77777777" w:rsidR="00554750" w:rsidRPr="00554750" w:rsidRDefault="00554750" w:rsidP="0055475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81058" w14:textId="77777777" w:rsidR="00554750" w:rsidRPr="00554750" w:rsidRDefault="00554750" w:rsidP="0055475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7D89C" w14:textId="77777777" w:rsidR="00554750" w:rsidRPr="00554750" w:rsidRDefault="00554750" w:rsidP="0055475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DADF1" w14:textId="77777777" w:rsidR="00554750" w:rsidRPr="00554750" w:rsidRDefault="00554750" w:rsidP="0055475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6C526" w14:textId="77777777" w:rsidR="00554750" w:rsidRPr="00554750" w:rsidRDefault="00554750" w:rsidP="0055475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63166" w14:textId="77777777" w:rsidR="00554750" w:rsidRPr="00554750" w:rsidRDefault="00554750" w:rsidP="0055475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01F3CB" w14:textId="77777777" w:rsidR="00554750" w:rsidRPr="00554750" w:rsidRDefault="00554750" w:rsidP="0055475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647F08" w:rsidRPr="00554750" w14:paraId="5B9F403B" w14:textId="77777777" w:rsidTr="00647F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E7AFE" w14:textId="2541B8D6" w:rsidR="00554750" w:rsidRPr="00554750" w:rsidRDefault="00554750" w:rsidP="0055475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 xml:space="preserve">Provisão para </w:t>
            </w:r>
            <w:r w:rsidR="00647F0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perdas estimadas sobre crédi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11D9E" w14:textId="77777777" w:rsidR="00554750" w:rsidRPr="00554750" w:rsidRDefault="00554750" w:rsidP="0055475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A0AD9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.4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CF26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D8DA5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FBD30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9A537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41375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B5F98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55)</w:t>
            </w:r>
          </w:p>
        </w:tc>
      </w:tr>
      <w:tr w:rsidR="00647F08" w:rsidRPr="00554750" w14:paraId="546698ED" w14:textId="77777777" w:rsidTr="00647F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F493" w14:textId="77777777" w:rsidR="00554750" w:rsidRPr="00554750" w:rsidRDefault="00554750" w:rsidP="0055475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Reversão de provis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65669" w14:textId="77777777" w:rsidR="00554750" w:rsidRPr="00554750" w:rsidRDefault="00554750" w:rsidP="0055475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DDE07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.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B6AF7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56F4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BA496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5CF15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2222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5375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06</w:t>
            </w:r>
          </w:p>
        </w:tc>
      </w:tr>
      <w:tr w:rsidR="00647F08" w:rsidRPr="00554750" w14:paraId="68182622" w14:textId="77777777" w:rsidTr="00647F0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05ABBD" w14:textId="77777777" w:rsidR="00554750" w:rsidRPr="00554750" w:rsidRDefault="00554750" w:rsidP="0055475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Saldo líquido de provisões constituí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A643A" w14:textId="77777777" w:rsidR="00554750" w:rsidRPr="00554750" w:rsidRDefault="00554750" w:rsidP="0055475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3D492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14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EB42A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281E7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E622C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18F100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25DA1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E87AF" w14:textId="77777777" w:rsidR="00554750" w:rsidRPr="00554750" w:rsidRDefault="00554750" w:rsidP="0055475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55475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51</w:t>
            </w:r>
          </w:p>
        </w:tc>
      </w:tr>
    </w:tbl>
    <w:p w14:paraId="5205F371" w14:textId="77777777" w:rsidR="003923BC" w:rsidRDefault="003923BC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5CFE16CB" w14:textId="77777777" w:rsidR="003923BC" w:rsidRDefault="003923BC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8871236" w14:textId="77777777" w:rsidR="003923BC" w:rsidRPr="0062753E" w:rsidRDefault="003923BC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AD7FE5A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7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v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/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ver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õ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3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ra p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v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2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tes</w:t>
      </w:r>
    </w:p>
    <w:p w14:paraId="5B459A49" w14:textId="77777777" w:rsidR="007C2818" w:rsidRPr="0062753E" w:rsidRDefault="007C2818">
      <w:pPr>
        <w:spacing w:after="0" w:line="160" w:lineRule="exact"/>
        <w:rPr>
          <w:rFonts w:ascii="Trebuchet MS" w:hAnsi="Trebuchet MS"/>
          <w:sz w:val="23"/>
          <w:szCs w:val="23"/>
        </w:rPr>
      </w:pPr>
    </w:p>
    <w:p w14:paraId="183CC953" w14:textId="77777777" w:rsidR="007C2818" w:rsidRPr="0062753E" w:rsidRDefault="00BF11C9">
      <w:pPr>
        <w:spacing w:after="0" w:line="240" w:lineRule="auto"/>
        <w:ind w:left="102" w:right="55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f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e-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à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3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í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i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-10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t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e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v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sã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ê</w:t>
      </w:r>
      <w:r w:rsidRPr="0062753E">
        <w:rPr>
          <w:rFonts w:ascii="Trebuchet MS" w:eastAsia="Trebuchet MS" w:hAnsi="Trebuchet MS" w:cs="Trebuchet MS"/>
          <w:sz w:val="23"/>
          <w:szCs w:val="23"/>
        </w:rPr>
        <w:t>x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r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03DFE8F2" w14:textId="0A9942AB" w:rsidR="00DF7CB3" w:rsidRDefault="00DF7CB3">
      <w:pPr>
        <w:spacing w:after="0" w:line="200" w:lineRule="exact"/>
        <w:rPr>
          <w:lang w:val="en-US"/>
        </w:rPr>
      </w:pPr>
    </w:p>
    <w:tbl>
      <w:tblPr>
        <w:tblW w:w="101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01"/>
        <w:gridCol w:w="1259"/>
        <w:gridCol w:w="316"/>
        <w:gridCol w:w="1489"/>
        <w:gridCol w:w="146"/>
        <w:gridCol w:w="1103"/>
        <w:gridCol w:w="325"/>
        <w:gridCol w:w="1530"/>
      </w:tblGrid>
      <w:tr w:rsidR="009223C0" w:rsidRPr="009223C0" w14:paraId="591F3A84" w14:textId="77777777" w:rsidTr="00332058">
        <w:trPr>
          <w:trHeight w:val="63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509E" w14:textId="77777777" w:rsidR="009223C0" w:rsidRPr="009223C0" w:rsidRDefault="009223C0" w:rsidP="009223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D9A4E" w14:textId="77777777" w:rsidR="009223C0" w:rsidRPr="009223C0" w:rsidRDefault="009223C0" w:rsidP="009223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D5AB87" w14:textId="77777777" w:rsidR="009223C0" w:rsidRPr="009223C0" w:rsidRDefault="009223C0" w:rsidP="009223C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Período de nove meses findos em 30 de setembro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24A5C" w14:textId="77777777" w:rsidR="009223C0" w:rsidRPr="009223C0" w:rsidRDefault="009223C0" w:rsidP="009223C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8B8FF9" w14:textId="77777777" w:rsidR="009223C0" w:rsidRPr="009223C0" w:rsidRDefault="009223C0" w:rsidP="009223C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 xml:space="preserve">Período de três meses findos em 30 de setembro de </w:t>
            </w:r>
          </w:p>
        </w:tc>
      </w:tr>
      <w:tr w:rsidR="009223C0" w:rsidRPr="009223C0" w14:paraId="411EBF0E" w14:textId="77777777" w:rsidTr="00332058">
        <w:trPr>
          <w:trHeight w:val="309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4CBD9" w14:textId="77777777" w:rsidR="009223C0" w:rsidRPr="009223C0" w:rsidRDefault="009223C0" w:rsidP="009223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lastRenderedPageBreak/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DCFAE8" w14:textId="77777777" w:rsidR="009223C0" w:rsidRPr="009223C0" w:rsidRDefault="009223C0" w:rsidP="009223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25D2A" w14:textId="77777777" w:rsidR="009223C0" w:rsidRPr="009223C0" w:rsidRDefault="009223C0" w:rsidP="009223C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E7A7" w14:textId="77777777" w:rsidR="009223C0" w:rsidRPr="009223C0" w:rsidRDefault="009223C0" w:rsidP="009223C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FD1E0" w14:textId="77777777" w:rsidR="009223C0" w:rsidRPr="009223C0" w:rsidRDefault="009223C0" w:rsidP="009223C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360E7" w14:textId="77777777" w:rsidR="009223C0" w:rsidRPr="009223C0" w:rsidRDefault="009223C0" w:rsidP="009223C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978A6" w14:textId="77777777" w:rsidR="009223C0" w:rsidRPr="009223C0" w:rsidRDefault="009223C0" w:rsidP="009223C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66686" w14:textId="77777777" w:rsidR="009223C0" w:rsidRPr="009223C0" w:rsidRDefault="009223C0" w:rsidP="009223C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D80402" w14:textId="77777777" w:rsidR="009223C0" w:rsidRPr="009223C0" w:rsidRDefault="009223C0" w:rsidP="009223C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9223C0" w:rsidRPr="009223C0" w14:paraId="617AFE67" w14:textId="77777777" w:rsidTr="00332058">
        <w:trPr>
          <w:trHeight w:val="30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5F84" w14:textId="77777777" w:rsidR="009223C0" w:rsidRPr="009223C0" w:rsidRDefault="009223C0" w:rsidP="009223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Provisão para contingênc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12636" w14:textId="77777777" w:rsidR="009223C0" w:rsidRPr="009223C0" w:rsidRDefault="009223C0" w:rsidP="009223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EEF6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.1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32B41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5F4A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1.5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76B54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605C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5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6AA5F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2EF81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7.700)</w:t>
            </w:r>
          </w:p>
        </w:tc>
      </w:tr>
      <w:tr w:rsidR="009223C0" w:rsidRPr="009223C0" w14:paraId="05FDB454" w14:textId="77777777" w:rsidTr="00332058">
        <w:trPr>
          <w:trHeight w:val="30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EADC1" w14:textId="77777777" w:rsidR="009223C0" w:rsidRPr="009223C0" w:rsidRDefault="009223C0" w:rsidP="009223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Reversão de provis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C9404" w14:textId="77777777" w:rsidR="009223C0" w:rsidRPr="009223C0" w:rsidRDefault="009223C0" w:rsidP="009223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1B32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1.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B1A6B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138C3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7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B6C07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32F2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.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B1EB1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4FA8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64</w:t>
            </w:r>
          </w:p>
        </w:tc>
      </w:tr>
      <w:tr w:rsidR="009223C0" w:rsidRPr="009223C0" w14:paraId="64C326C5" w14:textId="77777777" w:rsidTr="00332058">
        <w:trPr>
          <w:trHeight w:val="309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FBBB40" w14:textId="77777777" w:rsidR="009223C0" w:rsidRPr="009223C0" w:rsidRDefault="009223C0" w:rsidP="009223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Saldo líquido de provisões constituí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4B840F" w14:textId="77777777" w:rsidR="009223C0" w:rsidRPr="009223C0" w:rsidRDefault="009223C0" w:rsidP="009223C0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15E606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50.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266552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09DF45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24.4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723CC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518C3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.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3A78A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F2389" w14:textId="77777777" w:rsidR="009223C0" w:rsidRPr="009223C0" w:rsidRDefault="009223C0" w:rsidP="009223C0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9223C0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27.636)</w:t>
            </w:r>
          </w:p>
        </w:tc>
      </w:tr>
    </w:tbl>
    <w:p w14:paraId="75391F0E" w14:textId="5BD0597C" w:rsidR="007C2818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D545842" w14:textId="77777777" w:rsidR="00306A01" w:rsidRDefault="00306A01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1FC38CE4" w14:textId="282413C3" w:rsidR="00CF7561" w:rsidRPr="003C75A9" w:rsidRDefault="00CF7561" w:rsidP="003C75A9">
      <w:pPr>
        <w:spacing w:after="0" w:line="266" w:lineRule="exact"/>
        <w:ind w:left="102" w:right="54" w:firstLine="618"/>
        <w:jc w:val="both"/>
        <w:rPr>
          <w:rFonts w:ascii="Trebuchet MS" w:eastAsia="Trebuchet MS" w:hAnsi="Trebuchet MS" w:cs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ab/>
      </w:r>
      <w:r w:rsidR="003C75A9" w:rsidRPr="003C75A9">
        <w:rPr>
          <w:rFonts w:ascii="Trebuchet MS" w:eastAsia="Trebuchet MS" w:hAnsi="Trebuchet MS" w:cs="Trebuchet MS"/>
          <w:sz w:val="23"/>
          <w:szCs w:val="23"/>
        </w:rPr>
        <w:t xml:space="preserve">Houve, no período, reversão de R$ </w:t>
      </w:r>
      <w:r w:rsidR="00F85231">
        <w:rPr>
          <w:rFonts w:ascii="Trebuchet MS" w:eastAsia="Trebuchet MS" w:hAnsi="Trebuchet MS" w:cs="Trebuchet MS"/>
          <w:sz w:val="23"/>
          <w:szCs w:val="23"/>
        </w:rPr>
        <w:t>51.545</w:t>
      </w:r>
      <w:r w:rsidR="003C75A9" w:rsidRPr="003C75A9">
        <w:rPr>
          <w:rFonts w:ascii="Trebuchet MS" w:eastAsia="Trebuchet MS" w:hAnsi="Trebuchet MS" w:cs="Trebuchet MS"/>
          <w:sz w:val="23"/>
          <w:szCs w:val="23"/>
        </w:rPr>
        <w:t xml:space="preserve"> mil relacionada a contingências cíveis e fiscais. No âmbito cível, a reversão decorreu do Termo de Confissão de Dívida (TCD) firmado com o PORTUS, que resultou na suspensão de todos os processos judiciais então em curso. Já no âmbito fiscal, a reversão refere-se a cobranças de ICMS relativas a exercícios anteriores, em razão de processo de reconhecimento de imunidade tributária atualmente em trâmite.</w:t>
      </w:r>
    </w:p>
    <w:p w14:paraId="4130CC0A" w14:textId="746D047D" w:rsidR="009766E8" w:rsidRDefault="009766E8" w:rsidP="003C75A9">
      <w:pPr>
        <w:spacing w:after="0" w:line="266" w:lineRule="exact"/>
        <w:ind w:left="102" w:right="54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63AC6604" w14:textId="77777777" w:rsidR="00C85C46" w:rsidRPr="003C75A9" w:rsidRDefault="00C85C46" w:rsidP="003C75A9">
      <w:pPr>
        <w:spacing w:after="0" w:line="266" w:lineRule="exact"/>
        <w:ind w:left="102" w:right="54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0437325C" w14:textId="77777777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8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utras (d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 xml:space="preserve">)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/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t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op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is</w:t>
      </w:r>
    </w:p>
    <w:p w14:paraId="5493AD1E" w14:textId="77777777" w:rsidR="007C2818" w:rsidRPr="0062753E" w:rsidRDefault="007C2818">
      <w:pPr>
        <w:spacing w:before="8" w:after="0" w:line="180" w:lineRule="exact"/>
        <w:rPr>
          <w:rFonts w:ascii="Trebuchet MS" w:hAnsi="Trebuchet MS"/>
          <w:sz w:val="23"/>
          <w:szCs w:val="23"/>
        </w:rPr>
      </w:pPr>
    </w:p>
    <w:p w14:paraId="40652C7E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468BA64" w14:textId="77777777" w:rsidR="007C2818" w:rsidRDefault="00BF11C9">
      <w:pPr>
        <w:spacing w:after="0" w:line="240" w:lineRule="auto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as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-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Rec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b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i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u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é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t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l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a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o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e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x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i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4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f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ó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l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.</w:t>
      </w:r>
    </w:p>
    <w:p w14:paraId="2B5BD0E4" w14:textId="77777777" w:rsidR="00F037B4" w:rsidRDefault="00F037B4">
      <w:pPr>
        <w:spacing w:after="0" w:line="240" w:lineRule="auto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146"/>
        <w:gridCol w:w="1317"/>
        <w:gridCol w:w="331"/>
        <w:gridCol w:w="1366"/>
        <w:gridCol w:w="146"/>
        <w:gridCol w:w="1303"/>
        <w:gridCol w:w="328"/>
        <w:gridCol w:w="1352"/>
      </w:tblGrid>
      <w:tr w:rsidR="00DA080A" w:rsidRPr="00DA080A" w14:paraId="1F830667" w14:textId="77777777" w:rsidTr="00DA080A">
        <w:trPr>
          <w:trHeight w:val="7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2D582" w14:textId="77777777" w:rsidR="00DA080A" w:rsidRPr="00DA080A" w:rsidRDefault="00DA080A" w:rsidP="00DA080A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5B398" w14:textId="77777777" w:rsidR="00DA080A" w:rsidRPr="00DA080A" w:rsidRDefault="00DA080A" w:rsidP="00DA080A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A7A01E" w14:textId="77777777" w:rsidR="00DA080A" w:rsidRPr="00DA080A" w:rsidRDefault="00DA080A" w:rsidP="00DA080A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Período de nove meses findos em 30 de setembro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666D5" w14:textId="77777777" w:rsidR="00DA080A" w:rsidRPr="00DA080A" w:rsidRDefault="00DA080A" w:rsidP="00DA080A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93BB3D" w14:textId="77777777" w:rsidR="00DA080A" w:rsidRPr="00DA080A" w:rsidRDefault="00DA080A" w:rsidP="00DA080A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 xml:space="preserve">Período de três meses findos em 30 de setembro de </w:t>
            </w:r>
          </w:p>
        </w:tc>
      </w:tr>
      <w:tr w:rsidR="00DA080A" w:rsidRPr="00DA080A" w14:paraId="29118D74" w14:textId="77777777" w:rsidTr="00DA080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995ED6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7DAD0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F21156" w14:textId="77777777" w:rsidR="00DA080A" w:rsidRPr="00DA080A" w:rsidRDefault="00DA080A" w:rsidP="00DA080A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00949" w14:textId="77777777" w:rsidR="00DA080A" w:rsidRPr="00DA080A" w:rsidRDefault="00DA080A" w:rsidP="00DA080A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C1337A" w14:textId="77777777" w:rsidR="00DA080A" w:rsidRPr="00DA080A" w:rsidRDefault="00DA080A" w:rsidP="00DA080A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08FD5" w14:textId="77777777" w:rsidR="00DA080A" w:rsidRPr="00DA080A" w:rsidRDefault="00DA080A" w:rsidP="00DA080A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FAC748" w14:textId="77777777" w:rsidR="00DA080A" w:rsidRPr="00DA080A" w:rsidRDefault="00DA080A" w:rsidP="00DA080A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BD406" w14:textId="77777777" w:rsidR="00DA080A" w:rsidRPr="00DA080A" w:rsidRDefault="00DA080A" w:rsidP="00DA080A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C1ACDE" w14:textId="77777777" w:rsidR="00DA080A" w:rsidRPr="00DA080A" w:rsidRDefault="00DA080A" w:rsidP="00DA080A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DA080A" w:rsidRPr="00DA080A" w14:paraId="536DBF0F" w14:textId="77777777" w:rsidTr="00DA080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C5596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Outras Recei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C290B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F64C2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5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9578C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04D01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2.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71394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6EF80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3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F006D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04A44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484</w:t>
            </w:r>
          </w:p>
        </w:tc>
      </w:tr>
      <w:tr w:rsidR="00DA080A" w:rsidRPr="00DA080A" w14:paraId="00D4312A" w14:textId="77777777" w:rsidTr="00DA080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790AB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Reembolso de Desp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5D161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E473D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FB033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7617B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37F90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1B199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6FED8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B6A27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DA080A" w:rsidRPr="00DA080A" w14:paraId="694012B2" w14:textId="77777777" w:rsidTr="00DA080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EC750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Taxa para Operação Portuá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1249A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5F367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76685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4EDAE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F2597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21BF4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70A1F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C4718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DA080A" w:rsidRPr="00DA080A" w14:paraId="411DBF0B" w14:textId="77777777" w:rsidTr="00DA080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A3298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Reversão de déficit atua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3E728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7BFA0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5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F2BA6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A66EE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B9A52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BF7CF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3.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E86A2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FC4CD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45</w:t>
            </w:r>
          </w:p>
        </w:tc>
      </w:tr>
      <w:tr w:rsidR="00DA080A" w:rsidRPr="00DA080A" w14:paraId="6A22D80D" w14:textId="77777777" w:rsidTr="00DA080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6E948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Venda de Almoxarifado ao Arrendat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0324B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6377E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BCB38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FF325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.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F9713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39C6D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4EA58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F2FA0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39</w:t>
            </w:r>
          </w:p>
        </w:tc>
      </w:tr>
      <w:tr w:rsidR="00DA080A" w:rsidRPr="00DA080A" w14:paraId="40EE4AEC" w14:textId="77777777" w:rsidTr="00DA080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75D23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Outras Desp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CEF90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F5E14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8D4EC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D294B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1.8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5E7A2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3ECF9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6CBFF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CD0AC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1.270)</w:t>
            </w:r>
          </w:p>
        </w:tc>
      </w:tr>
      <w:tr w:rsidR="00DA080A" w:rsidRPr="00DA080A" w14:paraId="4067EC16" w14:textId="77777777" w:rsidTr="00DA080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D2411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Ajustes de Estoqu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D5BF8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E10FC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E6FDC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61C5E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B2D00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A0D3A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A34B2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48D93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0)</w:t>
            </w:r>
          </w:p>
        </w:tc>
      </w:tr>
      <w:tr w:rsidR="00DA080A" w:rsidRPr="00DA080A" w14:paraId="64D6D34B" w14:textId="77777777" w:rsidTr="00DA080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8DDDC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Mul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420E8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F31FC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D51E2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B33ED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3E95B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C353B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2E4F0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5901F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2)</w:t>
            </w:r>
          </w:p>
        </w:tc>
      </w:tr>
      <w:tr w:rsidR="00DA080A" w:rsidRPr="00DA080A" w14:paraId="3FFF62D8" w14:textId="77777777" w:rsidTr="00DA080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4E2E1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Custo Almoxarifado vendi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0842A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B2277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5F597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B6AD6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.4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E6A6F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6043C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D3875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B9EFE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.248)</w:t>
            </w:r>
          </w:p>
        </w:tc>
      </w:tr>
      <w:tr w:rsidR="00DA080A" w:rsidRPr="00DA080A" w14:paraId="09C39945" w14:textId="77777777" w:rsidTr="00DA080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7FD9E0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Total de Outras Receitas/Desp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64550" w14:textId="77777777" w:rsidR="00DA080A" w:rsidRPr="00DA080A" w:rsidRDefault="00DA080A" w:rsidP="00DA080A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2DC6DC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5.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32B39F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21C277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E11B1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69918F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13.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02081F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FE59B1" w14:textId="77777777" w:rsidR="00DA080A" w:rsidRPr="00DA080A" w:rsidRDefault="00DA080A" w:rsidP="00DA080A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</w:pPr>
            <w:r w:rsidRPr="00DA080A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t-BR"/>
              </w:rPr>
              <w:t>(786)</w:t>
            </w:r>
          </w:p>
        </w:tc>
      </w:tr>
    </w:tbl>
    <w:p w14:paraId="79AFD355" w14:textId="77777777" w:rsidR="00F037B4" w:rsidRPr="0062753E" w:rsidRDefault="00F037B4">
      <w:pPr>
        <w:spacing w:after="0" w:line="240" w:lineRule="auto"/>
        <w:ind w:left="102" w:right="58" w:firstLine="70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4D3E3511" w14:textId="0243B3F9" w:rsidR="004820C7" w:rsidRPr="0062753E" w:rsidRDefault="004820C7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813005A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2E0D8D4E" w14:textId="77777777" w:rsidR="007C2818" w:rsidRPr="0062753E" w:rsidRDefault="00BF11C9">
      <w:pPr>
        <w:spacing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29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it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 d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p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f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nceiras</w:t>
      </w:r>
    </w:p>
    <w:p w14:paraId="58F2A56D" w14:textId="77777777" w:rsidR="007C2818" w:rsidRPr="0062753E" w:rsidRDefault="007C2818">
      <w:pPr>
        <w:spacing w:before="10" w:after="0" w:line="110" w:lineRule="exact"/>
        <w:rPr>
          <w:rFonts w:ascii="Trebuchet MS" w:hAnsi="Trebuchet MS"/>
          <w:sz w:val="23"/>
          <w:szCs w:val="23"/>
        </w:rPr>
      </w:pPr>
    </w:p>
    <w:p w14:paraId="6FC13A5C" w14:textId="77777777" w:rsidR="007C2818" w:rsidRPr="002F7734" w:rsidRDefault="00BF11C9">
      <w:pPr>
        <w:spacing w:after="0" w:line="239" w:lineRule="auto"/>
        <w:ind w:left="102" w:right="55" w:firstLine="708"/>
        <w:jc w:val="both"/>
        <w:rPr>
          <w:rFonts w:ascii="Trebuchet MS" w:eastAsia="Trebuchet MS" w:hAnsi="Trebuchet MS" w:cs="Trebuchet MS"/>
          <w:spacing w:val="1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s 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itas f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as são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riunda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n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bti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s e j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s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bre du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l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atas e 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diment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de 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fin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as. Já a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despesa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a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são, e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g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nde parte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u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ndas da provisão 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s j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s e var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ão 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netária da dívida junto ao 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T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US Instituto de Segu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de Social e 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ri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netária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rr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t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argos fi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i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s 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bre 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r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é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to par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umento de 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pit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, Decreto 2.67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3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/9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8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, d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rmid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om 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artig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9º d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e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9.718/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9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8 e artig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 xml:space="preserve">406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D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reto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9.580/18 - 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2F7734">
        <w:rPr>
          <w:rFonts w:ascii="Trebuchet MS" w:eastAsia="Trebuchet MS" w:hAnsi="Trebuchet MS" w:cs="Trebuchet MS"/>
          <w:spacing w:val="1"/>
          <w:sz w:val="23"/>
          <w:szCs w:val="23"/>
        </w:rPr>
        <w:t>R.</w:t>
      </w:r>
    </w:p>
    <w:p w14:paraId="04769F14" w14:textId="77283702" w:rsidR="007C2818" w:rsidRDefault="007C2818">
      <w:pPr>
        <w:tabs>
          <w:tab w:val="left" w:pos="6300"/>
          <w:tab w:val="left" w:pos="8160"/>
        </w:tabs>
        <w:spacing w:before="4" w:after="0" w:line="260" w:lineRule="exact"/>
        <w:ind w:left="172" w:right="-20"/>
        <w:rPr>
          <w:rFonts w:ascii="Trebuchet MS" w:eastAsia="Trebuchet MS" w:hAnsi="Trebuchet MS" w:cs="Trebuchet MS"/>
          <w:sz w:val="23"/>
          <w:szCs w:val="23"/>
        </w:rPr>
      </w:pPr>
    </w:p>
    <w:p w14:paraId="66C60667" w14:textId="77777777" w:rsidR="007F70EE" w:rsidRDefault="007F70EE">
      <w:pPr>
        <w:tabs>
          <w:tab w:val="left" w:pos="6300"/>
          <w:tab w:val="left" w:pos="8160"/>
        </w:tabs>
        <w:spacing w:before="4" w:after="0" w:line="260" w:lineRule="exact"/>
        <w:ind w:left="172" w:right="-20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99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9"/>
        <w:gridCol w:w="196"/>
        <w:gridCol w:w="947"/>
        <w:gridCol w:w="146"/>
        <w:gridCol w:w="1078"/>
        <w:gridCol w:w="146"/>
        <w:gridCol w:w="947"/>
        <w:gridCol w:w="146"/>
        <w:gridCol w:w="947"/>
      </w:tblGrid>
      <w:tr w:rsidR="00992B38" w:rsidRPr="00992B38" w14:paraId="0090620B" w14:textId="77777777" w:rsidTr="00D9323A">
        <w:trPr>
          <w:trHeight w:val="7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1048A" w14:textId="77777777" w:rsidR="00992B38" w:rsidRPr="00992B38" w:rsidRDefault="00992B38" w:rsidP="00992B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81153" w14:textId="77777777" w:rsidR="00992B38" w:rsidRPr="00992B38" w:rsidRDefault="00992B38" w:rsidP="00992B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6D8C46" w14:textId="77777777" w:rsidR="00992B38" w:rsidRPr="00992B38" w:rsidRDefault="00992B38" w:rsidP="00992B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Período de nove meses findos em 30 de setembro 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B1B4C" w14:textId="77777777" w:rsidR="00992B38" w:rsidRPr="00992B38" w:rsidRDefault="00992B38" w:rsidP="00992B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42D91F" w14:textId="77777777" w:rsidR="00992B38" w:rsidRPr="00992B38" w:rsidRDefault="00992B38" w:rsidP="00992B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Período de três meses findos em 30 de setembro de </w:t>
            </w:r>
          </w:p>
        </w:tc>
      </w:tr>
      <w:tr w:rsidR="00D9323A" w:rsidRPr="00992B38" w14:paraId="7B68533E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0DE310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CB6F4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93814A" w14:textId="77777777" w:rsidR="00992B38" w:rsidRPr="00992B38" w:rsidRDefault="00992B38" w:rsidP="00992B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3B4C4" w14:textId="77777777" w:rsidR="00992B38" w:rsidRPr="00992B38" w:rsidRDefault="00992B38" w:rsidP="00992B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CACEF2" w14:textId="77777777" w:rsidR="00992B38" w:rsidRPr="00992B38" w:rsidRDefault="00992B38" w:rsidP="00992B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1EA9D" w14:textId="77777777" w:rsidR="00992B38" w:rsidRPr="00992B38" w:rsidRDefault="00992B38" w:rsidP="00992B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425491" w14:textId="77777777" w:rsidR="00992B38" w:rsidRPr="00992B38" w:rsidRDefault="00992B38" w:rsidP="00992B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2F5BF" w14:textId="77777777" w:rsidR="00992B38" w:rsidRPr="00992B38" w:rsidRDefault="00992B38" w:rsidP="00992B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8A8DA2" w14:textId="77777777" w:rsidR="00992B38" w:rsidRPr="00992B38" w:rsidRDefault="00992B38" w:rsidP="00992B38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</w:tr>
      <w:tr w:rsidR="00D9323A" w:rsidRPr="00992B38" w14:paraId="6F7ADDD4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E7818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Receitas Financei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21341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952B1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69.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64557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EE9CE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7.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C5D73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9E7E9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.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29509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C475F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2.978</w:t>
            </w:r>
          </w:p>
        </w:tc>
      </w:tr>
      <w:tr w:rsidR="00D9323A" w:rsidRPr="00992B38" w14:paraId="4351CC56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CF172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Juros At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77DC1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018B2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05EBA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EB4EE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FBA25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4F350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6FDAE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EF035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92</w:t>
            </w:r>
          </w:p>
        </w:tc>
      </w:tr>
      <w:tr w:rsidR="00D9323A" w:rsidRPr="00992B38" w14:paraId="7BB21BD8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8EA17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ariações Monetárias A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94EF2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6648B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BFF0A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3F49B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BAD35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0AE5C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DCCAC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1C6BD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2</w:t>
            </w:r>
          </w:p>
        </w:tc>
      </w:tr>
      <w:tr w:rsidR="00D9323A" w:rsidRPr="00992B38" w14:paraId="33FE9B6F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32FD7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Multas A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F4D67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963D2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775C9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E7BA8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ABB7D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793FB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501C4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1802A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8</w:t>
            </w:r>
          </w:p>
        </w:tc>
      </w:tr>
      <w:tr w:rsidR="00D9323A" w:rsidRPr="00992B38" w14:paraId="0BC9A30B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DB270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Descontos Obt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3469B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892EE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56.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9A082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F7239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DA3C3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04C60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EE53B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CC0B5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</w:t>
            </w:r>
          </w:p>
        </w:tc>
      </w:tr>
      <w:tr w:rsidR="00D9323A" w:rsidRPr="00992B38" w14:paraId="7071CB12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094D1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Juros s/ a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9FC21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A4E89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3C1B9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BBBE3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3B99A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3FD05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E8BDF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8C8F3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D9323A" w:rsidRPr="00992B38" w14:paraId="53362F3B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8659A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Juros e Correção monetária s/ Dep. Recurs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EACBA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4FEA3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98D5B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0A33F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34A6E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B2DB0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4769C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6DE98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5</w:t>
            </w:r>
          </w:p>
        </w:tc>
      </w:tr>
      <w:tr w:rsidR="00D9323A" w:rsidRPr="00992B38" w14:paraId="20555830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ED3A2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Rendimentos s/ Aplicação Financ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9C898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1216C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12.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BFA88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72C7D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7.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2A5A2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8F2BE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4.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55A63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94913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.739</w:t>
            </w:r>
          </w:p>
        </w:tc>
      </w:tr>
      <w:tr w:rsidR="00D9323A" w:rsidRPr="00992B38" w14:paraId="7FA51BF2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4EDB3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Despesas Financei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FB1B5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16A1B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53.4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089AB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E2256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41.8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82672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797CB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17.1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6F8F3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95095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12.413)</w:t>
            </w:r>
          </w:p>
        </w:tc>
      </w:tr>
      <w:tr w:rsidR="00D9323A" w:rsidRPr="00992B38" w14:paraId="28EFCDFF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E1F7A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Juros Pass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A823C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2F576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F9C84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435F8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71F8A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1F708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ECF17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B6F75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)</w:t>
            </w:r>
          </w:p>
        </w:tc>
      </w:tr>
      <w:tr w:rsidR="00D9323A" w:rsidRPr="00992B38" w14:paraId="1A33A166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E7818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ariações Monetá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1FCFF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39908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4.5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28BF2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F73B1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630A7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57179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6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F2411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79CB5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)</w:t>
            </w:r>
          </w:p>
        </w:tc>
      </w:tr>
      <w:tr w:rsidR="00D9323A" w:rsidRPr="00992B38" w14:paraId="090605D7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39122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Encargos Financeiros AV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39F57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4AC38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4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F8B21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93FF6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7AB70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8D72F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3E458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BB545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D9323A" w:rsidRPr="00992B38" w14:paraId="0DA91A1C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AC0A1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tualização Monetá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CAAD1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1F4F5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4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F3D76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5A545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5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213E5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20B24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21A79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E8F37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56)</w:t>
            </w:r>
          </w:p>
        </w:tc>
      </w:tr>
      <w:tr w:rsidR="00D9323A" w:rsidRPr="00992B38" w14:paraId="57B4CAB2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B51A8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Despesas Bancá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85752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AD4F4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891A0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759B5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9192C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76B19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48E2E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F23FF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9)</w:t>
            </w:r>
          </w:p>
        </w:tc>
      </w:tr>
      <w:tr w:rsidR="00D9323A" w:rsidRPr="00992B38" w14:paraId="3BFE62F4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0FF6E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Mul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406F6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BE9B3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16C2B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F7615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1A98B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20FE4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861DD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F326D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D9323A" w:rsidRPr="00992B38" w14:paraId="721ADB72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6FEF0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Juros s/POR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EFDED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0448A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4.7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23B00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E32CF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6.7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017CC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DDCD4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6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D8444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7D09D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.676)</w:t>
            </w:r>
          </w:p>
        </w:tc>
      </w:tr>
      <w:tr w:rsidR="00D9323A" w:rsidRPr="00992B38" w14:paraId="3236B2E8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18F0A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ariação Monetária s/POR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93864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5324A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.2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7122F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14B9E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.4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EF598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0922C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4868B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A2CD5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694)</w:t>
            </w:r>
          </w:p>
        </w:tc>
      </w:tr>
      <w:tr w:rsidR="00D9323A" w:rsidRPr="00992B38" w14:paraId="1A27DEAD" w14:textId="77777777" w:rsidTr="00D9323A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A4BB7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ariação Monetária s/Créditos de Acionista - Decreto 2.673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798BA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9.0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AEB1F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AA5AE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0.1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2DE7F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EA99E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4.7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DF96C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69B13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9.651)</w:t>
            </w:r>
          </w:p>
        </w:tc>
      </w:tr>
      <w:tr w:rsidR="00D9323A" w:rsidRPr="00992B38" w14:paraId="41A784C3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66439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Atualização Monetária - IN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F9C39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9156A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6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77420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EC9B1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5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C4B85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9D3FA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61389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83008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92)</w:t>
            </w:r>
          </w:p>
        </w:tc>
      </w:tr>
      <w:tr w:rsidR="00D9323A" w:rsidRPr="00992B38" w14:paraId="3DB1B5FD" w14:textId="77777777" w:rsidTr="00D9323A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D0F38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Var. Mont. s/ dívida CODE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DC423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A6907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C0430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98CB1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72152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5F10C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D4448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15FB6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0</w:t>
            </w:r>
          </w:p>
        </w:tc>
      </w:tr>
      <w:tr w:rsidR="00D9323A" w:rsidRPr="00992B38" w14:paraId="119ADFC2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F81D3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Outras Despesas Financei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47077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B65E3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09B71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8200F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2A968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9B8F8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9F928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83F23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sz w:val="20"/>
                <w:szCs w:val="20"/>
                <w:lang w:eastAsia="pt-BR"/>
              </w:rPr>
              <w:t>(1)</w:t>
            </w:r>
          </w:p>
        </w:tc>
      </w:tr>
      <w:tr w:rsidR="00992B38" w:rsidRPr="00992B38" w14:paraId="6E66C4DD" w14:textId="77777777" w:rsidTr="00D9323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86D83C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 do resultado financei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26FEE" w14:textId="77777777" w:rsidR="00992B38" w:rsidRPr="00992B38" w:rsidRDefault="00992B38" w:rsidP="00992B38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2CDA4B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6.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F7179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70FD1B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33.8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ADFF5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5E8A41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12.4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AA7B2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302776" w14:textId="77777777" w:rsidR="00992B38" w:rsidRPr="00992B38" w:rsidRDefault="00992B38" w:rsidP="00992B38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B3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(9.435)</w:t>
            </w:r>
          </w:p>
        </w:tc>
      </w:tr>
    </w:tbl>
    <w:p w14:paraId="4D030FBB" w14:textId="77777777" w:rsidR="000D5B67" w:rsidRPr="0062753E" w:rsidRDefault="000D5B67">
      <w:pPr>
        <w:tabs>
          <w:tab w:val="left" w:pos="6300"/>
          <w:tab w:val="left" w:pos="8160"/>
        </w:tabs>
        <w:spacing w:before="4" w:after="0" w:line="260" w:lineRule="exact"/>
        <w:ind w:left="172" w:right="-20"/>
        <w:rPr>
          <w:rFonts w:ascii="Trebuchet MS" w:eastAsia="Trebuchet MS" w:hAnsi="Trebuchet MS" w:cs="Trebuchet MS"/>
          <w:sz w:val="23"/>
          <w:szCs w:val="23"/>
        </w:rPr>
      </w:pPr>
    </w:p>
    <w:p w14:paraId="0FAC5B34" w14:textId="6B4A8F1C" w:rsidR="007C2818" w:rsidRPr="0062753E" w:rsidRDefault="00B82022" w:rsidP="00430822">
      <w:pPr>
        <w:spacing w:before="33" w:after="0" w:line="266" w:lineRule="exact"/>
        <w:ind w:left="102" w:right="56" w:firstLine="720"/>
        <w:jc w:val="both"/>
        <w:rPr>
          <w:rFonts w:ascii="Trebuchet MS" w:eastAsia="Trebuchet MS" w:hAnsi="Trebuchet MS" w:cs="Trebuchet MS"/>
          <w:sz w:val="23"/>
          <w:szCs w:val="23"/>
        </w:rPr>
      </w:pPr>
      <w:r w:rsidRPr="00B82022">
        <w:rPr>
          <w:rFonts w:ascii="Trebuchet MS" w:eastAsia="Trebuchet MS" w:hAnsi="Trebuchet MS" w:cs="Trebuchet MS"/>
          <w:sz w:val="23"/>
          <w:szCs w:val="23"/>
        </w:rPr>
        <w:t xml:space="preserve">Houve um aumento de </w:t>
      </w:r>
      <w:r w:rsidR="007F70EE">
        <w:rPr>
          <w:rFonts w:ascii="Trebuchet MS" w:eastAsia="Trebuchet MS" w:hAnsi="Trebuchet MS" w:cs="Trebuchet MS"/>
          <w:sz w:val="23"/>
          <w:szCs w:val="23"/>
        </w:rPr>
        <w:t>775</w:t>
      </w:r>
      <w:r w:rsidRPr="00B82022">
        <w:rPr>
          <w:rFonts w:ascii="Trebuchet MS" w:eastAsia="Trebuchet MS" w:hAnsi="Trebuchet MS" w:cs="Trebuchet MS"/>
          <w:sz w:val="23"/>
          <w:szCs w:val="23"/>
        </w:rPr>
        <w:t xml:space="preserve">% na receita financeira, decorrente, principalmente, dos </w:t>
      </w:r>
      <w:r w:rsidR="00D7719A">
        <w:rPr>
          <w:rFonts w:ascii="Trebuchet MS" w:eastAsia="Trebuchet MS" w:hAnsi="Trebuchet MS" w:cs="Trebuchet MS"/>
          <w:sz w:val="23"/>
          <w:szCs w:val="23"/>
        </w:rPr>
        <w:t>de deságio obtido na negociação do TCD do Portus</w:t>
      </w:r>
      <w:r w:rsidR="00664776">
        <w:rPr>
          <w:rFonts w:ascii="Trebuchet MS" w:eastAsia="Trebuchet MS" w:hAnsi="Trebuchet MS" w:cs="Trebuchet MS"/>
          <w:sz w:val="23"/>
          <w:szCs w:val="23"/>
        </w:rPr>
        <w:t>, além dos rendimentos sobre aplicações financeiras</w:t>
      </w:r>
      <w:r w:rsidRPr="00B82022">
        <w:rPr>
          <w:rFonts w:ascii="Trebuchet MS" w:eastAsia="Trebuchet MS" w:hAnsi="Trebuchet MS" w:cs="Trebuchet MS"/>
          <w:sz w:val="23"/>
          <w:szCs w:val="23"/>
        </w:rPr>
        <w:t xml:space="preserve">. Quanto à despesa financeira, registrou-se elevação de </w:t>
      </w:r>
      <w:r w:rsidR="00244FC3">
        <w:rPr>
          <w:rFonts w:ascii="Trebuchet MS" w:eastAsia="Trebuchet MS" w:hAnsi="Trebuchet MS" w:cs="Trebuchet MS"/>
          <w:sz w:val="23"/>
          <w:szCs w:val="23"/>
        </w:rPr>
        <w:t>2</w:t>
      </w:r>
      <w:r w:rsidR="00680697">
        <w:rPr>
          <w:rFonts w:ascii="Trebuchet MS" w:eastAsia="Trebuchet MS" w:hAnsi="Trebuchet MS" w:cs="Trebuchet MS"/>
          <w:sz w:val="23"/>
          <w:szCs w:val="23"/>
        </w:rPr>
        <w:t>8</w:t>
      </w:r>
      <w:r w:rsidRPr="00B82022">
        <w:rPr>
          <w:rFonts w:ascii="Trebuchet MS" w:eastAsia="Trebuchet MS" w:hAnsi="Trebuchet MS" w:cs="Trebuchet MS"/>
          <w:sz w:val="23"/>
          <w:szCs w:val="23"/>
        </w:rPr>
        <w:t>%, destacando-se, entre as variações mais relevantes, a conta de variações monetárias, em função da atualização da dívida previdenciária do Porto de Maceió, bem como da atualização monetária sobre créditos destinados ao aumento de capital.</w:t>
      </w:r>
    </w:p>
    <w:p w14:paraId="73AC8D88" w14:textId="77777777" w:rsidR="007C2818" w:rsidRPr="0062753E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7518E728" w14:textId="77777777" w:rsidR="00A94099" w:rsidRPr="0062753E" w:rsidRDefault="00A94099" w:rsidP="00A9409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2C549573" w14:textId="792C4566" w:rsidR="007C2818" w:rsidRPr="0062753E" w:rsidRDefault="00BF11C9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 w:rsidR="00F559E9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0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rt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b/>
          <w:bCs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adas</w:t>
      </w:r>
    </w:p>
    <w:p w14:paraId="43F62289" w14:textId="77777777" w:rsidR="007C2818" w:rsidRPr="0062753E" w:rsidRDefault="007C2818">
      <w:pPr>
        <w:spacing w:before="2" w:after="0" w:line="120" w:lineRule="exact"/>
        <w:rPr>
          <w:rFonts w:ascii="Trebuchet MS" w:hAnsi="Trebuchet MS"/>
          <w:sz w:val="23"/>
          <w:szCs w:val="23"/>
        </w:rPr>
      </w:pPr>
    </w:p>
    <w:p w14:paraId="5497BFBB" w14:textId="4C47DA9A" w:rsidR="007C2818" w:rsidRPr="0062753E" w:rsidRDefault="00BF11C9">
      <w:pPr>
        <w:spacing w:after="0" w:line="240" w:lineRule="auto"/>
        <w:ind w:left="102" w:right="60" w:firstLine="70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su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m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aç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p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l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l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i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b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d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e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â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e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ár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,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i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N,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sa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f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e </w:t>
      </w:r>
      <w:r w:rsidR="00B17DC9">
        <w:rPr>
          <w:rFonts w:ascii="Trebuchet MS" w:eastAsia="Trebuchet MS" w:hAnsi="Trebuchet MS" w:cs="Trebuchet MS"/>
          <w:sz w:val="23"/>
          <w:szCs w:val="23"/>
        </w:rPr>
        <w:t>PL.1011.01</w:t>
      </w:r>
      <w:r w:rsidR="00FE4D6F">
        <w:rPr>
          <w:rFonts w:ascii="Trebuchet MS" w:eastAsia="Trebuchet MS" w:hAnsi="Trebuchet MS" w:cs="Trebuchet MS"/>
          <w:sz w:val="23"/>
          <w:szCs w:val="23"/>
        </w:rPr>
        <w:t>, versão 3.0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5CA33A3B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5EDACCDD" w14:textId="18A9516A" w:rsidR="007C2818" w:rsidRPr="0062753E" w:rsidRDefault="00BF11C9" w:rsidP="00832739">
      <w:pPr>
        <w:spacing w:after="0" w:line="240" w:lineRule="auto"/>
        <w:ind w:left="142" w:right="-20" w:firstLine="668"/>
        <w:jc w:val="both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t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í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ien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="00EC6E07" w:rsidRPr="0062753E">
        <w:rPr>
          <w:rFonts w:ascii="Trebuchet MS" w:eastAsia="Trebuchet MS" w:hAnsi="Trebuchet MS" w:cs="Trebuchet MS"/>
          <w:spacing w:val="23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RN</w:t>
      </w:r>
      <w:r w:rsidRPr="0062753E">
        <w:rPr>
          <w:rFonts w:ascii="Trebuchet MS" w:eastAsia="Trebuchet MS" w:hAnsi="Trebuchet MS" w:cs="Trebuchet MS"/>
          <w:spacing w:val="2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2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e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b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ã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o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Tr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z w:val="23"/>
          <w:szCs w:val="23"/>
        </w:rPr>
        <w:t>saç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25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="00832739" w:rsidRPr="0062753E">
        <w:rPr>
          <w:rFonts w:ascii="Trebuchet MS" w:eastAsia="Trebuchet MS" w:hAnsi="Trebuchet MS" w:cs="Trebuchet MS"/>
          <w:sz w:val="23"/>
          <w:szCs w:val="23"/>
        </w:rPr>
        <w:t xml:space="preserve"> r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l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ada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sit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qu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ha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>j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l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fli</w:t>
      </w:r>
      <w:r w:rsidRPr="0062753E">
        <w:rPr>
          <w:rFonts w:ascii="Trebuchet MS" w:eastAsia="Trebuchet MS" w:hAnsi="Trebuchet MS" w:cs="Trebuchet MS"/>
          <w:sz w:val="23"/>
          <w:szCs w:val="23"/>
        </w:rPr>
        <w:t>to</w:t>
      </w:r>
      <w:r w:rsidRPr="0062753E">
        <w:rPr>
          <w:rFonts w:ascii="Trebuchet MS" w:eastAsia="Trebuchet MS" w:hAnsi="Trebuchet MS" w:cs="Trebuchet MS"/>
          <w:spacing w:val="2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pacing w:val="3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e</w:t>
      </w:r>
      <w:r w:rsidRPr="0062753E">
        <w:rPr>
          <w:rFonts w:ascii="Trebuchet MS" w:eastAsia="Trebuchet MS" w:hAnsi="Trebuchet MS" w:cs="Trebuchet MS"/>
          <w:sz w:val="23"/>
          <w:szCs w:val="23"/>
        </w:rPr>
        <w:t>ss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er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õ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e f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ma 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seg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u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r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n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e</w:t>
      </w:r>
      <w:r w:rsidRPr="0062753E">
        <w:rPr>
          <w:rFonts w:ascii="Trebuchet MS" w:eastAsia="Trebuchet MS" w:hAnsi="Trebuchet MS" w:cs="Trebuchet MS"/>
          <w:sz w:val="23"/>
          <w:szCs w:val="23"/>
        </w:rPr>
        <w:t>sse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o</w:t>
      </w:r>
      <w:r w:rsidRPr="0062753E">
        <w:rPr>
          <w:rFonts w:ascii="Trebuchet MS" w:eastAsia="Trebuchet MS" w:hAnsi="Trebuchet MS" w:cs="Trebuchet MS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panhia</w:t>
      </w:r>
      <w:r w:rsidRPr="0062753E">
        <w:rPr>
          <w:rFonts w:ascii="Trebuchet MS" w:eastAsia="Trebuchet MS" w:hAnsi="Trebuchet MS" w:cs="Trebuchet MS"/>
          <w:sz w:val="23"/>
          <w:szCs w:val="23"/>
        </w:rPr>
        <w:t>,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l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h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d</w:t>
      </w:r>
      <w:r w:rsidRPr="0062753E">
        <w:rPr>
          <w:rFonts w:ascii="Trebuchet MS" w:eastAsia="Trebuchet MS" w:hAnsi="Trebuchet MS" w:cs="Trebuchet MS"/>
          <w:sz w:val="23"/>
          <w:szCs w:val="23"/>
        </w:rPr>
        <w:t>a à 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n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rê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i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a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</w:t>
      </w:r>
      <w:r w:rsidRPr="0062753E">
        <w:rPr>
          <w:rFonts w:ascii="Trebuchet MS" w:eastAsia="Trebuchet MS" w:hAnsi="Trebuchet MS" w:cs="Trebuchet MS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-2"/>
          <w:sz w:val="23"/>
          <w:szCs w:val="23"/>
        </w:rPr>
        <w:t>s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e 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à</w:t>
      </w:r>
      <w:r w:rsidRPr="0062753E">
        <w:rPr>
          <w:rFonts w:ascii="Trebuchet MS" w:eastAsia="Trebuchet MS" w:hAnsi="Trebuchet MS" w:cs="Trebuchet MS"/>
          <w:sz w:val="23"/>
          <w:szCs w:val="23"/>
        </w:rPr>
        <w:t xml:space="preserve">s 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m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lh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e</w:t>
      </w:r>
      <w:r w:rsidRPr="0062753E">
        <w:rPr>
          <w:rFonts w:ascii="Trebuchet MS" w:eastAsia="Trebuchet MS" w:hAnsi="Trebuchet MS" w:cs="Trebuchet MS"/>
          <w:sz w:val="23"/>
          <w:szCs w:val="23"/>
        </w:rPr>
        <w:t>s p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á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c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s de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</w:t>
      </w:r>
      <w:r w:rsidRPr="0062753E">
        <w:rPr>
          <w:rFonts w:ascii="Trebuchet MS" w:eastAsia="Trebuchet MS" w:hAnsi="Trebuchet MS" w:cs="Trebuchet MS"/>
          <w:sz w:val="23"/>
          <w:szCs w:val="23"/>
        </w:rPr>
        <w:t>G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er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n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an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ç</w:t>
      </w:r>
      <w:r w:rsidRPr="0062753E">
        <w:rPr>
          <w:rFonts w:ascii="Trebuchet MS" w:eastAsia="Trebuchet MS" w:hAnsi="Trebuchet MS" w:cs="Trebuchet MS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 xml:space="preserve"> C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p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o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ra</w:t>
      </w:r>
      <w:r w:rsidRPr="0062753E">
        <w:rPr>
          <w:rFonts w:ascii="Trebuchet MS" w:eastAsia="Trebuchet MS" w:hAnsi="Trebuchet MS" w:cs="Trebuchet MS"/>
          <w:sz w:val="23"/>
          <w:szCs w:val="23"/>
        </w:rPr>
        <w:t>t</w:t>
      </w:r>
      <w:r w:rsidRPr="0062753E">
        <w:rPr>
          <w:rFonts w:ascii="Trebuchet MS" w:eastAsia="Trebuchet MS" w:hAnsi="Trebuchet MS" w:cs="Trebuchet MS"/>
          <w:spacing w:val="-1"/>
          <w:sz w:val="23"/>
          <w:szCs w:val="23"/>
        </w:rPr>
        <w:t>i</w:t>
      </w:r>
      <w:r w:rsidRPr="0062753E">
        <w:rPr>
          <w:rFonts w:ascii="Trebuchet MS" w:eastAsia="Trebuchet MS" w:hAnsi="Trebuchet MS" w:cs="Trebuchet MS"/>
          <w:sz w:val="23"/>
          <w:szCs w:val="23"/>
        </w:rPr>
        <w:t>v</w:t>
      </w:r>
      <w:r w:rsidRPr="0062753E">
        <w:rPr>
          <w:rFonts w:ascii="Trebuchet MS" w:eastAsia="Trebuchet MS" w:hAnsi="Trebuchet MS" w:cs="Trebuchet MS"/>
          <w:spacing w:val="1"/>
          <w:sz w:val="23"/>
          <w:szCs w:val="23"/>
        </w:rPr>
        <w:t>a</w:t>
      </w:r>
      <w:r w:rsidRPr="0062753E">
        <w:rPr>
          <w:rFonts w:ascii="Trebuchet MS" w:eastAsia="Trebuchet MS" w:hAnsi="Trebuchet MS" w:cs="Trebuchet MS"/>
          <w:sz w:val="23"/>
          <w:szCs w:val="23"/>
        </w:rPr>
        <w:t>.</w:t>
      </w:r>
    </w:p>
    <w:p w14:paraId="0AF22C2E" w14:textId="77777777" w:rsidR="007C2818" w:rsidRPr="0062753E" w:rsidRDefault="007C2818">
      <w:pPr>
        <w:spacing w:before="9" w:after="0" w:line="110" w:lineRule="exact"/>
        <w:rPr>
          <w:rFonts w:ascii="Trebuchet MS" w:hAnsi="Trebuchet MS"/>
          <w:sz w:val="23"/>
          <w:szCs w:val="23"/>
        </w:rPr>
      </w:pPr>
    </w:p>
    <w:p w14:paraId="6F2CB8F3" w14:textId="77777777" w:rsidR="00EC6E07" w:rsidRPr="0062753E" w:rsidRDefault="00EC6E07">
      <w:pPr>
        <w:spacing w:after="0" w:line="240" w:lineRule="auto"/>
        <w:ind w:left="102" w:right="2814"/>
        <w:jc w:val="both"/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</w:pPr>
    </w:p>
    <w:p w14:paraId="10ECC0E8" w14:textId="77777777" w:rsidR="007C2818" w:rsidRPr="0062753E" w:rsidRDefault="007C2818">
      <w:pPr>
        <w:spacing w:before="1" w:after="0" w:line="110" w:lineRule="exact"/>
        <w:rPr>
          <w:rFonts w:ascii="Trebuchet MS" w:hAnsi="Trebuchet MS"/>
          <w:sz w:val="23"/>
          <w:szCs w:val="23"/>
        </w:rPr>
      </w:pPr>
    </w:p>
    <w:p w14:paraId="4CFF20CA" w14:textId="7AD1EAE9" w:rsidR="004F1024" w:rsidRPr="0062753E" w:rsidRDefault="004F1024" w:rsidP="004F1024">
      <w:pPr>
        <w:spacing w:before="30" w:after="0" w:line="240" w:lineRule="auto"/>
        <w:ind w:left="102" w:right="-20"/>
        <w:rPr>
          <w:rFonts w:ascii="Trebuchet MS" w:eastAsia="Trebuchet MS" w:hAnsi="Trebuchet MS" w:cs="Trebuchet MS"/>
          <w:sz w:val="23"/>
          <w:szCs w:val="23"/>
        </w:rPr>
      </w:pPr>
      <w:r w:rsidRPr="0062753E"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3</w:t>
      </w:r>
      <w:r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1</w:t>
      </w:r>
      <w:r w:rsidRPr="0062753E">
        <w:rPr>
          <w:rFonts w:ascii="Trebuchet MS" w:eastAsia="Trebuchet MS" w:hAnsi="Trebuchet MS" w:cs="Trebuchet MS"/>
          <w:b/>
          <w:bCs/>
          <w:sz w:val="23"/>
          <w:szCs w:val="23"/>
        </w:rPr>
        <w:t>.</w:t>
      </w:r>
      <w:r w:rsidRPr="0062753E">
        <w:rPr>
          <w:rFonts w:ascii="Trebuchet MS" w:eastAsia="Trebuchet MS" w:hAnsi="Trebuchet MS" w:cs="Trebuchet MS"/>
          <w:b/>
          <w:bCs/>
          <w:spacing w:val="5"/>
          <w:sz w:val="23"/>
          <w:szCs w:val="23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3"/>
          <w:szCs w:val="23"/>
        </w:rPr>
        <w:t>Eventos Subsequentes</w:t>
      </w:r>
    </w:p>
    <w:p w14:paraId="65B13150" w14:textId="77777777" w:rsidR="007C2818" w:rsidRDefault="007C2818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9C75C05" w14:textId="77777777" w:rsidR="0008574A" w:rsidRDefault="0008574A" w:rsidP="0008574A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4021D64D" w14:textId="78DD8E26" w:rsidR="0008574A" w:rsidRPr="0008574A" w:rsidRDefault="0008574A" w:rsidP="0008574A">
      <w:pPr>
        <w:spacing w:after="0" w:line="240" w:lineRule="auto"/>
        <w:ind w:left="142" w:right="-20" w:firstLine="668"/>
        <w:jc w:val="both"/>
        <w:rPr>
          <w:rFonts w:ascii="Trebuchet MS" w:eastAsia="Trebuchet MS" w:hAnsi="Trebuchet MS" w:cs="Trebuchet MS"/>
          <w:spacing w:val="-1"/>
          <w:sz w:val="23"/>
          <w:szCs w:val="23"/>
        </w:rPr>
      </w:pPr>
      <w:r w:rsidRPr="0008574A">
        <w:rPr>
          <w:rFonts w:ascii="Trebuchet MS" w:eastAsia="Trebuchet MS" w:hAnsi="Trebuchet MS" w:cs="Trebuchet MS"/>
          <w:spacing w:val="-1"/>
          <w:sz w:val="23"/>
          <w:szCs w:val="23"/>
        </w:rPr>
        <w:lastRenderedPageBreak/>
        <w:t xml:space="preserve">Não foram identificados eventos subsequentes que possam afetar as demonstrações financeiras intermediárias em 30 de </w:t>
      </w:r>
      <w:r>
        <w:rPr>
          <w:rFonts w:ascii="Trebuchet MS" w:eastAsia="Trebuchet MS" w:hAnsi="Trebuchet MS" w:cs="Trebuchet MS"/>
          <w:spacing w:val="-1"/>
          <w:sz w:val="23"/>
          <w:szCs w:val="23"/>
        </w:rPr>
        <w:t>setembro</w:t>
      </w:r>
      <w:r w:rsidRPr="0008574A">
        <w:rPr>
          <w:rFonts w:ascii="Trebuchet MS" w:eastAsia="Trebuchet MS" w:hAnsi="Trebuchet MS" w:cs="Trebuchet MS"/>
          <w:spacing w:val="-1"/>
          <w:sz w:val="23"/>
          <w:szCs w:val="23"/>
        </w:rPr>
        <w:t xml:space="preserve"> de 2025, passível de divulgação, no âmbito do CPC 24 - Evento subsequente. </w:t>
      </w:r>
    </w:p>
    <w:p w14:paraId="4D1A8998" w14:textId="77777777" w:rsidR="0008574A" w:rsidRPr="0062753E" w:rsidRDefault="0008574A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02D55AB5" w14:textId="77777777" w:rsidR="005B6E7A" w:rsidRDefault="005B6E7A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611B860E" w14:textId="77777777" w:rsidR="00FC1542" w:rsidRDefault="00FC1542">
      <w:pPr>
        <w:spacing w:after="0" w:line="200" w:lineRule="exact"/>
        <w:rPr>
          <w:rFonts w:ascii="Trebuchet MS" w:hAnsi="Trebuchet MS"/>
          <w:sz w:val="23"/>
          <w:szCs w:val="23"/>
        </w:rPr>
      </w:pPr>
    </w:p>
    <w:p w14:paraId="369C4831" w14:textId="77777777" w:rsidR="00B96185" w:rsidRDefault="00B96185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6BFC6A78" w14:textId="77777777" w:rsidR="00B96185" w:rsidRDefault="00B96185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758A8991" w14:textId="77777777" w:rsidR="001A10DB" w:rsidRDefault="001A10DB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3161AD96" w14:textId="77777777" w:rsidR="00C85C46" w:rsidRDefault="00C85C46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2B2FC349" w14:textId="77777777" w:rsidR="00C85C46" w:rsidRDefault="00C85C46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p w14:paraId="1FFEDCF4" w14:textId="77777777" w:rsidR="00C85C46" w:rsidRDefault="00C85C46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tbl>
      <w:tblPr>
        <w:tblW w:w="84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4223"/>
      </w:tblGrid>
      <w:tr w:rsidR="001646FE" w:rsidRPr="002169BD" w14:paraId="76B26293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E63B7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PAULO HENRIQUE DE MACEDO CARLOS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450F4" w14:textId="0E81F8B1" w:rsidR="001646FE" w:rsidRPr="002169BD" w:rsidRDefault="004523AB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PAULO HENRIQUE DE MACEDO CARLOS</w:t>
            </w:r>
          </w:p>
        </w:tc>
      </w:tr>
      <w:tr w:rsidR="001646FE" w:rsidRPr="002169BD" w14:paraId="32A5A731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C9B9D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Diretor Presidente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6A9367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Diretor Administrativo Financeiro</w:t>
            </w:r>
          </w:p>
        </w:tc>
      </w:tr>
      <w:tr w:rsidR="001646FE" w:rsidRPr="002169BD" w14:paraId="1471545C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BD54D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 xml:space="preserve">CPF Nº 590.476.905-91  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29DED" w14:textId="139B6420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 xml:space="preserve">CPF </w:t>
            </w:r>
            <w:r w:rsidR="004523AB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590.476.</w:t>
            </w:r>
            <w:r w:rsidR="009B4EEE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905-91</w:t>
            </w:r>
          </w:p>
        </w:tc>
      </w:tr>
      <w:tr w:rsidR="001646FE" w:rsidRPr="002169BD" w14:paraId="3AB20C01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DF6EE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B6FA6D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4D1EEF61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3451F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FB065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51FE01F6" w14:textId="77777777" w:rsidTr="00B96185">
        <w:trPr>
          <w:trHeight w:val="66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22A2A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86380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5BC32765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E19C1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EBD5C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5D20ED25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B37A3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26246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46C99ECC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69CDA" w14:textId="1B4DEB69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PAULO S</w:t>
            </w:r>
            <w:r w:rsidR="006E6231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I</w:t>
            </w: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DNE</w:t>
            </w:r>
            <w:r w:rsidR="006E6231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Y</w:t>
            </w: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 xml:space="preserve"> GOMES SILVA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C2D0F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ADRIANA CUNHA DE SIQUEIRA</w:t>
            </w:r>
          </w:p>
        </w:tc>
      </w:tr>
      <w:tr w:rsidR="001646FE" w:rsidRPr="002169BD" w14:paraId="59BCC961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DC5CF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Diretor Técnico Comercial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A7DE7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Gerente de Recursos Financeiros</w:t>
            </w:r>
          </w:p>
        </w:tc>
      </w:tr>
      <w:tr w:rsidR="001646FE" w:rsidRPr="002169BD" w14:paraId="7959701F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66C80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 xml:space="preserve">CPF Nº 897.342.034-87                                 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D314E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CPF Nº 829.217.924-00</w:t>
            </w:r>
          </w:p>
        </w:tc>
      </w:tr>
      <w:tr w:rsidR="001646FE" w:rsidRPr="002169BD" w14:paraId="41654AF2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F5FF3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0F5DE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53A347F1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290F9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054D5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4AA8163F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BDD37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259B3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646FE" w:rsidRPr="002169BD" w14:paraId="6E4055FA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A5038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ANA MARIA DE SENA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44C4F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</w:p>
        </w:tc>
      </w:tr>
      <w:tr w:rsidR="001646FE" w:rsidRPr="002169BD" w14:paraId="668803D8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4B83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 xml:space="preserve">Contadora – CRC 3815/RN      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0A572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</w:p>
        </w:tc>
      </w:tr>
      <w:tr w:rsidR="001646FE" w:rsidRPr="002169BD" w14:paraId="5AC008F7" w14:textId="77777777" w:rsidTr="00B96185">
        <w:trPr>
          <w:trHeight w:val="314"/>
          <w:jc w:val="center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85202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  <w:r w:rsidRPr="002169BD"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  <w:t>CPF Nº 201.065.804-34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ED6B7" w14:textId="77777777" w:rsidR="001646FE" w:rsidRPr="002169BD" w:rsidRDefault="001646FE" w:rsidP="002D20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3"/>
                <w:szCs w:val="23"/>
                <w:lang w:eastAsia="pt-BR"/>
              </w:rPr>
            </w:pPr>
          </w:p>
        </w:tc>
      </w:tr>
    </w:tbl>
    <w:p w14:paraId="5E0A8364" w14:textId="77777777" w:rsidR="001A10DB" w:rsidRPr="00D73952" w:rsidRDefault="001A10DB" w:rsidP="00D73952">
      <w:pPr>
        <w:spacing w:after="0" w:line="264" w:lineRule="exact"/>
        <w:ind w:left="102" w:right="60" w:firstLine="618"/>
        <w:jc w:val="both"/>
        <w:rPr>
          <w:rFonts w:ascii="Trebuchet MS" w:eastAsia="Trebuchet MS" w:hAnsi="Trebuchet MS" w:cs="Trebuchet MS"/>
          <w:sz w:val="23"/>
          <w:szCs w:val="23"/>
        </w:rPr>
      </w:pPr>
    </w:p>
    <w:sectPr w:rsidR="001A10DB" w:rsidRPr="00D73952" w:rsidSect="00EC3BAA">
      <w:headerReference w:type="default" r:id="rId12"/>
      <w:pgSz w:w="11960" w:h="16880"/>
      <w:pgMar w:top="1520" w:right="1060" w:bottom="1520" w:left="1060" w:header="1134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9B5C3" w14:textId="77777777" w:rsidR="001E0B4C" w:rsidRPr="00C953DC" w:rsidRDefault="001E0B4C">
      <w:pPr>
        <w:spacing w:after="0" w:line="240" w:lineRule="auto"/>
      </w:pPr>
      <w:r w:rsidRPr="00C953DC">
        <w:separator/>
      </w:r>
    </w:p>
  </w:endnote>
  <w:endnote w:type="continuationSeparator" w:id="0">
    <w:p w14:paraId="58253AF5" w14:textId="77777777" w:rsidR="001E0B4C" w:rsidRPr="00C953DC" w:rsidRDefault="001E0B4C">
      <w:pPr>
        <w:spacing w:after="0" w:line="240" w:lineRule="auto"/>
      </w:pPr>
      <w:r w:rsidRPr="00C953DC">
        <w:continuationSeparator/>
      </w:r>
    </w:p>
  </w:endnote>
  <w:endnote w:type="continuationNotice" w:id="1">
    <w:p w14:paraId="4F1F4431" w14:textId="77777777" w:rsidR="001E0B4C" w:rsidRPr="00C953DC" w:rsidRDefault="001E0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51329" w14:textId="77777777" w:rsidR="001E0B4C" w:rsidRPr="00C953DC" w:rsidRDefault="001E0B4C">
      <w:pPr>
        <w:spacing w:after="0" w:line="240" w:lineRule="auto"/>
      </w:pPr>
      <w:r w:rsidRPr="00C953DC">
        <w:separator/>
      </w:r>
    </w:p>
  </w:footnote>
  <w:footnote w:type="continuationSeparator" w:id="0">
    <w:p w14:paraId="2E1B7EA3" w14:textId="77777777" w:rsidR="001E0B4C" w:rsidRPr="00C953DC" w:rsidRDefault="001E0B4C">
      <w:pPr>
        <w:spacing w:after="0" w:line="240" w:lineRule="auto"/>
      </w:pPr>
      <w:r w:rsidRPr="00C953DC">
        <w:continuationSeparator/>
      </w:r>
    </w:p>
  </w:footnote>
  <w:footnote w:type="continuationNotice" w:id="1">
    <w:p w14:paraId="7CEB9B5D" w14:textId="77777777" w:rsidR="001E0B4C" w:rsidRPr="00C953DC" w:rsidRDefault="001E0B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CB9EE" w14:textId="750109FB" w:rsidR="005954A6" w:rsidRPr="00C953DC" w:rsidRDefault="005954A6">
    <w:pPr>
      <w:spacing w:after="0" w:line="200" w:lineRule="exact"/>
      <w:rPr>
        <w:sz w:val="20"/>
        <w:szCs w:val="20"/>
      </w:rPr>
    </w:pPr>
    <w:r w:rsidRPr="00C953D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9E5DB0" wp14:editId="610FDD6D">
              <wp:simplePos x="0" y="0"/>
              <wp:positionH relativeFrom="page">
                <wp:posOffset>1068069</wp:posOffset>
              </wp:positionH>
              <wp:positionV relativeFrom="page">
                <wp:posOffset>457200</wp:posOffset>
              </wp:positionV>
              <wp:extent cx="5494655" cy="531495"/>
              <wp:effectExtent l="0" t="0" r="10795" b="1905"/>
              <wp:wrapNone/>
              <wp:docPr id="7936201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65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E7322" w14:textId="77777777" w:rsidR="005954A6" w:rsidRPr="00C953DC" w:rsidRDefault="005954A6">
                          <w:pPr>
                            <w:spacing w:after="0" w:line="267" w:lineRule="exact"/>
                            <w:ind w:left="20" w:right="-20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COMPAN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H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IA D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CA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O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 xml:space="preserve"> R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IO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G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RANDE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DO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N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R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E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/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7DE39D8A" w14:textId="77777777" w:rsidR="005954A6" w:rsidRPr="00C953DC" w:rsidRDefault="005954A6">
                          <w:pPr>
                            <w:spacing w:after="0" w:line="278" w:lineRule="exact"/>
                            <w:ind w:left="20" w:right="-20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N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ota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xp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li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ti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à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m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on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r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ç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õ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F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ina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i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</w:p>
                        <w:p w14:paraId="201FAE32" w14:textId="08348E57" w:rsidR="005954A6" w:rsidRPr="00C953DC" w:rsidRDefault="000946B6">
                          <w:pPr>
                            <w:spacing w:after="0" w:line="278" w:lineRule="exact"/>
                            <w:ind w:left="20" w:right="-56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Período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in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d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o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 xml:space="preserve">m 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 w:rsidR="006E0E11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0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de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="00614D07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setembr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 xml:space="preserve"> de 2025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(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m m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ha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s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="005954A6" w:rsidRPr="00C953DC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>de</w:t>
                          </w:r>
                          <w:r w:rsidR="002B1BA1">
                            <w:rPr>
                              <w:rFonts w:ascii="Trebuchet MS" w:eastAsia="Trebuchet MS" w:hAnsi="Trebuchet MS" w:cs="Trebuchet MS"/>
                              <w:color w:val="001F5F"/>
                              <w:sz w:val="24"/>
                              <w:szCs w:val="24"/>
                            </w:rPr>
                            <w:t xml:space="preserve"> reai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9E5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pt;margin-top:36pt;width:432.65pt;height:4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" filled="f" stroked="f">
              <v:textbox inset="0,0,0,0">
                <w:txbxContent>
                  <w:p w14:paraId="128E7322" w14:textId="77777777" w:rsidR="005954A6" w:rsidRPr="00C953DC" w:rsidRDefault="005954A6">
                    <w:pPr>
                      <w:spacing w:after="0" w:line="267" w:lineRule="exact"/>
                      <w:ind w:left="20" w:right="-20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COMPAN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H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IA D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O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CA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D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O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 xml:space="preserve"> R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IO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G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RANDE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DO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N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O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R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2"/>
                        <w:sz w:val="24"/>
                        <w:szCs w:val="24"/>
                      </w:rPr>
                      <w:t>T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E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/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A</w:t>
                    </w:r>
                  </w:p>
                  <w:p w14:paraId="7DE39D8A" w14:textId="77777777" w:rsidR="005954A6" w:rsidRPr="00C953DC" w:rsidRDefault="005954A6">
                    <w:pPr>
                      <w:spacing w:after="0" w:line="278" w:lineRule="exact"/>
                      <w:ind w:left="20" w:right="-20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N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ota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xp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li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c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a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ti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v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a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à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D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m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on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t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r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a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ç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õ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F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ina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n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c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i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r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a</w:t>
                    </w:r>
                    <w:r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</w:p>
                  <w:p w14:paraId="201FAE32" w14:textId="08348E57" w:rsidR="005954A6" w:rsidRPr="00C953DC" w:rsidRDefault="000946B6">
                    <w:pPr>
                      <w:spacing w:after="0" w:line="278" w:lineRule="exact"/>
                      <w:ind w:left="20" w:right="-56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Período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3"/>
                        <w:sz w:val="24"/>
                        <w:szCs w:val="24"/>
                      </w:rPr>
                      <w:t>f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in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d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o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 xml:space="preserve">m 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3</w:t>
                    </w:r>
                    <w:r w:rsidR="006E0E11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0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de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="00614D07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setembro</w:t>
                    </w:r>
                    <w:r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 xml:space="preserve"> de 2025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(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m m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i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1"/>
                        <w:sz w:val="24"/>
                        <w:szCs w:val="24"/>
                      </w:rPr>
                      <w:t>l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ha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2"/>
                        <w:sz w:val="24"/>
                        <w:szCs w:val="24"/>
                      </w:rPr>
                      <w:t>r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1"/>
                        <w:sz w:val="24"/>
                        <w:szCs w:val="24"/>
                      </w:rPr>
                      <w:t>e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s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="005954A6" w:rsidRPr="00C953DC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>de</w:t>
                    </w:r>
                    <w:r w:rsidR="002B1BA1">
                      <w:rPr>
                        <w:rFonts w:ascii="Trebuchet MS" w:eastAsia="Trebuchet MS" w:hAnsi="Trebuchet MS" w:cs="Trebuchet MS"/>
                        <w:color w:val="001F5F"/>
                        <w:sz w:val="24"/>
                        <w:szCs w:val="24"/>
                      </w:rPr>
                      <w:t xml:space="preserve"> reai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1682B"/>
    <w:multiLevelType w:val="multilevel"/>
    <w:tmpl w:val="F106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AD04DF"/>
    <w:multiLevelType w:val="multilevel"/>
    <w:tmpl w:val="3414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C2606"/>
    <w:multiLevelType w:val="hybridMultilevel"/>
    <w:tmpl w:val="F9FE32AE"/>
    <w:lvl w:ilvl="0" w:tplc="0416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7F914515"/>
    <w:multiLevelType w:val="hybridMultilevel"/>
    <w:tmpl w:val="D03066B0"/>
    <w:lvl w:ilvl="0" w:tplc="0416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18"/>
    <w:rsid w:val="00002507"/>
    <w:rsid w:val="000049DB"/>
    <w:rsid w:val="00007C50"/>
    <w:rsid w:val="00011849"/>
    <w:rsid w:val="00012367"/>
    <w:rsid w:val="00013B81"/>
    <w:rsid w:val="00015BA2"/>
    <w:rsid w:val="0001607C"/>
    <w:rsid w:val="000168B2"/>
    <w:rsid w:val="000179C0"/>
    <w:rsid w:val="00017CD2"/>
    <w:rsid w:val="00020D8B"/>
    <w:rsid w:val="00021256"/>
    <w:rsid w:val="00021802"/>
    <w:rsid w:val="00022326"/>
    <w:rsid w:val="000238AC"/>
    <w:rsid w:val="00025017"/>
    <w:rsid w:val="00026126"/>
    <w:rsid w:val="000268DC"/>
    <w:rsid w:val="00026C5F"/>
    <w:rsid w:val="00027544"/>
    <w:rsid w:val="0003027C"/>
    <w:rsid w:val="00030FE6"/>
    <w:rsid w:val="000315D7"/>
    <w:rsid w:val="00032FF8"/>
    <w:rsid w:val="00034014"/>
    <w:rsid w:val="00034B4C"/>
    <w:rsid w:val="000364DF"/>
    <w:rsid w:val="00036F2E"/>
    <w:rsid w:val="000373E0"/>
    <w:rsid w:val="00040C67"/>
    <w:rsid w:val="000435F2"/>
    <w:rsid w:val="000451EB"/>
    <w:rsid w:val="0004613D"/>
    <w:rsid w:val="00046A6D"/>
    <w:rsid w:val="0004708F"/>
    <w:rsid w:val="000524C0"/>
    <w:rsid w:val="00053B1E"/>
    <w:rsid w:val="00060735"/>
    <w:rsid w:val="00061E2D"/>
    <w:rsid w:val="000621A9"/>
    <w:rsid w:val="000643AA"/>
    <w:rsid w:val="0006495A"/>
    <w:rsid w:val="00064CCA"/>
    <w:rsid w:val="00065FA4"/>
    <w:rsid w:val="00072483"/>
    <w:rsid w:val="00073262"/>
    <w:rsid w:val="00074B5D"/>
    <w:rsid w:val="00074FC1"/>
    <w:rsid w:val="00075A50"/>
    <w:rsid w:val="00075BD2"/>
    <w:rsid w:val="00077CDC"/>
    <w:rsid w:val="0008116E"/>
    <w:rsid w:val="0008292F"/>
    <w:rsid w:val="000834EB"/>
    <w:rsid w:val="000834F1"/>
    <w:rsid w:val="0008574A"/>
    <w:rsid w:val="00087876"/>
    <w:rsid w:val="0009042A"/>
    <w:rsid w:val="00091610"/>
    <w:rsid w:val="00093A1E"/>
    <w:rsid w:val="000946B6"/>
    <w:rsid w:val="00094957"/>
    <w:rsid w:val="00095A1E"/>
    <w:rsid w:val="00096F09"/>
    <w:rsid w:val="00096F74"/>
    <w:rsid w:val="00097260"/>
    <w:rsid w:val="000A1502"/>
    <w:rsid w:val="000A3972"/>
    <w:rsid w:val="000A3D9E"/>
    <w:rsid w:val="000A3FE1"/>
    <w:rsid w:val="000A475B"/>
    <w:rsid w:val="000A685A"/>
    <w:rsid w:val="000A6C3F"/>
    <w:rsid w:val="000B31C3"/>
    <w:rsid w:val="000B448E"/>
    <w:rsid w:val="000B4541"/>
    <w:rsid w:val="000B57E8"/>
    <w:rsid w:val="000B6A2E"/>
    <w:rsid w:val="000B7464"/>
    <w:rsid w:val="000B74EC"/>
    <w:rsid w:val="000C0572"/>
    <w:rsid w:val="000C08AA"/>
    <w:rsid w:val="000C1BB2"/>
    <w:rsid w:val="000C52F3"/>
    <w:rsid w:val="000C5E73"/>
    <w:rsid w:val="000C6F92"/>
    <w:rsid w:val="000D0A96"/>
    <w:rsid w:val="000D16EE"/>
    <w:rsid w:val="000D35E9"/>
    <w:rsid w:val="000D5B67"/>
    <w:rsid w:val="000D5ED6"/>
    <w:rsid w:val="000D5F02"/>
    <w:rsid w:val="000D639B"/>
    <w:rsid w:val="000E1FF0"/>
    <w:rsid w:val="000E2A25"/>
    <w:rsid w:val="000E2F97"/>
    <w:rsid w:val="000E66FA"/>
    <w:rsid w:val="000F02B7"/>
    <w:rsid w:val="000F0717"/>
    <w:rsid w:val="000F09C2"/>
    <w:rsid w:val="000F12F6"/>
    <w:rsid w:val="000F3506"/>
    <w:rsid w:val="000F3532"/>
    <w:rsid w:val="000F3591"/>
    <w:rsid w:val="000F49E3"/>
    <w:rsid w:val="000F4CF4"/>
    <w:rsid w:val="000F60AA"/>
    <w:rsid w:val="000F659D"/>
    <w:rsid w:val="000F6F1A"/>
    <w:rsid w:val="000F71AD"/>
    <w:rsid w:val="00101B6B"/>
    <w:rsid w:val="001038E8"/>
    <w:rsid w:val="00104187"/>
    <w:rsid w:val="001077B5"/>
    <w:rsid w:val="00107CC9"/>
    <w:rsid w:val="00110F7E"/>
    <w:rsid w:val="0011290F"/>
    <w:rsid w:val="00114928"/>
    <w:rsid w:val="00115A85"/>
    <w:rsid w:val="001171C1"/>
    <w:rsid w:val="00120839"/>
    <w:rsid w:val="00120B7E"/>
    <w:rsid w:val="001210BA"/>
    <w:rsid w:val="00121240"/>
    <w:rsid w:val="001219D3"/>
    <w:rsid w:val="001231AE"/>
    <w:rsid w:val="0012381C"/>
    <w:rsid w:val="00125826"/>
    <w:rsid w:val="00125DEA"/>
    <w:rsid w:val="00125E9E"/>
    <w:rsid w:val="0012702B"/>
    <w:rsid w:val="001307C8"/>
    <w:rsid w:val="00131265"/>
    <w:rsid w:val="0013269A"/>
    <w:rsid w:val="001336D2"/>
    <w:rsid w:val="00136743"/>
    <w:rsid w:val="00137764"/>
    <w:rsid w:val="00140DF7"/>
    <w:rsid w:val="00143679"/>
    <w:rsid w:val="00143E32"/>
    <w:rsid w:val="00144967"/>
    <w:rsid w:val="00145760"/>
    <w:rsid w:val="00145B69"/>
    <w:rsid w:val="00146982"/>
    <w:rsid w:val="00147B44"/>
    <w:rsid w:val="00147CD7"/>
    <w:rsid w:val="00154E44"/>
    <w:rsid w:val="00155209"/>
    <w:rsid w:val="00156DD2"/>
    <w:rsid w:val="001601BB"/>
    <w:rsid w:val="00160E37"/>
    <w:rsid w:val="00161D71"/>
    <w:rsid w:val="001646FE"/>
    <w:rsid w:val="001651BA"/>
    <w:rsid w:val="00171C7B"/>
    <w:rsid w:val="0017212B"/>
    <w:rsid w:val="00172C7E"/>
    <w:rsid w:val="00173FA0"/>
    <w:rsid w:val="001744CD"/>
    <w:rsid w:val="00182146"/>
    <w:rsid w:val="001827AA"/>
    <w:rsid w:val="0018499B"/>
    <w:rsid w:val="00187044"/>
    <w:rsid w:val="001918B6"/>
    <w:rsid w:val="00192AA8"/>
    <w:rsid w:val="001937D1"/>
    <w:rsid w:val="00197394"/>
    <w:rsid w:val="00197586"/>
    <w:rsid w:val="0019798C"/>
    <w:rsid w:val="001A0FD2"/>
    <w:rsid w:val="001A10DB"/>
    <w:rsid w:val="001A2C29"/>
    <w:rsid w:val="001A2F75"/>
    <w:rsid w:val="001A4B1E"/>
    <w:rsid w:val="001A4EDD"/>
    <w:rsid w:val="001A4FAE"/>
    <w:rsid w:val="001A7DC9"/>
    <w:rsid w:val="001B07A0"/>
    <w:rsid w:val="001B085C"/>
    <w:rsid w:val="001B1423"/>
    <w:rsid w:val="001B188C"/>
    <w:rsid w:val="001B27F7"/>
    <w:rsid w:val="001B2B1D"/>
    <w:rsid w:val="001B5A1A"/>
    <w:rsid w:val="001B5E2B"/>
    <w:rsid w:val="001B5E7B"/>
    <w:rsid w:val="001B6259"/>
    <w:rsid w:val="001B67AE"/>
    <w:rsid w:val="001C0365"/>
    <w:rsid w:val="001C3B7B"/>
    <w:rsid w:val="001C56A7"/>
    <w:rsid w:val="001C5750"/>
    <w:rsid w:val="001C7F5A"/>
    <w:rsid w:val="001D06EA"/>
    <w:rsid w:val="001D1E60"/>
    <w:rsid w:val="001D2B63"/>
    <w:rsid w:val="001D300B"/>
    <w:rsid w:val="001D3ABA"/>
    <w:rsid w:val="001D469E"/>
    <w:rsid w:val="001D4757"/>
    <w:rsid w:val="001E018F"/>
    <w:rsid w:val="001E0B4C"/>
    <w:rsid w:val="001E0D0A"/>
    <w:rsid w:val="001E1201"/>
    <w:rsid w:val="001E2D30"/>
    <w:rsid w:val="001E3D91"/>
    <w:rsid w:val="001E5552"/>
    <w:rsid w:val="001E70CB"/>
    <w:rsid w:val="001F0CDE"/>
    <w:rsid w:val="001F1092"/>
    <w:rsid w:val="001F3F30"/>
    <w:rsid w:val="001F665A"/>
    <w:rsid w:val="00201932"/>
    <w:rsid w:val="0020205A"/>
    <w:rsid w:val="002034C6"/>
    <w:rsid w:val="00204266"/>
    <w:rsid w:val="002054DA"/>
    <w:rsid w:val="00206812"/>
    <w:rsid w:val="002105A9"/>
    <w:rsid w:val="002111F0"/>
    <w:rsid w:val="00211E90"/>
    <w:rsid w:val="00213D9A"/>
    <w:rsid w:val="00213E52"/>
    <w:rsid w:val="00214BF7"/>
    <w:rsid w:val="00216597"/>
    <w:rsid w:val="00216D3D"/>
    <w:rsid w:val="00217D05"/>
    <w:rsid w:val="00221187"/>
    <w:rsid w:val="002227CD"/>
    <w:rsid w:val="002238EC"/>
    <w:rsid w:val="002239F1"/>
    <w:rsid w:val="0022461C"/>
    <w:rsid w:val="00224A47"/>
    <w:rsid w:val="0023096C"/>
    <w:rsid w:val="00230EC2"/>
    <w:rsid w:val="00232021"/>
    <w:rsid w:val="00234298"/>
    <w:rsid w:val="00234C32"/>
    <w:rsid w:val="002367E0"/>
    <w:rsid w:val="00236E94"/>
    <w:rsid w:val="00237B1D"/>
    <w:rsid w:val="00240DE6"/>
    <w:rsid w:val="002414D1"/>
    <w:rsid w:val="0024271E"/>
    <w:rsid w:val="00244FC3"/>
    <w:rsid w:val="002470C2"/>
    <w:rsid w:val="00247DA3"/>
    <w:rsid w:val="00250122"/>
    <w:rsid w:val="002521D5"/>
    <w:rsid w:val="0025242C"/>
    <w:rsid w:val="0025628A"/>
    <w:rsid w:val="002563B7"/>
    <w:rsid w:val="0025698A"/>
    <w:rsid w:val="00257A89"/>
    <w:rsid w:val="002601F4"/>
    <w:rsid w:val="00261CF6"/>
    <w:rsid w:val="002629DD"/>
    <w:rsid w:val="00262F81"/>
    <w:rsid w:val="002646D6"/>
    <w:rsid w:val="00264EB6"/>
    <w:rsid w:val="00265156"/>
    <w:rsid w:val="002651DA"/>
    <w:rsid w:val="00267D47"/>
    <w:rsid w:val="00267EC0"/>
    <w:rsid w:val="002705DC"/>
    <w:rsid w:val="00271BFC"/>
    <w:rsid w:val="002722BD"/>
    <w:rsid w:val="00272B5B"/>
    <w:rsid w:val="00273D3B"/>
    <w:rsid w:val="00274729"/>
    <w:rsid w:val="00277092"/>
    <w:rsid w:val="002771C9"/>
    <w:rsid w:val="00280575"/>
    <w:rsid w:val="00280DA1"/>
    <w:rsid w:val="00281813"/>
    <w:rsid w:val="002842D1"/>
    <w:rsid w:val="002870EB"/>
    <w:rsid w:val="0028767D"/>
    <w:rsid w:val="002909A8"/>
    <w:rsid w:val="00295379"/>
    <w:rsid w:val="00295EF8"/>
    <w:rsid w:val="0029626F"/>
    <w:rsid w:val="00297773"/>
    <w:rsid w:val="00297D14"/>
    <w:rsid w:val="002A0B29"/>
    <w:rsid w:val="002A3474"/>
    <w:rsid w:val="002B1BA1"/>
    <w:rsid w:val="002B4B80"/>
    <w:rsid w:val="002B62FD"/>
    <w:rsid w:val="002B6E07"/>
    <w:rsid w:val="002B70AE"/>
    <w:rsid w:val="002B7308"/>
    <w:rsid w:val="002C0F6E"/>
    <w:rsid w:val="002C1E7E"/>
    <w:rsid w:val="002C2254"/>
    <w:rsid w:val="002C241E"/>
    <w:rsid w:val="002C3BDC"/>
    <w:rsid w:val="002C6576"/>
    <w:rsid w:val="002C6D59"/>
    <w:rsid w:val="002C7245"/>
    <w:rsid w:val="002D057F"/>
    <w:rsid w:val="002D1376"/>
    <w:rsid w:val="002D58B7"/>
    <w:rsid w:val="002D5F9A"/>
    <w:rsid w:val="002E002A"/>
    <w:rsid w:val="002E0C89"/>
    <w:rsid w:val="002E0D41"/>
    <w:rsid w:val="002E1E03"/>
    <w:rsid w:val="002E4F21"/>
    <w:rsid w:val="002E7C4C"/>
    <w:rsid w:val="002F0C6C"/>
    <w:rsid w:val="002F7734"/>
    <w:rsid w:val="002F7CBC"/>
    <w:rsid w:val="00301253"/>
    <w:rsid w:val="0030183C"/>
    <w:rsid w:val="00302821"/>
    <w:rsid w:val="00302AB9"/>
    <w:rsid w:val="003033D0"/>
    <w:rsid w:val="00305B47"/>
    <w:rsid w:val="00306A01"/>
    <w:rsid w:val="00306B49"/>
    <w:rsid w:val="003070D8"/>
    <w:rsid w:val="00307FAF"/>
    <w:rsid w:val="0031173C"/>
    <w:rsid w:val="003136DD"/>
    <w:rsid w:val="00314D24"/>
    <w:rsid w:val="00314DB8"/>
    <w:rsid w:val="003153B1"/>
    <w:rsid w:val="0032638B"/>
    <w:rsid w:val="003267CB"/>
    <w:rsid w:val="00330452"/>
    <w:rsid w:val="00332058"/>
    <w:rsid w:val="00333681"/>
    <w:rsid w:val="00333CA9"/>
    <w:rsid w:val="00335377"/>
    <w:rsid w:val="0034008F"/>
    <w:rsid w:val="0034056F"/>
    <w:rsid w:val="00341184"/>
    <w:rsid w:val="003414DC"/>
    <w:rsid w:val="003443C9"/>
    <w:rsid w:val="00344F37"/>
    <w:rsid w:val="00345D96"/>
    <w:rsid w:val="003504FB"/>
    <w:rsid w:val="003544C0"/>
    <w:rsid w:val="00354A85"/>
    <w:rsid w:val="003556B7"/>
    <w:rsid w:val="00356225"/>
    <w:rsid w:val="00356C84"/>
    <w:rsid w:val="00357342"/>
    <w:rsid w:val="0035735F"/>
    <w:rsid w:val="00360999"/>
    <w:rsid w:val="00363462"/>
    <w:rsid w:val="00365739"/>
    <w:rsid w:val="00367B56"/>
    <w:rsid w:val="003716A8"/>
    <w:rsid w:val="00371A59"/>
    <w:rsid w:val="00375537"/>
    <w:rsid w:val="003764BD"/>
    <w:rsid w:val="00377E15"/>
    <w:rsid w:val="00377F10"/>
    <w:rsid w:val="00380339"/>
    <w:rsid w:val="00385100"/>
    <w:rsid w:val="00385141"/>
    <w:rsid w:val="00386B5D"/>
    <w:rsid w:val="00387D71"/>
    <w:rsid w:val="00391506"/>
    <w:rsid w:val="003923BC"/>
    <w:rsid w:val="00392C7F"/>
    <w:rsid w:val="00392CB4"/>
    <w:rsid w:val="0039416E"/>
    <w:rsid w:val="0039690E"/>
    <w:rsid w:val="003A0633"/>
    <w:rsid w:val="003A2BEB"/>
    <w:rsid w:val="003A41C1"/>
    <w:rsid w:val="003A4896"/>
    <w:rsid w:val="003A5094"/>
    <w:rsid w:val="003A5D78"/>
    <w:rsid w:val="003A7E5D"/>
    <w:rsid w:val="003B06D7"/>
    <w:rsid w:val="003B29F4"/>
    <w:rsid w:val="003B2E9B"/>
    <w:rsid w:val="003B36AC"/>
    <w:rsid w:val="003B3ABD"/>
    <w:rsid w:val="003B706F"/>
    <w:rsid w:val="003B7160"/>
    <w:rsid w:val="003C1337"/>
    <w:rsid w:val="003C1E50"/>
    <w:rsid w:val="003C25E1"/>
    <w:rsid w:val="003C2600"/>
    <w:rsid w:val="003C28D9"/>
    <w:rsid w:val="003C2F9E"/>
    <w:rsid w:val="003C3579"/>
    <w:rsid w:val="003C670B"/>
    <w:rsid w:val="003C6D05"/>
    <w:rsid w:val="003C75A9"/>
    <w:rsid w:val="003C7B8D"/>
    <w:rsid w:val="003D0520"/>
    <w:rsid w:val="003D10AC"/>
    <w:rsid w:val="003D142A"/>
    <w:rsid w:val="003D163C"/>
    <w:rsid w:val="003D24A5"/>
    <w:rsid w:val="003D31A6"/>
    <w:rsid w:val="003D4EEB"/>
    <w:rsid w:val="003D5369"/>
    <w:rsid w:val="003D79FE"/>
    <w:rsid w:val="003E1DAD"/>
    <w:rsid w:val="003E2746"/>
    <w:rsid w:val="003E2D80"/>
    <w:rsid w:val="003E34EB"/>
    <w:rsid w:val="003E3612"/>
    <w:rsid w:val="003E4079"/>
    <w:rsid w:val="003E4250"/>
    <w:rsid w:val="003E6782"/>
    <w:rsid w:val="003E7349"/>
    <w:rsid w:val="003E7B38"/>
    <w:rsid w:val="003F03FD"/>
    <w:rsid w:val="003F1875"/>
    <w:rsid w:val="003F2BDF"/>
    <w:rsid w:val="003F2E26"/>
    <w:rsid w:val="003F323B"/>
    <w:rsid w:val="003F366A"/>
    <w:rsid w:val="003F398E"/>
    <w:rsid w:val="003F47C9"/>
    <w:rsid w:val="003F5A48"/>
    <w:rsid w:val="003F5E5D"/>
    <w:rsid w:val="003F61EE"/>
    <w:rsid w:val="003F683F"/>
    <w:rsid w:val="00400277"/>
    <w:rsid w:val="00401A66"/>
    <w:rsid w:val="004030ED"/>
    <w:rsid w:val="004035A4"/>
    <w:rsid w:val="0041037A"/>
    <w:rsid w:val="00413057"/>
    <w:rsid w:val="00414D88"/>
    <w:rsid w:val="004164A9"/>
    <w:rsid w:val="00417772"/>
    <w:rsid w:val="00420438"/>
    <w:rsid w:val="00425BBA"/>
    <w:rsid w:val="00425EB3"/>
    <w:rsid w:val="00430822"/>
    <w:rsid w:val="00430A4C"/>
    <w:rsid w:val="004310A6"/>
    <w:rsid w:val="004324E1"/>
    <w:rsid w:val="00432BB8"/>
    <w:rsid w:val="00433694"/>
    <w:rsid w:val="00433A7C"/>
    <w:rsid w:val="00433CE7"/>
    <w:rsid w:val="00440565"/>
    <w:rsid w:val="0044167F"/>
    <w:rsid w:val="00441B77"/>
    <w:rsid w:val="00441C67"/>
    <w:rsid w:val="00445905"/>
    <w:rsid w:val="00451D78"/>
    <w:rsid w:val="004523AB"/>
    <w:rsid w:val="00452FDA"/>
    <w:rsid w:val="0045432E"/>
    <w:rsid w:val="0045631D"/>
    <w:rsid w:val="0045795F"/>
    <w:rsid w:val="0046141E"/>
    <w:rsid w:val="0046374B"/>
    <w:rsid w:val="00463755"/>
    <w:rsid w:val="00466975"/>
    <w:rsid w:val="004672C2"/>
    <w:rsid w:val="004672EF"/>
    <w:rsid w:val="00471292"/>
    <w:rsid w:val="00476C9A"/>
    <w:rsid w:val="0048087A"/>
    <w:rsid w:val="004820C7"/>
    <w:rsid w:val="00483B9B"/>
    <w:rsid w:val="00484058"/>
    <w:rsid w:val="00486FDB"/>
    <w:rsid w:val="00493854"/>
    <w:rsid w:val="00493AC0"/>
    <w:rsid w:val="00495DFF"/>
    <w:rsid w:val="00497254"/>
    <w:rsid w:val="004A07CC"/>
    <w:rsid w:val="004A13F8"/>
    <w:rsid w:val="004A1A16"/>
    <w:rsid w:val="004A27AA"/>
    <w:rsid w:val="004A351E"/>
    <w:rsid w:val="004A572B"/>
    <w:rsid w:val="004A644B"/>
    <w:rsid w:val="004A6607"/>
    <w:rsid w:val="004A6D98"/>
    <w:rsid w:val="004B10F7"/>
    <w:rsid w:val="004B2D79"/>
    <w:rsid w:val="004B3E4A"/>
    <w:rsid w:val="004B40BD"/>
    <w:rsid w:val="004B44AC"/>
    <w:rsid w:val="004B4A36"/>
    <w:rsid w:val="004B4B60"/>
    <w:rsid w:val="004C1590"/>
    <w:rsid w:val="004C3273"/>
    <w:rsid w:val="004C331B"/>
    <w:rsid w:val="004C3585"/>
    <w:rsid w:val="004C4AF9"/>
    <w:rsid w:val="004C646B"/>
    <w:rsid w:val="004C6840"/>
    <w:rsid w:val="004D0A57"/>
    <w:rsid w:val="004D0E02"/>
    <w:rsid w:val="004D1386"/>
    <w:rsid w:val="004D26AC"/>
    <w:rsid w:val="004D47D7"/>
    <w:rsid w:val="004D575C"/>
    <w:rsid w:val="004E1D48"/>
    <w:rsid w:val="004E2649"/>
    <w:rsid w:val="004E3F6A"/>
    <w:rsid w:val="004E3FAF"/>
    <w:rsid w:val="004E458F"/>
    <w:rsid w:val="004E6A59"/>
    <w:rsid w:val="004E7532"/>
    <w:rsid w:val="004F1024"/>
    <w:rsid w:val="004F21D0"/>
    <w:rsid w:val="004F32D3"/>
    <w:rsid w:val="004F4099"/>
    <w:rsid w:val="004F5241"/>
    <w:rsid w:val="004F6CE1"/>
    <w:rsid w:val="005004BF"/>
    <w:rsid w:val="00501324"/>
    <w:rsid w:val="00501A3E"/>
    <w:rsid w:val="00501ED2"/>
    <w:rsid w:val="00502356"/>
    <w:rsid w:val="00503831"/>
    <w:rsid w:val="00504B86"/>
    <w:rsid w:val="00505A39"/>
    <w:rsid w:val="00505B88"/>
    <w:rsid w:val="00506039"/>
    <w:rsid w:val="0050705C"/>
    <w:rsid w:val="0051178C"/>
    <w:rsid w:val="0052015D"/>
    <w:rsid w:val="005214C1"/>
    <w:rsid w:val="0052181D"/>
    <w:rsid w:val="00521A2D"/>
    <w:rsid w:val="00522029"/>
    <w:rsid w:val="00522EDA"/>
    <w:rsid w:val="00523DAF"/>
    <w:rsid w:val="00523FAD"/>
    <w:rsid w:val="00524344"/>
    <w:rsid w:val="00524983"/>
    <w:rsid w:val="00525AED"/>
    <w:rsid w:val="00525DF1"/>
    <w:rsid w:val="005266F8"/>
    <w:rsid w:val="0053256D"/>
    <w:rsid w:val="0053409C"/>
    <w:rsid w:val="00536D92"/>
    <w:rsid w:val="00537561"/>
    <w:rsid w:val="0054045D"/>
    <w:rsid w:val="005406EF"/>
    <w:rsid w:val="00543462"/>
    <w:rsid w:val="005472E5"/>
    <w:rsid w:val="00547622"/>
    <w:rsid w:val="005477D6"/>
    <w:rsid w:val="00551368"/>
    <w:rsid w:val="00551526"/>
    <w:rsid w:val="00552185"/>
    <w:rsid w:val="005540D9"/>
    <w:rsid w:val="005542F6"/>
    <w:rsid w:val="00554669"/>
    <w:rsid w:val="00554750"/>
    <w:rsid w:val="00554A83"/>
    <w:rsid w:val="0055734D"/>
    <w:rsid w:val="00560011"/>
    <w:rsid w:val="005615DC"/>
    <w:rsid w:val="00561B3E"/>
    <w:rsid w:val="005620E9"/>
    <w:rsid w:val="0056220E"/>
    <w:rsid w:val="00563A33"/>
    <w:rsid w:val="00564981"/>
    <w:rsid w:val="005654B6"/>
    <w:rsid w:val="00566662"/>
    <w:rsid w:val="005706D5"/>
    <w:rsid w:val="005714EA"/>
    <w:rsid w:val="005715A2"/>
    <w:rsid w:val="005725D7"/>
    <w:rsid w:val="00572DBD"/>
    <w:rsid w:val="00572F2D"/>
    <w:rsid w:val="0057381F"/>
    <w:rsid w:val="0057552D"/>
    <w:rsid w:val="00576B03"/>
    <w:rsid w:val="00576B11"/>
    <w:rsid w:val="00577275"/>
    <w:rsid w:val="00577CAC"/>
    <w:rsid w:val="00577E38"/>
    <w:rsid w:val="0058617B"/>
    <w:rsid w:val="005870BA"/>
    <w:rsid w:val="005879AD"/>
    <w:rsid w:val="00591537"/>
    <w:rsid w:val="0059159A"/>
    <w:rsid w:val="00591F65"/>
    <w:rsid w:val="00593D52"/>
    <w:rsid w:val="005951BA"/>
    <w:rsid w:val="005954A6"/>
    <w:rsid w:val="0059573D"/>
    <w:rsid w:val="005967F4"/>
    <w:rsid w:val="005978A5"/>
    <w:rsid w:val="005A03EC"/>
    <w:rsid w:val="005A47CA"/>
    <w:rsid w:val="005B0D95"/>
    <w:rsid w:val="005B1BE0"/>
    <w:rsid w:val="005B28FB"/>
    <w:rsid w:val="005B3A60"/>
    <w:rsid w:val="005B3E37"/>
    <w:rsid w:val="005B4464"/>
    <w:rsid w:val="005B48A8"/>
    <w:rsid w:val="005B4E8E"/>
    <w:rsid w:val="005B58BE"/>
    <w:rsid w:val="005B6AD7"/>
    <w:rsid w:val="005B6E7A"/>
    <w:rsid w:val="005B735B"/>
    <w:rsid w:val="005B76EA"/>
    <w:rsid w:val="005C1E3F"/>
    <w:rsid w:val="005C1E8F"/>
    <w:rsid w:val="005C35B1"/>
    <w:rsid w:val="005C36F2"/>
    <w:rsid w:val="005C7ED3"/>
    <w:rsid w:val="005D0AEB"/>
    <w:rsid w:val="005D2B71"/>
    <w:rsid w:val="005D3F28"/>
    <w:rsid w:val="005D4930"/>
    <w:rsid w:val="005D5D60"/>
    <w:rsid w:val="005D5DB1"/>
    <w:rsid w:val="005E2C59"/>
    <w:rsid w:val="005E3BD8"/>
    <w:rsid w:val="005E5281"/>
    <w:rsid w:val="005E6444"/>
    <w:rsid w:val="005E6E0A"/>
    <w:rsid w:val="005F11F6"/>
    <w:rsid w:val="005F37A1"/>
    <w:rsid w:val="005F3818"/>
    <w:rsid w:val="005F5904"/>
    <w:rsid w:val="005F5979"/>
    <w:rsid w:val="005F7BA2"/>
    <w:rsid w:val="00600844"/>
    <w:rsid w:val="00601CFA"/>
    <w:rsid w:val="006074B6"/>
    <w:rsid w:val="00610D8C"/>
    <w:rsid w:val="00610E0B"/>
    <w:rsid w:val="00611662"/>
    <w:rsid w:val="00613C01"/>
    <w:rsid w:val="00613D3A"/>
    <w:rsid w:val="00614385"/>
    <w:rsid w:val="00614D07"/>
    <w:rsid w:val="00615118"/>
    <w:rsid w:val="0061569A"/>
    <w:rsid w:val="00615B1B"/>
    <w:rsid w:val="006179E6"/>
    <w:rsid w:val="006201E4"/>
    <w:rsid w:val="00624881"/>
    <w:rsid w:val="00626687"/>
    <w:rsid w:val="0062753E"/>
    <w:rsid w:val="006305FD"/>
    <w:rsid w:val="00631172"/>
    <w:rsid w:val="00631903"/>
    <w:rsid w:val="0063373A"/>
    <w:rsid w:val="00633778"/>
    <w:rsid w:val="0063498D"/>
    <w:rsid w:val="00634B3A"/>
    <w:rsid w:val="00637AEF"/>
    <w:rsid w:val="00637DA1"/>
    <w:rsid w:val="006406F5"/>
    <w:rsid w:val="006434DB"/>
    <w:rsid w:val="00644100"/>
    <w:rsid w:val="006448EC"/>
    <w:rsid w:val="00647F08"/>
    <w:rsid w:val="006521ED"/>
    <w:rsid w:val="006531E5"/>
    <w:rsid w:val="006535A1"/>
    <w:rsid w:val="00653D01"/>
    <w:rsid w:val="006540DA"/>
    <w:rsid w:val="00654771"/>
    <w:rsid w:val="00654A06"/>
    <w:rsid w:val="00657E28"/>
    <w:rsid w:val="0066046D"/>
    <w:rsid w:val="00661107"/>
    <w:rsid w:val="00661519"/>
    <w:rsid w:val="00661D3B"/>
    <w:rsid w:val="00664090"/>
    <w:rsid w:val="00664662"/>
    <w:rsid w:val="00664776"/>
    <w:rsid w:val="00667A38"/>
    <w:rsid w:val="0067301E"/>
    <w:rsid w:val="006732A2"/>
    <w:rsid w:val="006752DE"/>
    <w:rsid w:val="006763B8"/>
    <w:rsid w:val="0067687A"/>
    <w:rsid w:val="00676886"/>
    <w:rsid w:val="00676F11"/>
    <w:rsid w:val="00680697"/>
    <w:rsid w:val="00681334"/>
    <w:rsid w:val="006842C0"/>
    <w:rsid w:val="0068550F"/>
    <w:rsid w:val="00685561"/>
    <w:rsid w:val="0068580E"/>
    <w:rsid w:val="006925EE"/>
    <w:rsid w:val="006941C1"/>
    <w:rsid w:val="00694228"/>
    <w:rsid w:val="006949AA"/>
    <w:rsid w:val="0069561C"/>
    <w:rsid w:val="00696518"/>
    <w:rsid w:val="006A0E7A"/>
    <w:rsid w:val="006A1450"/>
    <w:rsid w:val="006A52F0"/>
    <w:rsid w:val="006A5EC5"/>
    <w:rsid w:val="006B0486"/>
    <w:rsid w:val="006B0C3A"/>
    <w:rsid w:val="006B2577"/>
    <w:rsid w:val="006B27AA"/>
    <w:rsid w:val="006B6F48"/>
    <w:rsid w:val="006C04A5"/>
    <w:rsid w:val="006C15C3"/>
    <w:rsid w:val="006C2299"/>
    <w:rsid w:val="006C275A"/>
    <w:rsid w:val="006C462B"/>
    <w:rsid w:val="006C4A62"/>
    <w:rsid w:val="006C4B11"/>
    <w:rsid w:val="006C70F2"/>
    <w:rsid w:val="006C72B4"/>
    <w:rsid w:val="006C72F6"/>
    <w:rsid w:val="006D1207"/>
    <w:rsid w:val="006D2519"/>
    <w:rsid w:val="006D34F8"/>
    <w:rsid w:val="006D37D4"/>
    <w:rsid w:val="006D46B9"/>
    <w:rsid w:val="006D4717"/>
    <w:rsid w:val="006D4AC3"/>
    <w:rsid w:val="006E008E"/>
    <w:rsid w:val="006E0A98"/>
    <w:rsid w:val="006E0E11"/>
    <w:rsid w:val="006E1BFB"/>
    <w:rsid w:val="006E1E92"/>
    <w:rsid w:val="006E22A3"/>
    <w:rsid w:val="006E2E0B"/>
    <w:rsid w:val="006E51F7"/>
    <w:rsid w:val="006E5A11"/>
    <w:rsid w:val="006E5A3B"/>
    <w:rsid w:val="006E6231"/>
    <w:rsid w:val="006E6E82"/>
    <w:rsid w:val="006E7CB2"/>
    <w:rsid w:val="006F010E"/>
    <w:rsid w:val="006F09DA"/>
    <w:rsid w:val="006F1CAB"/>
    <w:rsid w:val="006F2413"/>
    <w:rsid w:val="006F2FF9"/>
    <w:rsid w:val="00700C61"/>
    <w:rsid w:val="00700E73"/>
    <w:rsid w:val="00701290"/>
    <w:rsid w:val="0070206C"/>
    <w:rsid w:val="007025AE"/>
    <w:rsid w:val="007075BD"/>
    <w:rsid w:val="00707A52"/>
    <w:rsid w:val="0071009A"/>
    <w:rsid w:val="00711A5C"/>
    <w:rsid w:val="00711D5B"/>
    <w:rsid w:val="007123BF"/>
    <w:rsid w:val="00714411"/>
    <w:rsid w:val="00715AC2"/>
    <w:rsid w:val="0071644D"/>
    <w:rsid w:val="007211CA"/>
    <w:rsid w:val="007221FE"/>
    <w:rsid w:val="00723477"/>
    <w:rsid w:val="00726528"/>
    <w:rsid w:val="00726604"/>
    <w:rsid w:val="00726772"/>
    <w:rsid w:val="007267D8"/>
    <w:rsid w:val="00726BCE"/>
    <w:rsid w:val="00731F16"/>
    <w:rsid w:val="0073242B"/>
    <w:rsid w:val="007351C5"/>
    <w:rsid w:val="00735351"/>
    <w:rsid w:val="00735651"/>
    <w:rsid w:val="00735AB3"/>
    <w:rsid w:val="00736083"/>
    <w:rsid w:val="00737DEE"/>
    <w:rsid w:val="00742449"/>
    <w:rsid w:val="00742B6B"/>
    <w:rsid w:val="007442A3"/>
    <w:rsid w:val="00745970"/>
    <w:rsid w:val="007465FC"/>
    <w:rsid w:val="0074677A"/>
    <w:rsid w:val="00747FDD"/>
    <w:rsid w:val="00753FF6"/>
    <w:rsid w:val="0075699E"/>
    <w:rsid w:val="00757E96"/>
    <w:rsid w:val="00763387"/>
    <w:rsid w:val="00763638"/>
    <w:rsid w:val="00763910"/>
    <w:rsid w:val="00767EE8"/>
    <w:rsid w:val="00770A08"/>
    <w:rsid w:val="00771622"/>
    <w:rsid w:val="0077674A"/>
    <w:rsid w:val="007844FB"/>
    <w:rsid w:val="00784B72"/>
    <w:rsid w:val="0078514B"/>
    <w:rsid w:val="0078727C"/>
    <w:rsid w:val="00790999"/>
    <w:rsid w:val="00791EB6"/>
    <w:rsid w:val="007920AB"/>
    <w:rsid w:val="00792484"/>
    <w:rsid w:val="00793067"/>
    <w:rsid w:val="00795D7B"/>
    <w:rsid w:val="00796807"/>
    <w:rsid w:val="007968FE"/>
    <w:rsid w:val="00796D7D"/>
    <w:rsid w:val="0079757E"/>
    <w:rsid w:val="007A0E5B"/>
    <w:rsid w:val="007A2C93"/>
    <w:rsid w:val="007A2DFE"/>
    <w:rsid w:val="007A4D96"/>
    <w:rsid w:val="007A558A"/>
    <w:rsid w:val="007A659C"/>
    <w:rsid w:val="007A72C8"/>
    <w:rsid w:val="007B0AB4"/>
    <w:rsid w:val="007B1F33"/>
    <w:rsid w:val="007B26C8"/>
    <w:rsid w:val="007B3CE7"/>
    <w:rsid w:val="007B54E1"/>
    <w:rsid w:val="007B59D7"/>
    <w:rsid w:val="007B692E"/>
    <w:rsid w:val="007B7894"/>
    <w:rsid w:val="007C074F"/>
    <w:rsid w:val="007C2818"/>
    <w:rsid w:val="007C3F6D"/>
    <w:rsid w:val="007C4190"/>
    <w:rsid w:val="007C4722"/>
    <w:rsid w:val="007C6C8D"/>
    <w:rsid w:val="007D0948"/>
    <w:rsid w:val="007D1706"/>
    <w:rsid w:val="007D2D2A"/>
    <w:rsid w:val="007D73DE"/>
    <w:rsid w:val="007E102C"/>
    <w:rsid w:val="007E12DF"/>
    <w:rsid w:val="007E27B0"/>
    <w:rsid w:val="007E2DFB"/>
    <w:rsid w:val="007E324F"/>
    <w:rsid w:val="007E404E"/>
    <w:rsid w:val="007E5C29"/>
    <w:rsid w:val="007F03F1"/>
    <w:rsid w:val="007F0EF6"/>
    <w:rsid w:val="007F1FF2"/>
    <w:rsid w:val="007F3BEF"/>
    <w:rsid w:val="007F61C2"/>
    <w:rsid w:val="007F7069"/>
    <w:rsid w:val="007F70EE"/>
    <w:rsid w:val="007F784F"/>
    <w:rsid w:val="008004EC"/>
    <w:rsid w:val="00801A11"/>
    <w:rsid w:val="008043FA"/>
    <w:rsid w:val="00805B2A"/>
    <w:rsid w:val="008062BD"/>
    <w:rsid w:val="00810DB0"/>
    <w:rsid w:val="00811C4B"/>
    <w:rsid w:val="00811DDF"/>
    <w:rsid w:val="008147B7"/>
    <w:rsid w:val="00815979"/>
    <w:rsid w:val="008162C9"/>
    <w:rsid w:val="0081736B"/>
    <w:rsid w:val="0082199A"/>
    <w:rsid w:val="00821A1B"/>
    <w:rsid w:val="00821EE1"/>
    <w:rsid w:val="0082291A"/>
    <w:rsid w:val="00823589"/>
    <w:rsid w:val="008243D3"/>
    <w:rsid w:val="00825D98"/>
    <w:rsid w:val="0082729C"/>
    <w:rsid w:val="00832739"/>
    <w:rsid w:val="00832A60"/>
    <w:rsid w:val="008343A0"/>
    <w:rsid w:val="00835369"/>
    <w:rsid w:val="00836068"/>
    <w:rsid w:val="00837F99"/>
    <w:rsid w:val="0084003A"/>
    <w:rsid w:val="00840116"/>
    <w:rsid w:val="00845311"/>
    <w:rsid w:val="00846530"/>
    <w:rsid w:val="008479BC"/>
    <w:rsid w:val="00851E7C"/>
    <w:rsid w:val="0085246F"/>
    <w:rsid w:val="00852DB9"/>
    <w:rsid w:val="008530F2"/>
    <w:rsid w:val="00853C1D"/>
    <w:rsid w:val="00861088"/>
    <w:rsid w:val="00861B75"/>
    <w:rsid w:val="00862389"/>
    <w:rsid w:val="00862797"/>
    <w:rsid w:val="0086419B"/>
    <w:rsid w:val="008657A9"/>
    <w:rsid w:val="00867814"/>
    <w:rsid w:val="00867ED5"/>
    <w:rsid w:val="008707E3"/>
    <w:rsid w:val="00870CDA"/>
    <w:rsid w:val="00871832"/>
    <w:rsid w:val="008718DB"/>
    <w:rsid w:val="008744C2"/>
    <w:rsid w:val="00876849"/>
    <w:rsid w:val="008771CF"/>
    <w:rsid w:val="00877649"/>
    <w:rsid w:val="00881294"/>
    <w:rsid w:val="00882474"/>
    <w:rsid w:val="00883EBE"/>
    <w:rsid w:val="008843A8"/>
    <w:rsid w:val="00887447"/>
    <w:rsid w:val="00891830"/>
    <w:rsid w:val="008925C2"/>
    <w:rsid w:val="00892F56"/>
    <w:rsid w:val="0089651C"/>
    <w:rsid w:val="00896BEC"/>
    <w:rsid w:val="00896F49"/>
    <w:rsid w:val="008A02DE"/>
    <w:rsid w:val="008A4238"/>
    <w:rsid w:val="008A6A15"/>
    <w:rsid w:val="008B0603"/>
    <w:rsid w:val="008B1867"/>
    <w:rsid w:val="008B1F2D"/>
    <w:rsid w:val="008B318C"/>
    <w:rsid w:val="008B3525"/>
    <w:rsid w:val="008B390C"/>
    <w:rsid w:val="008B39E3"/>
    <w:rsid w:val="008C0B0D"/>
    <w:rsid w:val="008C0CE0"/>
    <w:rsid w:val="008C1D5B"/>
    <w:rsid w:val="008C30F5"/>
    <w:rsid w:val="008C48B6"/>
    <w:rsid w:val="008C4EFB"/>
    <w:rsid w:val="008C53A7"/>
    <w:rsid w:val="008C5750"/>
    <w:rsid w:val="008C5DB6"/>
    <w:rsid w:val="008C5FCE"/>
    <w:rsid w:val="008C6BFC"/>
    <w:rsid w:val="008C7F43"/>
    <w:rsid w:val="008D0331"/>
    <w:rsid w:val="008D0367"/>
    <w:rsid w:val="008D1657"/>
    <w:rsid w:val="008D42F2"/>
    <w:rsid w:val="008D4DCA"/>
    <w:rsid w:val="008D5A12"/>
    <w:rsid w:val="008D5D51"/>
    <w:rsid w:val="008D7ECB"/>
    <w:rsid w:val="008E445A"/>
    <w:rsid w:val="008E4AC4"/>
    <w:rsid w:val="008E7B71"/>
    <w:rsid w:val="008F0BB0"/>
    <w:rsid w:val="008F1487"/>
    <w:rsid w:val="008F1931"/>
    <w:rsid w:val="008F22AA"/>
    <w:rsid w:val="008F2789"/>
    <w:rsid w:val="008F38CB"/>
    <w:rsid w:val="008F39F5"/>
    <w:rsid w:val="008F3A8F"/>
    <w:rsid w:val="008F5C04"/>
    <w:rsid w:val="008F672E"/>
    <w:rsid w:val="008F6EB4"/>
    <w:rsid w:val="008F77AD"/>
    <w:rsid w:val="00900BE3"/>
    <w:rsid w:val="0090242B"/>
    <w:rsid w:val="0090299F"/>
    <w:rsid w:val="00903A3B"/>
    <w:rsid w:val="00903BD9"/>
    <w:rsid w:val="009055FA"/>
    <w:rsid w:val="009111AF"/>
    <w:rsid w:val="00911441"/>
    <w:rsid w:val="00911C4B"/>
    <w:rsid w:val="00916D43"/>
    <w:rsid w:val="009171E5"/>
    <w:rsid w:val="00917CD4"/>
    <w:rsid w:val="00920C44"/>
    <w:rsid w:val="009223C0"/>
    <w:rsid w:val="009228E6"/>
    <w:rsid w:val="00923F96"/>
    <w:rsid w:val="00924160"/>
    <w:rsid w:val="009243BB"/>
    <w:rsid w:val="0092508C"/>
    <w:rsid w:val="0093034D"/>
    <w:rsid w:val="00931875"/>
    <w:rsid w:val="00933A9F"/>
    <w:rsid w:val="00934689"/>
    <w:rsid w:val="0093550A"/>
    <w:rsid w:val="009434D7"/>
    <w:rsid w:val="00943842"/>
    <w:rsid w:val="00943BF4"/>
    <w:rsid w:val="0094484E"/>
    <w:rsid w:val="009448A8"/>
    <w:rsid w:val="00946CD9"/>
    <w:rsid w:val="00947530"/>
    <w:rsid w:val="00950FD4"/>
    <w:rsid w:val="009536A2"/>
    <w:rsid w:val="00954CD2"/>
    <w:rsid w:val="00955126"/>
    <w:rsid w:val="009557FB"/>
    <w:rsid w:val="00956BD0"/>
    <w:rsid w:val="00961F2C"/>
    <w:rsid w:val="00965120"/>
    <w:rsid w:val="009651D0"/>
    <w:rsid w:val="00970EA3"/>
    <w:rsid w:val="00971996"/>
    <w:rsid w:val="00974279"/>
    <w:rsid w:val="0097655D"/>
    <w:rsid w:val="009766E8"/>
    <w:rsid w:val="00976981"/>
    <w:rsid w:val="00977532"/>
    <w:rsid w:val="009819D0"/>
    <w:rsid w:val="00981FDF"/>
    <w:rsid w:val="00983BC3"/>
    <w:rsid w:val="00985BC6"/>
    <w:rsid w:val="00990729"/>
    <w:rsid w:val="00990B38"/>
    <w:rsid w:val="0099224C"/>
    <w:rsid w:val="00992B38"/>
    <w:rsid w:val="00996E6B"/>
    <w:rsid w:val="009A00DE"/>
    <w:rsid w:val="009A0A6F"/>
    <w:rsid w:val="009A0E7A"/>
    <w:rsid w:val="009A2490"/>
    <w:rsid w:val="009A254A"/>
    <w:rsid w:val="009A4485"/>
    <w:rsid w:val="009A6B46"/>
    <w:rsid w:val="009A72CC"/>
    <w:rsid w:val="009B00A6"/>
    <w:rsid w:val="009B0FFA"/>
    <w:rsid w:val="009B14F6"/>
    <w:rsid w:val="009B1E0B"/>
    <w:rsid w:val="009B3E0D"/>
    <w:rsid w:val="009B3F8B"/>
    <w:rsid w:val="009B4A03"/>
    <w:rsid w:val="009B4EEE"/>
    <w:rsid w:val="009B6998"/>
    <w:rsid w:val="009B6F09"/>
    <w:rsid w:val="009C0AAE"/>
    <w:rsid w:val="009C1258"/>
    <w:rsid w:val="009C1C33"/>
    <w:rsid w:val="009C305B"/>
    <w:rsid w:val="009C327C"/>
    <w:rsid w:val="009C45B6"/>
    <w:rsid w:val="009C4615"/>
    <w:rsid w:val="009C4C55"/>
    <w:rsid w:val="009C587D"/>
    <w:rsid w:val="009C7399"/>
    <w:rsid w:val="009D35CA"/>
    <w:rsid w:val="009D6124"/>
    <w:rsid w:val="009D625C"/>
    <w:rsid w:val="009D6D28"/>
    <w:rsid w:val="009E20A6"/>
    <w:rsid w:val="009E3BEA"/>
    <w:rsid w:val="009E4403"/>
    <w:rsid w:val="009E566E"/>
    <w:rsid w:val="009E6A1F"/>
    <w:rsid w:val="009E75FF"/>
    <w:rsid w:val="009F0866"/>
    <w:rsid w:val="009F18E2"/>
    <w:rsid w:val="009F2892"/>
    <w:rsid w:val="009F4272"/>
    <w:rsid w:val="009F6AE2"/>
    <w:rsid w:val="00A01E4B"/>
    <w:rsid w:val="00A0332F"/>
    <w:rsid w:val="00A039A6"/>
    <w:rsid w:val="00A04E72"/>
    <w:rsid w:val="00A04EAD"/>
    <w:rsid w:val="00A060B4"/>
    <w:rsid w:val="00A06DA5"/>
    <w:rsid w:val="00A07E01"/>
    <w:rsid w:val="00A103A3"/>
    <w:rsid w:val="00A11362"/>
    <w:rsid w:val="00A11919"/>
    <w:rsid w:val="00A15A4E"/>
    <w:rsid w:val="00A161B9"/>
    <w:rsid w:val="00A16CE5"/>
    <w:rsid w:val="00A17342"/>
    <w:rsid w:val="00A176B5"/>
    <w:rsid w:val="00A220C0"/>
    <w:rsid w:val="00A22AEB"/>
    <w:rsid w:val="00A23D8B"/>
    <w:rsid w:val="00A24E68"/>
    <w:rsid w:val="00A2524F"/>
    <w:rsid w:val="00A25E65"/>
    <w:rsid w:val="00A26616"/>
    <w:rsid w:val="00A26C47"/>
    <w:rsid w:val="00A345FD"/>
    <w:rsid w:val="00A34F1C"/>
    <w:rsid w:val="00A35688"/>
    <w:rsid w:val="00A36EC5"/>
    <w:rsid w:val="00A40B06"/>
    <w:rsid w:val="00A445CE"/>
    <w:rsid w:val="00A44C89"/>
    <w:rsid w:val="00A453FB"/>
    <w:rsid w:val="00A4619A"/>
    <w:rsid w:val="00A50124"/>
    <w:rsid w:val="00A5068D"/>
    <w:rsid w:val="00A518EC"/>
    <w:rsid w:val="00A5205C"/>
    <w:rsid w:val="00A531E8"/>
    <w:rsid w:val="00A53851"/>
    <w:rsid w:val="00A54DC3"/>
    <w:rsid w:val="00A56D4F"/>
    <w:rsid w:val="00A577DB"/>
    <w:rsid w:val="00A6093C"/>
    <w:rsid w:val="00A61DA4"/>
    <w:rsid w:val="00A6558D"/>
    <w:rsid w:val="00A6725D"/>
    <w:rsid w:val="00A679D8"/>
    <w:rsid w:val="00A67FAF"/>
    <w:rsid w:val="00A70C7F"/>
    <w:rsid w:val="00A710B0"/>
    <w:rsid w:val="00A72DDA"/>
    <w:rsid w:val="00A76F52"/>
    <w:rsid w:val="00A77DA6"/>
    <w:rsid w:val="00A801EA"/>
    <w:rsid w:val="00A82C86"/>
    <w:rsid w:val="00A83D0D"/>
    <w:rsid w:val="00A83D51"/>
    <w:rsid w:val="00A929CC"/>
    <w:rsid w:val="00A94099"/>
    <w:rsid w:val="00A946E3"/>
    <w:rsid w:val="00A97869"/>
    <w:rsid w:val="00AA30E4"/>
    <w:rsid w:val="00AA60A3"/>
    <w:rsid w:val="00AA67BC"/>
    <w:rsid w:val="00AB1DFB"/>
    <w:rsid w:val="00AB26A9"/>
    <w:rsid w:val="00AB331A"/>
    <w:rsid w:val="00AB63B7"/>
    <w:rsid w:val="00AB64FB"/>
    <w:rsid w:val="00AB66F3"/>
    <w:rsid w:val="00AB6FC0"/>
    <w:rsid w:val="00AC033A"/>
    <w:rsid w:val="00AC05C5"/>
    <w:rsid w:val="00AC10E9"/>
    <w:rsid w:val="00AC1401"/>
    <w:rsid w:val="00AC1C26"/>
    <w:rsid w:val="00AC1EDB"/>
    <w:rsid w:val="00AC43BD"/>
    <w:rsid w:val="00AC4C0C"/>
    <w:rsid w:val="00AC6529"/>
    <w:rsid w:val="00AD0470"/>
    <w:rsid w:val="00AD08A7"/>
    <w:rsid w:val="00AD11F6"/>
    <w:rsid w:val="00AD1AF2"/>
    <w:rsid w:val="00AD4B13"/>
    <w:rsid w:val="00AE0436"/>
    <w:rsid w:val="00AE0900"/>
    <w:rsid w:val="00AE4FE9"/>
    <w:rsid w:val="00AE5CED"/>
    <w:rsid w:val="00AE624A"/>
    <w:rsid w:val="00AF0987"/>
    <w:rsid w:val="00AF300E"/>
    <w:rsid w:val="00AF30F4"/>
    <w:rsid w:val="00AF3323"/>
    <w:rsid w:val="00AF3892"/>
    <w:rsid w:val="00AF3937"/>
    <w:rsid w:val="00AF7B4B"/>
    <w:rsid w:val="00B04733"/>
    <w:rsid w:val="00B05060"/>
    <w:rsid w:val="00B05B4D"/>
    <w:rsid w:val="00B06D89"/>
    <w:rsid w:val="00B11A9A"/>
    <w:rsid w:val="00B12168"/>
    <w:rsid w:val="00B122A1"/>
    <w:rsid w:val="00B12BE6"/>
    <w:rsid w:val="00B135E5"/>
    <w:rsid w:val="00B14C9D"/>
    <w:rsid w:val="00B14F2C"/>
    <w:rsid w:val="00B15EAC"/>
    <w:rsid w:val="00B17DC9"/>
    <w:rsid w:val="00B20FE8"/>
    <w:rsid w:val="00B21370"/>
    <w:rsid w:val="00B22CB9"/>
    <w:rsid w:val="00B24774"/>
    <w:rsid w:val="00B26B04"/>
    <w:rsid w:val="00B30744"/>
    <w:rsid w:val="00B31150"/>
    <w:rsid w:val="00B3239C"/>
    <w:rsid w:val="00B35291"/>
    <w:rsid w:val="00B40148"/>
    <w:rsid w:val="00B408C4"/>
    <w:rsid w:val="00B42E59"/>
    <w:rsid w:val="00B435DC"/>
    <w:rsid w:val="00B438B6"/>
    <w:rsid w:val="00B50987"/>
    <w:rsid w:val="00B51507"/>
    <w:rsid w:val="00B533FB"/>
    <w:rsid w:val="00B53A65"/>
    <w:rsid w:val="00B540AB"/>
    <w:rsid w:val="00B540E6"/>
    <w:rsid w:val="00B553C7"/>
    <w:rsid w:val="00B556E8"/>
    <w:rsid w:val="00B558B1"/>
    <w:rsid w:val="00B55EAE"/>
    <w:rsid w:val="00B56C24"/>
    <w:rsid w:val="00B60446"/>
    <w:rsid w:val="00B612FE"/>
    <w:rsid w:val="00B623CF"/>
    <w:rsid w:val="00B654E4"/>
    <w:rsid w:val="00B65A1A"/>
    <w:rsid w:val="00B66329"/>
    <w:rsid w:val="00B6782A"/>
    <w:rsid w:val="00B67CDC"/>
    <w:rsid w:val="00B716EC"/>
    <w:rsid w:val="00B71AE9"/>
    <w:rsid w:val="00B72F46"/>
    <w:rsid w:val="00B7382D"/>
    <w:rsid w:val="00B73851"/>
    <w:rsid w:val="00B73DA1"/>
    <w:rsid w:val="00B744B6"/>
    <w:rsid w:val="00B7564D"/>
    <w:rsid w:val="00B758F2"/>
    <w:rsid w:val="00B76468"/>
    <w:rsid w:val="00B77137"/>
    <w:rsid w:val="00B800C2"/>
    <w:rsid w:val="00B81610"/>
    <w:rsid w:val="00B81C88"/>
    <w:rsid w:val="00B82022"/>
    <w:rsid w:val="00B82355"/>
    <w:rsid w:val="00B8287F"/>
    <w:rsid w:val="00B8644D"/>
    <w:rsid w:val="00B873C2"/>
    <w:rsid w:val="00B90C2E"/>
    <w:rsid w:val="00B90C50"/>
    <w:rsid w:val="00B91374"/>
    <w:rsid w:val="00B9383B"/>
    <w:rsid w:val="00B94796"/>
    <w:rsid w:val="00B95705"/>
    <w:rsid w:val="00B96185"/>
    <w:rsid w:val="00B96E61"/>
    <w:rsid w:val="00BA1CB4"/>
    <w:rsid w:val="00BA25E8"/>
    <w:rsid w:val="00BA3007"/>
    <w:rsid w:val="00BA4C5B"/>
    <w:rsid w:val="00BA6047"/>
    <w:rsid w:val="00BA6DBA"/>
    <w:rsid w:val="00BB12CB"/>
    <w:rsid w:val="00BB478A"/>
    <w:rsid w:val="00BB5BF8"/>
    <w:rsid w:val="00BB5EBC"/>
    <w:rsid w:val="00BB617A"/>
    <w:rsid w:val="00BB62A0"/>
    <w:rsid w:val="00BB753C"/>
    <w:rsid w:val="00BB7AF7"/>
    <w:rsid w:val="00BC2667"/>
    <w:rsid w:val="00BC26CC"/>
    <w:rsid w:val="00BC286E"/>
    <w:rsid w:val="00BC2A50"/>
    <w:rsid w:val="00BC2A78"/>
    <w:rsid w:val="00BC2BD4"/>
    <w:rsid w:val="00BC2C01"/>
    <w:rsid w:val="00BC31E7"/>
    <w:rsid w:val="00BC3D13"/>
    <w:rsid w:val="00BC4C8C"/>
    <w:rsid w:val="00BC5530"/>
    <w:rsid w:val="00BC5A7F"/>
    <w:rsid w:val="00BC5E34"/>
    <w:rsid w:val="00BC652D"/>
    <w:rsid w:val="00BC6F10"/>
    <w:rsid w:val="00BD2CE9"/>
    <w:rsid w:val="00BD3AF6"/>
    <w:rsid w:val="00BD77E4"/>
    <w:rsid w:val="00BD79A6"/>
    <w:rsid w:val="00BE190B"/>
    <w:rsid w:val="00BE2E65"/>
    <w:rsid w:val="00BE33E3"/>
    <w:rsid w:val="00BE50CC"/>
    <w:rsid w:val="00BE5DC7"/>
    <w:rsid w:val="00BE755E"/>
    <w:rsid w:val="00BF05DC"/>
    <w:rsid w:val="00BF11C9"/>
    <w:rsid w:val="00BF2179"/>
    <w:rsid w:val="00BF36C0"/>
    <w:rsid w:val="00BF3AA1"/>
    <w:rsid w:val="00BF718B"/>
    <w:rsid w:val="00C0030E"/>
    <w:rsid w:val="00C01A47"/>
    <w:rsid w:val="00C040BA"/>
    <w:rsid w:val="00C040DE"/>
    <w:rsid w:val="00C06334"/>
    <w:rsid w:val="00C06CAE"/>
    <w:rsid w:val="00C072E9"/>
    <w:rsid w:val="00C07F74"/>
    <w:rsid w:val="00C07FFE"/>
    <w:rsid w:val="00C134D9"/>
    <w:rsid w:val="00C1359F"/>
    <w:rsid w:val="00C13AE6"/>
    <w:rsid w:val="00C1638F"/>
    <w:rsid w:val="00C171E1"/>
    <w:rsid w:val="00C20352"/>
    <w:rsid w:val="00C234CF"/>
    <w:rsid w:val="00C25462"/>
    <w:rsid w:val="00C278AA"/>
    <w:rsid w:val="00C27F08"/>
    <w:rsid w:val="00C32C75"/>
    <w:rsid w:val="00C34A23"/>
    <w:rsid w:val="00C361C9"/>
    <w:rsid w:val="00C36C04"/>
    <w:rsid w:val="00C3727B"/>
    <w:rsid w:val="00C404BE"/>
    <w:rsid w:val="00C41887"/>
    <w:rsid w:val="00C42374"/>
    <w:rsid w:val="00C4391B"/>
    <w:rsid w:val="00C43BF3"/>
    <w:rsid w:val="00C460D3"/>
    <w:rsid w:val="00C475EB"/>
    <w:rsid w:val="00C4786B"/>
    <w:rsid w:val="00C510B9"/>
    <w:rsid w:val="00C51E91"/>
    <w:rsid w:val="00C537E2"/>
    <w:rsid w:val="00C5458B"/>
    <w:rsid w:val="00C5479F"/>
    <w:rsid w:val="00C56C4F"/>
    <w:rsid w:val="00C60413"/>
    <w:rsid w:val="00C62825"/>
    <w:rsid w:val="00C640ED"/>
    <w:rsid w:val="00C70A0F"/>
    <w:rsid w:val="00C71352"/>
    <w:rsid w:val="00C72698"/>
    <w:rsid w:val="00C734F0"/>
    <w:rsid w:val="00C7395B"/>
    <w:rsid w:val="00C74207"/>
    <w:rsid w:val="00C7452C"/>
    <w:rsid w:val="00C75FC4"/>
    <w:rsid w:val="00C76155"/>
    <w:rsid w:val="00C775CE"/>
    <w:rsid w:val="00C80B8D"/>
    <w:rsid w:val="00C81334"/>
    <w:rsid w:val="00C81D49"/>
    <w:rsid w:val="00C82F51"/>
    <w:rsid w:val="00C8371A"/>
    <w:rsid w:val="00C84BF1"/>
    <w:rsid w:val="00C8553D"/>
    <w:rsid w:val="00C85C46"/>
    <w:rsid w:val="00C868F3"/>
    <w:rsid w:val="00C90D7E"/>
    <w:rsid w:val="00C92C8A"/>
    <w:rsid w:val="00C93045"/>
    <w:rsid w:val="00C952BC"/>
    <w:rsid w:val="00C953DC"/>
    <w:rsid w:val="00C96624"/>
    <w:rsid w:val="00C96798"/>
    <w:rsid w:val="00C97798"/>
    <w:rsid w:val="00CA292F"/>
    <w:rsid w:val="00CA40B5"/>
    <w:rsid w:val="00CA54C1"/>
    <w:rsid w:val="00CA76E3"/>
    <w:rsid w:val="00CA7C58"/>
    <w:rsid w:val="00CB17E6"/>
    <w:rsid w:val="00CB1F3B"/>
    <w:rsid w:val="00CB24C7"/>
    <w:rsid w:val="00CB29D4"/>
    <w:rsid w:val="00CB48AE"/>
    <w:rsid w:val="00CB5F07"/>
    <w:rsid w:val="00CC0823"/>
    <w:rsid w:val="00CC1730"/>
    <w:rsid w:val="00CC2B15"/>
    <w:rsid w:val="00CC38F3"/>
    <w:rsid w:val="00CD12CF"/>
    <w:rsid w:val="00CD181E"/>
    <w:rsid w:val="00CD3496"/>
    <w:rsid w:val="00CD462A"/>
    <w:rsid w:val="00CD5B12"/>
    <w:rsid w:val="00CD624B"/>
    <w:rsid w:val="00CD7669"/>
    <w:rsid w:val="00CD7C75"/>
    <w:rsid w:val="00CE01DC"/>
    <w:rsid w:val="00CE03C9"/>
    <w:rsid w:val="00CE17CB"/>
    <w:rsid w:val="00CE6724"/>
    <w:rsid w:val="00CE70C9"/>
    <w:rsid w:val="00CE7431"/>
    <w:rsid w:val="00CF4160"/>
    <w:rsid w:val="00CF4B4F"/>
    <w:rsid w:val="00CF541B"/>
    <w:rsid w:val="00CF69FC"/>
    <w:rsid w:val="00CF7561"/>
    <w:rsid w:val="00D011C5"/>
    <w:rsid w:val="00D0733E"/>
    <w:rsid w:val="00D10BA1"/>
    <w:rsid w:val="00D10D27"/>
    <w:rsid w:val="00D11900"/>
    <w:rsid w:val="00D11A40"/>
    <w:rsid w:val="00D13829"/>
    <w:rsid w:val="00D13B0C"/>
    <w:rsid w:val="00D13C9D"/>
    <w:rsid w:val="00D14503"/>
    <w:rsid w:val="00D14B55"/>
    <w:rsid w:val="00D14BA2"/>
    <w:rsid w:val="00D17361"/>
    <w:rsid w:val="00D17AFB"/>
    <w:rsid w:val="00D17D54"/>
    <w:rsid w:val="00D20351"/>
    <w:rsid w:val="00D20466"/>
    <w:rsid w:val="00D2082E"/>
    <w:rsid w:val="00D20C0B"/>
    <w:rsid w:val="00D20EA4"/>
    <w:rsid w:val="00D21426"/>
    <w:rsid w:val="00D2154C"/>
    <w:rsid w:val="00D25CA1"/>
    <w:rsid w:val="00D26A49"/>
    <w:rsid w:val="00D26A9F"/>
    <w:rsid w:val="00D31700"/>
    <w:rsid w:val="00D31CC3"/>
    <w:rsid w:val="00D33196"/>
    <w:rsid w:val="00D356BB"/>
    <w:rsid w:val="00D357D7"/>
    <w:rsid w:val="00D436FB"/>
    <w:rsid w:val="00D43C07"/>
    <w:rsid w:val="00D44751"/>
    <w:rsid w:val="00D45AFD"/>
    <w:rsid w:val="00D47A92"/>
    <w:rsid w:val="00D5377F"/>
    <w:rsid w:val="00D542C2"/>
    <w:rsid w:val="00D548D9"/>
    <w:rsid w:val="00D578B1"/>
    <w:rsid w:val="00D60E8D"/>
    <w:rsid w:val="00D61DE9"/>
    <w:rsid w:val="00D6277F"/>
    <w:rsid w:val="00D62FA5"/>
    <w:rsid w:val="00D6336D"/>
    <w:rsid w:val="00D649E6"/>
    <w:rsid w:val="00D64BC5"/>
    <w:rsid w:val="00D64EB2"/>
    <w:rsid w:val="00D65200"/>
    <w:rsid w:val="00D70C11"/>
    <w:rsid w:val="00D71028"/>
    <w:rsid w:val="00D71992"/>
    <w:rsid w:val="00D7229E"/>
    <w:rsid w:val="00D73952"/>
    <w:rsid w:val="00D75C09"/>
    <w:rsid w:val="00D7719A"/>
    <w:rsid w:val="00D80F4C"/>
    <w:rsid w:val="00D826BA"/>
    <w:rsid w:val="00D831B2"/>
    <w:rsid w:val="00D84FD9"/>
    <w:rsid w:val="00D8560D"/>
    <w:rsid w:val="00D8592E"/>
    <w:rsid w:val="00D8721A"/>
    <w:rsid w:val="00D90035"/>
    <w:rsid w:val="00D90701"/>
    <w:rsid w:val="00D90A6F"/>
    <w:rsid w:val="00D91523"/>
    <w:rsid w:val="00D9167F"/>
    <w:rsid w:val="00D9323A"/>
    <w:rsid w:val="00D93B98"/>
    <w:rsid w:val="00D94DD1"/>
    <w:rsid w:val="00D96C5F"/>
    <w:rsid w:val="00D9749B"/>
    <w:rsid w:val="00DA0328"/>
    <w:rsid w:val="00DA0562"/>
    <w:rsid w:val="00DA080A"/>
    <w:rsid w:val="00DA10A1"/>
    <w:rsid w:val="00DA26A0"/>
    <w:rsid w:val="00DA49ED"/>
    <w:rsid w:val="00DA4C7E"/>
    <w:rsid w:val="00DA4D01"/>
    <w:rsid w:val="00DA52AC"/>
    <w:rsid w:val="00DA5868"/>
    <w:rsid w:val="00DA59D1"/>
    <w:rsid w:val="00DA642A"/>
    <w:rsid w:val="00DA6868"/>
    <w:rsid w:val="00DB0416"/>
    <w:rsid w:val="00DB08CA"/>
    <w:rsid w:val="00DB0A37"/>
    <w:rsid w:val="00DB316C"/>
    <w:rsid w:val="00DB3427"/>
    <w:rsid w:val="00DB56D4"/>
    <w:rsid w:val="00DB6D9C"/>
    <w:rsid w:val="00DB7B38"/>
    <w:rsid w:val="00DC47FF"/>
    <w:rsid w:val="00DC4EEA"/>
    <w:rsid w:val="00DC6115"/>
    <w:rsid w:val="00DC6FF2"/>
    <w:rsid w:val="00DD0C78"/>
    <w:rsid w:val="00DD1CCA"/>
    <w:rsid w:val="00DD2D92"/>
    <w:rsid w:val="00DD30FC"/>
    <w:rsid w:val="00DD330E"/>
    <w:rsid w:val="00DD34B7"/>
    <w:rsid w:val="00DD386C"/>
    <w:rsid w:val="00DD3A4B"/>
    <w:rsid w:val="00DD4749"/>
    <w:rsid w:val="00DD7952"/>
    <w:rsid w:val="00DE0CFF"/>
    <w:rsid w:val="00DE1C5B"/>
    <w:rsid w:val="00DE1CFB"/>
    <w:rsid w:val="00DE1D6D"/>
    <w:rsid w:val="00DE3113"/>
    <w:rsid w:val="00DE350E"/>
    <w:rsid w:val="00DE4B51"/>
    <w:rsid w:val="00DE5357"/>
    <w:rsid w:val="00DE64AD"/>
    <w:rsid w:val="00DE6838"/>
    <w:rsid w:val="00DE6DD4"/>
    <w:rsid w:val="00DE706E"/>
    <w:rsid w:val="00DF1BEC"/>
    <w:rsid w:val="00DF273E"/>
    <w:rsid w:val="00DF2965"/>
    <w:rsid w:val="00DF2F85"/>
    <w:rsid w:val="00DF5FEE"/>
    <w:rsid w:val="00DF64D9"/>
    <w:rsid w:val="00DF6CB7"/>
    <w:rsid w:val="00DF7CB3"/>
    <w:rsid w:val="00DF7CDD"/>
    <w:rsid w:val="00E02293"/>
    <w:rsid w:val="00E03032"/>
    <w:rsid w:val="00E03592"/>
    <w:rsid w:val="00E041A9"/>
    <w:rsid w:val="00E06373"/>
    <w:rsid w:val="00E06E8D"/>
    <w:rsid w:val="00E06F0D"/>
    <w:rsid w:val="00E07D33"/>
    <w:rsid w:val="00E113EC"/>
    <w:rsid w:val="00E128C5"/>
    <w:rsid w:val="00E13956"/>
    <w:rsid w:val="00E1650C"/>
    <w:rsid w:val="00E165B1"/>
    <w:rsid w:val="00E21212"/>
    <w:rsid w:val="00E21BA0"/>
    <w:rsid w:val="00E2200A"/>
    <w:rsid w:val="00E22BA4"/>
    <w:rsid w:val="00E23240"/>
    <w:rsid w:val="00E24B07"/>
    <w:rsid w:val="00E251AB"/>
    <w:rsid w:val="00E25525"/>
    <w:rsid w:val="00E2576A"/>
    <w:rsid w:val="00E26F5A"/>
    <w:rsid w:val="00E31125"/>
    <w:rsid w:val="00E33A93"/>
    <w:rsid w:val="00E34F08"/>
    <w:rsid w:val="00E35932"/>
    <w:rsid w:val="00E373B5"/>
    <w:rsid w:val="00E37BC4"/>
    <w:rsid w:val="00E416D3"/>
    <w:rsid w:val="00E41751"/>
    <w:rsid w:val="00E420B1"/>
    <w:rsid w:val="00E426F3"/>
    <w:rsid w:val="00E44096"/>
    <w:rsid w:val="00E44A7B"/>
    <w:rsid w:val="00E469D4"/>
    <w:rsid w:val="00E47521"/>
    <w:rsid w:val="00E4790D"/>
    <w:rsid w:val="00E51380"/>
    <w:rsid w:val="00E52238"/>
    <w:rsid w:val="00E5281E"/>
    <w:rsid w:val="00E534A1"/>
    <w:rsid w:val="00E54079"/>
    <w:rsid w:val="00E5637E"/>
    <w:rsid w:val="00E568F4"/>
    <w:rsid w:val="00E60A8E"/>
    <w:rsid w:val="00E61E0F"/>
    <w:rsid w:val="00E6451D"/>
    <w:rsid w:val="00E646A0"/>
    <w:rsid w:val="00E65A57"/>
    <w:rsid w:val="00E66A1C"/>
    <w:rsid w:val="00E67347"/>
    <w:rsid w:val="00E70DDD"/>
    <w:rsid w:val="00E7405B"/>
    <w:rsid w:val="00E77B0E"/>
    <w:rsid w:val="00E81483"/>
    <w:rsid w:val="00E85B34"/>
    <w:rsid w:val="00E870F7"/>
    <w:rsid w:val="00E902A4"/>
    <w:rsid w:val="00E9052A"/>
    <w:rsid w:val="00E9156B"/>
    <w:rsid w:val="00E922D2"/>
    <w:rsid w:val="00E944A4"/>
    <w:rsid w:val="00E95479"/>
    <w:rsid w:val="00E96CD3"/>
    <w:rsid w:val="00E9745F"/>
    <w:rsid w:val="00EA0414"/>
    <w:rsid w:val="00EA20EF"/>
    <w:rsid w:val="00EA4BEF"/>
    <w:rsid w:val="00EA75F9"/>
    <w:rsid w:val="00EB52EC"/>
    <w:rsid w:val="00EB5E88"/>
    <w:rsid w:val="00EB694D"/>
    <w:rsid w:val="00EC057C"/>
    <w:rsid w:val="00EC1087"/>
    <w:rsid w:val="00EC3BAA"/>
    <w:rsid w:val="00EC53F3"/>
    <w:rsid w:val="00EC6A7F"/>
    <w:rsid w:val="00EC6E07"/>
    <w:rsid w:val="00ED1A0A"/>
    <w:rsid w:val="00ED4620"/>
    <w:rsid w:val="00ED55CF"/>
    <w:rsid w:val="00ED647C"/>
    <w:rsid w:val="00ED7949"/>
    <w:rsid w:val="00EE163C"/>
    <w:rsid w:val="00EE3AD0"/>
    <w:rsid w:val="00EE4216"/>
    <w:rsid w:val="00EE49E5"/>
    <w:rsid w:val="00EE4CA0"/>
    <w:rsid w:val="00EE7CDE"/>
    <w:rsid w:val="00EF0117"/>
    <w:rsid w:val="00EF0226"/>
    <w:rsid w:val="00EF0A44"/>
    <w:rsid w:val="00EF22D2"/>
    <w:rsid w:val="00EF23CE"/>
    <w:rsid w:val="00EF2FEC"/>
    <w:rsid w:val="00EF36FB"/>
    <w:rsid w:val="00EF376E"/>
    <w:rsid w:val="00EF4907"/>
    <w:rsid w:val="00EF6A4E"/>
    <w:rsid w:val="00EF6F74"/>
    <w:rsid w:val="00EF7B3E"/>
    <w:rsid w:val="00F00EBF"/>
    <w:rsid w:val="00F01326"/>
    <w:rsid w:val="00F01B9A"/>
    <w:rsid w:val="00F02177"/>
    <w:rsid w:val="00F0344D"/>
    <w:rsid w:val="00F037B4"/>
    <w:rsid w:val="00F04F29"/>
    <w:rsid w:val="00F07BD1"/>
    <w:rsid w:val="00F124AC"/>
    <w:rsid w:val="00F13341"/>
    <w:rsid w:val="00F15283"/>
    <w:rsid w:val="00F16C38"/>
    <w:rsid w:val="00F21503"/>
    <w:rsid w:val="00F215E4"/>
    <w:rsid w:val="00F237C8"/>
    <w:rsid w:val="00F246BC"/>
    <w:rsid w:val="00F24F41"/>
    <w:rsid w:val="00F25E8F"/>
    <w:rsid w:val="00F30CF4"/>
    <w:rsid w:val="00F323E2"/>
    <w:rsid w:val="00F33C5D"/>
    <w:rsid w:val="00F34AA7"/>
    <w:rsid w:val="00F35B59"/>
    <w:rsid w:val="00F36144"/>
    <w:rsid w:val="00F36DD4"/>
    <w:rsid w:val="00F37E9C"/>
    <w:rsid w:val="00F409BE"/>
    <w:rsid w:val="00F40FE6"/>
    <w:rsid w:val="00F410F4"/>
    <w:rsid w:val="00F418BA"/>
    <w:rsid w:val="00F41EEF"/>
    <w:rsid w:val="00F47AB1"/>
    <w:rsid w:val="00F47C69"/>
    <w:rsid w:val="00F50179"/>
    <w:rsid w:val="00F5075A"/>
    <w:rsid w:val="00F5210D"/>
    <w:rsid w:val="00F54020"/>
    <w:rsid w:val="00F559E9"/>
    <w:rsid w:val="00F561E2"/>
    <w:rsid w:val="00F5643D"/>
    <w:rsid w:val="00F56C71"/>
    <w:rsid w:val="00F603E4"/>
    <w:rsid w:val="00F610F1"/>
    <w:rsid w:val="00F6146A"/>
    <w:rsid w:val="00F623C8"/>
    <w:rsid w:val="00F62DE1"/>
    <w:rsid w:val="00F6333C"/>
    <w:rsid w:val="00F6713A"/>
    <w:rsid w:val="00F67AEA"/>
    <w:rsid w:val="00F70D31"/>
    <w:rsid w:val="00F70DED"/>
    <w:rsid w:val="00F74F9B"/>
    <w:rsid w:val="00F75E90"/>
    <w:rsid w:val="00F80F2D"/>
    <w:rsid w:val="00F81063"/>
    <w:rsid w:val="00F8144C"/>
    <w:rsid w:val="00F82EB1"/>
    <w:rsid w:val="00F85231"/>
    <w:rsid w:val="00F858A7"/>
    <w:rsid w:val="00F861F6"/>
    <w:rsid w:val="00F868C5"/>
    <w:rsid w:val="00F87F9C"/>
    <w:rsid w:val="00F91E41"/>
    <w:rsid w:val="00F92D2E"/>
    <w:rsid w:val="00F9311E"/>
    <w:rsid w:val="00F93D3D"/>
    <w:rsid w:val="00F9461D"/>
    <w:rsid w:val="00F96325"/>
    <w:rsid w:val="00F96377"/>
    <w:rsid w:val="00F96F4D"/>
    <w:rsid w:val="00F97047"/>
    <w:rsid w:val="00FA2392"/>
    <w:rsid w:val="00FA261D"/>
    <w:rsid w:val="00FA28B6"/>
    <w:rsid w:val="00FA3652"/>
    <w:rsid w:val="00FA6B79"/>
    <w:rsid w:val="00FA6EF7"/>
    <w:rsid w:val="00FA7274"/>
    <w:rsid w:val="00FB0B32"/>
    <w:rsid w:val="00FB209B"/>
    <w:rsid w:val="00FB405E"/>
    <w:rsid w:val="00FB57C9"/>
    <w:rsid w:val="00FC1542"/>
    <w:rsid w:val="00FC17A1"/>
    <w:rsid w:val="00FC3923"/>
    <w:rsid w:val="00FC3B96"/>
    <w:rsid w:val="00FC7401"/>
    <w:rsid w:val="00FD0B12"/>
    <w:rsid w:val="00FD27BF"/>
    <w:rsid w:val="00FD45A9"/>
    <w:rsid w:val="00FD5932"/>
    <w:rsid w:val="00FD7CF1"/>
    <w:rsid w:val="00FE0D72"/>
    <w:rsid w:val="00FE2DA6"/>
    <w:rsid w:val="00FE4D6F"/>
    <w:rsid w:val="00FE664A"/>
    <w:rsid w:val="00FE7D2F"/>
    <w:rsid w:val="00FF19A3"/>
    <w:rsid w:val="00FF3B38"/>
    <w:rsid w:val="00FF6635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4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AEA"/>
  </w:style>
  <w:style w:type="paragraph" w:styleId="Rodap">
    <w:name w:val="footer"/>
    <w:basedOn w:val="Normal"/>
    <w:link w:val="RodapChar"/>
    <w:uiPriority w:val="99"/>
    <w:unhideWhenUsed/>
    <w:rsid w:val="00F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AEA"/>
  </w:style>
  <w:style w:type="paragraph" w:styleId="PargrafodaLista">
    <w:name w:val="List Paragraph"/>
    <w:basedOn w:val="Normal"/>
    <w:uiPriority w:val="34"/>
    <w:qFormat/>
    <w:rsid w:val="004672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67F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B2D7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B2D7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BB62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BB62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B62A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4A6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66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AEA"/>
  </w:style>
  <w:style w:type="paragraph" w:styleId="Rodap">
    <w:name w:val="footer"/>
    <w:basedOn w:val="Normal"/>
    <w:link w:val="RodapChar"/>
    <w:uiPriority w:val="99"/>
    <w:unhideWhenUsed/>
    <w:rsid w:val="00F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AEA"/>
  </w:style>
  <w:style w:type="paragraph" w:styleId="PargrafodaLista">
    <w:name w:val="List Paragraph"/>
    <w:basedOn w:val="Normal"/>
    <w:uiPriority w:val="34"/>
    <w:qFormat/>
    <w:rsid w:val="004672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67F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B2D7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B2D7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BB62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BB62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B62A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4A6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66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4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3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1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54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f93f0b-5040-45d8-9ffd-a608ab622721">
      <Terms xmlns="http://schemas.microsoft.com/office/infopath/2007/PartnerControls"/>
    </lcf76f155ced4ddcb4097134ff3c332f>
    <TaxCatchAll xmlns="a0ae9db8-5881-40b3-bba9-bcde62de565e" xsi:nil="true"/>
    <_Flow_SignoffStatus xmlns="1bf93f0b-5040-45d8-9ffd-a608ab6227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2026E50F43345886C3DF551F6BFC7" ma:contentTypeVersion="16" ma:contentTypeDescription="Create a new document." ma:contentTypeScope="" ma:versionID="ef97e80cc521f7d854859ad12218b18d">
  <xsd:schema xmlns:xsd="http://www.w3.org/2001/XMLSchema" xmlns:xs="http://www.w3.org/2001/XMLSchema" xmlns:p="http://schemas.microsoft.com/office/2006/metadata/properties" xmlns:ns2="1bf93f0b-5040-45d8-9ffd-a608ab622721" xmlns:ns3="a0ae9db8-5881-40b3-bba9-bcde62de565e" targetNamespace="http://schemas.microsoft.com/office/2006/metadata/properties" ma:root="true" ma:fieldsID="f00fb13bab9436ebfb4f9fbda90620ae" ns2:_="" ns3:_="">
    <xsd:import namespace="1bf93f0b-5040-45d8-9ffd-a608ab622721"/>
    <xsd:import namespace="a0ae9db8-5881-40b3-bba9-bcde62de5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93f0b-5040-45d8-9ffd-a608ab622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5db2085-f7f7-4ac9-86fd-2e830e2bc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e9db8-5881-40b3-bba9-bcde62de5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e102be-8071-4963-a434-8bd5b5b1feb5}" ma:internalName="TaxCatchAll" ma:showField="CatchAllData" ma:web="a0ae9db8-5881-40b3-bba9-bcde62de5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EA9B-9E6F-43BF-BD52-F4FB82E0BE7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bf93f0b-5040-45d8-9ffd-a608ab62272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0ae9db8-5881-40b3-bba9-bcde62de565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2C3E78-3A33-4E7A-977E-D4A6F3E00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81CB4-C419-4435-8B0E-4D02DFD87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93f0b-5040-45d8-9ffd-a608ab622721"/>
    <ds:schemaRef ds:uri="a0ae9db8-5881-40b3-bba9-bcde62de5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BE070-45C9-4B4B-9AF3-491F5A3C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22</Words>
  <Characters>32524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emerson.cdr</vt:lpstr>
    </vt:vector>
  </TitlesOfParts>
  <Company/>
  <LinksUpToDate>false</LinksUpToDate>
  <CharactersWithSpaces>3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emerson.cdr</dc:title>
  <dc:creator>Gleyson Lira</dc:creator>
  <cp:lastModifiedBy>Ana Maria De Sena</cp:lastModifiedBy>
  <cp:revision>2</cp:revision>
  <dcterms:created xsi:type="dcterms:W3CDTF">2025-12-16T13:42:00Z</dcterms:created>
  <dcterms:modified xsi:type="dcterms:W3CDTF">2025-12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LastSaved">
    <vt:filetime>2024-06-19T00:00:00Z</vt:filetime>
  </property>
  <property fmtid="{D5CDD505-2E9C-101B-9397-08002B2CF9AE}" pid="4" name="ContentTypeId">
    <vt:lpwstr>0x010100B682026E50F43345886C3DF551F6BFC7</vt:lpwstr>
  </property>
  <property fmtid="{D5CDD505-2E9C-101B-9397-08002B2CF9AE}" pid="5" name="MediaServiceImageTags">
    <vt:lpwstr/>
  </property>
</Properties>
</file>